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BEDBD" w16cex:dateUtc="2022-04-09T08:34:00Z"/>
  <w16cex:commentExtensible w16cex:durableId="25FBEDC2" w16cex:dateUtc="2022-04-09T08:34:00Z"/>
  <w16cex:commentExtensible w16cex:durableId="25FF1747" w16cex:dateUtc="2022-04-11T18:08:00Z"/>
  <w16cex:commentExtensible w16cex:durableId="25FF1B6B" w16cex:dateUtc="2022-04-11T18:26:00Z"/>
  <w16cex:commentExtensible w16cex:durableId="25FF21A9" w16cex:dateUtc="2022-04-11T18:52:00Z"/>
  <w16cex:commentExtensible w16cex:durableId="2606EA0B" w16cex:dateUtc="2022-04-17T16:33:00Z"/>
  <w16cex:commentExtensible w16cex:durableId="2606EA03" w16cex:dateUtc="2022-04-17T16:33:00Z"/>
  <w16cex:commentExtensible w16cex:durableId="2606EA1D" w16cex:dateUtc="2022-04-17T16:33:00Z"/>
  <w16cex:commentExtensible w16cex:durableId="2606EA23" w16cex:dateUtc="2022-04-17T16:33:00Z"/>
  <w16cex:commentExtensible w16cex:durableId="2606EA4E" w16cex:dateUtc="2022-04-17T16:34:00Z"/>
  <w16cex:commentExtensible w16cex:durableId="2606EA60" w16cex:dateUtc="2022-04-17T16:34:00Z"/>
  <w16cex:commentExtensible w16cex:durableId="2606EA73" w16cex:dateUtc="2022-04-17T16:35:00Z"/>
  <w16cex:commentExtensible w16cex:durableId="2606EA86" w16cex:dateUtc="2022-04-17T16:35:00Z"/>
  <w16cex:commentExtensible w16cex:durableId="2606EA90" w16cex:dateUtc="2022-04-17T16:35:00Z"/>
  <w16cex:commentExtensible w16cex:durableId="2606EA98" w16cex:dateUtc="2022-04-17T16:35:00Z"/>
  <w16cex:commentExtensible w16cex:durableId="2606EA9F" w16cex:dateUtc="2022-04-17T16:35:00Z"/>
  <w16cex:commentExtensible w16cex:durableId="26004CAD" w16cex:dateUtc="2022-04-12T16:08:00Z"/>
  <w16cex:commentExtensible w16cex:durableId="26004CB1" w16cex:dateUtc="2022-04-12T16:08:00Z"/>
  <w16cex:commentExtensible w16cex:durableId="26004CB8" w16cex:dateUtc="2022-04-12T16:08:00Z"/>
  <w16cex:commentExtensible w16cex:durableId="26004CBE" w16cex:dateUtc="2022-04-12T16:08:00Z"/>
  <w16cex:commentExtensible w16cex:durableId="26004E46" w16cex:dateUtc="2022-04-12T16:15:00Z"/>
  <w16cex:commentExtensible w16cex:durableId="26004E4B" w16cex:dateUtc="2022-04-12T16:15:00Z"/>
  <w16cex:commentExtensible w16cex:durableId="26004D0E" w16cex:dateUtc="2022-04-12T16:10:00Z"/>
  <w16cex:commentExtensible w16cex:durableId="26004E84" w16cex:dateUtc="2022-04-12T16:16:00Z"/>
  <w16cex:commentExtensible w16cex:durableId="26004E9E" w16cex:dateUtc="2022-04-12T16:16:00Z"/>
  <w16cex:commentExtensible w16cex:durableId="26004EA8" w16cex:dateUtc="2022-04-12T16:16:00Z"/>
  <w16cex:commentExtensible w16cex:durableId="26004EBE" w16cex:dateUtc="2022-04-12T16:17:00Z"/>
  <w16cex:commentExtensible w16cex:durableId="26004EDB" w16cex:dateUtc="2022-04-12T16:17:00Z"/>
  <w16cex:commentExtensible w16cex:durableId="26004EE6" w16cex:dateUtc="2022-04-12T16:17:00Z"/>
  <w16cex:commentExtensible w16cex:durableId="26004F01" w16cex:dateUtc="2022-04-12T16:18:00Z"/>
  <w16cex:commentExtensible w16cex:durableId="26004F10" w16cex:dateUtc="2022-04-12T16:18:00Z"/>
  <w16cex:commentExtensible w16cex:durableId="26004F1D" w16cex:dateUtc="2022-04-12T16:18:00Z"/>
  <w16cex:commentExtensible w16cex:durableId="26004F24" w16cex:dateUtc="2022-04-12T16:19:00Z"/>
  <w16cex:commentExtensible w16cex:durableId="26004F2B" w16cex:dateUtc="2022-04-12T16:19:00Z"/>
  <w16cex:commentExtensible w16cex:durableId="26004F39" w16cex:dateUtc="2022-04-12T16:19:00Z"/>
  <w16cex:commentExtensible w16cex:durableId="26070F34" w16cex:dateUtc="2022-04-17T19:12:00Z"/>
  <w16cex:commentExtensible w16cex:durableId="2607100E" w16cex:dateUtc="2022-04-17T19:15:00Z"/>
  <w16cex:commentExtensible w16cex:durableId="260712BD" w16cex:dateUtc="2022-04-17T19:27:00Z"/>
  <w16cex:commentExtensible w16cex:durableId="26071574" w16cex:dateUtc="2022-04-17T19:38:00Z"/>
  <w16cex:commentExtensible w16cex:durableId="26071608" w16cex:dateUtc="2022-04-17T19:41:00Z"/>
  <w16cex:commentExtensible w16cex:durableId="2606F6B5" w16cex:dateUtc="2022-04-17T17:27:00Z"/>
  <w16cex:commentExtensible w16cex:durableId="262A9C13" w16cex:dateUtc="2022-05-14T18:22:00Z"/>
  <w16cex:commentExtensible w16cex:durableId="262A9C58" w16cex:dateUtc="2022-05-14T18:22:00Z"/>
  <w16cex:commentExtensible w16cex:durableId="262AB353" w16cex:dateUtc="2022-05-14T20:01:00Z"/>
  <w16cex:commentExtensible w16cex:durableId="262ABD45" w16cex:dateUtc="2022-05-14T20:44:00Z"/>
  <w16cex:commentExtensible w16cex:durableId="262ABEAC" w16cex:dateUtc="2022-05-14T20:50:00Z"/>
  <w16cex:commentExtensible w16cex:durableId="262BAEB0" w16cex:dateUtc="2022-05-15T13:54:00Z"/>
  <w16cex:commentExtensible w16cex:durableId="262BBA9B" w16cex:dateUtc="2022-05-15T14:44:00Z"/>
  <w16cex:commentExtensible w16cex:durableId="262BE784" w16cex:dateUtc="2022-05-15T17:56:00Z"/>
  <w16cex:commentExtensible w16cex:durableId="25F9DB7C" w16cex:dateUtc="2022-04-07T18:51:00Z"/>
  <w16cex:commentExtensible w16cex:durableId="25F9DBF7" w16cex:dateUtc="2022-04-07T18:53:00Z"/>
  <w16cex:commentExtensible w16cex:durableId="25FAAE29" w16cex:dateUtc="2022-04-08T09:50:00Z"/>
  <w16cex:commentExtensible w16cex:durableId="25FAB926" w16cex:dateUtc="2022-04-08T10:37:00Z"/>
  <w16cex:commentExtensible w16cex:durableId="25FBED12" w16cex:dateUtc="2022-04-09T08:31:00Z"/>
  <w16cex:commentExtensible w16cex:durableId="25FBED18" w16cex:dateUtc="2022-04-09T08:31:00Z"/>
  <w16cex:commentExtensible w16cex:durableId="25FBF027" w16cex:dateUtc="2022-04-09T08:44:00Z"/>
  <w16cex:commentExtensible w16cex:durableId="25E482A8" w16cex:dateUtc="2022-03-22T15:15:00Z"/>
  <w16cex:commentExtensible w16cex:durableId="25E48B61" w16cex:dateUtc="2022-03-22T15:52:00Z"/>
  <w16cex:commentExtensible w16cex:durableId="25E48D5D" w16cex:dateUtc="2022-03-22T16:01:00Z"/>
  <w16cex:commentExtensible w16cex:durableId="25FBF2A5" w16cex:dateUtc="2022-04-09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AFCF6" w16cid:durableId="25FBEDBD"/>
  <w16cid:commentId w16cid:paraId="0F5F9F82" w16cid:durableId="25FBEDC2"/>
  <w16cid:commentId w16cid:paraId="40D4803F" w16cid:durableId="25FF1747"/>
  <w16cid:commentId w16cid:paraId="7CE8F66B" w16cid:durableId="25FF1B6B"/>
  <w16cid:commentId w16cid:paraId="41E46BDA" w16cid:durableId="25FF21A9"/>
  <w16cid:commentId w16cid:paraId="5AF330C5" w16cid:durableId="2606EA0B"/>
  <w16cid:commentId w16cid:paraId="0246D893" w16cid:durableId="2606EA03"/>
  <w16cid:commentId w16cid:paraId="7587630F" w16cid:durableId="2606EA1D"/>
  <w16cid:commentId w16cid:paraId="48E6B396" w16cid:durableId="2606EA23"/>
  <w16cid:commentId w16cid:paraId="3A0AB11A" w16cid:durableId="2606EA4E"/>
  <w16cid:commentId w16cid:paraId="5FD8F1FF" w16cid:durableId="2606EA60"/>
  <w16cid:commentId w16cid:paraId="5E616691" w16cid:durableId="2606EA73"/>
  <w16cid:commentId w16cid:paraId="61A5F403" w16cid:durableId="2606EA86"/>
  <w16cid:commentId w16cid:paraId="289A7FA5" w16cid:durableId="2606EA90"/>
  <w16cid:commentId w16cid:paraId="3DE7A600" w16cid:durableId="2606EA98"/>
  <w16cid:commentId w16cid:paraId="51CDB128" w16cid:durableId="2606EA9F"/>
  <w16cid:commentId w16cid:paraId="19354D57" w16cid:durableId="26004CAD"/>
  <w16cid:commentId w16cid:paraId="5C190196" w16cid:durableId="26004CB1"/>
  <w16cid:commentId w16cid:paraId="3AE26EC0" w16cid:durableId="26004CB8"/>
  <w16cid:commentId w16cid:paraId="1C231E56" w16cid:durableId="26004CBE"/>
  <w16cid:commentId w16cid:paraId="78B7455E" w16cid:durableId="26004E46"/>
  <w16cid:commentId w16cid:paraId="080610B9" w16cid:durableId="26004E4B"/>
  <w16cid:commentId w16cid:paraId="7490BEB2" w16cid:durableId="26004D0E"/>
  <w16cid:commentId w16cid:paraId="283B8709" w16cid:durableId="26004E84"/>
  <w16cid:commentId w16cid:paraId="47E4A7FD" w16cid:durableId="26004E9E"/>
  <w16cid:commentId w16cid:paraId="5EDD5EC0" w16cid:durableId="26004EA8"/>
  <w16cid:commentId w16cid:paraId="1CAA3E28" w16cid:durableId="26004EBE"/>
  <w16cid:commentId w16cid:paraId="4E9B9FDD" w16cid:durableId="26004EDB"/>
  <w16cid:commentId w16cid:paraId="0E6EE689" w16cid:durableId="26004EE6"/>
  <w16cid:commentId w16cid:paraId="13FC9B93" w16cid:durableId="26004F01"/>
  <w16cid:commentId w16cid:paraId="720A7B78" w16cid:durableId="26004F10"/>
  <w16cid:commentId w16cid:paraId="19C99085" w16cid:durableId="26004F1D"/>
  <w16cid:commentId w16cid:paraId="4BF0F0C1" w16cid:durableId="26004F24"/>
  <w16cid:commentId w16cid:paraId="3F6B32A1" w16cid:durableId="26004F2B"/>
  <w16cid:commentId w16cid:paraId="327BF365" w16cid:durableId="26004F39"/>
  <w16cid:commentId w16cid:paraId="32565DB8" w16cid:durableId="26070F34"/>
  <w16cid:commentId w16cid:paraId="4284CBBE" w16cid:durableId="2607100E"/>
  <w16cid:commentId w16cid:paraId="460DB6B9" w16cid:durableId="260712BD"/>
  <w16cid:commentId w16cid:paraId="62690BA8" w16cid:durableId="26071574"/>
  <w16cid:commentId w16cid:paraId="0B6102FF" w16cid:durableId="26071608"/>
  <w16cid:commentId w16cid:paraId="64FDC049" w16cid:durableId="2606F6B5"/>
  <w16cid:commentId w16cid:paraId="0CF1226F" w16cid:durableId="262A9C13"/>
  <w16cid:commentId w16cid:paraId="3164AB9B" w16cid:durableId="262A9C58"/>
  <w16cid:commentId w16cid:paraId="0784C849" w16cid:durableId="262AB353"/>
  <w16cid:commentId w16cid:paraId="04F2AD1A" w16cid:durableId="262ABD45"/>
  <w16cid:commentId w16cid:paraId="6BE8E5D0" w16cid:durableId="262ABEAC"/>
  <w16cid:commentId w16cid:paraId="2B16C017" w16cid:durableId="262BAEB0"/>
  <w16cid:commentId w16cid:paraId="7D05F6F9" w16cid:durableId="262BBA9B"/>
  <w16cid:commentId w16cid:paraId="5FC365B7" w16cid:durableId="262BE784"/>
  <w16cid:commentId w16cid:paraId="6FE2EF48" w16cid:durableId="25F9DB7C"/>
  <w16cid:commentId w16cid:paraId="700293FD" w16cid:durableId="25F9DBF7"/>
  <w16cid:commentId w16cid:paraId="3F7947B0" w16cid:durableId="25FAAE29"/>
  <w16cid:commentId w16cid:paraId="608C245E" w16cid:durableId="25FAB926"/>
  <w16cid:commentId w16cid:paraId="18909AE9" w16cid:durableId="25FBED12"/>
  <w16cid:commentId w16cid:paraId="7D5A8EF3" w16cid:durableId="25FBED18"/>
  <w16cid:commentId w16cid:paraId="300C2BBE" w16cid:durableId="25FBF027"/>
  <w16cid:commentId w16cid:paraId="393E925B" w16cid:durableId="25E482A8"/>
  <w16cid:commentId w16cid:paraId="0C023B9F" w16cid:durableId="25E48B61"/>
  <w16cid:commentId w16cid:paraId="27CCD44E" w16cid:durableId="25E48D5D"/>
  <w16cid:commentId w16cid:paraId="355BFAEE" w16cid:durableId="25FBF2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3E1C" w14:textId="77777777" w:rsidR="00190CBC" w:rsidRDefault="00190CBC" w:rsidP="00BB42FD">
      <w:r>
        <w:separator/>
      </w:r>
    </w:p>
  </w:endnote>
  <w:endnote w:type="continuationSeparator" w:id="0">
    <w:p w14:paraId="66F0A82B" w14:textId="77777777" w:rsidR="00190CBC" w:rsidRDefault="00190CBC" w:rsidP="00BB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8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2911505" w14:textId="6DE000B5" w:rsidR="00C90751" w:rsidRPr="00773744" w:rsidRDefault="00C90751" w:rsidP="0077374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73744">
          <w:rPr>
            <w:rFonts w:ascii="Times New Roman" w:hAnsi="Times New Roman" w:cs="Times New Roman"/>
            <w:sz w:val="24"/>
          </w:rPr>
          <w:fldChar w:fldCharType="begin"/>
        </w:r>
        <w:r w:rsidRPr="007737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3744">
          <w:rPr>
            <w:rFonts w:ascii="Times New Roman" w:hAnsi="Times New Roman" w:cs="Times New Roman"/>
            <w:sz w:val="24"/>
          </w:rPr>
          <w:fldChar w:fldCharType="separate"/>
        </w:r>
        <w:r w:rsidR="009D6830">
          <w:rPr>
            <w:rFonts w:ascii="Times New Roman" w:hAnsi="Times New Roman" w:cs="Times New Roman"/>
            <w:noProof/>
            <w:sz w:val="24"/>
          </w:rPr>
          <w:t>659</w:t>
        </w:r>
        <w:r w:rsidRPr="0077374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CA2D" w14:textId="77777777" w:rsidR="00190CBC" w:rsidRDefault="00190CBC" w:rsidP="00BB42FD">
      <w:r>
        <w:separator/>
      </w:r>
    </w:p>
  </w:footnote>
  <w:footnote w:type="continuationSeparator" w:id="0">
    <w:p w14:paraId="59BEFF95" w14:textId="77777777" w:rsidR="00190CBC" w:rsidRDefault="00190CBC" w:rsidP="00BB4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724E2D"/>
    <w:multiLevelType w:val="hybridMultilevel"/>
    <w:tmpl w:val="9CE81F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3E0B6A"/>
    <w:multiLevelType w:val="hybridMultilevel"/>
    <w:tmpl w:val="34A29F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BC73B5C"/>
    <w:multiLevelType w:val="hybridMultilevel"/>
    <w:tmpl w:val="DD8CE3A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730E1B"/>
    <w:multiLevelType w:val="hybridMultilevel"/>
    <w:tmpl w:val="CB7281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7E6C75"/>
    <w:multiLevelType w:val="hybridMultilevel"/>
    <w:tmpl w:val="255475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6"/>
  </w:num>
  <w:num w:numId="4">
    <w:abstractNumId w:val="38"/>
  </w:num>
  <w:num w:numId="5">
    <w:abstractNumId w:val="8"/>
  </w:num>
  <w:num w:numId="6">
    <w:abstractNumId w:val="41"/>
  </w:num>
  <w:num w:numId="7">
    <w:abstractNumId w:val="21"/>
  </w:num>
  <w:num w:numId="8">
    <w:abstractNumId w:val="19"/>
  </w:num>
  <w:num w:numId="9">
    <w:abstractNumId w:val="39"/>
  </w:num>
  <w:num w:numId="10">
    <w:abstractNumId w:val="40"/>
  </w:num>
  <w:num w:numId="11">
    <w:abstractNumId w:val="37"/>
  </w:num>
  <w:num w:numId="12">
    <w:abstractNumId w:val="42"/>
  </w:num>
  <w:num w:numId="13">
    <w:abstractNumId w:val="29"/>
  </w:num>
  <w:num w:numId="14">
    <w:abstractNumId w:val="25"/>
  </w:num>
  <w:num w:numId="15">
    <w:abstractNumId w:val="12"/>
  </w:num>
  <w:num w:numId="16">
    <w:abstractNumId w:val="17"/>
  </w:num>
  <w:num w:numId="17">
    <w:abstractNumId w:val="9"/>
  </w:num>
  <w:num w:numId="18">
    <w:abstractNumId w:val="28"/>
  </w:num>
  <w:num w:numId="19">
    <w:abstractNumId w:val="10"/>
  </w:num>
  <w:num w:numId="20">
    <w:abstractNumId w:val="30"/>
  </w:num>
  <w:num w:numId="21">
    <w:abstractNumId w:val="32"/>
  </w:num>
  <w:num w:numId="22">
    <w:abstractNumId w:val="35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36"/>
  </w:num>
  <w:num w:numId="32">
    <w:abstractNumId w:val="33"/>
  </w:num>
  <w:num w:numId="33">
    <w:abstractNumId w:val="16"/>
  </w:num>
  <w:num w:numId="34">
    <w:abstractNumId w:val="20"/>
  </w:num>
  <w:num w:numId="35">
    <w:abstractNumId w:val="14"/>
  </w:num>
  <w:num w:numId="36">
    <w:abstractNumId w:val="31"/>
  </w:num>
  <w:num w:numId="37">
    <w:abstractNumId w:val="43"/>
  </w:num>
  <w:num w:numId="38">
    <w:abstractNumId w:val="15"/>
  </w:num>
  <w:num w:numId="39">
    <w:abstractNumId w:val="22"/>
  </w:num>
  <w:num w:numId="40">
    <w:abstractNumId w:val="34"/>
  </w:num>
  <w:num w:numId="41">
    <w:abstractNumId w:val="13"/>
  </w:num>
  <w:num w:numId="42">
    <w:abstractNumId w:val="18"/>
  </w:num>
  <w:num w:numId="43">
    <w:abstractNumId w:val="27"/>
  </w:num>
  <w:num w:numId="44">
    <w:abstractNumId w:val="24"/>
  </w:num>
  <w:num w:numId="4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77"/>
    <w:rsid w:val="00000427"/>
    <w:rsid w:val="000005BB"/>
    <w:rsid w:val="000007CE"/>
    <w:rsid w:val="00000CEB"/>
    <w:rsid w:val="00000D3F"/>
    <w:rsid w:val="0000117E"/>
    <w:rsid w:val="0000129E"/>
    <w:rsid w:val="000012BD"/>
    <w:rsid w:val="0000189B"/>
    <w:rsid w:val="00001938"/>
    <w:rsid w:val="00001C93"/>
    <w:rsid w:val="00001E89"/>
    <w:rsid w:val="00001F72"/>
    <w:rsid w:val="00001F7F"/>
    <w:rsid w:val="0000209A"/>
    <w:rsid w:val="00002122"/>
    <w:rsid w:val="00002718"/>
    <w:rsid w:val="0000272F"/>
    <w:rsid w:val="00002A86"/>
    <w:rsid w:val="00002DA7"/>
    <w:rsid w:val="000031F1"/>
    <w:rsid w:val="000034C0"/>
    <w:rsid w:val="00003B1A"/>
    <w:rsid w:val="00003FE7"/>
    <w:rsid w:val="000042E9"/>
    <w:rsid w:val="00004469"/>
    <w:rsid w:val="000048F2"/>
    <w:rsid w:val="00004B0A"/>
    <w:rsid w:val="00004BEF"/>
    <w:rsid w:val="00004CD0"/>
    <w:rsid w:val="00005192"/>
    <w:rsid w:val="0000519E"/>
    <w:rsid w:val="00005DCF"/>
    <w:rsid w:val="00005EC1"/>
    <w:rsid w:val="0000648F"/>
    <w:rsid w:val="00006A62"/>
    <w:rsid w:val="00006D3D"/>
    <w:rsid w:val="000072EE"/>
    <w:rsid w:val="00007395"/>
    <w:rsid w:val="000078FA"/>
    <w:rsid w:val="00007DB0"/>
    <w:rsid w:val="0001022B"/>
    <w:rsid w:val="00010878"/>
    <w:rsid w:val="00010B1C"/>
    <w:rsid w:val="00010DA1"/>
    <w:rsid w:val="00010DF5"/>
    <w:rsid w:val="00011406"/>
    <w:rsid w:val="00011511"/>
    <w:rsid w:val="000117BD"/>
    <w:rsid w:val="0001193B"/>
    <w:rsid w:val="0001234D"/>
    <w:rsid w:val="00013092"/>
    <w:rsid w:val="00013274"/>
    <w:rsid w:val="0001355A"/>
    <w:rsid w:val="00013681"/>
    <w:rsid w:val="00013D1E"/>
    <w:rsid w:val="00013E49"/>
    <w:rsid w:val="0001414D"/>
    <w:rsid w:val="000142E2"/>
    <w:rsid w:val="000143F3"/>
    <w:rsid w:val="00014570"/>
    <w:rsid w:val="00014824"/>
    <w:rsid w:val="00014C3F"/>
    <w:rsid w:val="000156A8"/>
    <w:rsid w:val="00015745"/>
    <w:rsid w:val="00015F57"/>
    <w:rsid w:val="000166E7"/>
    <w:rsid w:val="00017004"/>
    <w:rsid w:val="0001741B"/>
    <w:rsid w:val="0002000D"/>
    <w:rsid w:val="000203A4"/>
    <w:rsid w:val="0002044C"/>
    <w:rsid w:val="0002072E"/>
    <w:rsid w:val="000208F1"/>
    <w:rsid w:val="000209B5"/>
    <w:rsid w:val="00021741"/>
    <w:rsid w:val="0002182D"/>
    <w:rsid w:val="0002195E"/>
    <w:rsid w:val="0002197D"/>
    <w:rsid w:val="00021B54"/>
    <w:rsid w:val="00021DBE"/>
    <w:rsid w:val="00021FE4"/>
    <w:rsid w:val="0002233C"/>
    <w:rsid w:val="000223A5"/>
    <w:rsid w:val="000226B3"/>
    <w:rsid w:val="000229F5"/>
    <w:rsid w:val="00022B48"/>
    <w:rsid w:val="000231CD"/>
    <w:rsid w:val="00023A17"/>
    <w:rsid w:val="00023D76"/>
    <w:rsid w:val="000241A3"/>
    <w:rsid w:val="00024229"/>
    <w:rsid w:val="00024244"/>
    <w:rsid w:val="000242BC"/>
    <w:rsid w:val="000247D2"/>
    <w:rsid w:val="00024857"/>
    <w:rsid w:val="0002501A"/>
    <w:rsid w:val="000251BE"/>
    <w:rsid w:val="000252AE"/>
    <w:rsid w:val="000254B1"/>
    <w:rsid w:val="00026275"/>
    <w:rsid w:val="00026C26"/>
    <w:rsid w:val="000273BD"/>
    <w:rsid w:val="000275DC"/>
    <w:rsid w:val="00027720"/>
    <w:rsid w:val="00027AB6"/>
    <w:rsid w:val="00027AC7"/>
    <w:rsid w:val="000300C7"/>
    <w:rsid w:val="00030247"/>
    <w:rsid w:val="0003087B"/>
    <w:rsid w:val="00030921"/>
    <w:rsid w:val="00032575"/>
    <w:rsid w:val="00032781"/>
    <w:rsid w:val="00032812"/>
    <w:rsid w:val="000329C2"/>
    <w:rsid w:val="00032B96"/>
    <w:rsid w:val="00032C04"/>
    <w:rsid w:val="00033036"/>
    <w:rsid w:val="000336F6"/>
    <w:rsid w:val="0003395F"/>
    <w:rsid w:val="000347DF"/>
    <w:rsid w:val="00034D91"/>
    <w:rsid w:val="00034DB9"/>
    <w:rsid w:val="00034FF5"/>
    <w:rsid w:val="00035017"/>
    <w:rsid w:val="000357CA"/>
    <w:rsid w:val="000358B1"/>
    <w:rsid w:val="00035ADD"/>
    <w:rsid w:val="00036671"/>
    <w:rsid w:val="000368E9"/>
    <w:rsid w:val="00036928"/>
    <w:rsid w:val="00036C68"/>
    <w:rsid w:val="00036EAC"/>
    <w:rsid w:val="0003728C"/>
    <w:rsid w:val="0003755E"/>
    <w:rsid w:val="000377B6"/>
    <w:rsid w:val="00037A9B"/>
    <w:rsid w:val="000402AE"/>
    <w:rsid w:val="0004059C"/>
    <w:rsid w:val="00040A5C"/>
    <w:rsid w:val="00040AE1"/>
    <w:rsid w:val="00040DEF"/>
    <w:rsid w:val="00040F6F"/>
    <w:rsid w:val="00042194"/>
    <w:rsid w:val="0004241E"/>
    <w:rsid w:val="00042506"/>
    <w:rsid w:val="00042653"/>
    <w:rsid w:val="000426CB"/>
    <w:rsid w:val="00042885"/>
    <w:rsid w:val="0004288F"/>
    <w:rsid w:val="000428A6"/>
    <w:rsid w:val="00043AB1"/>
    <w:rsid w:val="00043BA3"/>
    <w:rsid w:val="00044525"/>
    <w:rsid w:val="00044831"/>
    <w:rsid w:val="00044A64"/>
    <w:rsid w:val="00044B76"/>
    <w:rsid w:val="000450EE"/>
    <w:rsid w:val="000456BE"/>
    <w:rsid w:val="00045780"/>
    <w:rsid w:val="000457CF"/>
    <w:rsid w:val="0004581E"/>
    <w:rsid w:val="00045824"/>
    <w:rsid w:val="00045980"/>
    <w:rsid w:val="00045BE2"/>
    <w:rsid w:val="00045CBC"/>
    <w:rsid w:val="00045D1D"/>
    <w:rsid w:val="00045D6C"/>
    <w:rsid w:val="00045F7E"/>
    <w:rsid w:val="000460BF"/>
    <w:rsid w:val="0004615E"/>
    <w:rsid w:val="00046228"/>
    <w:rsid w:val="00046856"/>
    <w:rsid w:val="0004707B"/>
    <w:rsid w:val="000473D7"/>
    <w:rsid w:val="000474AC"/>
    <w:rsid w:val="00047746"/>
    <w:rsid w:val="0004788D"/>
    <w:rsid w:val="000478ED"/>
    <w:rsid w:val="00047A78"/>
    <w:rsid w:val="00047B90"/>
    <w:rsid w:val="00047CDB"/>
    <w:rsid w:val="00047D6D"/>
    <w:rsid w:val="0005066B"/>
    <w:rsid w:val="000508F8"/>
    <w:rsid w:val="00050DE3"/>
    <w:rsid w:val="00050EC1"/>
    <w:rsid w:val="0005103A"/>
    <w:rsid w:val="000510E9"/>
    <w:rsid w:val="000510F1"/>
    <w:rsid w:val="00051140"/>
    <w:rsid w:val="00051286"/>
    <w:rsid w:val="00051830"/>
    <w:rsid w:val="00051A46"/>
    <w:rsid w:val="00051B54"/>
    <w:rsid w:val="000527F6"/>
    <w:rsid w:val="000531D0"/>
    <w:rsid w:val="00053216"/>
    <w:rsid w:val="00053637"/>
    <w:rsid w:val="00053E5B"/>
    <w:rsid w:val="000546E1"/>
    <w:rsid w:val="000546E3"/>
    <w:rsid w:val="0005482E"/>
    <w:rsid w:val="00054A69"/>
    <w:rsid w:val="000556B1"/>
    <w:rsid w:val="00055AEE"/>
    <w:rsid w:val="00055C8E"/>
    <w:rsid w:val="00055D4E"/>
    <w:rsid w:val="00055ECA"/>
    <w:rsid w:val="00056164"/>
    <w:rsid w:val="00056165"/>
    <w:rsid w:val="00056186"/>
    <w:rsid w:val="000561AB"/>
    <w:rsid w:val="000562FC"/>
    <w:rsid w:val="00056459"/>
    <w:rsid w:val="000564DE"/>
    <w:rsid w:val="00056792"/>
    <w:rsid w:val="00056858"/>
    <w:rsid w:val="00056A67"/>
    <w:rsid w:val="0005714C"/>
    <w:rsid w:val="00057F6E"/>
    <w:rsid w:val="00060084"/>
    <w:rsid w:val="000606F7"/>
    <w:rsid w:val="000607CA"/>
    <w:rsid w:val="00060979"/>
    <w:rsid w:val="00061046"/>
    <w:rsid w:val="00061200"/>
    <w:rsid w:val="00061213"/>
    <w:rsid w:val="000615ED"/>
    <w:rsid w:val="00061661"/>
    <w:rsid w:val="000617EA"/>
    <w:rsid w:val="0006186F"/>
    <w:rsid w:val="000620A7"/>
    <w:rsid w:val="000624D3"/>
    <w:rsid w:val="00062757"/>
    <w:rsid w:val="00062B83"/>
    <w:rsid w:val="00063001"/>
    <w:rsid w:val="000630E9"/>
    <w:rsid w:val="00063329"/>
    <w:rsid w:val="000637B0"/>
    <w:rsid w:val="00063B30"/>
    <w:rsid w:val="000641CC"/>
    <w:rsid w:val="00064266"/>
    <w:rsid w:val="00064988"/>
    <w:rsid w:val="00065084"/>
    <w:rsid w:val="00065556"/>
    <w:rsid w:val="00065643"/>
    <w:rsid w:val="00065BA7"/>
    <w:rsid w:val="00065EF6"/>
    <w:rsid w:val="00066049"/>
    <w:rsid w:val="00066205"/>
    <w:rsid w:val="00066367"/>
    <w:rsid w:val="000663EA"/>
    <w:rsid w:val="00066A6E"/>
    <w:rsid w:val="000679E9"/>
    <w:rsid w:val="00067A00"/>
    <w:rsid w:val="00070BEF"/>
    <w:rsid w:val="00070D18"/>
    <w:rsid w:val="000710FB"/>
    <w:rsid w:val="000715C8"/>
    <w:rsid w:val="0007169F"/>
    <w:rsid w:val="000716AD"/>
    <w:rsid w:val="00071B18"/>
    <w:rsid w:val="00071BF7"/>
    <w:rsid w:val="00071EE2"/>
    <w:rsid w:val="00072001"/>
    <w:rsid w:val="0007200C"/>
    <w:rsid w:val="000724CD"/>
    <w:rsid w:val="0007267B"/>
    <w:rsid w:val="00072944"/>
    <w:rsid w:val="00072D96"/>
    <w:rsid w:val="00072E5C"/>
    <w:rsid w:val="00072E9B"/>
    <w:rsid w:val="00072F2B"/>
    <w:rsid w:val="00073105"/>
    <w:rsid w:val="00073584"/>
    <w:rsid w:val="00073791"/>
    <w:rsid w:val="00073960"/>
    <w:rsid w:val="00073A3A"/>
    <w:rsid w:val="00073D9C"/>
    <w:rsid w:val="00074377"/>
    <w:rsid w:val="0007441E"/>
    <w:rsid w:val="00074626"/>
    <w:rsid w:val="000749BB"/>
    <w:rsid w:val="00074A42"/>
    <w:rsid w:val="00075131"/>
    <w:rsid w:val="000751D6"/>
    <w:rsid w:val="00075844"/>
    <w:rsid w:val="000758C9"/>
    <w:rsid w:val="00075B3D"/>
    <w:rsid w:val="00075D73"/>
    <w:rsid w:val="00075DBB"/>
    <w:rsid w:val="00076318"/>
    <w:rsid w:val="0007640F"/>
    <w:rsid w:val="00076845"/>
    <w:rsid w:val="00076A76"/>
    <w:rsid w:val="00076F82"/>
    <w:rsid w:val="000775D9"/>
    <w:rsid w:val="000777F3"/>
    <w:rsid w:val="00077A91"/>
    <w:rsid w:val="00077B61"/>
    <w:rsid w:val="00077C63"/>
    <w:rsid w:val="00077FA5"/>
    <w:rsid w:val="00080131"/>
    <w:rsid w:val="00080224"/>
    <w:rsid w:val="0008082B"/>
    <w:rsid w:val="00080848"/>
    <w:rsid w:val="00080B08"/>
    <w:rsid w:val="00080C24"/>
    <w:rsid w:val="00080D33"/>
    <w:rsid w:val="00080D67"/>
    <w:rsid w:val="00080F46"/>
    <w:rsid w:val="000818BB"/>
    <w:rsid w:val="00081BE6"/>
    <w:rsid w:val="00081E65"/>
    <w:rsid w:val="00082057"/>
    <w:rsid w:val="0008211D"/>
    <w:rsid w:val="000824D7"/>
    <w:rsid w:val="0008257E"/>
    <w:rsid w:val="000825E2"/>
    <w:rsid w:val="000829F6"/>
    <w:rsid w:val="00082ECE"/>
    <w:rsid w:val="00083271"/>
    <w:rsid w:val="00083543"/>
    <w:rsid w:val="00083662"/>
    <w:rsid w:val="000838BC"/>
    <w:rsid w:val="00083D81"/>
    <w:rsid w:val="00083E8F"/>
    <w:rsid w:val="00084374"/>
    <w:rsid w:val="00084C05"/>
    <w:rsid w:val="00084F84"/>
    <w:rsid w:val="000850FD"/>
    <w:rsid w:val="000853F2"/>
    <w:rsid w:val="000855F2"/>
    <w:rsid w:val="00085A00"/>
    <w:rsid w:val="00085BB5"/>
    <w:rsid w:val="0008635A"/>
    <w:rsid w:val="000868A3"/>
    <w:rsid w:val="000870FB"/>
    <w:rsid w:val="00087125"/>
    <w:rsid w:val="00087300"/>
    <w:rsid w:val="00087419"/>
    <w:rsid w:val="00087AF2"/>
    <w:rsid w:val="0009028B"/>
    <w:rsid w:val="0009032B"/>
    <w:rsid w:val="000907EA"/>
    <w:rsid w:val="00091384"/>
    <w:rsid w:val="0009139C"/>
    <w:rsid w:val="00091475"/>
    <w:rsid w:val="0009196D"/>
    <w:rsid w:val="00091EB9"/>
    <w:rsid w:val="0009222A"/>
    <w:rsid w:val="00092827"/>
    <w:rsid w:val="000928F0"/>
    <w:rsid w:val="00092B15"/>
    <w:rsid w:val="0009323F"/>
    <w:rsid w:val="0009376B"/>
    <w:rsid w:val="000938CF"/>
    <w:rsid w:val="00093B0A"/>
    <w:rsid w:val="00093CBD"/>
    <w:rsid w:val="00093D2E"/>
    <w:rsid w:val="00093DE1"/>
    <w:rsid w:val="00094A31"/>
    <w:rsid w:val="00094D16"/>
    <w:rsid w:val="00094D1B"/>
    <w:rsid w:val="00094DA2"/>
    <w:rsid w:val="0009501E"/>
    <w:rsid w:val="0009513B"/>
    <w:rsid w:val="0009546C"/>
    <w:rsid w:val="00095588"/>
    <w:rsid w:val="000956D1"/>
    <w:rsid w:val="00095741"/>
    <w:rsid w:val="0009589A"/>
    <w:rsid w:val="000958E3"/>
    <w:rsid w:val="00095A92"/>
    <w:rsid w:val="0009635A"/>
    <w:rsid w:val="000966F0"/>
    <w:rsid w:val="0009671A"/>
    <w:rsid w:val="00096A6F"/>
    <w:rsid w:val="00096BE3"/>
    <w:rsid w:val="0009755E"/>
    <w:rsid w:val="00097649"/>
    <w:rsid w:val="000A009F"/>
    <w:rsid w:val="000A038E"/>
    <w:rsid w:val="000A03DF"/>
    <w:rsid w:val="000A091F"/>
    <w:rsid w:val="000A09CF"/>
    <w:rsid w:val="000A0C17"/>
    <w:rsid w:val="000A1CD6"/>
    <w:rsid w:val="000A1F15"/>
    <w:rsid w:val="000A20AA"/>
    <w:rsid w:val="000A26FC"/>
    <w:rsid w:val="000A2EB5"/>
    <w:rsid w:val="000A3033"/>
    <w:rsid w:val="000A30F1"/>
    <w:rsid w:val="000A3509"/>
    <w:rsid w:val="000A3845"/>
    <w:rsid w:val="000A3CF2"/>
    <w:rsid w:val="000A3D50"/>
    <w:rsid w:val="000A404B"/>
    <w:rsid w:val="000A497F"/>
    <w:rsid w:val="000A4CC4"/>
    <w:rsid w:val="000A4CD1"/>
    <w:rsid w:val="000A4E57"/>
    <w:rsid w:val="000A5414"/>
    <w:rsid w:val="000A58C1"/>
    <w:rsid w:val="000A60FE"/>
    <w:rsid w:val="000A6264"/>
    <w:rsid w:val="000A62F7"/>
    <w:rsid w:val="000A6993"/>
    <w:rsid w:val="000A6A27"/>
    <w:rsid w:val="000A7831"/>
    <w:rsid w:val="000A79CE"/>
    <w:rsid w:val="000A79E7"/>
    <w:rsid w:val="000A7D45"/>
    <w:rsid w:val="000B0366"/>
    <w:rsid w:val="000B099D"/>
    <w:rsid w:val="000B09FE"/>
    <w:rsid w:val="000B0D37"/>
    <w:rsid w:val="000B0D78"/>
    <w:rsid w:val="000B0D9A"/>
    <w:rsid w:val="000B18D5"/>
    <w:rsid w:val="000B1B63"/>
    <w:rsid w:val="000B1C68"/>
    <w:rsid w:val="000B1D48"/>
    <w:rsid w:val="000B1E13"/>
    <w:rsid w:val="000B243A"/>
    <w:rsid w:val="000B24B3"/>
    <w:rsid w:val="000B24CB"/>
    <w:rsid w:val="000B2650"/>
    <w:rsid w:val="000B2789"/>
    <w:rsid w:val="000B27E6"/>
    <w:rsid w:val="000B29AC"/>
    <w:rsid w:val="000B2A05"/>
    <w:rsid w:val="000B2B89"/>
    <w:rsid w:val="000B30BD"/>
    <w:rsid w:val="000B35FE"/>
    <w:rsid w:val="000B3792"/>
    <w:rsid w:val="000B3960"/>
    <w:rsid w:val="000B3B67"/>
    <w:rsid w:val="000B3EF3"/>
    <w:rsid w:val="000B4628"/>
    <w:rsid w:val="000B470E"/>
    <w:rsid w:val="000B477A"/>
    <w:rsid w:val="000B4B24"/>
    <w:rsid w:val="000B4BD2"/>
    <w:rsid w:val="000B4D10"/>
    <w:rsid w:val="000B5301"/>
    <w:rsid w:val="000B575C"/>
    <w:rsid w:val="000B6099"/>
    <w:rsid w:val="000B6511"/>
    <w:rsid w:val="000B688B"/>
    <w:rsid w:val="000B6E82"/>
    <w:rsid w:val="000B70E3"/>
    <w:rsid w:val="000B77F6"/>
    <w:rsid w:val="000B7C50"/>
    <w:rsid w:val="000C053F"/>
    <w:rsid w:val="000C071D"/>
    <w:rsid w:val="000C0958"/>
    <w:rsid w:val="000C11F8"/>
    <w:rsid w:val="000C12AF"/>
    <w:rsid w:val="000C144E"/>
    <w:rsid w:val="000C1673"/>
    <w:rsid w:val="000C1A47"/>
    <w:rsid w:val="000C1E13"/>
    <w:rsid w:val="000C1E8A"/>
    <w:rsid w:val="000C1EE1"/>
    <w:rsid w:val="000C1FDE"/>
    <w:rsid w:val="000C2261"/>
    <w:rsid w:val="000C22BF"/>
    <w:rsid w:val="000C2D50"/>
    <w:rsid w:val="000C36D3"/>
    <w:rsid w:val="000C3817"/>
    <w:rsid w:val="000C3BB4"/>
    <w:rsid w:val="000C3BFE"/>
    <w:rsid w:val="000C3D9F"/>
    <w:rsid w:val="000C3E6A"/>
    <w:rsid w:val="000C3FFF"/>
    <w:rsid w:val="000C4463"/>
    <w:rsid w:val="000C457B"/>
    <w:rsid w:val="000C4963"/>
    <w:rsid w:val="000C4BAE"/>
    <w:rsid w:val="000C4BB1"/>
    <w:rsid w:val="000C4E5B"/>
    <w:rsid w:val="000C5635"/>
    <w:rsid w:val="000C577A"/>
    <w:rsid w:val="000C591C"/>
    <w:rsid w:val="000C667F"/>
    <w:rsid w:val="000C6D70"/>
    <w:rsid w:val="000C74E8"/>
    <w:rsid w:val="000C75BE"/>
    <w:rsid w:val="000C76F5"/>
    <w:rsid w:val="000C77F0"/>
    <w:rsid w:val="000C7801"/>
    <w:rsid w:val="000C7B75"/>
    <w:rsid w:val="000D0010"/>
    <w:rsid w:val="000D0327"/>
    <w:rsid w:val="000D0350"/>
    <w:rsid w:val="000D04F4"/>
    <w:rsid w:val="000D090E"/>
    <w:rsid w:val="000D10BB"/>
    <w:rsid w:val="000D11FF"/>
    <w:rsid w:val="000D12A1"/>
    <w:rsid w:val="000D1398"/>
    <w:rsid w:val="000D146E"/>
    <w:rsid w:val="000D156B"/>
    <w:rsid w:val="000D17EF"/>
    <w:rsid w:val="000D1975"/>
    <w:rsid w:val="000D1AA7"/>
    <w:rsid w:val="000D1B74"/>
    <w:rsid w:val="000D1EFF"/>
    <w:rsid w:val="000D1FD6"/>
    <w:rsid w:val="000D205F"/>
    <w:rsid w:val="000D23E4"/>
    <w:rsid w:val="000D2462"/>
    <w:rsid w:val="000D2965"/>
    <w:rsid w:val="000D2A43"/>
    <w:rsid w:val="000D349B"/>
    <w:rsid w:val="000D35DA"/>
    <w:rsid w:val="000D380A"/>
    <w:rsid w:val="000D3895"/>
    <w:rsid w:val="000D3C6C"/>
    <w:rsid w:val="000D44C6"/>
    <w:rsid w:val="000D44C7"/>
    <w:rsid w:val="000D4AFD"/>
    <w:rsid w:val="000D4DA3"/>
    <w:rsid w:val="000D5484"/>
    <w:rsid w:val="000D5509"/>
    <w:rsid w:val="000D5583"/>
    <w:rsid w:val="000D5854"/>
    <w:rsid w:val="000D5DC2"/>
    <w:rsid w:val="000D5DF5"/>
    <w:rsid w:val="000D617C"/>
    <w:rsid w:val="000D6662"/>
    <w:rsid w:val="000D6926"/>
    <w:rsid w:val="000D69A7"/>
    <w:rsid w:val="000D6DAB"/>
    <w:rsid w:val="000D7202"/>
    <w:rsid w:val="000D72B0"/>
    <w:rsid w:val="000D72CE"/>
    <w:rsid w:val="000D7447"/>
    <w:rsid w:val="000D74F0"/>
    <w:rsid w:val="000D77F9"/>
    <w:rsid w:val="000D7AD5"/>
    <w:rsid w:val="000D7D1F"/>
    <w:rsid w:val="000E02D7"/>
    <w:rsid w:val="000E058A"/>
    <w:rsid w:val="000E0828"/>
    <w:rsid w:val="000E0B61"/>
    <w:rsid w:val="000E0C92"/>
    <w:rsid w:val="000E1906"/>
    <w:rsid w:val="000E1DEA"/>
    <w:rsid w:val="000E22C3"/>
    <w:rsid w:val="000E2738"/>
    <w:rsid w:val="000E2850"/>
    <w:rsid w:val="000E2ED2"/>
    <w:rsid w:val="000E321D"/>
    <w:rsid w:val="000E3436"/>
    <w:rsid w:val="000E3A8E"/>
    <w:rsid w:val="000E3B4B"/>
    <w:rsid w:val="000E3BD6"/>
    <w:rsid w:val="000E3D66"/>
    <w:rsid w:val="000E3DC3"/>
    <w:rsid w:val="000E41FC"/>
    <w:rsid w:val="000E4407"/>
    <w:rsid w:val="000E44D1"/>
    <w:rsid w:val="000E4909"/>
    <w:rsid w:val="000E500B"/>
    <w:rsid w:val="000E50F8"/>
    <w:rsid w:val="000E5494"/>
    <w:rsid w:val="000E5561"/>
    <w:rsid w:val="000E56FD"/>
    <w:rsid w:val="000E59BF"/>
    <w:rsid w:val="000E5B3B"/>
    <w:rsid w:val="000E5B58"/>
    <w:rsid w:val="000E5C6A"/>
    <w:rsid w:val="000E5CB5"/>
    <w:rsid w:val="000E60C3"/>
    <w:rsid w:val="000E618E"/>
    <w:rsid w:val="000E6272"/>
    <w:rsid w:val="000E62D1"/>
    <w:rsid w:val="000E642E"/>
    <w:rsid w:val="000E6CD9"/>
    <w:rsid w:val="000E6D7C"/>
    <w:rsid w:val="000E6DD5"/>
    <w:rsid w:val="000E71C0"/>
    <w:rsid w:val="000E7501"/>
    <w:rsid w:val="000E766E"/>
    <w:rsid w:val="000E79FC"/>
    <w:rsid w:val="000F0553"/>
    <w:rsid w:val="000F07B1"/>
    <w:rsid w:val="000F08EB"/>
    <w:rsid w:val="000F0997"/>
    <w:rsid w:val="000F0A51"/>
    <w:rsid w:val="000F0EC7"/>
    <w:rsid w:val="000F0F08"/>
    <w:rsid w:val="000F1630"/>
    <w:rsid w:val="000F1CC2"/>
    <w:rsid w:val="000F2179"/>
    <w:rsid w:val="000F23FC"/>
    <w:rsid w:val="000F2684"/>
    <w:rsid w:val="000F2883"/>
    <w:rsid w:val="000F2CAE"/>
    <w:rsid w:val="000F317F"/>
    <w:rsid w:val="000F322B"/>
    <w:rsid w:val="000F3322"/>
    <w:rsid w:val="000F33F8"/>
    <w:rsid w:val="000F3CD8"/>
    <w:rsid w:val="000F3D09"/>
    <w:rsid w:val="000F3D1B"/>
    <w:rsid w:val="000F3D20"/>
    <w:rsid w:val="000F3EE1"/>
    <w:rsid w:val="000F3F54"/>
    <w:rsid w:val="000F3F88"/>
    <w:rsid w:val="000F403B"/>
    <w:rsid w:val="000F456E"/>
    <w:rsid w:val="000F4CF5"/>
    <w:rsid w:val="000F4D3C"/>
    <w:rsid w:val="000F4E2A"/>
    <w:rsid w:val="000F4E95"/>
    <w:rsid w:val="000F5030"/>
    <w:rsid w:val="000F550D"/>
    <w:rsid w:val="000F5F75"/>
    <w:rsid w:val="000F60DA"/>
    <w:rsid w:val="000F62F6"/>
    <w:rsid w:val="000F65D7"/>
    <w:rsid w:val="000F6690"/>
    <w:rsid w:val="000F694B"/>
    <w:rsid w:val="000F6A58"/>
    <w:rsid w:val="000F6AA9"/>
    <w:rsid w:val="000F6BBC"/>
    <w:rsid w:val="000F6C63"/>
    <w:rsid w:val="000F6CAF"/>
    <w:rsid w:val="000F6CFB"/>
    <w:rsid w:val="000F6EC1"/>
    <w:rsid w:val="000F7081"/>
    <w:rsid w:val="000F708B"/>
    <w:rsid w:val="000F71B5"/>
    <w:rsid w:val="000F74BD"/>
    <w:rsid w:val="000F7651"/>
    <w:rsid w:val="000F7816"/>
    <w:rsid w:val="000F78F4"/>
    <w:rsid w:val="000F7991"/>
    <w:rsid w:val="000F7D47"/>
    <w:rsid w:val="000F7E15"/>
    <w:rsid w:val="001002D2"/>
    <w:rsid w:val="00100470"/>
    <w:rsid w:val="001009D4"/>
    <w:rsid w:val="0010179B"/>
    <w:rsid w:val="00101D43"/>
    <w:rsid w:val="00101ED6"/>
    <w:rsid w:val="00102632"/>
    <w:rsid w:val="0010284A"/>
    <w:rsid w:val="00102BC3"/>
    <w:rsid w:val="00102D6E"/>
    <w:rsid w:val="00102E6B"/>
    <w:rsid w:val="0010316A"/>
    <w:rsid w:val="00103396"/>
    <w:rsid w:val="00103871"/>
    <w:rsid w:val="00103872"/>
    <w:rsid w:val="00103C1F"/>
    <w:rsid w:val="00103EF0"/>
    <w:rsid w:val="00104129"/>
    <w:rsid w:val="0010418A"/>
    <w:rsid w:val="001041D4"/>
    <w:rsid w:val="0010494A"/>
    <w:rsid w:val="00104E07"/>
    <w:rsid w:val="001056E5"/>
    <w:rsid w:val="00105733"/>
    <w:rsid w:val="001057B1"/>
    <w:rsid w:val="00105F06"/>
    <w:rsid w:val="00105F23"/>
    <w:rsid w:val="00106039"/>
    <w:rsid w:val="001062D2"/>
    <w:rsid w:val="00106359"/>
    <w:rsid w:val="001063B8"/>
    <w:rsid w:val="0010688B"/>
    <w:rsid w:val="00106BCB"/>
    <w:rsid w:val="001070D0"/>
    <w:rsid w:val="00107322"/>
    <w:rsid w:val="001077EF"/>
    <w:rsid w:val="001100DD"/>
    <w:rsid w:val="001106E0"/>
    <w:rsid w:val="00110DD6"/>
    <w:rsid w:val="001110E5"/>
    <w:rsid w:val="0011112D"/>
    <w:rsid w:val="0011157C"/>
    <w:rsid w:val="001116C8"/>
    <w:rsid w:val="00111776"/>
    <w:rsid w:val="00111A20"/>
    <w:rsid w:val="00111AC0"/>
    <w:rsid w:val="00111AE1"/>
    <w:rsid w:val="00111B64"/>
    <w:rsid w:val="00111DEE"/>
    <w:rsid w:val="00111ED3"/>
    <w:rsid w:val="001124E4"/>
    <w:rsid w:val="001126D6"/>
    <w:rsid w:val="00112B3A"/>
    <w:rsid w:val="00112B55"/>
    <w:rsid w:val="001130DD"/>
    <w:rsid w:val="00113397"/>
    <w:rsid w:val="001136D8"/>
    <w:rsid w:val="00113ED4"/>
    <w:rsid w:val="00113F11"/>
    <w:rsid w:val="00114476"/>
    <w:rsid w:val="001148FD"/>
    <w:rsid w:val="001149DF"/>
    <w:rsid w:val="00114AF2"/>
    <w:rsid w:val="00114E1E"/>
    <w:rsid w:val="00115048"/>
    <w:rsid w:val="00115109"/>
    <w:rsid w:val="00115157"/>
    <w:rsid w:val="0011576A"/>
    <w:rsid w:val="00115ADC"/>
    <w:rsid w:val="00115F40"/>
    <w:rsid w:val="00115FCA"/>
    <w:rsid w:val="00116124"/>
    <w:rsid w:val="00116220"/>
    <w:rsid w:val="001164B9"/>
    <w:rsid w:val="001164D8"/>
    <w:rsid w:val="001164F7"/>
    <w:rsid w:val="00116BE8"/>
    <w:rsid w:val="00116DCB"/>
    <w:rsid w:val="00116F4A"/>
    <w:rsid w:val="001170CE"/>
    <w:rsid w:val="00117593"/>
    <w:rsid w:val="001175A0"/>
    <w:rsid w:val="00117974"/>
    <w:rsid w:val="00117A2A"/>
    <w:rsid w:val="00117A90"/>
    <w:rsid w:val="0012024F"/>
    <w:rsid w:val="00120613"/>
    <w:rsid w:val="001209B6"/>
    <w:rsid w:val="00120C0D"/>
    <w:rsid w:val="00121C90"/>
    <w:rsid w:val="00121D1C"/>
    <w:rsid w:val="00121E48"/>
    <w:rsid w:val="00122100"/>
    <w:rsid w:val="001221E5"/>
    <w:rsid w:val="0012220E"/>
    <w:rsid w:val="0012221D"/>
    <w:rsid w:val="001227A6"/>
    <w:rsid w:val="00122AD2"/>
    <w:rsid w:val="00122E70"/>
    <w:rsid w:val="00122FDA"/>
    <w:rsid w:val="00123304"/>
    <w:rsid w:val="0012330D"/>
    <w:rsid w:val="0012336C"/>
    <w:rsid w:val="001236BA"/>
    <w:rsid w:val="001237A9"/>
    <w:rsid w:val="00123A81"/>
    <w:rsid w:val="001240CD"/>
    <w:rsid w:val="001240D2"/>
    <w:rsid w:val="00124648"/>
    <w:rsid w:val="00124741"/>
    <w:rsid w:val="00124906"/>
    <w:rsid w:val="00124B3C"/>
    <w:rsid w:val="00124D4D"/>
    <w:rsid w:val="00124F31"/>
    <w:rsid w:val="00125311"/>
    <w:rsid w:val="0012553E"/>
    <w:rsid w:val="00125718"/>
    <w:rsid w:val="00125B0B"/>
    <w:rsid w:val="00125B82"/>
    <w:rsid w:val="00125EE5"/>
    <w:rsid w:val="00126191"/>
    <w:rsid w:val="00126A4F"/>
    <w:rsid w:val="00126A9E"/>
    <w:rsid w:val="00127054"/>
    <w:rsid w:val="00127115"/>
    <w:rsid w:val="0012724A"/>
    <w:rsid w:val="00127259"/>
    <w:rsid w:val="00127421"/>
    <w:rsid w:val="0012781A"/>
    <w:rsid w:val="00127C7F"/>
    <w:rsid w:val="00127CCC"/>
    <w:rsid w:val="00127E34"/>
    <w:rsid w:val="00127EF6"/>
    <w:rsid w:val="00130703"/>
    <w:rsid w:val="00130882"/>
    <w:rsid w:val="00130B61"/>
    <w:rsid w:val="001316CC"/>
    <w:rsid w:val="00131925"/>
    <w:rsid w:val="00131DA3"/>
    <w:rsid w:val="00131E18"/>
    <w:rsid w:val="001325D4"/>
    <w:rsid w:val="001329A0"/>
    <w:rsid w:val="00132D43"/>
    <w:rsid w:val="00132F8D"/>
    <w:rsid w:val="00133154"/>
    <w:rsid w:val="001331FF"/>
    <w:rsid w:val="00133463"/>
    <w:rsid w:val="001336E1"/>
    <w:rsid w:val="00133990"/>
    <w:rsid w:val="00133D48"/>
    <w:rsid w:val="00133F76"/>
    <w:rsid w:val="0013406A"/>
    <w:rsid w:val="0013439D"/>
    <w:rsid w:val="00134A29"/>
    <w:rsid w:val="00134CE4"/>
    <w:rsid w:val="00135519"/>
    <w:rsid w:val="001356E5"/>
    <w:rsid w:val="00135F3A"/>
    <w:rsid w:val="0013614F"/>
    <w:rsid w:val="001363A2"/>
    <w:rsid w:val="00136483"/>
    <w:rsid w:val="001365C7"/>
    <w:rsid w:val="001367EA"/>
    <w:rsid w:val="00136A5C"/>
    <w:rsid w:val="00136A7E"/>
    <w:rsid w:val="00136D15"/>
    <w:rsid w:val="00137153"/>
    <w:rsid w:val="0013756D"/>
    <w:rsid w:val="001376D9"/>
    <w:rsid w:val="001378A4"/>
    <w:rsid w:val="00137AE4"/>
    <w:rsid w:val="00137C94"/>
    <w:rsid w:val="00137DF0"/>
    <w:rsid w:val="00137FDE"/>
    <w:rsid w:val="00140025"/>
    <w:rsid w:val="00140444"/>
    <w:rsid w:val="00140D6F"/>
    <w:rsid w:val="001412A1"/>
    <w:rsid w:val="00141A47"/>
    <w:rsid w:val="00141FA2"/>
    <w:rsid w:val="001424B7"/>
    <w:rsid w:val="00142937"/>
    <w:rsid w:val="00142D5B"/>
    <w:rsid w:val="00142DF5"/>
    <w:rsid w:val="00142E85"/>
    <w:rsid w:val="001441D1"/>
    <w:rsid w:val="00144816"/>
    <w:rsid w:val="00144B64"/>
    <w:rsid w:val="0014509E"/>
    <w:rsid w:val="0014511B"/>
    <w:rsid w:val="00145617"/>
    <w:rsid w:val="0014562F"/>
    <w:rsid w:val="001456B2"/>
    <w:rsid w:val="00145A44"/>
    <w:rsid w:val="00145C51"/>
    <w:rsid w:val="00146064"/>
    <w:rsid w:val="0014611B"/>
    <w:rsid w:val="00146122"/>
    <w:rsid w:val="001465D1"/>
    <w:rsid w:val="0014675C"/>
    <w:rsid w:val="00146BD8"/>
    <w:rsid w:val="00146F80"/>
    <w:rsid w:val="0014778A"/>
    <w:rsid w:val="0014796B"/>
    <w:rsid w:val="00147C26"/>
    <w:rsid w:val="00147DFC"/>
    <w:rsid w:val="0015001C"/>
    <w:rsid w:val="001500DA"/>
    <w:rsid w:val="001507FD"/>
    <w:rsid w:val="00150B9C"/>
    <w:rsid w:val="00150BE3"/>
    <w:rsid w:val="001510F7"/>
    <w:rsid w:val="00151186"/>
    <w:rsid w:val="001512D6"/>
    <w:rsid w:val="0015142D"/>
    <w:rsid w:val="001519CD"/>
    <w:rsid w:val="00151F44"/>
    <w:rsid w:val="00151FB7"/>
    <w:rsid w:val="001520E8"/>
    <w:rsid w:val="00152994"/>
    <w:rsid w:val="00152A8D"/>
    <w:rsid w:val="00152C65"/>
    <w:rsid w:val="0015375B"/>
    <w:rsid w:val="00153A6D"/>
    <w:rsid w:val="00153BC4"/>
    <w:rsid w:val="00153C65"/>
    <w:rsid w:val="00153E26"/>
    <w:rsid w:val="00153E9B"/>
    <w:rsid w:val="001540BF"/>
    <w:rsid w:val="001541CE"/>
    <w:rsid w:val="001545C6"/>
    <w:rsid w:val="00154CA6"/>
    <w:rsid w:val="00154E56"/>
    <w:rsid w:val="00154E71"/>
    <w:rsid w:val="001550EB"/>
    <w:rsid w:val="0015597F"/>
    <w:rsid w:val="00155E9D"/>
    <w:rsid w:val="001560DD"/>
    <w:rsid w:val="001569EC"/>
    <w:rsid w:val="00156CF5"/>
    <w:rsid w:val="00156FEC"/>
    <w:rsid w:val="00157360"/>
    <w:rsid w:val="00157395"/>
    <w:rsid w:val="001574D6"/>
    <w:rsid w:val="00157630"/>
    <w:rsid w:val="00157758"/>
    <w:rsid w:val="001577CA"/>
    <w:rsid w:val="0015783C"/>
    <w:rsid w:val="0016010C"/>
    <w:rsid w:val="0016017A"/>
    <w:rsid w:val="00160183"/>
    <w:rsid w:val="001602AC"/>
    <w:rsid w:val="00160607"/>
    <w:rsid w:val="00160691"/>
    <w:rsid w:val="001606BA"/>
    <w:rsid w:val="00160764"/>
    <w:rsid w:val="00160998"/>
    <w:rsid w:val="00160CF2"/>
    <w:rsid w:val="0016167D"/>
    <w:rsid w:val="00161AB8"/>
    <w:rsid w:val="00161BC3"/>
    <w:rsid w:val="00161FD6"/>
    <w:rsid w:val="001620A6"/>
    <w:rsid w:val="00162628"/>
    <w:rsid w:val="00162B72"/>
    <w:rsid w:val="00162C7F"/>
    <w:rsid w:val="00163249"/>
    <w:rsid w:val="001632D6"/>
    <w:rsid w:val="001633EA"/>
    <w:rsid w:val="0016360C"/>
    <w:rsid w:val="0016362A"/>
    <w:rsid w:val="001639B4"/>
    <w:rsid w:val="00163B69"/>
    <w:rsid w:val="00163C3F"/>
    <w:rsid w:val="00164273"/>
    <w:rsid w:val="00164287"/>
    <w:rsid w:val="00164552"/>
    <w:rsid w:val="0016487E"/>
    <w:rsid w:val="00164A3C"/>
    <w:rsid w:val="00164B07"/>
    <w:rsid w:val="00165332"/>
    <w:rsid w:val="0016537E"/>
    <w:rsid w:val="0016542C"/>
    <w:rsid w:val="00165CE8"/>
    <w:rsid w:val="00165E14"/>
    <w:rsid w:val="001660C0"/>
    <w:rsid w:val="001663AF"/>
    <w:rsid w:val="001663C3"/>
    <w:rsid w:val="00166680"/>
    <w:rsid w:val="001667FD"/>
    <w:rsid w:val="001668C3"/>
    <w:rsid w:val="00166945"/>
    <w:rsid w:val="001671C9"/>
    <w:rsid w:val="0016723A"/>
    <w:rsid w:val="001673B6"/>
    <w:rsid w:val="00167871"/>
    <w:rsid w:val="0016788B"/>
    <w:rsid w:val="001679A0"/>
    <w:rsid w:val="00167DA8"/>
    <w:rsid w:val="0017049E"/>
    <w:rsid w:val="0017071F"/>
    <w:rsid w:val="00170843"/>
    <w:rsid w:val="00170865"/>
    <w:rsid w:val="00170D59"/>
    <w:rsid w:val="00170FDB"/>
    <w:rsid w:val="0017180A"/>
    <w:rsid w:val="00171DE9"/>
    <w:rsid w:val="001721AE"/>
    <w:rsid w:val="001721E1"/>
    <w:rsid w:val="00172602"/>
    <w:rsid w:val="0017266A"/>
    <w:rsid w:val="001728E6"/>
    <w:rsid w:val="00172B7D"/>
    <w:rsid w:val="00172D09"/>
    <w:rsid w:val="00172D97"/>
    <w:rsid w:val="00172F78"/>
    <w:rsid w:val="00172F9F"/>
    <w:rsid w:val="001730D2"/>
    <w:rsid w:val="0017374D"/>
    <w:rsid w:val="00173B1B"/>
    <w:rsid w:val="00174804"/>
    <w:rsid w:val="00174A1D"/>
    <w:rsid w:val="00174A55"/>
    <w:rsid w:val="00174B30"/>
    <w:rsid w:val="00174DE6"/>
    <w:rsid w:val="00174EDD"/>
    <w:rsid w:val="00174F6E"/>
    <w:rsid w:val="00175129"/>
    <w:rsid w:val="00175188"/>
    <w:rsid w:val="001751E1"/>
    <w:rsid w:val="0017522B"/>
    <w:rsid w:val="0017535B"/>
    <w:rsid w:val="0017536A"/>
    <w:rsid w:val="0017549A"/>
    <w:rsid w:val="001755B0"/>
    <w:rsid w:val="001759C8"/>
    <w:rsid w:val="00175A1B"/>
    <w:rsid w:val="00175F8B"/>
    <w:rsid w:val="00176156"/>
    <w:rsid w:val="00176557"/>
    <w:rsid w:val="00176991"/>
    <w:rsid w:val="00176B74"/>
    <w:rsid w:val="00176FB9"/>
    <w:rsid w:val="00177228"/>
    <w:rsid w:val="00177530"/>
    <w:rsid w:val="0017773C"/>
    <w:rsid w:val="00177A60"/>
    <w:rsid w:val="00177E20"/>
    <w:rsid w:val="00180164"/>
    <w:rsid w:val="001802AF"/>
    <w:rsid w:val="0018086D"/>
    <w:rsid w:val="00180876"/>
    <w:rsid w:val="001808A9"/>
    <w:rsid w:val="00181109"/>
    <w:rsid w:val="00181304"/>
    <w:rsid w:val="00181320"/>
    <w:rsid w:val="00181630"/>
    <w:rsid w:val="001817DA"/>
    <w:rsid w:val="00181B3E"/>
    <w:rsid w:val="00182153"/>
    <w:rsid w:val="001821E6"/>
    <w:rsid w:val="001822E9"/>
    <w:rsid w:val="00182490"/>
    <w:rsid w:val="00182CB7"/>
    <w:rsid w:val="001832A0"/>
    <w:rsid w:val="00183463"/>
    <w:rsid w:val="00183768"/>
    <w:rsid w:val="001837C1"/>
    <w:rsid w:val="0018381D"/>
    <w:rsid w:val="0018395A"/>
    <w:rsid w:val="00183CE6"/>
    <w:rsid w:val="00183E25"/>
    <w:rsid w:val="00184269"/>
    <w:rsid w:val="001846D3"/>
    <w:rsid w:val="001848A4"/>
    <w:rsid w:val="00184BC2"/>
    <w:rsid w:val="00185099"/>
    <w:rsid w:val="001851C0"/>
    <w:rsid w:val="00185633"/>
    <w:rsid w:val="001857C5"/>
    <w:rsid w:val="00185C17"/>
    <w:rsid w:val="00185E3D"/>
    <w:rsid w:val="00185F8D"/>
    <w:rsid w:val="001860A7"/>
    <w:rsid w:val="00186177"/>
    <w:rsid w:val="00186C27"/>
    <w:rsid w:val="00186CD0"/>
    <w:rsid w:val="00186DAC"/>
    <w:rsid w:val="00186EAF"/>
    <w:rsid w:val="00187225"/>
    <w:rsid w:val="00187472"/>
    <w:rsid w:val="001879AA"/>
    <w:rsid w:val="00187A4C"/>
    <w:rsid w:val="00187E86"/>
    <w:rsid w:val="00190487"/>
    <w:rsid w:val="0019087B"/>
    <w:rsid w:val="00190BE3"/>
    <w:rsid w:val="00190CBC"/>
    <w:rsid w:val="00190DD1"/>
    <w:rsid w:val="00190F73"/>
    <w:rsid w:val="0019125A"/>
    <w:rsid w:val="00191301"/>
    <w:rsid w:val="001914FD"/>
    <w:rsid w:val="001915D9"/>
    <w:rsid w:val="001915E3"/>
    <w:rsid w:val="00192221"/>
    <w:rsid w:val="001924D0"/>
    <w:rsid w:val="001925D7"/>
    <w:rsid w:val="00192720"/>
    <w:rsid w:val="001928B6"/>
    <w:rsid w:val="001929BB"/>
    <w:rsid w:val="00193183"/>
    <w:rsid w:val="001931F8"/>
    <w:rsid w:val="00193378"/>
    <w:rsid w:val="00193DA5"/>
    <w:rsid w:val="0019431D"/>
    <w:rsid w:val="001945FF"/>
    <w:rsid w:val="00194ACA"/>
    <w:rsid w:val="00194D45"/>
    <w:rsid w:val="001952AE"/>
    <w:rsid w:val="00195583"/>
    <w:rsid w:val="00195599"/>
    <w:rsid w:val="001959DC"/>
    <w:rsid w:val="00195A27"/>
    <w:rsid w:val="00195C2E"/>
    <w:rsid w:val="00195CD7"/>
    <w:rsid w:val="00195F44"/>
    <w:rsid w:val="00195FF3"/>
    <w:rsid w:val="001963B9"/>
    <w:rsid w:val="00196F53"/>
    <w:rsid w:val="00197327"/>
    <w:rsid w:val="0019767B"/>
    <w:rsid w:val="00197952"/>
    <w:rsid w:val="00197C82"/>
    <w:rsid w:val="00197E59"/>
    <w:rsid w:val="001A0081"/>
    <w:rsid w:val="001A00AD"/>
    <w:rsid w:val="001A00B8"/>
    <w:rsid w:val="001A0C7D"/>
    <w:rsid w:val="001A0F5E"/>
    <w:rsid w:val="001A13DA"/>
    <w:rsid w:val="001A1452"/>
    <w:rsid w:val="001A1632"/>
    <w:rsid w:val="001A168F"/>
    <w:rsid w:val="001A1925"/>
    <w:rsid w:val="001A19CD"/>
    <w:rsid w:val="001A1DE3"/>
    <w:rsid w:val="001A21ED"/>
    <w:rsid w:val="001A228E"/>
    <w:rsid w:val="001A2824"/>
    <w:rsid w:val="001A294B"/>
    <w:rsid w:val="001A2E69"/>
    <w:rsid w:val="001A30C3"/>
    <w:rsid w:val="001A34E9"/>
    <w:rsid w:val="001A3ACB"/>
    <w:rsid w:val="001A3C4C"/>
    <w:rsid w:val="001A42DF"/>
    <w:rsid w:val="001A434E"/>
    <w:rsid w:val="001A45F3"/>
    <w:rsid w:val="001A4C85"/>
    <w:rsid w:val="001A4D68"/>
    <w:rsid w:val="001A5206"/>
    <w:rsid w:val="001A52EA"/>
    <w:rsid w:val="001A53A7"/>
    <w:rsid w:val="001A5922"/>
    <w:rsid w:val="001A5C10"/>
    <w:rsid w:val="001A5D02"/>
    <w:rsid w:val="001A6670"/>
    <w:rsid w:val="001A6B86"/>
    <w:rsid w:val="001A6B97"/>
    <w:rsid w:val="001A6D16"/>
    <w:rsid w:val="001A752C"/>
    <w:rsid w:val="001A7D3F"/>
    <w:rsid w:val="001A7D73"/>
    <w:rsid w:val="001B0CD8"/>
    <w:rsid w:val="001B0E85"/>
    <w:rsid w:val="001B1B18"/>
    <w:rsid w:val="001B1D1C"/>
    <w:rsid w:val="001B215D"/>
    <w:rsid w:val="001B2176"/>
    <w:rsid w:val="001B2286"/>
    <w:rsid w:val="001B2360"/>
    <w:rsid w:val="001B2AAF"/>
    <w:rsid w:val="001B2BBD"/>
    <w:rsid w:val="001B2D9C"/>
    <w:rsid w:val="001B3317"/>
    <w:rsid w:val="001B37CA"/>
    <w:rsid w:val="001B3B0E"/>
    <w:rsid w:val="001B3CF4"/>
    <w:rsid w:val="001B3EDC"/>
    <w:rsid w:val="001B40F1"/>
    <w:rsid w:val="001B41BF"/>
    <w:rsid w:val="001B42EF"/>
    <w:rsid w:val="001B4527"/>
    <w:rsid w:val="001B4A57"/>
    <w:rsid w:val="001B4B40"/>
    <w:rsid w:val="001B5398"/>
    <w:rsid w:val="001B5511"/>
    <w:rsid w:val="001B56E0"/>
    <w:rsid w:val="001B5708"/>
    <w:rsid w:val="001B584C"/>
    <w:rsid w:val="001B67A4"/>
    <w:rsid w:val="001B6A9E"/>
    <w:rsid w:val="001B6B50"/>
    <w:rsid w:val="001B6BAC"/>
    <w:rsid w:val="001B71B0"/>
    <w:rsid w:val="001B72C9"/>
    <w:rsid w:val="001B7377"/>
    <w:rsid w:val="001B74D8"/>
    <w:rsid w:val="001B79A4"/>
    <w:rsid w:val="001B7DF4"/>
    <w:rsid w:val="001B7EB4"/>
    <w:rsid w:val="001B7F4B"/>
    <w:rsid w:val="001C0106"/>
    <w:rsid w:val="001C0260"/>
    <w:rsid w:val="001C07B6"/>
    <w:rsid w:val="001C0820"/>
    <w:rsid w:val="001C0C0F"/>
    <w:rsid w:val="001C0D47"/>
    <w:rsid w:val="001C0F57"/>
    <w:rsid w:val="001C10A9"/>
    <w:rsid w:val="001C125D"/>
    <w:rsid w:val="001C1A38"/>
    <w:rsid w:val="001C1A41"/>
    <w:rsid w:val="001C1E29"/>
    <w:rsid w:val="001C1F30"/>
    <w:rsid w:val="001C225E"/>
    <w:rsid w:val="001C22FC"/>
    <w:rsid w:val="001C243E"/>
    <w:rsid w:val="001C25B9"/>
    <w:rsid w:val="001C2658"/>
    <w:rsid w:val="001C273F"/>
    <w:rsid w:val="001C28FC"/>
    <w:rsid w:val="001C2B5D"/>
    <w:rsid w:val="001C2CB4"/>
    <w:rsid w:val="001C2E49"/>
    <w:rsid w:val="001C2E5B"/>
    <w:rsid w:val="001C367D"/>
    <w:rsid w:val="001C3F70"/>
    <w:rsid w:val="001C3FA2"/>
    <w:rsid w:val="001C4685"/>
    <w:rsid w:val="001C4944"/>
    <w:rsid w:val="001C4C3F"/>
    <w:rsid w:val="001C51F8"/>
    <w:rsid w:val="001C52CA"/>
    <w:rsid w:val="001C5460"/>
    <w:rsid w:val="001C54EC"/>
    <w:rsid w:val="001C55BF"/>
    <w:rsid w:val="001C5849"/>
    <w:rsid w:val="001C5C4D"/>
    <w:rsid w:val="001C5D4D"/>
    <w:rsid w:val="001C63C9"/>
    <w:rsid w:val="001C6477"/>
    <w:rsid w:val="001C6752"/>
    <w:rsid w:val="001C7117"/>
    <w:rsid w:val="001C718A"/>
    <w:rsid w:val="001C71CB"/>
    <w:rsid w:val="001C72D2"/>
    <w:rsid w:val="001C7392"/>
    <w:rsid w:val="001C7D5C"/>
    <w:rsid w:val="001C7FD9"/>
    <w:rsid w:val="001D09D3"/>
    <w:rsid w:val="001D0C1E"/>
    <w:rsid w:val="001D0C47"/>
    <w:rsid w:val="001D0CAB"/>
    <w:rsid w:val="001D112E"/>
    <w:rsid w:val="001D1262"/>
    <w:rsid w:val="001D18B7"/>
    <w:rsid w:val="001D1C3B"/>
    <w:rsid w:val="001D1D3E"/>
    <w:rsid w:val="001D2420"/>
    <w:rsid w:val="001D2654"/>
    <w:rsid w:val="001D2908"/>
    <w:rsid w:val="001D2D09"/>
    <w:rsid w:val="001D30C4"/>
    <w:rsid w:val="001D335E"/>
    <w:rsid w:val="001D387F"/>
    <w:rsid w:val="001D3C4C"/>
    <w:rsid w:val="001D480C"/>
    <w:rsid w:val="001D48DC"/>
    <w:rsid w:val="001D4E7D"/>
    <w:rsid w:val="001D506C"/>
    <w:rsid w:val="001D5228"/>
    <w:rsid w:val="001D5290"/>
    <w:rsid w:val="001D5726"/>
    <w:rsid w:val="001D5812"/>
    <w:rsid w:val="001D5D3D"/>
    <w:rsid w:val="001D605C"/>
    <w:rsid w:val="001D6216"/>
    <w:rsid w:val="001D68F4"/>
    <w:rsid w:val="001D69CC"/>
    <w:rsid w:val="001D6CA1"/>
    <w:rsid w:val="001D7024"/>
    <w:rsid w:val="001D758C"/>
    <w:rsid w:val="001D75BB"/>
    <w:rsid w:val="001D76C8"/>
    <w:rsid w:val="001D773A"/>
    <w:rsid w:val="001D77B4"/>
    <w:rsid w:val="001D7A7E"/>
    <w:rsid w:val="001D7DB3"/>
    <w:rsid w:val="001D7F9A"/>
    <w:rsid w:val="001E039C"/>
    <w:rsid w:val="001E03EB"/>
    <w:rsid w:val="001E0645"/>
    <w:rsid w:val="001E06D7"/>
    <w:rsid w:val="001E08E9"/>
    <w:rsid w:val="001E09E7"/>
    <w:rsid w:val="001E0A3E"/>
    <w:rsid w:val="001E0D03"/>
    <w:rsid w:val="001E1479"/>
    <w:rsid w:val="001E1618"/>
    <w:rsid w:val="001E161E"/>
    <w:rsid w:val="001E1726"/>
    <w:rsid w:val="001E1798"/>
    <w:rsid w:val="001E1A03"/>
    <w:rsid w:val="001E2047"/>
    <w:rsid w:val="001E23B4"/>
    <w:rsid w:val="001E3512"/>
    <w:rsid w:val="001E3541"/>
    <w:rsid w:val="001E3703"/>
    <w:rsid w:val="001E3BF4"/>
    <w:rsid w:val="001E3DB7"/>
    <w:rsid w:val="001E3F2A"/>
    <w:rsid w:val="001E4040"/>
    <w:rsid w:val="001E4192"/>
    <w:rsid w:val="001E4791"/>
    <w:rsid w:val="001E4844"/>
    <w:rsid w:val="001E4A8A"/>
    <w:rsid w:val="001E4B49"/>
    <w:rsid w:val="001E4B8A"/>
    <w:rsid w:val="001E4EB8"/>
    <w:rsid w:val="001E4FD0"/>
    <w:rsid w:val="001E52E4"/>
    <w:rsid w:val="001E544B"/>
    <w:rsid w:val="001E5613"/>
    <w:rsid w:val="001E5697"/>
    <w:rsid w:val="001E56F1"/>
    <w:rsid w:val="001E5766"/>
    <w:rsid w:val="001E5813"/>
    <w:rsid w:val="001E6549"/>
    <w:rsid w:val="001E66FE"/>
    <w:rsid w:val="001E6BD6"/>
    <w:rsid w:val="001E6F4B"/>
    <w:rsid w:val="001E71B6"/>
    <w:rsid w:val="001E730A"/>
    <w:rsid w:val="001E76C7"/>
    <w:rsid w:val="001E79DE"/>
    <w:rsid w:val="001E7BFF"/>
    <w:rsid w:val="001E7D63"/>
    <w:rsid w:val="001F06F0"/>
    <w:rsid w:val="001F06FE"/>
    <w:rsid w:val="001F0E85"/>
    <w:rsid w:val="001F1261"/>
    <w:rsid w:val="001F126C"/>
    <w:rsid w:val="001F127C"/>
    <w:rsid w:val="001F1458"/>
    <w:rsid w:val="001F178B"/>
    <w:rsid w:val="001F18D8"/>
    <w:rsid w:val="001F18EA"/>
    <w:rsid w:val="001F1916"/>
    <w:rsid w:val="001F1D16"/>
    <w:rsid w:val="001F1FF7"/>
    <w:rsid w:val="001F22D0"/>
    <w:rsid w:val="001F2603"/>
    <w:rsid w:val="001F2659"/>
    <w:rsid w:val="001F2D48"/>
    <w:rsid w:val="001F32E3"/>
    <w:rsid w:val="001F3DC7"/>
    <w:rsid w:val="001F499E"/>
    <w:rsid w:val="001F4A9C"/>
    <w:rsid w:val="001F4DD2"/>
    <w:rsid w:val="001F4FD2"/>
    <w:rsid w:val="001F5F89"/>
    <w:rsid w:val="001F660A"/>
    <w:rsid w:val="001F66DC"/>
    <w:rsid w:val="001F6C9D"/>
    <w:rsid w:val="001F6CFD"/>
    <w:rsid w:val="001F70AA"/>
    <w:rsid w:val="001F731B"/>
    <w:rsid w:val="001F735A"/>
    <w:rsid w:val="001F7861"/>
    <w:rsid w:val="001F7C1E"/>
    <w:rsid w:val="001F7C71"/>
    <w:rsid w:val="001F7C8C"/>
    <w:rsid w:val="001F7D69"/>
    <w:rsid w:val="002002C0"/>
    <w:rsid w:val="002005F7"/>
    <w:rsid w:val="002006B4"/>
    <w:rsid w:val="00200C35"/>
    <w:rsid w:val="002015F9"/>
    <w:rsid w:val="0020181F"/>
    <w:rsid w:val="00201CD2"/>
    <w:rsid w:val="00201CE8"/>
    <w:rsid w:val="00202188"/>
    <w:rsid w:val="00202929"/>
    <w:rsid w:val="002029EB"/>
    <w:rsid w:val="0020334A"/>
    <w:rsid w:val="00203370"/>
    <w:rsid w:val="00203661"/>
    <w:rsid w:val="002038FF"/>
    <w:rsid w:val="00203ABA"/>
    <w:rsid w:val="002040FF"/>
    <w:rsid w:val="00204380"/>
    <w:rsid w:val="002048AD"/>
    <w:rsid w:val="00204C40"/>
    <w:rsid w:val="00204D27"/>
    <w:rsid w:val="00205293"/>
    <w:rsid w:val="00205817"/>
    <w:rsid w:val="00205A1E"/>
    <w:rsid w:val="00205E1E"/>
    <w:rsid w:val="00206157"/>
    <w:rsid w:val="002062AA"/>
    <w:rsid w:val="002069E6"/>
    <w:rsid w:val="00206BA5"/>
    <w:rsid w:val="00206F36"/>
    <w:rsid w:val="00207387"/>
    <w:rsid w:val="002075D3"/>
    <w:rsid w:val="00207ABF"/>
    <w:rsid w:val="00210482"/>
    <w:rsid w:val="002109B1"/>
    <w:rsid w:val="00210EB5"/>
    <w:rsid w:val="0021105C"/>
    <w:rsid w:val="002111F1"/>
    <w:rsid w:val="00211406"/>
    <w:rsid w:val="002116DB"/>
    <w:rsid w:val="002121E7"/>
    <w:rsid w:val="002123A4"/>
    <w:rsid w:val="00212569"/>
    <w:rsid w:val="00212632"/>
    <w:rsid w:val="002126F3"/>
    <w:rsid w:val="0021270D"/>
    <w:rsid w:val="00212E81"/>
    <w:rsid w:val="002132D9"/>
    <w:rsid w:val="00213A5F"/>
    <w:rsid w:val="00213DF9"/>
    <w:rsid w:val="00213E15"/>
    <w:rsid w:val="00214659"/>
    <w:rsid w:val="00214809"/>
    <w:rsid w:val="002149FB"/>
    <w:rsid w:val="00214EB5"/>
    <w:rsid w:val="0021558C"/>
    <w:rsid w:val="00215B24"/>
    <w:rsid w:val="00215D15"/>
    <w:rsid w:val="00215FB1"/>
    <w:rsid w:val="002162B9"/>
    <w:rsid w:val="002167EC"/>
    <w:rsid w:val="00216C4C"/>
    <w:rsid w:val="00216CCD"/>
    <w:rsid w:val="00216D17"/>
    <w:rsid w:val="00216DBF"/>
    <w:rsid w:val="00217034"/>
    <w:rsid w:val="00217546"/>
    <w:rsid w:val="00217E7A"/>
    <w:rsid w:val="00217EEF"/>
    <w:rsid w:val="00220ACD"/>
    <w:rsid w:val="00220D8D"/>
    <w:rsid w:val="00221088"/>
    <w:rsid w:val="002210A0"/>
    <w:rsid w:val="00221244"/>
    <w:rsid w:val="002215CF"/>
    <w:rsid w:val="00221615"/>
    <w:rsid w:val="002219C5"/>
    <w:rsid w:val="00221DA2"/>
    <w:rsid w:val="00221DE8"/>
    <w:rsid w:val="002227E1"/>
    <w:rsid w:val="00222A7F"/>
    <w:rsid w:val="00222D00"/>
    <w:rsid w:val="002235B1"/>
    <w:rsid w:val="00223D1E"/>
    <w:rsid w:val="00223DC2"/>
    <w:rsid w:val="00223F4F"/>
    <w:rsid w:val="0022449E"/>
    <w:rsid w:val="0022452E"/>
    <w:rsid w:val="00224E21"/>
    <w:rsid w:val="002250D2"/>
    <w:rsid w:val="00225ADF"/>
    <w:rsid w:val="00225B81"/>
    <w:rsid w:val="00226D83"/>
    <w:rsid w:val="00226D94"/>
    <w:rsid w:val="00226DE1"/>
    <w:rsid w:val="002275AE"/>
    <w:rsid w:val="00227748"/>
    <w:rsid w:val="00227773"/>
    <w:rsid w:val="002277BB"/>
    <w:rsid w:val="00227B22"/>
    <w:rsid w:val="00227C46"/>
    <w:rsid w:val="002305CE"/>
    <w:rsid w:val="002308FD"/>
    <w:rsid w:val="00230F25"/>
    <w:rsid w:val="00230F5B"/>
    <w:rsid w:val="00231163"/>
    <w:rsid w:val="002312B8"/>
    <w:rsid w:val="00231A08"/>
    <w:rsid w:val="00231A83"/>
    <w:rsid w:val="00231EBE"/>
    <w:rsid w:val="00232444"/>
    <w:rsid w:val="0023254D"/>
    <w:rsid w:val="002326EB"/>
    <w:rsid w:val="002328A7"/>
    <w:rsid w:val="0023295E"/>
    <w:rsid w:val="00232D4C"/>
    <w:rsid w:val="00232EB2"/>
    <w:rsid w:val="00232EEC"/>
    <w:rsid w:val="00232F2C"/>
    <w:rsid w:val="00233079"/>
    <w:rsid w:val="002330CB"/>
    <w:rsid w:val="00233204"/>
    <w:rsid w:val="002338B0"/>
    <w:rsid w:val="002338D5"/>
    <w:rsid w:val="00233C9E"/>
    <w:rsid w:val="002342D2"/>
    <w:rsid w:val="002345A7"/>
    <w:rsid w:val="002347A8"/>
    <w:rsid w:val="00234F46"/>
    <w:rsid w:val="002353CA"/>
    <w:rsid w:val="0023549C"/>
    <w:rsid w:val="0023554B"/>
    <w:rsid w:val="00235B9A"/>
    <w:rsid w:val="00235C01"/>
    <w:rsid w:val="00235EDC"/>
    <w:rsid w:val="00236044"/>
    <w:rsid w:val="00236047"/>
    <w:rsid w:val="00236093"/>
    <w:rsid w:val="002360EE"/>
    <w:rsid w:val="00236186"/>
    <w:rsid w:val="002363A1"/>
    <w:rsid w:val="002370C2"/>
    <w:rsid w:val="00237F27"/>
    <w:rsid w:val="00240174"/>
    <w:rsid w:val="0024021C"/>
    <w:rsid w:val="002404FB"/>
    <w:rsid w:val="0024062A"/>
    <w:rsid w:val="002407AE"/>
    <w:rsid w:val="00240F14"/>
    <w:rsid w:val="00240FD8"/>
    <w:rsid w:val="002410F1"/>
    <w:rsid w:val="00241339"/>
    <w:rsid w:val="00241432"/>
    <w:rsid w:val="0024146E"/>
    <w:rsid w:val="00241698"/>
    <w:rsid w:val="00241A4E"/>
    <w:rsid w:val="00241AAB"/>
    <w:rsid w:val="00241B02"/>
    <w:rsid w:val="00241C75"/>
    <w:rsid w:val="00241D6B"/>
    <w:rsid w:val="00241F8F"/>
    <w:rsid w:val="00242737"/>
    <w:rsid w:val="00242788"/>
    <w:rsid w:val="00242A2D"/>
    <w:rsid w:val="00243553"/>
    <w:rsid w:val="00243641"/>
    <w:rsid w:val="00243CC5"/>
    <w:rsid w:val="00243FC3"/>
    <w:rsid w:val="0024425E"/>
    <w:rsid w:val="00244544"/>
    <w:rsid w:val="0024476A"/>
    <w:rsid w:val="0024490A"/>
    <w:rsid w:val="00244E3B"/>
    <w:rsid w:val="00244FC6"/>
    <w:rsid w:val="0024556C"/>
    <w:rsid w:val="00245C10"/>
    <w:rsid w:val="0024671C"/>
    <w:rsid w:val="002467BF"/>
    <w:rsid w:val="00246820"/>
    <w:rsid w:val="00246DE0"/>
    <w:rsid w:val="00246E4F"/>
    <w:rsid w:val="00246F39"/>
    <w:rsid w:val="00247454"/>
    <w:rsid w:val="0024770D"/>
    <w:rsid w:val="00247859"/>
    <w:rsid w:val="00247CD4"/>
    <w:rsid w:val="00250157"/>
    <w:rsid w:val="00250418"/>
    <w:rsid w:val="002504C7"/>
    <w:rsid w:val="0025080F"/>
    <w:rsid w:val="00250814"/>
    <w:rsid w:val="00250D51"/>
    <w:rsid w:val="00250EFC"/>
    <w:rsid w:val="00250FD9"/>
    <w:rsid w:val="002518D1"/>
    <w:rsid w:val="0025223C"/>
    <w:rsid w:val="0025226D"/>
    <w:rsid w:val="00252431"/>
    <w:rsid w:val="00252494"/>
    <w:rsid w:val="00252586"/>
    <w:rsid w:val="00252921"/>
    <w:rsid w:val="00253087"/>
    <w:rsid w:val="002533E6"/>
    <w:rsid w:val="00253528"/>
    <w:rsid w:val="002538A1"/>
    <w:rsid w:val="00253A46"/>
    <w:rsid w:val="00253D9C"/>
    <w:rsid w:val="00253E84"/>
    <w:rsid w:val="00254027"/>
    <w:rsid w:val="0025415D"/>
    <w:rsid w:val="00254457"/>
    <w:rsid w:val="00254CB9"/>
    <w:rsid w:val="00254DA8"/>
    <w:rsid w:val="00254E8F"/>
    <w:rsid w:val="0025521C"/>
    <w:rsid w:val="002559CD"/>
    <w:rsid w:val="00255B57"/>
    <w:rsid w:val="0025607B"/>
    <w:rsid w:val="002564C3"/>
    <w:rsid w:val="00256514"/>
    <w:rsid w:val="0025675B"/>
    <w:rsid w:val="00256BF7"/>
    <w:rsid w:val="00257660"/>
    <w:rsid w:val="002578A6"/>
    <w:rsid w:val="002578D8"/>
    <w:rsid w:val="0026052A"/>
    <w:rsid w:val="002605E3"/>
    <w:rsid w:val="002607E6"/>
    <w:rsid w:val="002608E8"/>
    <w:rsid w:val="00260C3D"/>
    <w:rsid w:val="00260FEA"/>
    <w:rsid w:val="00261197"/>
    <w:rsid w:val="002613C7"/>
    <w:rsid w:val="00261631"/>
    <w:rsid w:val="00261B57"/>
    <w:rsid w:val="002622E7"/>
    <w:rsid w:val="002624BD"/>
    <w:rsid w:val="002625C7"/>
    <w:rsid w:val="00262A38"/>
    <w:rsid w:val="00262D55"/>
    <w:rsid w:val="00263453"/>
    <w:rsid w:val="002635FE"/>
    <w:rsid w:val="00263967"/>
    <w:rsid w:val="00263986"/>
    <w:rsid w:val="00263DBA"/>
    <w:rsid w:val="00263E74"/>
    <w:rsid w:val="00263E92"/>
    <w:rsid w:val="00263EAC"/>
    <w:rsid w:val="00263FE7"/>
    <w:rsid w:val="002647D5"/>
    <w:rsid w:val="00264ABA"/>
    <w:rsid w:val="00264F2D"/>
    <w:rsid w:val="002650DE"/>
    <w:rsid w:val="002657DA"/>
    <w:rsid w:val="00265822"/>
    <w:rsid w:val="00265E99"/>
    <w:rsid w:val="00266227"/>
    <w:rsid w:val="00266243"/>
    <w:rsid w:val="00266301"/>
    <w:rsid w:val="002667BB"/>
    <w:rsid w:val="00266E38"/>
    <w:rsid w:val="00266FE8"/>
    <w:rsid w:val="00267017"/>
    <w:rsid w:val="00267160"/>
    <w:rsid w:val="002673A2"/>
    <w:rsid w:val="002675DF"/>
    <w:rsid w:val="002676D5"/>
    <w:rsid w:val="00267732"/>
    <w:rsid w:val="00267A22"/>
    <w:rsid w:val="00267BEE"/>
    <w:rsid w:val="002700AB"/>
    <w:rsid w:val="002703EA"/>
    <w:rsid w:val="002705ED"/>
    <w:rsid w:val="00270A74"/>
    <w:rsid w:val="00271112"/>
    <w:rsid w:val="00271283"/>
    <w:rsid w:val="002717AE"/>
    <w:rsid w:val="00271BA2"/>
    <w:rsid w:val="002720DF"/>
    <w:rsid w:val="002723B5"/>
    <w:rsid w:val="00272603"/>
    <w:rsid w:val="002727AE"/>
    <w:rsid w:val="002728B3"/>
    <w:rsid w:val="002729E7"/>
    <w:rsid w:val="00272A01"/>
    <w:rsid w:val="00272E54"/>
    <w:rsid w:val="00272F44"/>
    <w:rsid w:val="00272FDF"/>
    <w:rsid w:val="00273090"/>
    <w:rsid w:val="0027352A"/>
    <w:rsid w:val="002736D3"/>
    <w:rsid w:val="0027372D"/>
    <w:rsid w:val="00273989"/>
    <w:rsid w:val="00273DE4"/>
    <w:rsid w:val="00274E0D"/>
    <w:rsid w:val="00274F0B"/>
    <w:rsid w:val="0027508C"/>
    <w:rsid w:val="00275F9C"/>
    <w:rsid w:val="00276941"/>
    <w:rsid w:val="00277051"/>
    <w:rsid w:val="002773CA"/>
    <w:rsid w:val="0027795F"/>
    <w:rsid w:val="00280484"/>
    <w:rsid w:val="00280781"/>
    <w:rsid w:val="002808ED"/>
    <w:rsid w:val="002809B6"/>
    <w:rsid w:val="00280C82"/>
    <w:rsid w:val="00280E4B"/>
    <w:rsid w:val="00280E88"/>
    <w:rsid w:val="00281014"/>
    <w:rsid w:val="00281207"/>
    <w:rsid w:val="0028135E"/>
    <w:rsid w:val="00281472"/>
    <w:rsid w:val="00281647"/>
    <w:rsid w:val="00281744"/>
    <w:rsid w:val="00281B0A"/>
    <w:rsid w:val="00281D88"/>
    <w:rsid w:val="00282148"/>
    <w:rsid w:val="0028215C"/>
    <w:rsid w:val="00282879"/>
    <w:rsid w:val="002828DB"/>
    <w:rsid w:val="00283FA7"/>
    <w:rsid w:val="0028461F"/>
    <w:rsid w:val="00284B58"/>
    <w:rsid w:val="002850B5"/>
    <w:rsid w:val="00285399"/>
    <w:rsid w:val="00285557"/>
    <w:rsid w:val="00285794"/>
    <w:rsid w:val="00285803"/>
    <w:rsid w:val="002858B9"/>
    <w:rsid w:val="002859DD"/>
    <w:rsid w:val="00285D36"/>
    <w:rsid w:val="00286097"/>
    <w:rsid w:val="0028616F"/>
    <w:rsid w:val="0028617E"/>
    <w:rsid w:val="00286486"/>
    <w:rsid w:val="0028691C"/>
    <w:rsid w:val="00286932"/>
    <w:rsid w:val="002869EE"/>
    <w:rsid w:val="00286CE4"/>
    <w:rsid w:val="00286D50"/>
    <w:rsid w:val="00286FDD"/>
    <w:rsid w:val="002871D7"/>
    <w:rsid w:val="00287AF4"/>
    <w:rsid w:val="002901A8"/>
    <w:rsid w:val="0029025A"/>
    <w:rsid w:val="00290405"/>
    <w:rsid w:val="002904F3"/>
    <w:rsid w:val="00290921"/>
    <w:rsid w:val="00290B78"/>
    <w:rsid w:val="0029123E"/>
    <w:rsid w:val="00291B14"/>
    <w:rsid w:val="00291F5A"/>
    <w:rsid w:val="00292601"/>
    <w:rsid w:val="00292674"/>
    <w:rsid w:val="00292DCF"/>
    <w:rsid w:val="00292F94"/>
    <w:rsid w:val="0029313B"/>
    <w:rsid w:val="00293307"/>
    <w:rsid w:val="00293581"/>
    <w:rsid w:val="00293707"/>
    <w:rsid w:val="002938AB"/>
    <w:rsid w:val="00294161"/>
    <w:rsid w:val="002945B5"/>
    <w:rsid w:val="002948A3"/>
    <w:rsid w:val="00294914"/>
    <w:rsid w:val="00294A3B"/>
    <w:rsid w:val="00294AAC"/>
    <w:rsid w:val="00294B0A"/>
    <w:rsid w:val="00294BBB"/>
    <w:rsid w:val="0029503F"/>
    <w:rsid w:val="00295128"/>
    <w:rsid w:val="00295849"/>
    <w:rsid w:val="0029595F"/>
    <w:rsid w:val="00295AC6"/>
    <w:rsid w:val="00295AEE"/>
    <w:rsid w:val="00295EA3"/>
    <w:rsid w:val="00295F2A"/>
    <w:rsid w:val="002963D3"/>
    <w:rsid w:val="002966E1"/>
    <w:rsid w:val="00296A55"/>
    <w:rsid w:val="00296EB4"/>
    <w:rsid w:val="0029714B"/>
    <w:rsid w:val="0029757F"/>
    <w:rsid w:val="00297CC5"/>
    <w:rsid w:val="00297ECA"/>
    <w:rsid w:val="002A01F3"/>
    <w:rsid w:val="002A0589"/>
    <w:rsid w:val="002A073E"/>
    <w:rsid w:val="002A0B45"/>
    <w:rsid w:val="002A0BF3"/>
    <w:rsid w:val="002A10FA"/>
    <w:rsid w:val="002A1A5F"/>
    <w:rsid w:val="002A1C75"/>
    <w:rsid w:val="002A2113"/>
    <w:rsid w:val="002A2948"/>
    <w:rsid w:val="002A2B28"/>
    <w:rsid w:val="002A315D"/>
    <w:rsid w:val="002A36BC"/>
    <w:rsid w:val="002A3DE6"/>
    <w:rsid w:val="002A417E"/>
    <w:rsid w:val="002A434C"/>
    <w:rsid w:val="002A43D0"/>
    <w:rsid w:val="002A4460"/>
    <w:rsid w:val="002A44CA"/>
    <w:rsid w:val="002A4785"/>
    <w:rsid w:val="002A4D10"/>
    <w:rsid w:val="002A51DA"/>
    <w:rsid w:val="002A53BC"/>
    <w:rsid w:val="002A5D72"/>
    <w:rsid w:val="002A6132"/>
    <w:rsid w:val="002A614F"/>
    <w:rsid w:val="002A6625"/>
    <w:rsid w:val="002A6951"/>
    <w:rsid w:val="002A6967"/>
    <w:rsid w:val="002A6C07"/>
    <w:rsid w:val="002A6E84"/>
    <w:rsid w:val="002A71BC"/>
    <w:rsid w:val="002A7212"/>
    <w:rsid w:val="002A746D"/>
    <w:rsid w:val="002A747D"/>
    <w:rsid w:val="002A7595"/>
    <w:rsid w:val="002A778E"/>
    <w:rsid w:val="002A783D"/>
    <w:rsid w:val="002A7CA9"/>
    <w:rsid w:val="002B024E"/>
    <w:rsid w:val="002B0677"/>
    <w:rsid w:val="002B0712"/>
    <w:rsid w:val="002B0891"/>
    <w:rsid w:val="002B0ADA"/>
    <w:rsid w:val="002B0BF1"/>
    <w:rsid w:val="002B0C9C"/>
    <w:rsid w:val="002B0FC1"/>
    <w:rsid w:val="002B150D"/>
    <w:rsid w:val="002B162E"/>
    <w:rsid w:val="002B16EA"/>
    <w:rsid w:val="002B1825"/>
    <w:rsid w:val="002B19DE"/>
    <w:rsid w:val="002B1EC8"/>
    <w:rsid w:val="002B2057"/>
    <w:rsid w:val="002B2844"/>
    <w:rsid w:val="002B2D0E"/>
    <w:rsid w:val="002B2FF2"/>
    <w:rsid w:val="002B320F"/>
    <w:rsid w:val="002B32BE"/>
    <w:rsid w:val="002B33A9"/>
    <w:rsid w:val="002B3606"/>
    <w:rsid w:val="002B3C26"/>
    <w:rsid w:val="002B3CD8"/>
    <w:rsid w:val="002B3E14"/>
    <w:rsid w:val="002B45BB"/>
    <w:rsid w:val="002B480F"/>
    <w:rsid w:val="002B4C3F"/>
    <w:rsid w:val="002B4D45"/>
    <w:rsid w:val="002B4D76"/>
    <w:rsid w:val="002B4FB1"/>
    <w:rsid w:val="002B5097"/>
    <w:rsid w:val="002B514F"/>
    <w:rsid w:val="002B5B7E"/>
    <w:rsid w:val="002B5D01"/>
    <w:rsid w:val="002B5F7E"/>
    <w:rsid w:val="002B62A4"/>
    <w:rsid w:val="002B67F1"/>
    <w:rsid w:val="002B7377"/>
    <w:rsid w:val="002B73FE"/>
    <w:rsid w:val="002B7628"/>
    <w:rsid w:val="002B774A"/>
    <w:rsid w:val="002B7824"/>
    <w:rsid w:val="002B7887"/>
    <w:rsid w:val="002B78EA"/>
    <w:rsid w:val="002B7E38"/>
    <w:rsid w:val="002C0413"/>
    <w:rsid w:val="002C04FB"/>
    <w:rsid w:val="002C0817"/>
    <w:rsid w:val="002C0BD1"/>
    <w:rsid w:val="002C0C51"/>
    <w:rsid w:val="002C0D48"/>
    <w:rsid w:val="002C0DD0"/>
    <w:rsid w:val="002C118D"/>
    <w:rsid w:val="002C12EB"/>
    <w:rsid w:val="002C1AB5"/>
    <w:rsid w:val="002C1EBB"/>
    <w:rsid w:val="002C1F95"/>
    <w:rsid w:val="002C1FEF"/>
    <w:rsid w:val="002C264C"/>
    <w:rsid w:val="002C26B4"/>
    <w:rsid w:val="002C2766"/>
    <w:rsid w:val="002C28F6"/>
    <w:rsid w:val="002C295B"/>
    <w:rsid w:val="002C2D78"/>
    <w:rsid w:val="002C2DA8"/>
    <w:rsid w:val="002C33C1"/>
    <w:rsid w:val="002C3741"/>
    <w:rsid w:val="002C389E"/>
    <w:rsid w:val="002C3F1C"/>
    <w:rsid w:val="002C42D3"/>
    <w:rsid w:val="002C44A1"/>
    <w:rsid w:val="002C46B1"/>
    <w:rsid w:val="002C4892"/>
    <w:rsid w:val="002C4D2A"/>
    <w:rsid w:val="002C4F73"/>
    <w:rsid w:val="002C51C3"/>
    <w:rsid w:val="002C538B"/>
    <w:rsid w:val="002C5643"/>
    <w:rsid w:val="002C65D8"/>
    <w:rsid w:val="002C6766"/>
    <w:rsid w:val="002C684E"/>
    <w:rsid w:val="002C6BC8"/>
    <w:rsid w:val="002C6E22"/>
    <w:rsid w:val="002C7067"/>
    <w:rsid w:val="002C724C"/>
    <w:rsid w:val="002C762A"/>
    <w:rsid w:val="002C77AE"/>
    <w:rsid w:val="002C7B91"/>
    <w:rsid w:val="002D0036"/>
    <w:rsid w:val="002D0337"/>
    <w:rsid w:val="002D046C"/>
    <w:rsid w:val="002D06B7"/>
    <w:rsid w:val="002D0B14"/>
    <w:rsid w:val="002D0F6A"/>
    <w:rsid w:val="002D0FAD"/>
    <w:rsid w:val="002D1B26"/>
    <w:rsid w:val="002D211C"/>
    <w:rsid w:val="002D26D5"/>
    <w:rsid w:val="002D29CC"/>
    <w:rsid w:val="002D31D7"/>
    <w:rsid w:val="002D328E"/>
    <w:rsid w:val="002D35C0"/>
    <w:rsid w:val="002D36DB"/>
    <w:rsid w:val="002D3D95"/>
    <w:rsid w:val="002D3F14"/>
    <w:rsid w:val="002D3FD3"/>
    <w:rsid w:val="002D4655"/>
    <w:rsid w:val="002D4A44"/>
    <w:rsid w:val="002D4F0B"/>
    <w:rsid w:val="002D53E1"/>
    <w:rsid w:val="002D555C"/>
    <w:rsid w:val="002D55CD"/>
    <w:rsid w:val="002D581F"/>
    <w:rsid w:val="002D5B09"/>
    <w:rsid w:val="002D6059"/>
    <w:rsid w:val="002D62BD"/>
    <w:rsid w:val="002D6511"/>
    <w:rsid w:val="002D6B73"/>
    <w:rsid w:val="002D6D1C"/>
    <w:rsid w:val="002D70D0"/>
    <w:rsid w:val="002D7299"/>
    <w:rsid w:val="002D72A1"/>
    <w:rsid w:val="002D72A9"/>
    <w:rsid w:val="002D7468"/>
    <w:rsid w:val="002D7490"/>
    <w:rsid w:val="002D7665"/>
    <w:rsid w:val="002D7E3E"/>
    <w:rsid w:val="002D7FFB"/>
    <w:rsid w:val="002E00D5"/>
    <w:rsid w:val="002E0101"/>
    <w:rsid w:val="002E092C"/>
    <w:rsid w:val="002E112B"/>
    <w:rsid w:val="002E153E"/>
    <w:rsid w:val="002E1982"/>
    <w:rsid w:val="002E1C25"/>
    <w:rsid w:val="002E1D0B"/>
    <w:rsid w:val="002E22F8"/>
    <w:rsid w:val="002E2973"/>
    <w:rsid w:val="002E2C56"/>
    <w:rsid w:val="002E35B1"/>
    <w:rsid w:val="002E36D4"/>
    <w:rsid w:val="002E4036"/>
    <w:rsid w:val="002E4534"/>
    <w:rsid w:val="002E4B8A"/>
    <w:rsid w:val="002E4C30"/>
    <w:rsid w:val="002E4FE3"/>
    <w:rsid w:val="002E51AD"/>
    <w:rsid w:val="002E551B"/>
    <w:rsid w:val="002E58DC"/>
    <w:rsid w:val="002E58E7"/>
    <w:rsid w:val="002E5D4D"/>
    <w:rsid w:val="002E5D61"/>
    <w:rsid w:val="002E5E96"/>
    <w:rsid w:val="002E6181"/>
    <w:rsid w:val="002E6556"/>
    <w:rsid w:val="002E6C67"/>
    <w:rsid w:val="002E70B7"/>
    <w:rsid w:val="002E745E"/>
    <w:rsid w:val="002E7750"/>
    <w:rsid w:val="002E7DEA"/>
    <w:rsid w:val="002E7E13"/>
    <w:rsid w:val="002F01C9"/>
    <w:rsid w:val="002F040B"/>
    <w:rsid w:val="002F0C00"/>
    <w:rsid w:val="002F0E44"/>
    <w:rsid w:val="002F1134"/>
    <w:rsid w:val="002F122B"/>
    <w:rsid w:val="002F16D5"/>
    <w:rsid w:val="002F17CB"/>
    <w:rsid w:val="002F17F4"/>
    <w:rsid w:val="002F186C"/>
    <w:rsid w:val="002F19FA"/>
    <w:rsid w:val="002F1B84"/>
    <w:rsid w:val="002F1CA2"/>
    <w:rsid w:val="002F1D2A"/>
    <w:rsid w:val="002F2042"/>
    <w:rsid w:val="002F222F"/>
    <w:rsid w:val="002F2567"/>
    <w:rsid w:val="002F2622"/>
    <w:rsid w:val="002F2846"/>
    <w:rsid w:val="002F29F3"/>
    <w:rsid w:val="002F2AAE"/>
    <w:rsid w:val="002F2D18"/>
    <w:rsid w:val="002F3375"/>
    <w:rsid w:val="002F3804"/>
    <w:rsid w:val="002F3F43"/>
    <w:rsid w:val="002F3F5D"/>
    <w:rsid w:val="002F4228"/>
    <w:rsid w:val="002F45D5"/>
    <w:rsid w:val="002F47E4"/>
    <w:rsid w:val="002F5549"/>
    <w:rsid w:val="002F55B3"/>
    <w:rsid w:val="002F59BD"/>
    <w:rsid w:val="002F59D5"/>
    <w:rsid w:val="002F5D45"/>
    <w:rsid w:val="002F5D50"/>
    <w:rsid w:val="002F60C4"/>
    <w:rsid w:val="002F61B1"/>
    <w:rsid w:val="002F66D1"/>
    <w:rsid w:val="002F6911"/>
    <w:rsid w:val="002F69E3"/>
    <w:rsid w:val="002F6A3E"/>
    <w:rsid w:val="002F72D9"/>
    <w:rsid w:val="002F7460"/>
    <w:rsid w:val="002F7518"/>
    <w:rsid w:val="002F76AE"/>
    <w:rsid w:val="002F791F"/>
    <w:rsid w:val="002F7CE6"/>
    <w:rsid w:val="003004C1"/>
    <w:rsid w:val="003009F6"/>
    <w:rsid w:val="00300EE3"/>
    <w:rsid w:val="00300F5D"/>
    <w:rsid w:val="0030100C"/>
    <w:rsid w:val="00301236"/>
    <w:rsid w:val="003012A7"/>
    <w:rsid w:val="0030175E"/>
    <w:rsid w:val="00301D71"/>
    <w:rsid w:val="00301E85"/>
    <w:rsid w:val="00301EE1"/>
    <w:rsid w:val="00302003"/>
    <w:rsid w:val="003021FE"/>
    <w:rsid w:val="003023C3"/>
    <w:rsid w:val="003026D0"/>
    <w:rsid w:val="003028F3"/>
    <w:rsid w:val="003028FA"/>
    <w:rsid w:val="00302939"/>
    <w:rsid w:val="003029E0"/>
    <w:rsid w:val="003036C3"/>
    <w:rsid w:val="00303752"/>
    <w:rsid w:val="003040A2"/>
    <w:rsid w:val="003047FF"/>
    <w:rsid w:val="003048E9"/>
    <w:rsid w:val="00304BE0"/>
    <w:rsid w:val="00304C3A"/>
    <w:rsid w:val="00304D33"/>
    <w:rsid w:val="00304E13"/>
    <w:rsid w:val="00305182"/>
    <w:rsid w:val="0030540F"/>
    <w:rsid w:val="00305787"/>
    <w:rsid w:val="00305A55"/>
    <w:rsid w:val="00305A58"/>
    <w:rsid w:val="00305BBC"/>
    <w:rsid w:val="00305C33"/>
    <w:rsid w:val="00305FFC"/>
    <w:rsid w:val="00306ECD"/>
    <w:rsid w:val="0030733F"/>
    <w:rsid w:val="003074EF"/>
    <w:rsid w:val="003077AB"/>
    <w:rsid w:val="00307B84"/>
    <w:rsid w:val="00307F14"/>
    <w:rsid w:val="00307FFA"/>
    <w:rsid w:val="003108A5"/>
    <w:rsid w:val="00310A53"/>
    <w:rsid w:val="00310C75"/>
    <w:rsid w:val="003115FC"/>
    <w:rsid w:val="0031161F"/>
    <w:rsid w:val="003116FB"/>
    <w:rsid w:val="00311C0E"/>
    <w:rsid w:val="00312DB0"/>
    <w:rsid w:val="00313D96"/>
    <w:rsid w:val="00313F5B"/>
    <w:rsid w:val="00314009"/>
    <w:rsid w:val="0031403C"/>
    <w:rsid w:val="003141B9"/>
    <w:rsid w:val="003141D6"/>
    <w:rsid w:val="0031445B"/>
    <w:rsid w:val="003146F8"/>
    <w:rsid w:val="0031484D"/>
    <w:rsid w:val="00314E50"/>
    <w:rsid w:val="00314FA9"/>
    <w:rsid w:val="00315211"/>
    <w:rsid w:val="003155BA"/>
    <w:rsid w:val="003156B0"/>
    <w:rsid w:val="00315E59"/>
    <w:rsid w:val="003160DA"/>
    <w:rsid w:val="003167F2"/>
    <w:rsid w:val="00316924"/>
    <w:rsid w:val="0031714A"/>
    <w:rsid w:val="0031730E"/>
    <w:rsid w:val="0031747C"/>
    <w:rsid w:val="00317A0B"/>
    <w:rsid w:val="00317B27"/>
    <w:rsid w:val="00317F09"/>
    <w:rsid w:val="003202F5"/>
    <w:rsid w:val="003205C5"/>
    <w:rsid w:val="0032090C"/>
    <w:rsid w:val="00320A56"/>
    <w:rsid w:val="00321068"/>
    <w:rsid w:val="00321423"/>
    <w:rsid w:val="00321844"/>
    <w:rsid w:val="00321CBB"/>
    <w:rsid w:val="003221C6"/>
    <w:rsid w:val="003221CB"/>
    <w:rsid w:val="0032273B"/>
    <w:rsid w:val="00322954"/>
    <w:rsid w:val="00322968"/>
    <w:rsid w:val="00322E70"/>
    <w:rsid w:val="003241CF"/>
    <w:rsid w:val="003247A9"/>
    <w:rsid w:val="00324B49"/>
    <w:rsid w:val="0032534F"/>
    <w:rsid w:val="00325522"/>
    <w:rsid w:val="0032565E"/>
    <w:rsid w:val="00325C5C"/>
    <w:rsid w:val="00325EDF"/>
    <w:rsid w:val="00325F3C"/>
    <w:rsid w:val="00326032"/>
    <w:rsid w:val="00326511"/>
    <w:rsid w:val="0032656C"/>
    <w:rsid w:val="00326714"/>
    <w:rsid w:val="003267DD"/>
    <w:rsid w:val="00326A4D"/>
    <w:rsid w:val="00326BB6"/>
    <w:rsid w:val="00326D38"/>
    <w:rsid w:val="00326D4C"/>
    <w:rsid w:val="00326E94"/>
    <w:rsid w:val="00326EEF"/>
    <w:rsid w:val="00326F08"/>
    <w:rsid w:val="0032715B"/>
    <w:rsid w:val="00327268"/>
    <w:rsid w:val="003274A2"/>
    <w:rsid w:val="0032776E"/>
    <w:rsid w:val="0032795D"/>
    <w:rsid w:val="00327A81"/>
    <w:rsid w:val="00327D36"/>
    <w:rsid w:val="003300C7"/>
    <w:rsid w:val="00330314"/>
    <w:rsid w:val="00330573"/>
    <w:rsid w:val="003306CE"/>
    <w:rsid w:val="0033089E"/>
    <w:rsid w:val="00330BA5"/>
    <w:rsid w:val="00330C65"/>
    <w:rsid w:val="003311CA"/>
    <w:rsid w:val="003313DB"/>
    <w:rsid w:val="003313DC"/>
    <w:rsid w:val="003315B8"/>
    <w:rsid w:val="00331844"/>
    <w:rsid w:val="003318B5"/>
    <w:rsid w:val="00331BE1"/>
    <w:rsid w:val="00331C22"/>
    <w:rsid w:val="003322FC"/>
    <w:rsid w:val="003322FD"/>
    <w:rsid w:val="003324C7"/>
    <w:rsid w:val="003325C6"/>
    <w:rsid w:val="00332875"/>
    <w:rsid w:val="00332BE6"/>
    <w:rsid w:val="00332D9F"/>
    <w:rsid w:val="00332E20"/>
    <w:rsid w:val="00333005"/>
    <w:rsid w:val="00333842"/>
    <w:rsid w:val="00333A48"/>
    <w:rsid w:val="00333D9F"/>
    <w:rsid w:val="00333FA8"/>
    <w:rsid w:val="0033402E"/>
    <w:rsid w:val="0033411E"/>
    <w:rsid w:val="00334429"/>
    <w:rsid w:val="003344B0"/>
    <w:rsid w:val="0033497C"/>
    <w:rsid w:val="0033498E"/>
    <w:rsid w:val="00334B4A"/>
    <w:rsid w:val="00334BB1"/>
    <w:rsid w:val="00334D32"/>
    <w:rsid w:val="003350E6"/>
    <w:rsid w:val="003351C7"/>
    <w:rsid w:val="00335294"/>
    <w:rsid w:val="003352BB"/>
    <w:rsid w:val="003352F4"/>
    <w:rsid w:val="003359E2"/>
    <w:rsid w:val="00335B41"/>
    <w:rsid w:val="00335EDB"/>
    <w:rsid w:val="00336345"/>
    <w:rsid w:val="00336418"/>
    <w:rsid w:val="0033677E"/>
    <w:rsid w:val="00336A54"/>
    <w:rsid w:val="00336D1D"/>
    <w:rsid w:val="00336EAF"/>
    <w:rsid w:val="00337543"/>
    <w:rsid w:val="00337569"/>
    <w:rsid w:val="003378FC"/>
    <w:rsid w:val="0033790F"/>
    <w:rsid w:val="00337985"/>
    <w:rsid w:val="00337C63"/>
    <w:rsid w:val="00337F95"/>
    <w:rsid w:val="00340124"/>
    <w:rsid w:val="00340618"/>
    <w:rsid w:val="003407C1"/>
    <w:rsid w:val="00340B56"/>
    <w:rsid w:val="00340CE8"/>
    <w:rsid w:val="00340E15"/>
    <w:rsid w:val="003414E8"/>
    <w:rsid w:val="0034181D"/>
    <w:rsid w:val="00341ACA"/>
    <w:rsid w:val="00341C28"/>
    <w:rsid w:val="00342083"/>
    <w:rsid w:val="003423F0"/>
    <w:rsid w:val="00342625"/>
    <w:rsid w:val="003428F8"/>
    <w:rsid w:val="00342A48"/>
    <w:rsid w:val="00342A63"/>
    <w:rsid w:val="00342E19"/>
    <w:rsid w:val="00342E75"/>
    <w:rsid w:val="00343156"/>
    <w:rsid w:val="003433AC"/>
    <w:rsid w:val="00343438"/>
    <w:rsid w:val="003435E0"/>
    <w:rsid w:val="003438C8"/>
    <w:rsid w:val="00343B19"/>
    <w:rsid w:val="00343D2B"/>
    <w:rsid w:val="00343D5D"/>
    <w:rsid w:val="0034452E"/>
    <w:rsid w:val="003445B4"/>
    <w:rsid w:val="0034461A"/>
    <w:rsid w:val="00344890"/>
    <w:rsid w:val="003448DA"/>
    <w:rsid w:val="00344A6C"/>
    <w:rsid w:val="00344B73"/>
    <w:rsid w:val="00344C47"/>
    <w:rsid w:val="00344D8F"/>
    <w:rsid w:val="00345068"/>
    <w:rsid w:val="00345203"/>
    <w:rsid w:val="00345239"/>
    <w:rsid w:val="003454F8"/>
    <w:rsid w:val="00345596"/>
    <w:rsid w:val="00345A4E"/>
    <w:rsid w:val="00345DB4"/>
    <w:rsid w:val="00346001"/>
    <w:rsid w:val="00346AC5"/>
    <w:rsid w:val="00346F34"/>
    <w:rsid w:val="003470A2"/>
    <w:rsid w:val="00347140"/>
    <w:rsid w:val="003478B0"/>
    <w:rsid w:val="00347AF8"/>
    <w:rsid w:val="00347C6F"/>
    <w:rsid w:val="00347DE1"/>
    <w:rsid w:val="00350103"/>
    <w:rsid w:val="003504E7"/>
    <w:rsid w:val="00350561"/>
    <w:rsid w:val="003506C0"/>
    <w:rsid w:val="003507CA"/>
    <w:rsid w:val="0035093B"/>
    <w:rsid w:val="00350AB4"/>
    <w:rsid w:val="00350ED6"/>
    <w:rsid w:val="00350FA9"/>
    <w:rsid w:val="003510D4"/>
    <w:rsid w:val="0035185C"/>
    <w:rsid w:val="0035199C"/>
    <w:rsid w:val="00351EAE"/>
    <w:rsid w:val="00352056"/>
    <w:rsid w:val="00352139"/>
    <w:rsid w:val="003525EE"/>
    <w:rsid w:val="0035288C"/>
    <w:rsid w:val="003528AB"/>
    <w:rsid w:val="003529A0"/>
    <w:rsid w:val="00352C5E"/>
    <w:rsid w:val="00353251"/>
    <w:rsid w:val="003532CD"/>
    <w:rsid w:val="003535B8"/>
    <w:rsid w:val="00353820"/>
    <w:rsid w:val="0035382D"/>
    <w:rsid w:val="0035385B"/>
    <w:rsid w:val="0035387A"/>
    <w:rsid w:val="00353A0C"/>
    <w:rsid w:val="00353A48"/>
    <w:rsid w:val="00353A91"/>
    <w:rsid w:val="00353DF9"/>
    <w:rsid w:val="00354904"/>
    <w:rsid w:val="00354C69"/>
    <w:rsid w:val="00354C6B"/>
    <w:rsid w:val="00354F5A"/>
    <w:rsid w:val="00355104"/>
    <w:rsid w:val="0035543D"/>
    <w:rsid w:val="00355704"/>
    <w:rsid w:val="003563B2"/>
    <w:rsid w:val="003565CF"/>
    <w:rsid w:val="00356696"/>
    <w:rsid w:val="00356DE1"/>
    <w:rsid w:val="00356F08"/>
    <w:rsid w:val="003572C9"/>
    <w:rsid w:val="00357879"/>
    <w:rsid w:val="00357A0B"/>
    <w:rsid w:val="00357B44"/>
    <w:rsid w:val="00357C99"/>
    <w:rsid w:val="00357D3F"/>
    <w:rsid w:val="00357E5A"/>
    <w:rsid w:val="00360189"/>
    <w:rsid w:val="00360193"/>
    <w:rsid w:val="0036059A"/>
    <w:rsid w:val="00360B89"/>
    <w:rsid w:val="00361027"/>
    <w:rsid w:val="00361300"/>
    <w:rsid w:val="00361940"/>
    <w:rsid w:val="00362356"/>
    <w:rsid w:val="0036256D"/>
    <w:rsid w:val="003626C3"/>
    <w:rsid w:val="0036282F"/>
    <w:rsid w:val="003629C9"/>
    <w:rsid w:val="00362AB3"/>
    <w:rsid w:val="00362AC8"/>
    <w:rsid w:val="00362DD5"/>
    <w:rsid w:val="0036342B"/>
    <w:rsid w:val="00363568"/>
    <w:rsid w:val="00363644"/>
    <w:rsid w:val="003636A9"/>
    <w:rsid w:val="003636EE"/>
    <w:rsid w:val="00363985"/>
    <w:rsid w:val="00363FBD"/>
    <w:rsid w:val="00364587"/>
    <w:rsid w:val="00364735"/>
    <w:rsid w:val="00364948"/>
    <w:rsid w:val="00365127"/>
    <w:rsid w:val="00365206"/>
    <w:rsid w:val="00365270"/>
    <w:rsid w:val="003652EC"/>
    <w:rsid w:val="003655CF"/>
    <w:rsid w:val="003655D9"/>
    <w:rsid w:val="003662A8"/>
    <w:rsid w:val="00366AE7"/>
    <w:rsid w:val="00366B83"/>
    <w:rsid w:val="00366BF5"/>
    <w:rsid w:val="00366F93"/>
    <w:rsid w:val="003675D9"/>
    <w:rsid w:val="003675F1"/>
    <w:rsid w:val="0036761D"/>
    <w:rsid w:val="0036782F"/>
    <w:rsid w:val="0036789D"/>
    <w:rsid w:val="00367A02"/>
    <w:rsid w:val="003700EA"/>
    <w:rsid w:val="003700FF"/>
    <w:rsid w:val="0037021F"/>
    <w:rsid w:val="0037056A"/>
    <w:rsid w:val="003708EC"/>
    <w:rsid w:val="00370CE1"/>
    <w:rsid w:val="00370F40"/>
    <w:rsid w:val="0037126E"/>
    <w:rsid w:val="00371473"/>
    <w:rsid w:val="00371824"/>
    <w:rsid w:val="00371877"/>
    <w:rsid w:val="00371B59"/>
    <w:rsid w:val="00371C6C"/>
    <w:rsid w:val="00371CAB"/>
    <w:rsid w:val="00371D5B"/>
    <w:rsid w:val="00371DF7"/>
    <w:rsid w:val="00372217"/>
    <w:rsid w:val="003722B3"/>
    <w:rsid w:val="0037243D"/>
    <w:rsid w:val="00372F7C"/>
    <w:rsid w:val="00373298"/>
    <w:rsid w:val="00373D78"/>
    <w:rsid w:val="0037417B"/>
    <w:rsid w:val="00374ADF"/>
    <w:rsid w:val="00374E39"/>
    <w:rsid w:val="003751E3"/>
    <w:rsid w:val="003752F7"/>
    <w:rsid w:val="00375893"/>
    <w:rsid w:val="00375AD1"/>
    <w:rsid w:val="00375BB6"/>
    <w:rsid w:val="00375D85"/>
    <w:rsid w:val="00375E30"/>
    <w:rsid w:val="00376259"/>
    <w:rsid w:val="00376740"/>
    <w:rsid w:val="00376B1E"/>
    <w:rsid w:val="00376D58"/>
    <w:rsid w:val="00376F58"/>
    <w:rsid w:val="00376FDF"/>
    <w:rsid w:val="00377206"/>
    <w:rsid w:val="0037729D"/>
    <w:rsid w:val="00377573"/>
    <w:rsid w:val="00377789"/>
    <w:rsid w:val="00377B68"/>
    <w:rsid w:val="00377D68"/>
    <w:rsid w:val="00377EAF"/>
    <w:rsid w:val="00377EF7"/>
    <w:rsid w:val="003802F4"/>
    <w:rsid w:val="003803C1"/>
    <w:rsid w:val="0038058D"/>
    <w:rsid w:val="00380607"/>
    <w:rsid w:val="00380805"/>
    <w:rsid w:val="00380904"/>
    <w:rsid w:val="00380A40"/>
    <w:rsid w:val="003812F9"/>
    <w:rsid w:val="00381405"/>
    <w:rsid w:val="00381471"/>
    <w:rsid w:val="00381486"/>
    <w:rsid w:val="00381FD3"/>
    <w:rsid w:val="003824A7"/>
    <w:rsid w:val="00382A39"/>
    <w:rsid w:val="00382EBF"/>
    <w:rsid w:val="00383029"/>
    <w:rsid w:val="003831A6"/>
    <w:rsid w:val="0038395B"/>
    <w:rsid w:val="00383F94"/>
    <w:rsid w:val="00384541"/>
    <w:rsid w:val="00384921"/>
    <w:rsid w:val="003849FC"/>
    <w:rsid w:val="00384EA2"/>
    <w:rsid w:val="003850AE"/>
    <w:rsid w:val="00385217"/>
    <w:rsid w:val="003853D5"/>
    <w:rsid w:val="00385A39"/>
    <w:rsid w:val="00385EA5"/>
    <w:rsid w:val="003866C1"/>
    <w:rsid w:val="0038686F"/>
    <w:rsid w:val="003868FF"/>
    <w:rsid w:val="00386957"/>
    <w:rsid w:val="00387968"/>
    <w:rsid w:val="003879A0"/>
    <w:rsid w:val="00387CC8"/>
    <w:rsid w:val="00387E2D"/>
    <w:rsid w:val="00387F7A"/>
    <w:rsid w:val="003909D4"/>
    <w:rsid w:val="00390D1F"/>
    <w:rsid w:val="00390E26"/>
    <w:rsid w:val="00390E73"/>
    <w:rsid w:val="003914E4"/>
    <w:rsid w:val="00391631"/>
    <w:rsid w:val="003916E3"/>
    <w:rsid w:val="0039182B"/>
    <w:rsid w:val="00391879"/>
    <w:rsid w:val="003919CF"/>
    <w:rsid w:val="00391B76"/>
    <w:rsid w:val="00391B95"/>
    <w:rsid w:val="00391EE4"/>
    <w:rsid w:val="0039215C"/>
    <w:rsid w:val="0039257D"/>
    <w:rsid w:val="0039272B"/>
    <w:rsid w:val="00392AB2"/>
    <w:rsid w:val="00393438"/>
    <w:rsid w:val="0039362B"/>
    <w:rsid w:val="00393650"/>
    <w:rsid w:val="0039365B"/>
    <w:rsid w:val="00393E72"/>
    <w:rsid w:val="00393F1E"/>
    <w:rsid w:val="0039456A"/>
    <w:rsid w:val="00394634"/>
    <w:rsid w:val="0039470C"/>
    <w:rsid w:val="00394B07"/>
    <w:rsid w:val="00394BDE"/>
    <w:rsid w:val="00394C6E"/>
    <w:rsid w:val="00394D0D"/>
    <w:rsid w:val="003952B0"/>
    <w:rsid w:val="00395792"/>
    <w:rsid w:val="00395CDE"/>
    <w:rsid w:val="00395E94"/>
    <w:rsid w:val="00395F25"/>
    <w:rsid w:val="00395F32"/>
    <w:rsid w:val="00395F39"/>
    <w:rsid w:val="00396949"/>
    <w:rsid w:val="00396D98"/>
    <w:rsid w:val="00396FAF"/>
    <w:rsid w:val="003970FC"/>
    <w:rsid w:val="00397A93"/>
    <w:rsid w:val="00397B7F"/>
    <w:rsid w:val="00397C0E"/>
    <w:rsid w:val="003A0271"/>
    <w:rsid w:val="003A028E"/>
    <w:rsid w:val="003A0374"/>
    <w:rsid w:val="003A09F9"/>
    <w:rsid w:val="003A13EF"/>
    <w:rsid w:val="003A1FF4"/>
    <w:rsid w:val="003A21DA"/>
    <w:rsid w:val="003A259A"/>
    <w:rsid w:val="003A28CF"/>
    <w:rsid w:val="003A28EA"/>
    <w:rsid w:val="003A293D"/>
    <w:rsid w:val="003A2AD3"/>
    <w:rsid w:val="003A33E1"/>
    <w:rsid w:val="003A340B"/>
    <w:rsid w:val="003A380E"/>
    <w:rsid w:val="003A425B"/>
    <w:rsid w:val="003A4A48"/>
    <w:rsid w:val="003A4F1F"/>
    <w:rsid w:val="003A56F1"/>
    <w:rsid w:val="003A61CA"/>
    <w:rsid w:val="003A65FF"/>
    <w:rsid w:val="003A68F8"/>
    <w:rsid w:val="003A6B90"/>
    <w:rsid w:val="003A6D67"/>
    <w:rsid w:val="003A7152"/>
    <w:rsid w:val="003A7300"/>
    <w:rsid w:val="003A7315"/>
    <w:rsid w:val="003A7614"/>
    <w:rsid w:val="003A78D7"/>
    <w:rsid w:val="003A7A03"/>
    <w:rsid w:val="003A7A1F"/>
    <w:rsid w:val="003A7B55"/>
    <w:rsid w:val="003A7DE3"/>
    <w:rsid w:val="003A7F57"/>
    <w:rsid w:val="003B02C9"/>
    <w:rsid w:val="003B04CA"/>
    <w:rsid w:val="003B0F31"/>
    <w:rsid w:val="003B1148"/>
    <w:rsid w:val="003B13D8"/>
    <w:rsid w:val="003B147C"/>
    <w:rsid w:val="003B1754"/>
    <w:rsid w:val="003B17B8"/>
    <w:rsid w:val="003B1905"/>
    <w:rsid w:val="003B1BE7"/>
    <w:rsid w:val="003B279A"/>
    <w:rsid w:val="003B2995"/>
    <w:rsid w:val="003B2D54"/>
    <w:rsid w:val="003B318B"/>
    <w:rsid w:val="003B3836"/>
    <w:rsid w:val="003B3AC2"/>
    <w:rsid w:val="003B3AF8"/>
    <w:rsid w:val="003B3C01"/>
    <w:rsid w:val="003B3F71"/>
    <w:rsid w:val="003B40B8"/>
    <w:rsid w:val="003B40ED"/>
    <w:rsid w:val="003B4601"/>
    <w:rsid w:val="003B4C91"/>
    <w:rsid w:val="003B4D12"/>
    <w:rsid w:val="003B4F4E"/>
    <w:rsid w:val="003B512B"/>
    <w:rsid w:val="003B518A"/>
    <w:rsid w:val="003B53D4"/>
    <w:rsid w:val="003B5BE6"/>
    <w:rsid w:val="003B5D77"/>
    <w:rsid w:val="003B5DB5"/>
    <w:rsid w:val="003B5E9E"/>
    <w:rsid w:val="003B6062"/>
    <w:rsid w:val="003B65B4"/>
    <w:rsid w:val="003B6790"/>
    <w:rsid w:val="003B681D"/>
    <w:rsid w:val="003B6872"/>
    <w:rsid w:val="003B68C6"/>
    <w:rsid w:val="003B6D1B"/>
    <w:rsid w:val="003B7681"/>
    <w:rsid w:val="003B7CF5"/>
    <w:rsid w:val="003B7D68"/>
    <w:rsid w:val="003C0146"/>
    <w:rsid w:val="003C0247"/>
    <w:rsid w:val="003C02E1"/>
    <w:rsid w:val="003C038D"/>
    <w:rsid w:val="003C0AC8"/>
    <w:rsid w:val="003C1195"/>
    <w:rsid w:val="003C143F"/>
    <w:rsid w:val="003C1833"/>
    <w:rsid w:val="003C19E0"/>
    <w:rsid w:val="003C240D"/>
    <w:rsid w:val="003C24C0"/>
    <w:rsid w:val="003C2721"/>
    <w:rsid w:val="003C33FE"/>
    <w:rsid w:val="003C3501"/>
    <w:rsid w:val="003C3925"/>
    <w:rsid w:val="003C3AA7"/>
    <w:rsid w:val="003C3B77"/>
    <w:rsid w:val="003C3B85"/>
    <w:rsid w:val="003C3C58"/>
    <w:rsid w:val="003C3CDB"/>
    <w:rsid w:val="003C3EEF"/>
    <w:rsid w:val="003C40C9"/>
    <w:rsid w:val="003C431F"/>
    <w:rsid w:val="003C46B9"/>
    <w:rsid w:val="003C46EA"/>
    <w:rsid w:val="003C4812"/>
    <w:rsid w:val="003C4DD5"/>
    <w:rsid w:val="003C50D6"/>
    <w:rsid w:val="003C5166"/>
    <w:rsid w:val="003C52FA"/>
    <w:rsid w:val="003C532C"/>
    <w:rsid w:val="003C5569"/>
    <w:rsid w:val="003C5671"/>
    <w:rsid w:val="003C5CCA"/>
    <w:rsid w:val="003C5CFA"/>
    <w:rsid w:val="003C5E01"/>
    <w:rsid w:val="003C5E9C"/>
    <w:rsid w:val="003C5EBA"/>
    <w:rsid w:val="003C6469"/>
    <w:rsid w:val="003C681F"/>
    <w:rsid w:val="003C6AFF"/>
    <w:rsid w:val="003C7986"/>
    <w:rsid w:val="003C7C67"/>
    <w:rsid w:val="003D02F9"/>
    <w:rsid w:val="003D04BA"/>
    <w:rsid w:val="003D0538"/>
    <w:rsid w:val="003D0A23"/>
    <w:rsid w:val="003D0BA6"/>
    <w:rsid w:val="003D0CB6"/>
    <w:rsid w:val="003D0E7F"/>
    <w:rsid w:val="003D1103"/>
    <w:rsid w:val="003D12F8"/>
    <w:rsid w:val="003D148B"/>
    <w:rsid w:val="003D18F8"/>
    <w:rsid w:val="003D20D5"/>
    <w:rsid w:val="003D2128"/>
    <w:rsid w:val="003D2373"/>
    <w:rsid w:val="003D29C7"/>
    <w:rsid w:val="003D2CF8"/>
    <w:rsid w:val="003D3013"/>
    <w:rsid w:val="003D30E6"/>
    <w:rsid w:val="003D311B"/>
    <w:rsid w:val="003D3B1E"/>
    <w:rsid w:val="003D4599"/>
    <w:rsid w:val="003D4958"/>
    <w:rsid w:val="003D499A"/>
    <w:rsid w:val="003D4A2F"/>
    <w:rsid w:val="003D4ACB"/>
    <w:rsid w:val="003D4C58"/>
    <w:rsid w:val="003D502A"/>
    <w:rsid w:val="003D5195"/>
    <w:rsid w:val="003D5569"/>
    <w:rsid w:val="003D59FF"/>
    <w:rsid w:val="003D6210"/>
    <w:rsid w:val="003D66E8"/>
    <w:rsid w:val="003D68E6"/>
    <w:rsid w:val="003D6DD1"/>
    <w:rsid w:val="003D6DF9"/>
    <w:rsid w:val="003D6F53"/>
    <w:rsid w:val="003D6FA7"/>
    <w:rsid w:val="003D725F"/>
    <w:rsid w:val="003D7564"/>
    <w:rsid w:val="003D7AC7"/>
    <w:rsid w:val="003D7E6E"/>
    <w:rsid w:val="003E044E"/>
    <w:rsid w:val="003E0AFF"/>
    <w:rsid w:val="003E0EBB"/>
    <w:rsid w:val="003E0F6C"/>
    <w:rsid w:val="003E0F8F"/>
    <w:rsid w:val="003E14EB"/>
    <w:rsid w:val="003E1F74"/>
    <w:rsid w:val="003E2771"/>
    <w:rsid w:val="003E27ED"/>
    <w:rsid w:val="003E2B90"/>
    <w:rsid w:val="003E2DA9"/>
    <w:rsid w:val="003E31DE"/>
    <w:rsid w:val="003E32B3"/>
    <w:rsid w:val="003E341F"/>
    <w:rsid w:val="003E3602"/>
    <w:rsid w:val="003E3A4B"/>
    <w:rsid w:val="003E3FF7"/>
    <w:rsid w:val="003E43BC"/>
    <w:rsid w:val="003E4400"/>
    <w:rsid w:val="003E466A"/>
    <w:rsid w:val="003E552F"/>
    <w:rsid w:val="003E56F2"/>
    <w:rsid w:val="003E6101"/>
    <w:rsid w:val="003E65B9"/>
    <w:rsid w:val="003E69CB"/>
    <w:rsid w:val="003E6DE4"/>
    <w:rsid w:val="003E7960"/>
    <w:rsid w:val="003F03BC"/>
    <w:rsid w:val="003F0562"/>
    <w:rsid w:val="003F06F9"/>
    <w:rsid w:val="003F074D"/>
    <w:rsid w:val="003F098C"/>
    <w:rsid w:val="003F0BA0"/>
    <w:rsid w:val="003F1047"/>
    <w:rsid w:val="003F1488"/>
    <w:rsid w:val="003F197B"/>
    <w:rsid w:val="003F1AB7"/>
    <w:rsid w:val="003F236B"/>
    <w:rsid w:val="003F29DE"/>
    <w:rsid w:val="003F2B88"/>
    <w:rsid w:val="003F2BFE"/>
    <w:rsid w:val="003F3129"/>
    <w:rsid w:val="003F3700"/>
    <w:rsid w:val="003F3958"/>
    <w:rsid w:val="003F3F7E"/>
    <w:rsid w:val="003F57EB"/>
    <w:rsid w:val="003F57F2"/>
    <w:rsid w:val="003F58F0"/>
    <w:rsid w:val="003F5950"/>
    <w:rsid w:val="003F5C6B"/>
    <w:rsid w:val="003F5C7E"/>
    <w:rsid w:val="003F5EF0"/>
    <w:rsid w:val="003F61D4"/>
    <w:rsid w:val="003F641C"/>
    <w:rsid w:val="003F6497"/>
    <w:rsid w:val="003F64F3"/>
    <w:rsid w:val="003F685B"/>
    <w:rsid w:val="003F68CA"/>
    <w:rsid w:val="003F78D6"/>
    <w:rsid w:val="003F7BFA"/>
    <w:rsid w:val="004001E7"/>
    <w:rsid w:val="00400225"/>
    <w:rsid w:val="0040032A"/>
    <w:rsid w:val="00400D87"/>
    <w:rsid w:val="00400E7D"/>
    <w:rsid w:val="0040157F"/>
    <w:rsid w:val="00401BDB"/>
    <w:rsid w:val="00401FB3"/>
    <w:rsid w:val="004024A2"/>
    <w:rsid w:val="0040273A"/>
    <w:rsid w:val="00402743"/>
    <w:rsid w:val="00402997"/>
    <w:rsid w:val="004033B2"/>
    <w:rsid w:val="00403413"/>
    <w:rsid w:val="0040382E"/>
    <w:rsid w:val="00403B2C"/>
    <w:rsid w:val="00403B58"/>
    <w:rsid w:val="00403EB1"/>
    <w:rsid w:val="0040417B"/>
    <w:rsid w:val="00404879"/>
    <w:rsid w:val="00404C0A"/>
    <w:rsid w:val="00404C58"/>
    <w:rsid w:val="00404D3B"/>
    <w:rsid w:val="004050E6"/>
    <w:rsid w:val="00405141"/>
    <w:rsid w:val="0040519E"/>
    <w:rsid w:val="00405470"/>
    <w:rsid w:val="00405824"/>
    <w:rsid w:val="00405DE9"/>
    <w:rsid w:val="00405EE0"/>
    <w:rsid w:val="004068F2"/>
    <w:rsid w:val="00406BD4"/>
    <w:rsid w:val="00406CAF"/>
    <w:rsid w:val="00407103"/>
    <w:rsid w:val="00407D1B"/>
    <w:rsid w:val="004106B1"/>
    <w:rsid w:val="00410CA0"/>
    <w:rsid w:val="00410E3D"/>
    <w:rsid w:val="00410FD3"/>
    <w:rsid w:val="004115A4"/>
    <w:rsid w:val="004118FC"/>
    <w:rsid w:val="00411CE3"/>
    <w:rsid w:val="00411DDA"/>
    <w:rsid w:val="00411DE7"/>
    <w:rsid w:val="00411F99"/>
    <w:rsid w:val="00411FAC"/>
    <w:rsid w:val="004127AC"/>
    <w:rsid w:val="00413381"/>
    <w:rsid w:val="00413A63"/>
    <w:rsid w:val="00413ABF"/>
    <w:rsid w:val="00413AFB"/>
    <w:rsid w:val="00413E7F"/>
    <w:rsid w:val="00413EC9"/>
    <w:rsid w:val="00413F4D"/>
    <w:rsid w:val="00414191"/>
    <w:rsid w:val="00414511"/>
    <w:rsid w:val="0041451C"/>
    <w:rsid w:val="00414B8D"/>
    <w:rsid w:val="0041510C"/>
    <w:rsid w:val="00415CC0"/>
    <w:rsid w:val="00416793"/>
    <w:rsid w:val="00416799"/>
    <w:rsid w:val="00416953"/>
    <w:rsid w:val="004171A7"/>
    <w:rsid w:val="004177E0"/>
    <w:rsid w:val="00417A26"/>
    <w:rsid w:val="004202DF"/>
    <w:rsid w:val="00420561"/>
    <w:rsid w:val="004208FD"/>
    <w:rsid w:val="00420C48"/>
    <w:rsid w:val="0042131E"/>
    <w:rsid w:val="00421621"/>
    <w:rsid w:val="00421B3A"/>
    <w:rsid w:val="004223B4"/>
    <w:rsid w:val="00422647"/>
    <w:rsid w:val="00422939"/>
    <w:rsid w:val="00422983"/>
    <w:rsid w:val="0042309A"/>
    <w:rsid w:val="00423472"/>
    <w:rsid w:val="0042379A"/>
    <w:rsid w:val="00423E18"/>
    <w:rsid w:val="00423F0C"/>
    <w:rsid w:val="004244B8"/>
    <w:rsid w:val="00424558"/>
    <w:rsid w:val="0042470D"/>
    <w:rsid w:val="00424AB2"/>
    <w:rsid w:val="00424B21"/>
    <w:rsid w:val="00424C70"/>
    <w:rsid w:val="00424DB1"/>
    <w:rsid w:val="00425368"/>
    <w:rsid w:val="00425371"/>
    <w:rsid w:val="0042563C"/>
    <w:rsid w:val="0042591E"/>
    <w:rsid w:val="004267AD"/>
    <w:rsid w:val="004268C2"/>
    <w:rsid w:val="00426E13"/>
    <w:rsid w:val="00426E5C"/>
    <w:rsid w:val="0042762C"/>
    <w:rsid w:val="00427734"/>
    <w:rsid w:val="0042781E"/>
    <w:rsid w:val="00427DAF"/>
    <w:rsid w:val="004300AF"/>
    <w:rsid w:val="004303B6"/>
    <w:rsid w:val="004305CB"/>
    <w:rsid w:val="004310CC"/>
    <w:rsid w:val="004314C2"/>
    <w:rsid w:val="00431509"/>
    <w:rsid w:val="004318DC"/>
    <w:rsid w:val="00431922"/>
    <w:rsid w:val="0043238D"/>
    <w:rsid w:val="00432739"/>
    <w:rsid w:val="00432D07"/>
    <w:rsid w:val="00432E7A"/>
    <w:rsid w:val="004333A0"/>
    <w:rsid w:val="00433413"/>
    <w:rsid w:val="004335F4"/>
    <w:rsid w:val="004338BF"/>
    <w:rsid w:val="00433938"/>
    <w:rsid w:val="00434090"/>
    <w:rsid w:val="004340F9"/>
    <w:rsid w:val="00434381"/>
    <w:rsid w:val="0043463B"/>
    <w:rsid w:val="00434760"/>
    <w:rsid w:val="0043488F"/>
    <w:rsid w:val="00434C65"/>
    <w:rsid w:val="00434E1A"/>
    <w:rsid w:val="00434FC6"/>
    <w:rsid w:val="00435555"/>
    <w:rsid w:val="004355EB"/>
    <w:rsid w:val="004356E8"/>
    <w:rsid w:val="00435809"/>
    <w:rsid w:val="00435A5C"/>
    <w:rsid w:val="00435C06"/>
    <w:rsid w:val="00435D75"/>
    <w:rsid w:val="004361D9"/>
    <w:rsid w:val="0043640F"/>
    <w:rsid w:val="0043700F"/>
    <w:rsid w:val="00437E93"/>
    <w:rsid w:val="00440076"/>
    <w:rsid w:val="00440893"/>
    <w:rsid w:val="00441078"/>
    <w:rsid w:val="004412C0"/>
    <w:rsid w:val="004413BF"/>
    <w:rsid w:val="0044208F"/>
    <w:rsid w:val="00442180"/>
    <w:rsid w:val="004425B3"/>
    <w:rsid w:val="0044263B"/>
    <w:rsid w:val="00443110"/>
    <w:rsid w:val="00443389"/>
    <w:rsid w:val="00443585"/>
    <w:rsid w:val="00443B0B"/>
    <w:rsid w:val="00443CDD"/>
    <w:rsid w:val="00443D9E"/>
    <w:rsid w:val="00444016"/>
    <w:rsid w:val="0044421C"/>
    <w:rsid w:val="00444609"/>
    <w:rsid w:val="00444612"/>
    <w:rsid w:val="004449B0"/>
    <w:rsid w:val="00444B39"/>
    <w:rsid w:val="00445962"/>
    <w:rsid w:val="00445BE6"/>
    <w:rsid w:val="00445E32"/>
    <w:rsid w:val="004469A5"/>
    <w:rsid w:val="00446B9D"/>
    <w:rsid w:val="00446C4E"/>
    <w:rsid w:val="00447352"/>
    <w:rsid w:val="0044736E"/>
    <w:rsid w:val="004475DE"/>
    <w:rsid w:val="00447952"/>
    <w:rsid w:val="00447B58"/>
    <w:rsid w:val="00447C57"/>
    <w:rsid w:val="00447C9B"/>
    <w:rsid w:val="00447E24"/>
    <w:rsid w:val="00450026"/>
    <w:rsid w:val="004505C5"/>
    <w:rsid w:val="0045077C"/>
    <w:rsid w:val="00450AB0"/>
    <w:rsid w:val="00450AED"/>
    <w:rsid w:val="00451398"/>
    <w:rsid w:val="00451607"/>
    <w:rsid w:val="00451AF1"/>
    <w:rsid w:val="00452841"/>
    <w:rsid w:val="00452F40"/>
    <w:rsid w:val="00453649"/>
    <w:rsid w:val="0045374D"/>
    <w:rsid w:val="004537EF"/>
    <w:rsid w:val="00453ACB"/>
    <w:rsid w:val="004540AA"/>
    <w:rsid w:val="004541FB"/>
    <w:rsid w:val="0045431A"/>
    <w:rsid w:val="00454F8B"/>
    <w:rsid w:val="00455D28"/>
    <w:rsid w:val="00456732"/>
    <w:rsid w:val="00456777"/>
    <w:rsid w:val="00456939"/>
    <w:rsid w:val="00456BBF"/>
    <w:rsid w:val="00457161"/>
    <w:rsid w:val="00457575"/>
    <w:rsid w:val="004578B6"/>
    <w:rsid w:val="004578D3"/>
    <w:rsid w:val="00457AAA"/>
    <w:rsid w:val="004605D4"/>
    <w:rsid w:val="00460A11"/>
    <w:rsid w:val="00461388"/>
    <w:rsid w:val="00461B59"/>
    <w:rsid w:val="00461CC8"/>
    <w:rsid w:val="00462098"/>
    <w:rsid w:val="00462886"/>
    <w:rsid w:val="00462C86"/>
    <w:rsid w:val="00462D79"/>
    <w:rsid w:val="00462D90"/>
    <w:rsid w:val="004631D6"/>
    <w:rsid w:val="004634A0"/>
    <w:rsid w:val="00463574"/>
    <w:rsid w:val="004636B4"/>
    <w:rsid w:val="00463E66"/>
    <w:rsid w:val="00464042"/>
    <w:rsid w:val="00464072"/>
    <w:rsid w:val="004640C3"/>
    <w:rsid w:val="0046415B"/>
    <w:rsid w:val="004641B5"/>
    <w:rsid w:val="004644BD"/>
    <w:rsid w:val="004645D3"/>
    <w:rsid w:val="00464640"/>
    <w:rsid w:val="0046481A"/>
    <w:rsid w:val="00464850"/>
    <w:rsid w:val="00464D83"/>
    <w:rsid w:val="00465204"/>
    <w:rsid w:val="00465474"/>
    <w:rsid w:val="00465793"/>
    <w:rsid w:val="00465B12"/>
    <w:rsid w:val="00465C3B"/>
    <w:rsid w:val="004661FF"/>
    <w:rsid w:val="00466604"/>
    <w:rsid w:val="0046663D"/>
    <w:rsid w:val="00466CAC"/>
    <w:rsid w:val="00466D2D"/>
    <w:rsid w:val="004674DB"/>
    <w:rsid w:val="004678CC"/>
    <w:rsid w:val="00467AEC"/>
    <w:rsid w:val="00467C57"/>
    <w:rsid w:val="004702D9"/>
    <w:rsid w:val="004706A1"/>
    <w:rsid w:val="004708A8"/>
    <w:rsid w:val="00470DB5"/>
    <w:rsid w:val="00471460"/>
    <w:rsid w:val="00471A24"/>
    <w:rsid w:val="00471A9E"/>
    <w:rsid w:val="00471B2E"/>
    <w:rsid w:val="00472462"/>
    <w:rsid w:val="00473043"/>
    <w:rsid w:val="0047334A"/>
    <w:rsid w:val="00474247"/>
    <w:rsid w:val="004745D7"/>
    <w:rsid w:val="004745F3"/>
    <w:rsid w:val="004747DD"/>
    <w:rsid w:val="004748F8"/>
    <w:rsid w:val="004748FF"/>
    <w:rsid w:val="00474E3D"/>
    <w:rsid w:val="0047584F"/>
    <w:rsid w:val="004758E2"/>
    <w:rsid w:val="00475915"/>
    <w:rsid w:val="00475984"/>
    <w:rsid w:val="00475A2D"/>
    <w:rsid w:val="00475C36"/>
    <w:rsid w:val="004761AF"/>
    <w:rsid w:val="004762EC"/>
    <w:rsid w:val="00476481"/>
    <w:rsid w:val="004767C0"/>
    <w:rsid w:val="004769EF"/>
    <w:rsid w:val="004770B1"/>
    <w:rsid w:val="0047726C"/>
    <w:rsid w:val="0047776B"/>
    <w:rsid w:val="004800CD"/>
    <w:rsid w:val="00480160"/>
    <w:rsid w:val="004808FC"/>
    <w:rsid w:val="00480928"/>
    <w:rsid w:val="004809B3"/>
    <w:rsid w:val="00480F80"/>
    <w:rsid w:val="004814D2"/>
    <w:rsid w:val="00481526"/>
    <w:rsid w:val="00481830"/>
    <w:rsid w:val="00481E0E"/>
    <w:rsid w:val="004820FF"/>
    <w:rsid w:val="00482B64"/>
    <w:rsid w:val="00482D09"/>
    <w:rsid w:val="0048313A"/>
    <w:rsid w:val="004832C9"/>
    <w:rsid w:val="00483347"/>
    <w:rsid w:val="00483493"/>
    <w:rsid w:val="004837AA"/>
    <w:rsid w:val="0048396C"/>
    <w:rsid w:val="00483CBE"/>
    <w:rsid w:val="00483FCB"/>
    <w:rsid w:val="004842D5"/>
    <w:rsid w:val="0048444E"/>
    <w:rsid w:val="00484791"/>
    <w:rsid w:val="004847D4"/>
    <w:rsid w:val="00484CA5"/>
    <w:rsid w:val="004852C7"/>
    <w:rsid w:val="0048563E"/>
    <w:rsid w:val="004856AA"/>
    <w:rsid w:val="00485AFF"/>
    <w:rsid w:val="00485EB1"/>
    <w:rsid w:val="004861AB"/>
    <w:rsid w:val="00486A7F"/>
    <w:rsid w:val="00486BC4"/>
    <w:rsid w:val="00486D93"/>
    <w:rsid w:val="00486F27"/>
    <w:rsid w:val="0048764B"/>
    <w:rsid w:val="00487A5D"/>
    <w:rsid w:val="00490145"/>
    <w:rsid w:val="004901DF"/>
    <w:rsid w:val="004905CD"/>
    <w:rsid w:val="004905E1"/>
    <w:rsid w:val="00490A14"/>
    <w:rsid w:val="00490DEE"/>
    <w:rsid w:val="004910A5"/>
    <w:rsid w:val="004919D7"/>
    <w:rsid w:val="00491A78"/>
    <w:rsid w:val="00491B93"/>
    <w:rsid w:val="00492334"/>
    <w:rsid w:val="00492908"/>
    <w:rsid w:val="0049290C"/>
    <w:rsid w:val="00492F2B"/>
    <w:rsid w:val="00493331"/>
    <w:rsid w:val="004934C6"/>
    <w:rsid w:val="0049350B"/>
    <w:rsid w:val="0049390F"/>
    <w:rsid w:val="00493A16"/>
    <w:rsid w:val="0049428A"/>
    <w:rsid w:val="00494763"/>
    <w:rsid w:val="0049481F"/>
    <w:rsid w:val="004950C5"/>
    <w:rsid w:val="00495378"/>
    <w:rsid w:val="004956EA"/>
    <w:rsid w:val="00495D1B"/>
    <w:rsid w:val="00495FD7"/>
    <w:rsid w:val="00496235"/>
    <w:rsid w:val="00496400"/>
    <w:rsid w:val="00496653"/>
    <w:rsid w:val="004966A8"/>
    <w:rsid w:val="00496D6C"/>
    <w:rsid w:val="00496EC1"/>
    <w:rsid w:val="00497061"/>
    <w:rsid w:val="004971E5"/>
    <w:rsid w:val="00497563"/>
    <w:rsid w:val="00497732"/>
    <w:rsid w:val="004A0372"/>
    <w:rsid w:val="004A1493"/>
    <w:rsid w:val="004A18B3"/>
    <w:rsid w:val="004A1B91"/>
    <w:rsid w:val="004A1D04"/>
    <w:rsid w:val="004A205D"/>
    <w:rsid w:val="004A2110"/>
    <w:rsid w:val="004A28A9"/>
    <w:rsid w:val="004A2A43"/>
    <w:rsid w:val="004A31C7"/>
    <w:rsid w:val="004A3452"/>
    <w:rsid w:val="004A366E"/>
    <w:rsid w:val="004A390F"/>
    <w:rsid w:val="004A3C55"/>
    <w:rsid w:val="004A3DE2"/>
    <w:rsid w:val="004A4188"/>
    <w:rsid w:val="004A438A"/>
    <w:rsid w:val="004A43B6"/>
    <w:rsid w:val="004A4625"/>
    <w:rsid w:val="004A4C64"/>
    <w:rsid w:val="004A528D"/>
    <w:rsid w:val="004A56CD"/>
    <w:rsid w:val="004A5C29"/>
    <w:rsid w:val="004A5DCB"/>
    <w:rsid w:val="004A6346"/>
    <w:rsid w:val="004A69E7"/>
    <w:rsid w:val="004A6B51"/>
    <w:rsid w:val="004A7106"/>
    <w:rsid w:val="004A7512"/>
    <w:rsid w:val="004A76DA"/>
    <w:rsid w:val="004A7896"/>
    <w:rsid w:val="004A7D45"/>
    <w:rsid w:val="004B00BE"/>
    <w:rsid w:val="004B0500"/>
    <w:rsid w:val="004B073F"/>
    <w:rsid w:val="004B09A1"/>
    <w:rsid w:val="004B1411"/>
    <w:rsid w:val="004B170E"/>
    <w:rsid w:val="004B1AA7"/>
    <w:rsid w:val="004B1E96"/>
    <w:rsid w:val="004B2988"/>
    <w:rsid w:val="004B29E0"/>
    <w:rsid w:val="004B2B46"/>
    <w:rsid w:val="004B2F10"/>
    <w:rsid w:val="004B2F63"/>
    <w:rsid w:val="004B3025"/>
    <w:rsid w:val="004B3427"/>
    <w:rsid w:val="004B3580"/>
    <w:rsid w:val="004B3876"/>
    <w:rsid w:val="004B3984"/>
    <w:rsid w:val="004B3BFC"/>
    <w:rsid w:val="004B46DF"/>
    <w:rsid w:val="004B476E"/>
    <w:rsid w:val="004B4F29"/>
    <w:rsid w:val="004B53BC"/>
    <w:rsid w:val="004B57A3"/>
    <w:rsid w:val="004B5A6C"/>
    <w:rsid w:val="004B5E87"/>
    <w:rsid w:val="004B603D"/>
    <w:rsid w:val="004B6171"/>
    <w:rsid w:val="004B628A"/>
    <w:rsid w:val="004B6775"/>
    <w:rsid w:val="004B68A6"/>
    <w:rsid w:val="004B7190"/>
    <w:rsid w:val="004B722D"/>
    <w:rsid w:val="004B73DB"/>
    <w:rsid w:val="004B748F"/>
    <w:rsid w:val="004B786F"/>
    <w:rsid w:val="004B79D1"/>
    <w:rsid w:val="004B7BD9"/>
    <w:rsid w:val="004B7C44"/>
    <w:rsid w:val="004B7E18"/>
    <w:rsid w:val="004B7E4C"/>
    <w:rsid w:val="004C0012"/>
    <w:rsid w:val="004C009B"/>
    <w:rsid w:val="004C01E8"/>
    <w:rsid w:val="004C05B5"/>
    <w:rsid w:val="004C08A3"/>
    <w:rsid w:val="004C0989"/>
    <w:rsid w:val="004C0A0F"/>
    <w:rsid w:val="004C0A27"/>
    <w:rsid w:val="004C0BCC"/>
    <w:rsid w:val="004C0C5D"/>
    <w:rsid w:val="004C1B95"/>
    <w:rsid w:val="004C1CBE"/>
    <w:rsid w:val="004C1CF3"/>
    <w:rsid w:val="004C1D66"/>
    <w:rsid w:val="004C1E03"/>
    <w:rsid w:val="004C1E58"/>
    <w:rsid w:val="004C1FC7"/>
    <w:rsid w:val="004C2105"/>
    <w:rsid w:val="004C2144"/>
    <w:rsid w:val="004C22B1"/>
    <w:rsid w:val="004C22C0"/>
    <w:rsid w:val="004C230B"/>
    <w:rsid w:val="004C231F"/>
    <w:rsid w:val="004C2612"/>
    <w:rsid w:val="004C270C"/>
    <w:rsid w:val="004C274B"/>
    <w:rsid w:val="004C2BA8"/>
    <w:rsid w:val="004C2FCB"/>
    <w:rsid w:val="004C316B"/>
    <w:rsid w:val="004C3842"/>
    <w:rsid w:val="004C3C97"/>
    <w:rsid w:val="004C4040"/>
    <w:rsid w:val="004C4528"/>
    <w:rsid w:val="004C484A"/>
    <w:rsid w:val="004C489F"/>
    <w:rsid w:val="004C4966"/>
    <w:rsid w:val="004C49F1"/>
    <w:rsid w:val="004C4B24"/>
    <w:rsid w:val="004C5390"/>
    <w:rsid w:val="004C6555"/>
    <w:rsid w:val="004C658B"/>
    <w:rsid w:val="004C684B"/>
    <w:rsid w:val="004C69E0"/>
    <w:rsid w:val="004C711C"/>
    <w:rsid w:val="004C714B"/>
    <w:rsid w:val="004C7500"/>
    <w:rsid w:val="004C75AB"/>
    <w:rsid w:val="004C75FD"/>
    <w:rsid w:val="004C775E"/>
    <w:rsid w:val="004C78C4"/>
    <w:rsid w:val="004C7F85"/>
    <w:rsid w:val="004C7FA7"/>
    <w:rsid w:val="004C7FA9"/>
    <w:rsid w:val="004D02B8"/>
    <w:rsid w:val="004D0867"/>
    <w:rsid w:val="004D0CF7"/>
    <w:rsid w:val="004D0E72"/>
    <w:rsid w:val="004D18D6"/>
    <w:rsid w:val="004D223B"/>
    <w:rsid w:val="004D2789"/>
    <w:rsid w:val="004D29C4"/>
    <w:rsid w:val="004D2CE3"/>
    <w:rsid w:val="004D2EDD"/>
    <w:rsid w:val="004D2F0D"/>
    <w:rsid w:val="004D33B6"/>
    <w:rsid w:val="004D356D"/>
    <w:rsid w:val="004D35BE"/>
    <w:rsid w:val="004D3D67"/>
    <w:rsid w:val="004D3FB6"/>
    <w:rsid w:val="004D400C"/>
    <w:rsid w:val="004D412C"/>
    <w:rsid w:val="004D467F"/>
    <w:rsid w:val="004D4832"/>
    <w:rsid w:val="004D4CA6"/>
    <w:rsid w:val="004D4E7A"/>
    <w:rsid w:val="004D4F58"/>
    <w:rsid w:val="004D54BC"/>
    <w:rsid w:val="004D55D6"/>
    <w:rsid w:val="004D5ECD"/>
    <w:rsid w:val="004D61E1"/>
    <w:rsid w:val="004D6BA0"/>
    <w:rsid w:val="004D6EEC"/>
    <w:rsid w:val="004D725A"/>
    <w:rsid w:val="004D774C"/>
    <w:rsid w:val="004D7C32"/>
    <w:rsid w:val="004E055C"/>
    <w:rsid w:val="004E085C"/>
    <w:rsid w:val="004E154B"/>
    <w:rsid w:val="004E16C4"/>
    <w:rsid w:val="004E1701"/>
    <w:rsid w:val="004E1B01"/>
    <w:rsid w:val="004E1B0F"/>
    <w:rsid w:val="004E1BFF"/>
    <w:rsid w:val="004E1E14"/>
    <w:rsid w:val="004E20A3"/>
    <w:rsid w:val="004E23D3"/>
    <w:rsid w:val="004E2BC1"/>
    <w:rsid w:val="004E2CC2"/>
    <w:rsid w:val="004E2E58"/>
    <w:rsid w:val="004E3134"/>
    <w:rsid w:val="004E3142"/>
    <w:rsid w:val="004E3388"/>
    <w:rsid w:val="004E3456"/>
    <w:rsid w:val="004E37D4"/>
    <w:rsid w:val="004E3FF6"/>
    <w:rsid w:val="004E4398"/>
    <w:rsid w:val="004E4646"/>
    <w:rsid w:val="004E47A0"/>
    <w:rsid w:val="004E490E"/>
    <w:rsid w:val="004E51EE"/>
    <w:rsid w:val="004E5514"/>
    <w:rsid w:val="004E569F"/>
    <w:rsid w:val="004E5A20"/>
    <w:rsid w:val="004E5DBC"/>
    <w:rsid w:val="004E6660"/>
    <w:rsid w:val="004E6F2C"/>
    <w:rsid w:val="004E7092"/>
    <w:rsid w:val="004E7366"/>
    <w:rsid w:val="004E758D"/>
    <w:rsid w:val="004E7C5B"/>
    <w:rsid w:val="004E7D78"/>
    <w:rsid w:val="004F010E"/>
    <w:rsid w:val="004F06B7"/>
    <w:rsid w:val="004F0736"/>
    <w:rsid w:val="004F0B81"/>
    <w:rsid w:val="004F11A1"/>
    <w:rsid w:val="004F131B"/>
    <w:rsid w:val="004F13E4"/>
    <w:rsid w:val="004F1737"/>
    <w:rsid w:val="004F183A"/>
    <w:rsid w:val="004F3044"/>
    <w:rsid w:val="004F3AD1"/>
    <w:rsid w:val="004F43BF"/>
    <w:rsid w:val="004F4521"/>
    <w:rsid w:val="004F46E3"/>
    <w:rsid w:val="004F503B"/>
    <w:rsid w:val="004F50B7"/>
    <w:rsid w:val="004F5404"/>
    <w:rsid w:val="004F6291"/>
    <w:rsid w:val="004F6569"/>
    <w:rsid w:val="004F669C"/>
    <w:rsid w:val="004F680B"/>
    <w:rsid w:val="004F6834"/>
    <w:rsid w:val="004F6C69"/>
    <w:rsid w:val="004F6EE6"/>
    <w:rsid w:val="004F7262"/>
    <w:rsid w:val="004F7280"/>
    <w:rsid w:val="004F72DF"/>
    <w:rsid w:val="004F77F1"/>
    <w:rsid w:val="004F7D87"/>
    <w:rsid w:val="004F7DEE"/>
    <w:rsid w:val="00500164"/>
    <w:rsid w:val="005002C9"/>
    <w:rsid w:val="00500540"/>
    <w:rsid w:val="00500576"/>
    <w:rsid w:val="005006B1"/>
    <w:rsid w:val="005006DF"/>
    <w:rsid w:val="005008BA"/>
    <w:rsid w:val="00500B1F"/>
    <w:rsid w:val="00500C7D"/>
    <w:rsid w:val="00500D7A"/>
    <w:rsid w:val="00500DFD"/>
    <w:rsid w:val="00501825"/>
    <w:rsid w:val="00502063"/>
    <w:rsid w:val="00502444"/>
    <w:rsid w:val="0050266E"/>
    <w:rsid w:val="00502AF4"/>
    <w:rsid w:val="00502C27"/>
    <w:rsid w:val="005031B7"/>
    <w:rsid w:val="005038F6"/>
    <w:rsid w:val="00503BE5"/>
    <w:rsid w:val="00504001"/>
    <w:rsid w:val="005040BE"/>
    <w:rsid w:val="005048A4"/>
    <w:rsid w:val="005049D0"/>
    <w:rsid w:val="00504B5A"/>
    <w:rsid w:val="00504CBE"/>
    <w:rsid w:val="00504F01"/>
    <w:rsid w:val="00504F0E"/>
    <w:rsid w:val="00505225"/>
    <w:rsid w:val="005055AE"/>
    <w:rsid w:val="00505881"/>
    <w:rsid w:val="005069E1"/>
    <w:rsid w:val="00506A00"/>
    <w:rsid w:val="0050706F"/>
    <w:rsid w:val="005070CB"/>
    <w:rsid w:val="0050762E"/>
    <w:rsid w:val="005076AE"/>
    <w:rsid w:val="00507A7D"/>
    <w:rsid w:val="00507AAE"/>
    <w:rsid w:val="00507E14"/>
    <w:rsid w:val="00507F3C"/>
    <w:rsid w:val="00510406"/>
    <w:rsid w:val="005108D2"/>
    <w:rsid w:val="00511C9A"/>
    <w:rsid w:val="00511E60"/>
    <w:rsid w:val="00512189"/>
    <w:rsid w:val="00512782"/>
    <w:rsid w:val="005128B0"/>
    <w:rsid w:val="00512931"/>
    <w:rsid w:val="00512F06"/>
    <w:rsid w:val="00512F43"/>
    <w:rsid w:val="005130B5"/>
    <w:rsid w:val="005134BF"/>
    <w:rsid w:val="005136C8"/>
    <w:rsid w:val="00513899"/>
    <w:rsid w:val="005138AF"/>
    <w:rsid w:val="00513A01"/>
    <w:rsid w:val="00513AD8"/>
    <w:rsid w:val="00514729"/>
    <w:rsid w:val="005148F8"/>
    <w:rsid w:val="0051494B"/>
    <w:rsid w:val="00514DC9"/>
    <w:rsid w:val="00514DD4"/>
    <w:rsid w:val="0051500F"/>
    <w:rsid w:val="00515483"/>
    <w:rsid w:val="00515982"/>
    <w:rsid w:val="00515A45"/>
    <w:rsid w:val="00515C05"/>
    <w:rsid w:val="00515F5F"/>
    <w:rsid w:val="00515F75"/>
    <w:rsid w:val="00515FC5"/>
    <w:rsid w:val="00516A8B"/>
    <w:rsid w:val="00516C5A"/>
    <w:rsid w:val="0051728E"/>
    <w:rsid w:val="005173CF"/>
    <w:rsid w:val="00517413"/>
    <w:rsid w:val="005174DC"/>
    <w:rsid w:val="0051751A"/>
    <w:rsid w:val="00517D6D"/>
    <w:rsid w:val="00517DE0"/>
    <w:rsid w:val="00517E17"/>
    <w:rsid w:val="00517F63"/>
    <w:rsid w:val="00520013"/>
    <w:rsid w:val="0052068F"/>
    <w:rsid w:val="00520C08"/>
    <w:rsid w:val="00520C26"/>
    <w:rsid w:val="00520C47"/>
    <w:rsid w:val="00520D50"/>
    <w:rsid w:val="00520E93"/>
    <w:rsid w:val="005211FE"/>
    <w:rsid w:val="005217C4"/>
    <w:rsid w:val="00521993"/>
    <w:rsid w:val="00521B9E"/>
    <w:rsid w:val="00521DD7"/>
    <w:rsid w:val="0052237B"/>
    <w:rsid w:val="00522B36"/>
    <w:rsid w:val="00522FD4"/>
    <w:rsid w:val="005233F1"/>
    <w:rsid w:val="00523691"/>
    <w:rsid w:val="005237C6"/>
    <w:rsid w:val="005239E5"/>
    <w:rsid w:val="005241E6"/>
    <w:rsid w:val="005242FB"/>
    <w:rsid w:val="00524301"/>
    <w:rsid w:val="00524382"/>
    <w:rsid w:val="00524C9F"/>
    <w:rsid w:val="005257C3"/>
    <w:rsid w:val="00525A10"/>
    <w:rsid w:val="00525C68"/>
    <w:rsid w:val="00525ED7"/>
    <w:rsid w:val="0052661D"/>
    <w:rsid w:val="00526D15"/>
    <w:rsid w:val="005270BA"/>
    <w:rsid w:val="00527B92"/>
    <w:rsid w:val="00527C15"/>
    <w:rsid w:val="00530642"/>
    <w:rsid w:val="00530648"/>
    <w:rsid w:val="00530B8A"/>
    <w:rsid w:val="00530FCB"/>
    <w:rsid w:val="00531087"/>
    <w:rsid w:val="0053118A"/>
    <w:rsid w:val="0053156D"/>
    <w:rsid w:val="005319F8"/>
    <w:rsid w:val="00531A54"/>
    <w:rsid w:val="00532127"/>
    <w:rsid w:val="00532167"/>
    <w:rsid w:val="00532492"/>
    <w:rsid w:val="00532869"/>
    <w:rsid w:val="00532F1C"/>
    <w:rsid w:val="00532F90"/>
    <w:rsid w:val="00533045"/>
    <w:rsid w:val="0053304D"/>
    <w:rsid w:val="0053317E"/>
    <w:rsid w:val="005331E7"/>
    <w:rsid w:val="0053321B"/>
    <w:rsid w:val="00533250"/>
    <w:rsid w:val="0053330F"/>
    <w:rsid w:val="0053364F"/>
    <w:rsid w:val="0053431E"/>
    <w:rsid w:val="00534687"/>
    <w:rsid w:val="005346BA"/>
    <w:rsid w:val="005346E4"/>
    <w:rsid w:val="00534B5B"/>
    <w:rsid w:val="00534CC0"/>
    <w:rsid w:val="00534DA9"/>
    <w:rsid w:val="00535119"/>
    <w:rsid w:val="00535145"/>
    <w:rsid w:val="0053516E"/>
    <w:rsid w:val="0053532F"/>
    <w:rsid w:val="00535751"/>
    <w:rsid w:val="00535D03"/>
    <w:rsid w:val="00536132"/>
    <w:rsid w:val="005363CA"/>
    <w:rsid w:val="00536483"/>
    <w:rsid w:val="005368C0"/>
    <w:rsid w:val="00536D01"/>
    <w:rsid w:val="00536D8A"/>
    <w:rsid w:val="00537117"/>
    <w:rsid w:val="00537152"/>
    <w:rsid w:val="00537404"/>
    <w:rsid w:val="00537E70"/>
    <w:rsid w:val="005400AC"/>
    <w:rsid w:val="00540669"/>
    <w:rsid w:val="00540B3B"/>
    <w:rsid w:val="00540F27"/>
    <w:rsid w:val="00540FBC"/>
    <w:rsid w:val="0054109C"/>
    <w:rsid w:val="00541381"/>
    <w:rsid w:val="00541419"/>
    <w:rsid w:val="005414D3"/>
    <w:rsid w:val="00541839"/>
    <w:rsid w:val="00541AC9"/>
    <w:rsid w:val="00541DB0"/>
    <w:rsid w:val="00541E85"/>
    <w:rsid w:val="00542048"/>
    <w:rsid w:val="00542207"/>
    <w:rsid w:val="00542396"/>
    <w:rsid w:val="005425F3"/>
    <w:rsid w:val="00542662"/>
    <w:rsid w:val="005427BB"/>
    <w:rsid w:val="005427D1"/>
    <w:rsid w:val="00542B88"/>
    <w:rsid w:val="00542CDF"/>
    <w:rsid w:val="00542E42"/>
    <w:rsid w:val="00542F1F"/>
    <w:rsid w:val="00543093"/>
    <w:rsid w:val="0054311C"/>
    <w:rsid w:val="005431AC"/>
    <w:rsid w:val="00543A5C"/>
    <w:rsid w:val="00543A7B"/>
    <w:rsid w:val="00543E0E"/>
    <w:rsid w:val="00543E51"/>
    <w:rsid w:val="005444CC"/>
    <w:rsid w:val="005445B8"/>
    <w:rsid w:val="00544D45"/>
    <w:rsid w:val="00544DD2"/>
    <w:rsid w:val="0054505A"/>
    <w:rsid w:val="00545408"/>
    <w:rsid w:val="00545892"/>
    <w:rsid w:val="00545D31"/>
    <w:rsid w:val="005462A5"/>
    <w:rsid w:val="005465C6"/>
    <w:rsid w:val="005466F3"/>
    <w:rsid w:val="00546C39"/>
    <w:rsid w:val="00546CA0"/>
    <w:rsid w:val="00546FC2"/>
    <w:rsid w:val="005470A6"/>
    <w:rsid w:val="0054726D"/>
    <w:rsid w:val="00547322"/>
    <w:rsid w:val="00547389"/>
    <w:rsid w:val="0054771D"/>
    <w:rsid w:val="0055037A"/>
    <w:rsid w:val="00550629"/>
    <w:rsid w:val="005507AB"/>
    <w:rsid w:val="0055081A"/>
    <w:rsid w:val="00550CAA"/>
    <w:rsid w:val="00550CBC"/>
    <w:rsid w:val="00550DD3"/>
    <w:rsid w:val="00550E00"/>
    <w:rsid w:val="00550E31"/>
    <w:rsid w:val="0055155D"/>
    <w:rsid w:val="00551E65"/>
    <w:rsid w:val="00552133"/>
    <w:rsid w:val="00552343"/>
    <w:rsid w:val="00552761"/>
    <w:rsid w:val="00552A33"/>
    <w:rsid w:val="00552BC5"/>
    <w:rsid w:val="00552D33"/>
    <w:rsid w:val="00552DE7"/>
    <w:rsid w:val="00552F85"/>
    <w:rsid w:val="005532C5"/>
    <w:rsid w:val="00553392"/>
    <w:rsid w:val="00553442"/>
    <w:rsid w:val="00553E40"/>
    <w:rsid w:val="0055461B"/>
    <w:rsid w:val="005549C2"/>
    <w:rsid w:val="00555391"/>
    <w:rsid w:val="00555438"/>
    <w:rsid w:val="00555A68"/>
    <w:rsid w:val="00555E2A"/>
    <w:rsid w:val="005562BD"/>
    <w:rsid w:val="00556517"/>
    <w:rsid w:val="005565AF"/>
    <w:rsid w:val="00556712"/>
    <w:rsid w:val="00556BDA"/>
    <w:rsid w:val="00556CC7"/>
    <w:rsid w:val="00556E20"/>
    <w:rsid w:val="00556E90"/>
    <w:rsid w:val="00556ED7"/>
    <w:rsid w:val="005574B5"/>
    <w:rsid w:val="0055772B"/>
    <w:rsid w:val="0055773F"/>
    <w:rsid w:val="005577BA"/>
    <w:rsid w:val="00557B82"/>
    <w:rsid w:val="00560789"/>
    <w:rsid w:val="005607C7"/>
    <w:rsid w:val="005607DC"/>
    <w:rsid w:val="00560A2C"/>
    <w:rsid w:val="00560A4F"/>
    <w:rsid w:val="00560E8D"/>
    <w:rsid w:val="00561280"/>
    <w:rsid w:val="00561907"/>
    <w:rsid w:val="00561DA2"/>
    <w:rsid w:val="00562557"/>
    <w:rsid w:val="005629F7"/>
    <w:rsid w:val="00562D56"/>
    <w:rsid w:val="00562ED4"/>
    <w:rsid w:val="0056309C"/>
    <w:rsid w:val="005635E9"/>
    <w:rsid w:val="005639EE"/>
    <w:rsid w:val="005642DC"/>
    <w:rsid w:val="0056448C"/>
    <w:rsid w:val="00564A28"/>
    <w:rsid w:val="00564C63"/>
    <w:rsid w:val="00564EC0"/>
    <w:rsid w:val="00565019"/>
    <w:rsid w:val="00565023"/>
    <w:rsid w:val="0056541C"/>
    <w:rsid w:val="00565DA4"/>
    <w:rsid w:val="00566146"/>
    <w:rsid w:val="00566354"/>
    <w:rsid w:val="00566394"/>
    <w:rsid w:val="005665FF"/>
    <w:rsid w:val="0056663D"/>
    <w:rsid w:val="00567057"/>
    <w:rsid w:val="0056718E"/>
    <w:rsid w:val="00567ABA"/>
    <w:rsid w:val="00567FAE"/>
    <w:rsid w:val="00570046"/>
    <w:rsid w:val="0057056D"/>
    <w:rsid w:val="00570864"/>
    <w:rsid w:val="0057086F"/>
    <w:rsid w:val="00570894"/>
    <w:rsid w:val="00570934"/>
    <w:rsid w:val="005710F5"/>
    <w:rsid w:val="00571164"/>
    <w:rsid w:val="00571DE1"/>
    <w:rsid w:val="00571E41"/>
    <w:rsid w:val="00571FB8"/>
    <w:rsid w:val="00571FD7"/>
    <w:rsid w:val="00572309"/>
    <w:rsid w:val="00572509"/>
    <w:rsid w:val="005725A4"/>
    <w:rsid w:val="005725C7"/>
    <w:rsid w:val="005727C6"/>
    <w:rsid w:val="00572E0C"/>
    <w:rsid w:val="00572E7F"/>
    <w:rsid w:val="00572F1F"/>
    <w:rsid w:val="0057316A"/>
    <w:rsid w:val="00573214"/>
    <w:rsid w:val="005732D1"/>
    <w:rsid w:val="005734BA"/>
    <w:rsid w:val="005734C6"/>
    <w:rsid w:val="005734E7"/>
    <w:rsid w:val="00573CE3"/>
    <w:rsid w:val="00573D03"/>
    <w:rsid w:val="005740E1"/>
    <w:rsid w:val="00574280"/>
    <w:rsid w:val="005745E6"/>
    <w:rsid w:val="00574C45"/>
    <w:rsid w:val="005752B8"/>
    <w:rsid w:val="00575418"/>
    <w:rsid w:val="00575616"/>
    <w:rsid w:val="00575D70"/>
    <w:rsid w:val="00576008"/>
    <w:rsid w:val="00576673"/>
    <w:rsid w:val="00576C57"/>
    <w:rsid w:val="00577A1C"/>
    <w:rsid w:val="00577B7D"/>
    <w:rsid w:val="00577CC9"/>
    <w:rsid w:val="0058000A"/>
    <w:rsid w:val="0058009F"/>
    <w:rsid w:val="005800EC"/>
    <w:rsid w:val="00580275"/>
    <w:rsid w:val="005803C5"/>
    <w:rsid w:val="005806BD"/>
    <w:rsid w:val="00580BB1"/>
    <w:rsid w:val="0058124C"/>
    <w:rsid w:val="005813EB"/>
    <w:rsid w:val="005814F3"/>
    <w:rsid w:val="00581628"/>
    <w:rsid w:val="005817D0"/>
    <w:rsid w:val="00581D54"/>
    <w:rsid w:val="00581ECD"/>
    <w:rsid w:val="00582062"/>
    <w:rsid w:val="005824FF"/>
    <w:rsid w:val="005829EA"/>
    <w:rsid w:val="00582EA7"/>
    <w:rsid w:val="00582F34"/>
    <w:rsid w:val="00583197"/>
    <w:rsid w:val="00583257"/>
    <w:rsid w:val="005833AC"/>
    <w:rsid w:val="00583A59"/>
    <w:rsid w:val="00583E3E"/>
    <w:rsid w:val="00583FF4"/>
    <w:rsid w:val="00584091"/>
    <w:rsid w:val="005845CB"/>
    <w:rsid w:val="005846E7"/>
    <w:rsid w:val="00584D7E"/>
    <w:rsid w:val="00584E34"/>
    <w:rsid w:val="00584ED5"/>
    <w:rsid w:val="00584F45"/>
    <w:rsid w:val="0058509E"/>
    <w:rsid w:val="005852B0"/>
    <w:rsid w:val="0058546A"/>
    <w:rsid w:val="00585966"/>
    <w:rsid w:val="0058609F"/>
    <w:rsid w:val="00586117"/>
    <w:rsid w:val="005866F2"/>
    <w:rsid w:val="005867C3"/>
    <w:rsid w:val="0058698F"/>
    <w:rsid w:val="00586DAC"/>
    <w:rsid w:val="00586E00"/>
    <w:rsid w:val="00587171"/>
    <w:rsid w:val="0058752B"/>
    <w:rsid w:val="00590738"/>
    <w:rsid w:val="00590B1D"/>
    <w:rsid w:val="00590D9D"/>
    <w:rsid w:val="0059111A"/>
    <w:rsid w:val="00591360"/>
    <w:rsid w:val="00591562"/>
    <w:rsid w:val="00591670"/>
    <w:rsid w:val="00591916"/>
    <w:rsid w:val="00591ACF"/>
    <w:rsid w:val="00591EF8"/>
    <w:rsid w:val="00592119"/>
    <w:rsid w:val="00592675"/>
    <w:rsid w:val="005928E1"/>
    <w:rsid w:val="00593116"/>
    <w:rsid w:val="00593141"/>
    <w:rsid w:val="00593647"/>
    <w:rsid w:val="0059384F"/>
    <w:rsid w:val="00593D68"/>
    <w:rsid w:val="00593ECB"/>
    <w:rsid w:val="0059495C"/>
    <w:rsid w:val="00594CA1"/>
    <w:rsid w:val="00594E60"/>
    <w:rsid w:val="00595232"/>
    <w:rsid w:val="0059558A"/>
    <w:rsid w:val="0059572F"/>
    <w:rsid w:val="00595876"/>
    <w:rsid w:val="00595BC5"/>
    <w:rsid w:val="00595C61"/>
    <w:rsid w:val="005968A4"/>
    <w:rsid w:val="00596B9C"/>
    <w:rsid w:val="00596DF2"/>
    <w:rsid w:val="00597119"/>
    <w:rsid w:val="00597175"/>
    <w:rsid w:val="005973BF"/>
    <w:rsid w:val="00597A30"/>
    <w:rsid w:val="00597DA7"/>
    <w:rsid w:val="005A05E9"/>
    <w:rsid w:val="005A0C16"/>
    <w:rsid w:val="005A0CEE"/>
    <w:rsid w:val="005A0DEC"/>
    <w:rsid w:val="005A14CB"/>
    <w:rsid w:val="005A16E7"/>
    <w:rsid w:val="005A1A39"/>
    <w:rsid w:val="005A210E"/>
    <w:rsid w:val="005A2387"/>
    <w:rsid w:val="005A2B9A"/>
    <w:rsid w:val="005A2BAE"/>
    <w:rsid w:val="005A2F09"/>
    <w:rsid w:val="005A3547"/>
    <w:rsid w:val="005A3716"/>
    <w:rsid w:val="005A3862"/>
    <w:rsid w:val="005A3E11"/>
    <w:rsid w:val="005A3F8B"/>
    <w:rsid w:val="005A3FA1"/>
    <w:rsid w:val="005A4159"/>
    <w:rsid w:val="005A4722"/>
    <w:rsid w:val="005A49CA"/>
    <w:rsid w:val="005A4ACE"/>
    <w:rsid w:val="005A5516"/>
    <w:rsid w:val="005A582A"/>
    <w:rsid w:val="005A5DF0"/>
    <w:rsid w:val="005A6454"/>
    <w:rsid w:val="005A64D1"/>
    <w:rsid w:val="005A6F5F"/>
    <w:rsid w:val="005A701C"/>
    <w:rsid w:val="005A7025"/>
    <w:rsid w:val="005A709E"/>
    <w:rsid w:val="005A7128"/>
    <w:rsid w:val="005A75B8"/>
    <w:rsid w:val="005A7813"/>
    <w:rsid w:val="005A7BD6"/>
    <w:rsid w:val="005A7CCB"/>
    <w:rsid w:val="005A7DA2"/>
    <w:rsid w:val="005A7E31"/>
    <w:rsid w:val="005A7E99"/>
    <w:rsid w:val="005A7F69"/>
    <w:rsid w:val="005B006E"/>
    <w:rsid w:val="005B023B"/>
    <w:rsid w:val="005B02E6"/>
    <w:rsid w:val="005B032A"/>
    <w:rsid w:val="005B0915"/>
    <w:rsid w:val="005B095C"/>
    <w:rsid w:val="005B0E86"/>
    <w:rsid w:val="005B12B0"/>
    <w:rsid w:val="005B19FD"/>
    <w:rsid w:val="005B2000"/>
    <w:rsid w:val="005B23CA"/>
    <w:rsid w:val="005B26A1"/>
    <w:rsid w:val="005B2A0A"/>
    <w:rsid w:val="005B2F81"/>
    <w:rsid w:val="005B3699"/>
    <w:rsid w:val="005B37F4"/>
    <w:rsid w:val="005B3C3D"/>
    <w:rsid w:val="005B3CAF"/>
    <w:rsid w:val="005B405E"/>
    <w:rsid w:val="005B40AC"/>
    <w:rsid w:val="005B492D"/>
    <w:rsid w:val="005B4F69"/>
    <w:rsid w:val="005B50C3"/>
    <w:rsid w:val="005B559A"/>
    <w:rsid w:val="005B55C4"/>
    <w:rsid w:val="005B60AC"/>
    <w:rsid w:val="005B614D"/>
    <w:rsid w:val="005B63FC"/>
    <w:rsid w:val="005B6D17"/>
    <w:rsid w:val="005B6ECE"/>
    <w:rsid w:val="005B6F11"/>
    <w:rsid w:val="005B71F5"/>
    <w:rsid w:val="005B765F"/>
    <w:rsid w:val="005B7A2F"/>
    <w:rsid w:val="005B7BB7"/>
    <w:rsid w:val="005B7F5D"/>
    <w:rsid w:val="005C0316"/>
    <w:rsid w:val="005C0398"/>
    <w:rsid w:val="005C03C8"/>
    <w:rsid w:val="005C072E"/>
    <w:rsid w:val="005C07B9"/>
    <w:rsid w:val="005C0D87"/>
    <w:rsid w:val="005C15C5"/>
    <w:rsid w:val="005C1762"/>
    <w:rsid w:val="005C176B"/>
    <w:rsid w:val="005C1990"/>
    <w:rsid w:val="005C203E"/>
    <w:rsid w:val="005C28C1"/>
    <w:rsid w:val="005C2BC5"/>
    <w:rsid w:val="005C2D75"/>
    <w:rsid w:val="005C3682"/>
    <w:rsid w:val="005C39D6"/>
    <w:rsid w:val="005C40E3"/>
    <w:rsid w:val="005C4209"/>
    <w:rsid w:val="005C42B1"/>
    <w:rsid w:val="005C4441"/>
    <w:rsid w:val="005C48DA"/>
    <w:rsid w:val="005C4DB3"/>
    <w:rsid w:val="005C56A1"/>
    <w:rsid w:val="005C5752"/>
    <w:rsid w:val="005C5837"/>
    <w:rsid w:val="005C5E36"/>
    <w:rsid w:val="005C63E3"/>
    <w:rsid w:val="005C65EA"/>
    <w:rsid w:val="005C6A97"/>
    <w:rsid w:val="005C6DC5"/>
    <w:rsid w:val="005C6E75"/>
    <w:rsid w:val="005C7092"/>
    <w:rsid w:val="005C7567"/>
    <w:rsid w:val="005C7603"/>
    <w:rsid w:val="005C7648"/>
    <w:rsid w:val="005C764A"/>
    <w:rsid w:val="005C792C"/>
    <w:rsid w:val="005D0520"/>
    <w:rsid w:val="005D09AA"/>
    <w:rsid w:val="005D0A4A"/>
    <w:rsid w:val="005D0B50"/>
    <w:rsid w:val="005D0C26"/>
    <w:rsid w:val="005D0CF3"/>
    <w:rsid w:val="005D0E27"/>
    <w:rsid w:val="005D114F"/>
    <w:rsid w:val="005D1740"/>
    <w:rsid w:val="005D1E75"/>
    <w:rsid w:val="005D2711"/>
    <w:rsid w:val="005D2715"/>
    <w:rsid w:val="005D3308"/>
    <w:rsid w:val="005D35A4"/>
    <w:rsid w:val="005D3658"/>
    <w:rsid w:val="005D3876"/>
    <w:rsid w:val="005D388E"/>
    <w:rsid w:val="005D3A81"/>
    <w:rsid w:val="005D3B22"/>
    <w:rsid w:val="005D3EC0"/>
    <w:rsid w:val="005D3EFB"/>
    <w:rsid w:val="005D404D"/>
    <w:rsid w:val="005D41B1"/>
    <w:rsid w:val="005D4461"/>
    <w:rsid w:val="005D475F"/>
    <w:rsid w:val="005D47A5"/>
    <w:rsid w:val="005D48AE"/>
    <w:rsid w:val="005D4B89"/>
    <w:rsid w:val="005D4E1B"/>
    <w:rsid w:val="005D4EF3"/>
    <w:rsid w:val="005D4F90"/>
    <w:rsid w:val="005D5091"/>
    <w:rsid w:val="005D5095"/>
    <w:rsid w:val="005D5D8B"/>
    <w:rsid w:val="005D615B"/>
    <w:rsid w:val="005D6406"/>
    <w:rsid w:val="005D6431"/>
    <w:rsid w:val="005D6505"/>
    <w:rsid w:val="005D6934"/>
    <w:rsid w:val="005D697C"/>
    <w:rsid w:val="005D6ABA"/>
    <w:rsid w:val="005D7136"/>
    <w:rsid w:val="005D7488"/>
    <w:rsid w:val="005D76BC"/>
    <w:rsid w:val="005D775F"/>
    <w:rsid w:val="005D7D79"/>
    <w:rsid w:val="005D7F83"/>
    <w:rsid w:val="005E02F0"/>
    <w:rsid w:val="005E030E"/>
    <w:rsid w:val="005E0645"/>
    <w:rsid w:val="005E0A7F"/>
    <w:rsid w:val="005E0FE9"/>
    <w:rsid w:val="005E138D"/>
    <w:rsid w:val="005E170B"/>
    <w:rsid w:val="005E18D1"/>
    <w:rsid w:val="005E1C60"/>
    <w:rsid w:val="005E1CE9"/>
    <w:rsid w:val="005E2388"/>
    <w:rsid w:val="005E2799"/>
    <w:rsid w:val="005E2F81"/>
    <w:rsid w:val="005E31FF"/>
    <w:rsid w:val="005E321B"/>
    <w:rsid w:val="005E35DB"/>
    <w:rsid w:val="005E3705"/>
    <w:rsid w:val="005E3C5F"/>
    <w:rsid w:val="005E4087"/>
    <w:rsid w:val="005E4221"/>
    <w:rsid w:val="005E4352"/>
    <w:rsid w:val="005E44F0"/>
    <w:rsid w:val="005E479D"/>
    <w:rsid w:val="005E4868"/>
    <w:rsid w:val="005E5604"/>
    <w:rsid w:val="005E5749"/>
    <w:rsid w:val="005E599B"/>
    <w:rsid w:val="005E70FE"/>
    <w:rsid w:val="005E7E8E"/>
    <w:rsid w:val="005E7FD9"/>
    <w:rsid w:val="005F0258"/>
    <w:rsid w:val="005F0900"/>
    <w:rsid w:val="005F0EB4"/>
    <w:rsid w:val="005F1299"/>
    <w:rsid w:val="005F17E6"/>
    <w:rsid w:val="005F1B70"/>
    <w:rsid w:val="005F1C48"/>
    <w:rsid w:val="005F1F8A"/>
    <w:rsid w:val="005F1FE1"/>
    <w:rsid w:val="005F26DA"/>
    <w:rsid w:val="005F2817"/>
    <w:rsid w:val="005F28B8"/>
    <w:rsid w:val="005F3188"/>
    <w:rsid w:val="005F3210"/>
    <w:rsid w:val="005F35B1"/>
    <w:rsid w:val="005F3802"/>
    <w:rsid w:val="005F3E2C"/>
    <w:rsid w:val="005F435D"/>
    <w:rsid w:val="005F4421"/>
    <w:rsid w:val="005F4494"/>
    <w:rsid w:val="005F4966"/>
    <w:rsid w:val="005F49CA"/>
    <w:rsid w:val="005F52D0"/>
    <w:rsid w:val="005F580B"/>
    <w:rsid w:val="005F599F"/>
    <w:rsid w:val="005F5DF3"/>
    <w:rsid w:val="005F5E87"/>
    <w:rsid w:val="005F5FF4"/>
    <w:rsid w:val="005F60C1"/>
    <w:rsid w:val="005F61DB"/>
    <w:rsid w:val="005F6352"/>
    <w:rsid w:val="005F6610"/>
    <w:rsid w:val="005F6C44"/>
    <w:rsid w:val="005F6E55"/>
    <w:rsid w:val="005F706C"/>
    <w:rsid w:val="005F76D2"/>
    <w:rsid w:val="005F77FA"/>
    <w:rsid w:val="005F7821"/>
    <w:rsid w:val="005F7A41"/>
    <w:rsid w:val="005F7B28"/>
    <w:rsid w:val="005F7C40"/>
    <w:rsid w:val="00600824"/>
    <w:rsid w:val="006009E3"/>
    <w:rsid w:val="00600C2E"/>
    <w:rsid w:val="00600EF2"/>
    <w:rsid w:val="00601222"/>
    <w:rsid w:val="006012FE"/>
    <w:rsid w:val="006014AF"/>
    <w:rsid w:val="00602F84"/>
    <w:rsid w:val="0060313C"/>
    <w:rsid w:val="006034B5"/>
    <w:rsid w:val="00603C6E"/>
    <w:rsid w:val="00603C9F"/>
    <w:rsid w:val="006040E1"/>
    <w:rsid w:val="006040ED"/>
    <w:rsid w:val="006044DF"/>
    <w:rsid w:val="00604526"/>
    <w:rsid w:val="0060478E"/>
    <w:rsid w:val="00604D99"/>
    <w:rsid w:val="00604EB2"/>
    <w:rsid w:val="00604FAC"/>
    <w:rsid w:val="00605027"/>
    <w:rsid w:val="0060548C"/>
    <w:rsid w:val="006058DA"/>
    <w:rsid w:val="0060609E"/>
    <w:rsid w:val="006060D3"/>
    <w:rsid w:val="00606E09"/>
    <w:rsid w:val="006072EA"/>
    <w:rsid w:val="0060730F"/>
    <w:rsid w:val="0060744F"/>
    <w:rsid w:val="00607533"/>
    <w:rsid w:val="0060773B"/>
    <w:rsid w:val="00607AA5"/>
    <w:rsid w:val="00607CF8"/>
    <w:rsid w:val="00610048"/>
    <w:rsid w:val="00610207"/>
    <w:rsid w:val="00610506"/>
    <w:rsid w:val="00610589"/>
    <w:rsid w:val="006106A9"/>
    <w:rsid w:val="00610A1C"/>
    <w:rsid w:val="00610A2E"/>
    <w:rsid w:val="00610E3D"/>
    <w:rsid w:val="00611115"/>
    <w:rsid w:val="0061136E"/>
    <w:rsid w:val="0061181D"/>
    <w:rsid w:val="00611B9B"/>
    <w:rsid w:val="00611F30"/>
    <w:rsid w:val="0061242A"/>
    <w:rsid w:val="0061268B"/>
    <w:rsid w:val="00612756"/>
    <w:rsid w:val="00612CF4"/>
    <w:rsid w:val="006132B6"/>
    <w:rsid w:val="006134C2"/>
    <w:rsid w:val="006134FC"/>
    <w:rsid w:val="00613868"/>
    <w:rsid w:val="0061415B"/>
    <w:rsid w:val="00614A15"/>
    <w:rsid w:val="00614D85"/>
    <w:rsid w:val="00614E0E"/>
    <w:rsid w:val="00615107"/>
    <w:rsid w:val="006151CF"/>
    <w:rsid w:val="006152A3"/>
    <w:rsid w:val="006153C4"/>
    <w:rsid w:val="006157BD"/>
    <w:rsid w:val="00615F5A"/>
    <w:rsid w:val="0061639B"/>
    <w:rsid w:val="00616C5A"/>
    <w:rsid w:val="00616DD7"/>
    <w:rsid w:val="00616FE1"/>
    <w:rsid w:val="0061770D"/>
    <w:rsid w:val="006177A2"/>
    <w:rsid w:val="00617916"/>
    <w:rsid w:val="00617FFD"/>
    <w:rsid w:val="00620340"/>
    <w:rsid w:val="00620398"/>
    <w:rsid w:val="006203A4"/>
    <w:rsid w:val="00620C47"/>
    <w:rsid w:val="00620EE8"/>
    <w:rsid w:val="0062110D"/>
    <w:rsid w:val="00621691"/>
    <w:rsid w:val="00621865"/>
    <w:rsid w:val="006219F6"/>
    <w:rsid w:val="00621B92"/>
    <w:rsid w:val="00621EF0"/>
    <w:rsid w:val="00622118"/>
    <w:rsid w:val="006227DC"/>
    <w:rsid w:val="006228B9"/>
    <w:rsid w:val="00622C18"/>
    <w:rsid w:val="00622D2D"/>
    <w:rsid w:val="00622DF1"/>
    <w:rsid w:val="00623421"/>
    <w:rsid w:val="0062383A"/>
    <w:rsid w:val="00623C7D"/>
    <w:rsid w:val="00623C80"/>
    <w:rsid w:val="00624221"/>
    <w:rsid w:val="006247D2"/>
    <w:rsid w:val="00624CEB"/>
    <w:rsid w:val="00624DF9"/>
    <w:rsid w:val="006251FB"/>
    <w:rsid w:val="00625273"/>
    <w:rsid w:val="00625758"/>
    <w:rsid w:val="0062592B"/>
    <w:rsid w:val="0062593F"/>
    <w:rsid w:val="00625946"/>
    <w:rsid w:val="006259BA"/>
    <w:rsid w:val="006263F3"/>
    <w:rsid w:val="0062696F"/>
    <w:rsid w:val="00626AA7"/>
    <w:rsid w:val="00626D07"/>
    <w:rsid w:val="00626D73"/>
    <w:rsid w:val="00627532"/>
    <w:rsid w:val="00627DAB"/>
    <w:rsid w:val="00627E46"/>
    <w:rsid w:val="0063037A"/>
    <w:rsid w:val="00630CC6"/>
    <w:rsid w:val="00630DA5"/>
    <w:rsid w:val="0063128B"/>
    <w:rsid w:val="00631324"/>
    <w:rsid w:val="006318B1"/>
    <w:rsid w:val="00631B12"/>
    <w:rsid w:val="00631D94"/>
    <w:rsid w:val="00631DBA"/>
    <w:rsid w:val="00631DF5"/>
    <w:rsid w:val="00632155"/>
    <w:rsid w:val="006328AA"/>
    <w:rsid w:val="00632A61"/>
    <w:rsid w:val="00632B96"/>
    <w:rsid w:val="006330E9"/>
    <w:rsid w:val="0063335E"/>
    <w:rsid w:val="0063338B"/>
    <w:rsid w:val="00633445"/>
    <w:rsid w:val="00633EE8"/>
    <w:rsid w:val="00634121"/>
    <w:rsid w:val="006341B1"/>
    <w:rsid w:val="006341CC"/>
    <w:rsid w:val="006341EC"/>
    <w:rsid w:val="00634746"/>
    <w:rsid w:val="0063476E"/>
    <w:rsid w:val="0063491F"/>
    <w:rsid w:val="00634FCB"/>
    <w:rsid w:val="006350E6"/>
    <w:rsid w:val="00635254"/>
    <w:rsid w:val="00635487"/>
    <w:rsid w:val="006354C9"/>
    <w:rsid w:val="00635816"/>
    <w:rsid w:val="00635C03"/>
    <w:rsid w:val="00636158"/>
    <w:rsid w:val="00636285"/>
    <w:rsid w:val="00636616"/>
    <w:rsid w:val="0063668B"/>
    <w:rsid w:val="00636839"/>
    <w:rsid w:val="006369C8"/>
    <w:rsid w:val="006375DF"/>
    <w:rsid w:val="00637C47"/>
    <w:rsid w:val="00637F33"/>
    <w:rsid w:val="006403EB"/>
    <w:rsid w:val="006403FF"/>
    <w:rsid w:val="0064072D"/>
    <w:rsid w:val="00640F63"/>
    <w:rsid w:val="006413F5"/>
    <w:rsid w:val="00641A89"/>
    <w:rsid w:val="0064251A"/>
    <w:rsid w:val="0064276E"/>
    <w:rsid w:val="006428AA"/>
    <w:rsid w:val="00642BA1"/>
    <w:rsid w:val="00642C08"/>
    <w:rsid w:val="00642DBA"/>
    <w:rsid w:val="00643039"/>
    <w:rsid w:val="006439D3"/>
    <w:rsid w:val="00643C8D"/>
    <w:rsid w:val="006446E5"/>
    <w:rsid w:val="006448DA"/>
    <w:rsid w:val="00645186"/>
    <w:rsid w:val="00645213"/>
    <w:rsid w:val="00645247"/>
    <w:rsid w:val="00645ED7"/>
    <w:rsid w:val="006465CD"/>
    <w:rsid w:val="006467FE"/>
    <w:rsid w:val="00646924"/>
    <w:rsid w:val="00646AC3"/>
    <w:rsid w:val="00646B4B"/>
    <w:rsid w:val="00646DF9"/>
    <w:rsid w:val="00646F00"/>
    <w:rsid w:val="006470A9"/>
    <w:rsid w:val="00647118"/>
    <w:rsid w:val="00647184"/>
    <w:rsid w:val="0064766E"/>
    <w:rsid w:val="006476F3"/>
    <w:rsid w:val="00647759"/>
    <w:rsid w:val="00647CBF"/>
    <w:rsid w:val="00647D17"/>
    <w:rsid w:val="00650663"/>
    <w:rsid w:val="00650744"/>
    <w:rsid w:val="006508BE"/>
    <w:rsid w:val="006514C7"/>
    <w:rsid w:val="00651D04"/>
    <w:rsid w:val="00651D0C"/>
    <w:rsid w:val="00651E0B"/>
    <w:rsid w:val="00651FC1"/>
    <w:rsid w:val="0065243A"/>
    <w:rsid w:val="0065290C"/>
    <w:rsid w:val="006530A6"/>
    <w:rsid w:val="00653422"/>
    <w:rsid w:val="006534AC"/>
    <w:rsid w:val="006534D0"/>
    <w:rsid w:val="006540F7"/>
    <w:rsid w:val="006546D0"/>
    <w:rsid w:val="00654A01"/>
    <w:rsid w:val="00654B48"/>
    <w:rsid w:val="00654C1A"/>
    <w:rsid w:val="00654C5F"/>
    <w:rsid w:val="00654FBC"/>
    <w:rsid w:val="006556BA"/>
    <w:rsid w:val="0065583B"/>
    <w:rsid w:val="00655AA7"/>
    <w:rsid w:val="00655D05"/>
    <w:rsid w:val="00656156"/>
    <w:rsid w:val="0065622C"/>
    <w:rsid w:val="0065658C"/>
    <w:rsid w:val="00656627"/>
    <w:rsid w:val="00656861"/>
    <w:rsid w:val="00656B4E"/>
    <w:rsid w:val="00656CBB"/>
    <w:rsid w:val="00657047"/>
    <w:rsid w:val="00657319"/>
    <w:rsid w:val="00657F54"/>
    <w:rsid w:val="00660205"/>
    <w:rsid w:val="006603D4"/>
    <w:rsid w:val="0066125B"/>
    <w:rsid w:val="0066128C"/>
    <w:rsid w:val="006614FE"/>
    <w:rsid w:val="006616D9"/>
    <w:rsid w:val="00661C93"/>
    <w:rsid w:val="00661CFB"/>
    <w:rsid w:val="00661EF7"/>
    <w:rsid w:val="00662106"/>
    <w:rsid w:val="006628FE"/>
    <w:rsid w:val="006629DB"/>
    <w:rsid w:val="0066309A"/>
    <w:rsid w:val="0066309B"/>
    <w:rsid w:val="006630FC"/>
    <w:rsid w:val="006631CF"/>
    <w:rsid w:val="00663230"/>
    <w:rsid w:val="00663265"/>
    <w:rsid w:val="0066375F"/>
    <w:rsid w:val="00663776"/>
    <w:rsid w:val="00663C6A"/>
    <w:rsid w:val="00663DA2"/>
    <w:rsid w:val="00663F2F"/>
    <w:rsid w:val="006644F1"/>
    <w:rsid w:val="00664513"/>
    <w:rsid w:val="00664563"/>
    <w:rsid w:val="0066460D"/>
    <w:rsid w:val="00664788"/>
    <w:rsid w:val="00664A55"/>
    <w:rsid w:val="00664DEB"/>
    <w:rsid w:val="00665233"/>
    <w:rsid w:val="006652C5"/>
    <w:rsid w:val="00665469"/>
    <w:rsid w:val="0066576D"/>
    <w:rsid w:val="00665CED"/>
    <w:rsid w:val="00665ED5"/>
    <w:rsid w:val="00666176"/>
    <w:rsid w:val="00666204"/>
    <w:rsid w:val="00666733"/>
    <w:rsid w:val="006667DC"/>
    <w:rsid w:val="006669B5"/>
    <w:rsid w:val="00666BFE"/>
    <w:rsid w:val="0066726F"/>
    <w:rsid w:val="0066754B"/>
    <w:rsid w:val="00667550"/>
    <w:rsid w:val="00667DB7"/>
    <w:rsid w:val="00670539"/>
    <w:rsid w:val="0067099D"/>
    <w:rsid w:val="00670A58"/>
    <w:rsid w:val="00670B43"/>
    <w:rsid w:val="00670BE1"/>
    <w:rsid w:val="00670C0D"/>
    <w:rsid w:val="00670E86"/>
    <w:rsid w:val="00671014"/>
    <w:rsid w:val="00671025"/>
    <w:rsid w:val="0067138D"/>
    <w:rsid w:val="006714E8"/>
    <w:rsid w:val="006717DF"/>
    <w:rsid w:val="00672696"/>
    <w:rsid w:val="0067289C"/>
    <w:rsid w:val="00672A86"/>
    <w:rsid w:val="00672BFE"/>
    <w:rsid w:val="006731C2"/>
    <w:rsid w:val="006733F2"/>
    <w:rsid w:val="006736FD"/>
    <w:rsid w:val="006737BC"/>
    <w:rsid w:val="006739E3"/>
    <w:rsid w:val="00673A17"/>
    <w:rsid w:val="00673AB5"/>
    <w:rsid w:val="006740E5"/>
    <w:rsid w:val="006741D1"/>
    <w:rsid w:val="006743F7"/>
    <w:rsid w:val="006744BB"/>
    <w:rsid w:val="00674511"/>
    <w:rsid w:val="00674AB4"/>
    <w:rsid w:val="00674D6D"/>
    <w:rsid w:val="006756D5"/>
    <w:rsid w:val="006758EB"/>
    <w:rsid w:val="00675982"/>
    <w:rsid w:val="00675C71"/>
    <w:rsid w:val="00675E3F"/>
    <w:rsid w:val="00675E78"/>
    <w:rsid w:val="0067674B"/>
    <w:rsid w:val="006767A1"/>
    <w:rsid w:val="0067681E"/>
    <w:rsid w:val="006768DA"/>
    <w:rsid w:val="00676A7E"/>
    <w:rsid w:val="00676BA4"/>
    <w:rsid w:val="0067755B"/>
    <w:rsid w:val="006775CE"/>
    <w:rsid w:val="006777A8"/>
    <w:rsid w:val="00680284"/>
    <w:rsid w:val="00680403"/>
    <w:rsid w:val="006805B6"/>
    <w:rsid w:val="00680749"/>
    <w:rsid w:val="00680ADE"/>
    <w:rsid w:val="00680BB7"/>
    <w:rsid w:val="006810A1"/>
    <w:rsid w:val="0068112F"/>
    <w:rsid w:val="00681354"/>
    <w:rsid w:val="006816B7"/>
    <w:rsid w:val="00681877"/>
    <w:rsid w:val="00681AFA"/>
    <w:rsid w:val="006823A8"/>
    <w:rsid w:val="0068251D"/>
    <w:rsid w:val="0068293B"/>
    <w:rsid w:val="00682A6E"/>
    <w:rsid w:val="00682E5C"/>
    <w:rsid w:val="00682F08"/>
    <w:rsid w:val="00682F90"/>
    <w:rsid w:val="00682FB8"/>
    <w:rsid w:val="0068332E"/>
    <w:rsid w:val="00683431"/>
    <w:rsid w:val="00683C2D"/>
    <w:rsid w:val="00683E2D"/>
    <w:rsid w:val="00683FCA"/>
    <w:rsid w:val="0068442D"/>
    <w:rsid w:val="0068528C"/>
    <w:rsid w:val="006856D7"/>
    <w:rsid w:val="00685B82"/>
    <w:rsid w:val="00685BCA"/>
    <w:rsid w:val="00686202"/>
    <w:rsid w:val="00686574"/>
    <w:rsid w:val="0068677E"/>
    <w:rsid w:val="00686E5F"/>
    <w:rsid w:val="00687651"/>
    <w:rsid w:val="0068770F"/>
    <w:rsid w:val="00687843"/>
    <w:rsid w:val="00687950"/>
    <w:rsid w:val="00690261"/>
    <w:rsid w:val="006905DF"/>
    <w:rsid w:val="00690745"/>
    <w:rsid w:val="0069087C"/>
    <w:rsid w:val="00690DB1"/>
    <w:rsid w:val="0069148B"/>
    <w:rsid w:val="00691887"/>
    <w:rsid w:val="00691EE2"/>
    <w:rsid w:val="0069202F"/>
    <w:rsid w:val="00692345"/>
    <w:rsid w:val="0069254F"/>
    <w:rsid w:val="00692A6E"/>
    <w:rsid w:val="00692E93"/>
    <w:rsid w:val="00693212"/>
    <w:rsid w:val="006934BE"/>
    <w:rsid w:val="006936A8"/>
    <w:rsid w:val="006936EA"/>
    <w:rsid w:val="00693A27"/>
    <w:rsid w:val="00693DF5"/>
    <w:rsid w:val="00693FB2"/>
    <w:rsid w:val="0069432C"/>
    <w:rsid w:val="006948B8"/>
    <w:rsid w:val="00694A01"/>
    <w:rsid w:val="00694A79"/>
    <w:rsid w:val="00694D31"/>
    <w:rsid w:val="00695241"/>
    <w:rsid w:val="00695388"/>
    <w:rsid w:val="0069539C"/>
    <w:rsid w:val="006953FB"/>
    <w:rsid w:val="00695426"/>
    <w:rsid w:val="00695430"/>
    <w:rsid w:val="00695CD4"/>
    <w:rsid w:val="00695D36"/>
    <w:rsid w:val="00695D62"/>
    <w:rsid w:val="00695E2F"/>
    <w:rsid w:val="0069606B"/>
    <w:rsid w:val="00696360"/>
    <w:rsid w:val="00696649"/>
    <w:rsid w:val="0069711C"/>
    <w:rsid w:val="006971D0"/>
    <w:rsid w:val="006974FA"/>
    <w:rsid w:val="006A02AA"/>
    <w:rsid w:val="006A04C5"/>
    <w:rsid w:val="006A04D9"/>
    <w:rsid w:val="006A0818"/>
    <w:rsid w:val="006A094F"/>
    <w:rsid w:val="006A16A5"/>
    <w:rsid w:val="006A1F8F"/>
    <w:rsid w:val="006A1FFF"/>
    <w:rsid w:val="006A22D1"/>
    <w:rsid w:val="006A23BF"/>
    <w:rsid w:val="006A277C"/>
    <w:rsid w:val="006A285A"/>
    <w:rsid w:val="006A2A78"/>
    <w:rsid w:val="006A2CE9"/>
    <w:rsid w:val="006A2DA3"/>
    <w:rsid w:val="006A37B4"/>
    <w:rsid w:val="006A3984"/>
    <w:rsid w:val="006A3AEB"/>
    <w:rsid w:val="006A3AF2"/>
    <w:rsid w:val="006A3FE3"/>
    <w:rsid w:val="006A4105"/>
    <w:rsid w:val="006A43AA"/>
    <w:rsid w:val="006A4558"/>
    <w:rsid w:val="006A4613"/>
    <w:rsid w:val="006A4AC0"/>
    <w:rsid w:val="006A4BC0"/>
    <w:rsid w:val="006A4D0C"/>
    <w:rsid w:val="006A52E8"/>
    <w:rsid w:val="006A532F"/>
    <w:rsid w:val="006A548C"/>
    <w:rsid w:val="006A54BF"/>
    <w:rsid w:val="006A55FE"/>
    <w:rsid w:val="006A5707"/>
    <w:rsid w:val="006A5712"/>
    <w:rsid w:val="006A5961"/>
    <w:rsid w:val="006A5A17"/>
    <w:rsid w:val="006A643D"/>
    <w:rsid w:val="006A6496"/>
    <w:rsid w:val="006A66C8"/>
    <w:rsid w:val="006A6B5C"/>
    <w:rsid w:val="006A6CEC"/>
    <w:rsid w:val="006A7036"/>
    <w:rsid w:val="006A7297"/>
    <w:rsid w:val="006A73BB"/>
    <w:rsid w:val="006A79C1"/>
    <w:rsid w:val="006A7C89"/>
    <w:rsid w:val="006A7CEE"/>
    <w:rsid w:val="006B01CF"/>
    <w:rsid w:val="006B01E3"/>
    <w:rsid w:val="006B0AB5"/>
    <w:rsid w:val="006B0AC1"/>
    <w:rsid w:val="006B0B15"/>
    <w:rsid w:val="006B0C8D"/>
    <w:rsid w:val="006B146F"/>
    <w:rsid w:val="006B178B"/>
    <w:rsid w:val="006B1841"/>
    <w:rsid w:val="006B1A82"/>
    <w:rsid w:val="006B1DCA"/>
    <w:rsid w:val="006B238A"/>
    <w:rsid w:val="006B26EA"/>
    <w:rsid w:val="006B27A3"/>
    <w:rsid w:val="006B2DA3"/>
    <w:rsid w:val="006B3986"/>
    <w:rsid w:val="006B3DC0"/>
    <w:rsid w:val="006B471F"/>
    <w:rsid w:val="006B4735"/>
    <w:rsid w:val="006B4AAE"/>
    <w:rsid w:val="006B56AA"/>
    <w:rsid w:val="006B58E1"/>
    <w:rsid w:val="006B5B31"/>
    <w:rsid w:val="006B632F"/>
    <w:rsid w:val="006B647F"/>
    <w:rsid w:val="006B6EE8"/>
    <w:rsid w:val="006B736B"/>
    <w:rsid w:val="006B74E9"/>
    <w:rsid w:val="006B7920"/>
    <w:rsid w:val="006B7BE2"/>
    <w:rsid w:val="006B7E3D"/>
    <w:rsid w:val="006B7EBD"/>
    <w:rsid w:val="006B7F66"/>
    <w:rsid w:val="006C035F"/>
    <w:rsid w:val="006C04E5"/>
    <w:rsid w:val="006C09BE"/>
    <w:rsid w:val="006C0BA5"/>
    <w:rsid w:val="006C0D67"/>
    <w:rsid w:val="006C10EB"/>
    <w:rsid w:val="006C1403"/>
    <w:rsid w:val="006C1F58"/>
    <w:rsid w:val="006C1FAB"/>
    <w:rsid w:val="006C206B"/>
    <w:rsid w:val="006C20CB"/>
    <w:rsid w:val="006C24BE"/>
    <w:rsid w:val="006C2599"/>
    <w:rsid w:val="006C27F9"/>
    <w:rsid w:val="006C2B3B"/>
    <w:rsid w:val="006C2DD5"/>
    <w:rsid w:val="006C31B4"/>
    <w:rsid w:val="006C369A"/>
    <w:rsid w:val="006C38F4"/>
    <w:rsid w:val="006C3CBF"/>
    <w:rsid w:val="006C4233"/>
    <w:rsid w:val="006C4789"/>
    <w:rsid w:val="006C47A8"/>
    <w:rsid w:val="006C4A20"/>
    <w:rsid w:val="006C4FC5"/>
    <w:rsid w:val="006C511C"/>
    <w:rsid w:val="006C547A"/>
    <w:rsid w:val="006C585C"/>
    <w:rsid w:val="006C58AB"/>
    <w:rsid w:val="006C61BE"/>
    <w:rsid w:val="006C6324"/>
    <w:rsid w:val="006C6485"/>
    <w:rsid w:val="006C667E"/>
    <w:rsid w:val="006C674E"/>
    <w:rsid w:val="006C67B1"/>
    <w:rsid w:val="006C6E63"/>
    <w:rsid w:val="006C6FB5"/>
    <w:rsid w:val="006C70F5"/>
    <w:rsid w:val="006C70F8"/>
    <w:rsid w:val="006C7118"/>
    <w:rsid w:val="006C731E"/>
    <w:rsid w:val="006C7530"/>
    <w:rsid w:val="006C7B42"/>
    <w:rsid w:val="006C7C63"/>
    <w:rsid w:val="006C7F18"/>
    <w:rsid w:val="006D0357"/>
    <w:rsid w:val="006D0633"/>
    <w:rsid w:val="006D07E0"/>
    <w:rsid w:val="006D0A4E"/>
    <w:rsid w:val="006D108C"/>
    <w:rsid w:val="006D1193"/>
    <w:rsid w:val="006D1978"/>
    <w:rsid w:val="006D1A38"/>
    <w:rsid w:val="006D1D70"/>
    <w:rsid w:val="006D209F"/>
    <w:rsid w:val="006D21E5"/>
    <w:rsid w:val="006D276E"/>
    <w:rsid w:val="006D2A4A"/>
    <w:rsid w:val="006D2D16"/>
    <w:rsid w:val="006D2DA8"/>
    <w:rsid w:val="006D31F5"/>
    <w:rsid w:val="006D3400"/>
    <w:rsid w:val="006D3760"/>
    <w:rsid w:val="006D398B"/>
    <w:rsid w:val="006D40BB"/>
    <w:rsid w:val="006D4671"/>
    <w:rsid w:val="006D4932"/>
    <w:rsid w:val="006D5042"/>
    <w:rsid w:val="006D592D"/>
    <w:rsid w:val="006D6440"/>
    <w:rsid w:val="006D65B8"/>
    <w:rsid w:val="006D7149"/>
    <w:rsid w:val="006D7165"/>
    <w:rsid w:val="006D7865"/>
    <w:rsid w:val="006D7D02"/>
    <w:rsid w:val="006E0073"/>
    <w:rsid w:val="006E0BED"/>
    <w:rsid w:val="006E0FE9"/>
    <w:rsid w:val="006E117F"/>
    <w:rsid w:val="006E11CF"/>
    <w:rsid w:val="006E12CF"/>
    <w:rsid w:val="006E13F6"/>
    <w:rsid w:val="006E1408"/>
    <w:rsid w:val="006E1675"/>
    <w:rsid w:val="006E192F"/>
    <w:rsid w:val="006E1CEC"/>
    <w:rsid w:val="006E1F83"/>
    <w:rsid w:val="006E24A2"/>
    <w:rsid w:val="006E257D"/>
    <w:rsid w:val="006E2626"/>
    <w:rsid w:val="006E28A7"/>
    <w:rsid w:val="006E2A6C"/>
    <w:rsid w:val="006E34F4"/>
    <w:rsid w:val="006E382D"/>
    <w:rsid w:val="006E3BB6"/>
    <w:rsid w:val="006E3C00"/>
    <w:rsid w:val="006E3E4B"/>
    <w:rsid w:val="006E42D3"/>
    <w:rsid w:val="006E4B40"/>
    <w:rsid w:val="006E4C8C"/>
    <w:rsid w:val="006E4C8E"/>
    <w:rsid w:val="006E50B1"/>
    <w:rsid w:val="006E511F"/>
    <w:rsid w:val="006E55F2"/>
    <w:rsid w:val="006E5A68"/>
    <w:rsid w:val="006E5BE0"/>
    <w:rsid w:val="006E5C8B"/>
    <w:rsid w:val="006E5E16"/>
    <w:rsid w:val="006E6234"/>
    <w:rsid w:val="006E6601"/>
    <w:rsid w:val="006E67CD"/>
    <w:rsid w:val="006E69C0"/>
    <w:rsid w:val="006E6B7B"/>
    <w:rsid w:val="006E6CFC"/>
    <w:rsid w:val="006E7229"/>
    <w:rsid w:val="006E7537"/>
    <w:rsid w:val="006E7A4D"/>
    <w:rsid w:val="006E7BA7"/>
    <w:rsid w:val="006F0563"/>
    <w:rsid w:val="006F0D25"/>
    <w:rsid w:val="006F0E7C"/>
    <w:rsid w:val="006F0EDF"/>
    <w:rsid w:val="006F0FA9"/>
    <w:rsid w:val="006F102F"/>
    <w:rsid w:val="006F1182"/>
    <w:rsid w:val="006F1205"/>
    <w:rsid w:val="006F139E"/>
    <w:rsid w:val="006F1442"/>
    <w:rsid w:val="006F154E"/>
    <w:rsid w:val="006F16CD"/>
    <w:rsid w:val="006F1AFD"/>
    <w:rsid w:val="006F1F0C"/>
    <w:rsid w:val="006F2866"/>
    <w:rsid w:val="006F29C3"/>
    <w:rsid w:val="006F304A"/>
    <w:rsid w:val="006F35D7"/>
    <w:rsid w:val="006F3951"/>
    <w:rsid w:val="006F3B05"/>
    <w:rsid w:val="006F3B3F"/>
    <w:rsid w:val="006F4104"/>
    <w:rsid w:val="006F41C2"/>
    <w:rsid w:val="006F44E6"/>
    <w:rsid w:val="006F4617"/>
    <w:rsid w:val="006F4C8D"/>
    <w:rsid w:val="006F4DEC"/>
    <w:rsid w:val="006F5F9E"/>
    <w:rsid w:val="006F60CD"/>
    <w:rsid w:val="006F66FA"/>
    <w:rsid w:val="006F68E3"/>
    <w:rsid w:val="006F69D6"/>
    <w:rsid w:val="006F6C78"/>
    <w:rsid w:val="006F6E7A"/>
    <w:rsid w:val="006F71DD"/>
    <w:rsid w:val="006F73F4"/>
    <w:rsid w:val="006F7587"/>
    <w:rsid w:val="006F7B67"/>
    <w:rsid w:val="00700016"/>
    <w:rsid w:val="00700112"/>
    <w:rsid w:val="00700267"/>
    <w:rsid w:val="0070029D"/>
    <w:rsid w:val="00700353"/>
    <w:rsid w:val="00700A2B"/>
    <w:rsid w:val="00700AA7"/>
    <w:rsid w:val="007010B8"/>
    <w:rsid w:val="00701144"/>
    <w:rsid w:val="00701444"/>
    <w:rsid w:val="007015CD"/>
    <w:rsid w:val="007016CD"/>
    <w:rsid w:val="00702152"/>
    <w:rsid w:val="00702A2F"/>
    <w:rsid w:val="00702B7F"/>
    <w:rsid w:val="00702C27"/>
    <w:rsid w:val="007030B7"/>
    <w:rsid w:val="00703528"/>
    <w:rsid w:val="007035E3"/>
    <w:rsid w:val="007036FF"/>
    <w:rsid w:val="0070392E"/>
    <w:rsid w:val="00703D02"/>
    <w:rsid w:val="00703EDF"/>
    <w:rsid w:val="00704346"/>
    <w:rsid w:val="007043E2"/>
    <w:rsid w:val="0070446C"/>
    <w:rsid w:val="007046FF"/>
    <w:rsid w:val="00704829"/>
    <w:rsid w:val="0070518C"/>
    <w:rsid w:val="00705274"/>
    <w:rsid w:val="00705725"/>
    <w:rsid w:val="0070574D"/>
    <w:rsid w:val="00705A3B"/>
    <w:rsid w:val="00705B5A"/>
    <w:rsid w:val="00705C7A"/>
    <w:rsid w:val="00705E4E"/>
    <w:rsid w:val="00706297"/>
    <w:rsid w:val="00706343"/>
    <w:rsid w:val="0070643C"/>
    <w:rsid w:val="007067D4"/>
    <w:rsid w:val="007068CB"/>
    <w:rsid w:val="00706910"/>
    <w:rsid w:val="00706920"/>
    <w:rsid w:val="00706B0F"/>
    <w:rsid w:val="00706B4E"/>
    <w:rsid w:val="00706C82"/>
    <w:rsid w:val="00706CC9"/>
    <w:rsid w:val="0070753A"/>
    <w:rsid w:val="00710526"/>
    <w:rsid w:val="00710FA6"/>
    <w:rsid w:val="00711081"/>
    <w:rsid w:val="0071115F"/>
    <w:rsid w:val="0071146D"/>
    <w:rsid w:val="0071186A"/>
    <w:rsid w:val="00711AC1"/>
    <w:rsid w:val="0071274E"/>
    <w:rsid w:val="00712DBA"/>
    <w:rsid w:val="00712F72"/>
    <w:rsid w:val="00713A6D"/>
    <w:rsid w:val="00713B06"/>
    <w:rsid w:val="00713B52"/>
    <w:rsid w:val="00713E4E"/>
    <w:rsid w:val="007145FC"/>
    <w:rsid w:val="00714899"/>
    <w:rsid w:val="00714942"/>
    <w:rsid w:val="00714F2A"/>
    <w:rsid w:val="0071540E"/>
    <w:rsid w:val="00715A1C"/>
    <w:rsid w:val="007160E2"/>
    <w:rsid w:val="007167A8"/>
    <w:rsid w:val="00716DA4"/>
    <w:rsid w:val="00717092"/>
    <w:rsid w:val="0071732E"/>
    <w:rsid w:val="00717518"/>
    <w:rsid w:val="007175DF"/>
    <w:rsid w:val="00717771"/>
    <w:rsid w:val="00717DB0"/>
    <w:rsid w:val="00717FC0"/>
    <w:rsid w:val="007207E5"/>
    <w:rsid w:val="00720C1E"/>
    <w:rsid w:val="00720DBC"/>
    <w:rsid w:val="00720F6D"/>
    <w:rsid w:val="0072101F"/>
    <w:rsid w:val="00721194"/>
    <w:rsid w:val="007219E3"/>
    <w:rsid w:val="00721B4B"/>
    <w:rsid w:val="00721CB0"/>
    <w:rsid w:val="00721D53"/>
    <w:rsid w:val="00721E07"/>
    <w:rsid w:val="00722094"/>
    <w:rsid w:val="007220BE"/>
    <w:rsid w:val="007220DA"/>
    <w:rsid w:val="0072301A"/>
    <w:rsid w:val="0072307A"/>
    <w:rsid w:val="00723126"/>
    <w:rsid w:val="0072318A"/>
    <w:rsid w:val="00723605"/>
    <w:rsid w:val="00723656"/>
    <w:rsid w:val="00723AC3"/>
    <w:rsid w:val="00724061"/>
    <w:rsid w:val="00724919"/>
    <w:rsid w:val="00724C50"/>
    <w:rsid w:val="007252D5"/>
    <w:rsid w:val="007253D7"/>
    <w:rsid w:val="0072552C"/>
    <w:rsid w:val="007257D2"/>
    <w:rsid w:val="00725BBA"/>
    <w:rsid w:val="00725C65"/>
    <w:rsid w:val="007262A6"/>
    <w:rsid w:val="00726364"/>
    <w:rsid w:val="0072642F"/>
    <w:rsid w:val="0072686E"/>
    <w:rsid w:val="00726957"/>
    <w:rsid w:val="00726CC3"/>
    <w:rsid w:val="00726E5A"/>
    <w:rsid w:val="00727386"/>
    <w:rsid w:val="00727729"/>
    <w:rsid w:val="00727D85"/>
    <w:rsid w:val="00730344"/>
    <w:rsid w:val="00730DB7"/>
    <w:rsid w:val="00730E83"/>
    <w:rsid w:val="007311D0"/>
    <w:rsid w:val="00731335"/>
    <w:rsid w:val="007316DE"/>
    <w:rsid w:val="00731D60"/>
    <w:rsid w:val="00731FD7"/>
    <w:rsid w:val="0073234F"/>
    <w:rsid w:val="007326D5"/>
    <w:rsid w:val="007327CC"/>
    <w:rsid w:val="00732BED"/>
    <w:rsid w:val="00732C31"/>
    <w:rsid w:val="00732E1D"/>
    <w:rsid w:val="00732E34"/>
    <w:rsid w:val="00733024"/>
    <w:rsid w:val="0073311C"/>
    <w:rsid w:val="00733239"/>
    <w:rsid w:val="00733615"/>
    <w:rsid w:val="0073375E"/>
    <w:rsid w:val="0073408D"/>
    <w:rsid w:val="007343B8"/>
    <w:rsid w:val="007343FC"/>
    <w:rsid w:val="00734403"/>
    <w:rsid w:val="007345AD"/>
    <w:rsid w:val="007345F9"/>
    <w:rsid w:val="00734B0C"/>
    <w:rsid w:val="00734D6B"/>
    <w:rsid w:val="007352BF"/>
    <w:rsid w:val="00735324"/>
    <w:rsid w:val="00735967"/>
    <w:rsid w:val="00735BFB"/>
    <w:rsid w:val="00735C8B"/>
    <w:rsid w:val="00736BC7"/>
    <w:rsid w:val="00736BD4"/>
    <w:rsid w:val="00736C78"/>
    <w:rsid w:val="0073744A"/>
    <w:rsid w:val="007377DE"/>
    <w:rsid w:val="007378DC"/>
    <w:rsid w:val="0074001E"/>
    <w:rsid w:val="00740400"/>
    <w:rsid w:val="007407FF"/>
    <w:rsid w:val="00740ECC"/>
    <w:rsid w:val="00741124"/>
    <w:rsid w:val="007414AE"/>
    <w:rsid w:val="00741505"/>
    <w:rsid w:val="0074165F"/>
    <w:rsid w:val="007416BC"/>
    <w:rsid w:val="00741714"/>
    <w:rsid w:val="0074178B"/>
    <w:rsid w:val="00741850"/>
    <w:rsid w:val="00741A64"/>
    <w:rsid w:val="00741C41"/>
    <w:rsid w:val="00741DC8"/>
    <w:rsid w:val="00741F59"/>
    <w:rsid w:val="00742168"/>
    <w:rsid w:val="00742190"/>
    <w:rsid w:val="007430A2"/>
    <w:rsid w:val="0074322C"/>
    <w:rsid w:val="007436EB"/>
    <w:rsid w:val="00743AFE"/>
    <w:rsid w:val="00743B67"/>
    <w:rsid w:val="00743DC1"/>
    <w:rsid w:val="00743E5E"/>
    <w:rsid w:val="00744345"/>
    <w:rsid w:val="00744A85"/>
    <w:rsid w:val="00744C25"/>
    <w:rsid w:val="00744D5E"/>
    <w:rsid w:val="00744EFE"/>
    <w:rsid w:val="0074507E"/>
    <w:rsid w:val="007453E5"/>
    <w:rsid w:val="00745516"/>
    <w:rsid w:val="00745526"/>
    <w:rsid w:val="00745848"/>
    <w:rsid w:val="00745A56"/>
    <w:rsid w:val="00745EEB"/>
    <w:rsid w:val="00745FD3"/>
    <w:rsid w:val="0074607A"/>
    <w:rsid w:val="00746555"/>
    <w:rsid w:val="00746998"/>
    <w:rsid w:val="007469A5"/>
    <w:rsid w:val="007473A4"/>
    <w:rsid w:val="00747598"/>
    <w:rsid w:val="00747EA7"/>
    <w:rsid w:val="0075031F"/>
    <w:rsid w:val="00750368"/>
    <w:rsid w:val="00750491"/>
    <w:rsid w:val="007504AC"/>
    <w:rsid w:val="007506CB"/>
    <w:rsid w:val="00750817"/>
    <w:rsid w:val="0075083D"/>
    <w:rsid w:val="007508D3"/>
    <w:rsid w:val="007508F8"/>
    <w:rsid w:val="007512C3"/>
    <w:rsid w:val="00751690"/>
    <w:rsid w:val="00751AA0"/>
    <w:rsid w:val="00751D29"/>
    <w:rsid w:val="00751EA9"/>
    <w:rsid w:val="00752174"/>
    <w:rsid w:val="00752283"/>
    <w:rsid w:val="0075250B"/>
    <w:rsid w:val="00752541"/>
    <w:rsid w:val="00752A47"/>
    <w:rsid w:val="00752E95"/>
    <w:rsid w:val="00753164"/>
    <w:rsid w:val="007532D5"/>
    <w:rsid w:val="00754266"/>
    <w:rsid w:val="0075430B"/>
    <w:rsid w:val="007543DF"/>
    <w:rsid w:val="00754674"/>
    <w:rsid w:val="00754C0B"/>
    <w:rsid w:val="00754F04"/>
    <w:rsid w:val="00755550"/>
    <w:rsid w:val="007555D6"/>
    <w:rsid w:val="00755ED0"/>
    <w:rsid w:val="0075651C"/>
    <w:rsid w:val="0075656A"/>
    <w:rsid w:val="00756762"/>
    <w:rsid w:val="00756C58"/>
    <w:rsid w:val="00756D85"/>
    <w:rsid w:val="00757515"/>
    <w:rsid w:val="007575D9"/>
    <w:rsid w:val="00757D91"/>
    <w:rsid w:val="00757E9E"/>
    <w:rsid w:val="00760B32"/>
    <w:rsid w:val="00760BF0"/>
    <w:rsid w:val="00760C41"/>
    <w:rsid w:val="00760CD4"/>
    <w:rsid w:val="00761352"/>
    <w:rsid w:val="007615D3"/>
    <w:rsid w:val="0076166E"/>
    <w:rsid w:val="007616B7"/>
    <w:rsid w:val="00761757"/>
    <w:rsid w:val="0076176E"/>
    <w:rsid w:val="007618F0"/>
    <w:rsid w:val="00761AF5"/>
    <w:rsid w:val="00761BDC"/>
    <w:rsid w:val="00761C2A"/>
    <w:rsid w:val="00761F78"/>
    <w:rsid w:val="007621B7"/>
    <w:rsid w:val="007622F4"/>
    <w:rsid w:val="00762C41"/>
    <w:rsid w:val="00762C55"/>
    <w:rsid w:val="007631C4"/>
    <w:rsid w:val="007633D8"/>
    <w:rsid w:val="0076340E"/>
    <w:rsid w:val="00763642"/>
    <w:rsid w:val="00763690"/>
    <w:rsid w:val="007637F3"/>
    <w:rsid w:val="0076382F"/>
    <w:rsid w:val="00763CB8"/>
    <w:rsid w:val="00763E8B"/>
    <w:rsid w:val="00763ED6"/>
    <w:rsid w:val="0076403F"/>
    <w:rsid w:val="00764527"/>
    <w:rsid w:val="00764546"/>
    <w:rsid w:val="0076455E"/>
    <w:rsid w:val="00764816"/>
    <w:rsid w:val="007653A8"/>
    <w:rsid w:val="0076617F"/>
    <w:rsid w:val="007662A6"/>
    <w:rsid w:val="007663BD"/>
    <w:rsid w:val="00766A93"/>
    <w:rsid w:val="00766CEE"/>
    <w:rsid w:val="00766D3F"/>
    <w:rsid w:val="0076726D"/>
    <w:rsid w:val="00767583"/>
    <w:rsid w:val="00767691"/>
    <w:rsid w:val="007676EB"/>
    <w:rsid w:val="00767A12"/>
    <w:rsid w:val="00767E86"/>
    <w:rsid w:val="00767ECD"/>
    <w:rsid w:val="007703F4"/>
    <w:rsid w:val="00770E0E"/>
    <w:rsid w:val="00770EAA"/>
    <w:rsid w:val="007710CA"/>
    <w:rsid w:val="007714D8"/>
    <w:rsid w:val="00771902"/>
    <w:rsid w:val="00771AA9"/>
    <w:rsid w:val="00772267"/>
    <w:rsid w:val="00772556"/>
    <w:rsid w:val="007728AA"/>
    <w:rsid w:val="007729D5"/>
    <w:rsid w:val="00772B51"/>
    <w:rsid w:val="00772E57"/>
    <w:rsid w:val="007732B9"/>
    <w:rsid w:val="00773744"/>
    <w:rsid w:val="007738EE"/>
    <w:rsid w:val="00773BC6"/>
    <w:rsid w:val="00773FEC"/>
    <w:rsid w:val="007741A6"/>
    <w:rsid w:val="00774452"/>
    <w:rsid w:val="00774B3F"/>
    <w:rsid w:val="00774EE2"/>
    <w:rsid w:val="00775048"/>
    <w:rsid w:val="00775725"/>
    <w:rsid w:val="00775E5A"/>
    <w:rsid w:val="00776261"/>
    <w:rsid w:val="007763FA"/>
    <w:rsid w:val="00776D1E"/>
    <w:rsid w:val="007771D8"/>
    <w:rsid w:val="00777A68"/>
    <w:rsid w:val="00777B45"/>
    <w:rsid w:val="00777C0F"/>
    <w:rsid w:val="00777CD4"/>
    <w:rsid w:val="00780F6E"/>
    <w:rsid w:val="00780F9F"/>
    <w:rsid w:val="00781608"/>
    <w:rsid w:val="00781638"/>
    <w:rsid w:val="00781894"/>
    <w:rsid w:val="00781E6E"/>
    <w:rsid w:val="00781FD3"/>
    <w:rsid w:val="007833C3"/>
    <w:rsid w:val="00783592"/>
    <w:rsid w:val="007837A0"/>
    <w:rsid w:val="00783962"/>
    <w:rsid w:val="00783ACD"/>
    <w:rsid w:val="00783B45"/>
    <w:rsid w:val="00783D12"/>
    <w:rsid w:val="00783DC8"/>
    <w:rsid w:val="00783FDF"/>
    <w:rsid w:val="007840BD"/>
    <w:rsid w:val="00784273"/>
    <w:rsid w:val="00784D43"/>
    <w:rsid w:val="007850F6"/>
    <w:rsid w:val="00785301"/>
    <w:rsid w:val="0078546C"/>
    <w:rsid w:val="007854E4"/>
    <w:rsid w:val="00785585"/>
    <w:rsid w:val="00785872"/>
    <w:rsid w:val="00785A4C"/>
    <w:rsid w:val="007862AE"/>
    <w:rsid w:val="0078667C"/>
    <w:rsid w:val="00786B0C"/>
    <w:rsid w:val="00786DEC"/>
    <w:rsid w:val="00786E9E"/>
    <w:rsid w:val="007872F1"/>
    <w:rsid w:val="0078744C"/>
    <w:rsid w:val="00787456"/>
    <w:rsid w:val="00787E58"/>
    <w:rsid w:val="00787F5A"/>
    <w:rsid w:val="0079025E"/>
    <w:rsid w:val="00790346"/>
    <w:rsid w:val="00790545"/>
    <w:rsid w:val="00790835"/>
    <w:rsid w:val="00790B18"/>
    <w:rsid w:val="00790EDA"/>
    <w:rsid w:val="007910C2"/>
    <w:rsid w:val="007910E6"/>
    <w:rsid w:val="0079116F"/>
    <w:rsid w:val="00791421"/>
    <w:rsid w:val="00791726"/>
    <w:rsid w:val="0079194E"/>
    <w:rsid w:val="00791C80"/>
    <w:rsid w:val="0079215D"/>
    <w:rsid w:val="007922E0"/>
    <w:rsid w:val="0079256C"/>
    <w:rsid w:val="0079315E"/>
    <w:rsid w:val="007931A6"/>
    <w:rsid w:val="00793687"/>
    <w:rsid w:val="00793815"/>
    <w:rsid w:val="00793912"/>
    <w:rsid w:val="0079393B"/>
    <w:rsid w:val="00793B02"/>
    <w:rsid w:val="00793E25"/>
    <w:rsid w:val="00793F7C"/>
    <w:rsid w:val="00794C02"/>
    <w:rsid w:val="00794FA6"/>
    <w:rsid w:val="0079516C"/>
    <w:rsid w:val="00795332"/>
    <w:rsid w:val="007957A8"/>
    <w:rsid w:val="00795B0F"/>
    <w:rsid w:val="00795BB8"/>
    <w:rsid w:val="007961B8"/>
    <w:rsid w:val="00796658"/>
    <w:rsid w:val="007966E2"/>
    <w:rsid w:val="00796A0F"/>
    <w:rsid w:val="00796A64"/>
    <w:rsid w:val="00796F83"/>
    <w:rsid w:val="00797118"/>
    <w:rsid w:val="007972AD"/>
    <w:rsid w:val="007972E4"/>
    <w:rsid w:val="00797475"/>
    <w:rsid w:val="007978AF"/>
    <w:rsid w:val="00797C4D"/>
    <w:rsid w:val="00797D64"/>
    <w:rsid w:val="007A0016"/>
    <w:rsid w:val="007A005B"/>
    <w:rsid w:val="007A0267"/>
    <w:rsid w:val="007A043C"/>
    <w:rsid w:val="007A04B0"/>
    <w:rsid w:val="007A078F"/>
    <w:rsid w:val="007A07C7"/>
    <w:rsid w:val="007A0A6E"/>
    <w:rsid w:val="007A0BD1"/>
    <w:rsid w:val="007A0DE4"/>
    <w:rsid w:val="007A1359"/>
    <w:rsid w:val="007A1D7A"/>
    <w:rsid w:val="007A203F"/>
    <w:rsid w:val="007A29F1"/>
    <w:rsid w:val="007A2CCD"/>
    <w:rsid w:val="007A2D32"/>
    <w:rsid w:val="007A31E3"/>
    <w:rsid w:val="007A3AA7"/>
    <w:rsid w:val="007A3DB3"/>
    <w:rsid w:val="007A3DFB"/>
    <w:rsid w:val="007A3FCC"/>
    <w:rsid w:val="007A4346"/>
    <w:rsid w:val="007A4B07"/>
    <w:rsid w:val="007A4E27"/>
    <w:rsid w:val="007A5400"/>
    <w:rsid w:val="007A5450"/>
    <w:rsid w:val="007A59FA"/>
    <w:rsid w:val="007A5A2B"/>
    <w:rsid w:val="007A5B95"/>
    <w:rsid w:val="007A6229"/>
    <w:rsid w:val="007A62EE"/>
    <w:rsid w:val="007A6602"/>
    <w:rsid w:val="007A66E7"/>
    <w:rsid w:val="007A693E"/>
    <w:rsid w:val="007A6D1D"/>
    <w:rsid w:val="007A7393"/>
    <w:rsid w:val="007A75F4"/>
    <w:rsid w:val="007A78F0"/>
    <w:rsid w:val="007A7D61"/>
    <w:rsid w:val="007A7E76"/>
    <w:rsid w:val="007B01F6"/>
    <w:rsid w:val="007B086B"/>
    <w:rsid w:val="007B0956"/>
    <w:rsid w:val="007B0AEB"/>
    <w:rsid w:val="007B1090"/>
    <w:rsid w:val="007B17DC"/>
    <w:rsid w:val="007B1DAE"/>
    <w:rsid w:val="007B1E61"/>
    <w:rsid w:val="007B21D2"/>
    <w:rsid w:val="007B2885"/>
    <w:rsid w:val="007B2A2E"/>
    <w:rsid w:val="007B2C10"/>
    <w:rsid w:val="007B340C"/>
    <w:rsid w:val="007B376B"/>
    <w:rsid w:val="007B37CA"/>
    <w:rsid w:val="007B38D6"/>
    <w:rsid w:val="007B3A41"/>
    <w:rsid w:val="007B3B6F"/>
    <w:rsid w:val="007B4517"/>
    <w:rsid w:val="007B453F"/>
    <w:rsid w:val="007B4E68"/>
    <w:rsid w:val="007B5CA5"/>
    <w:rsid w:val="007B5CC7"/>
    <w:rsid w:val="007B5DD5"/>
    <w:rsid w:val="007B60EF"/>
    <w:rsid w:val="007B62CD"/>
    <w:rsid w:val="007B63A4"/>
    <w:rsid w:val="007B6483"/>
    <w:rsid w:val="007B6970"/>
    <w:rsid w:val="007B6A23"/>
    <w:rsid w:val="007B6D05"/>
    <w:rsid w:val="007B6E26"/>
    <w:rsid w:val="007B7128"/>
    <w:rsid w:val="007B727A"/>
    <w:rsid w:val="007B7289"/>
    <w:rsid w:val="007B7899"/>
    <w:rsid w:val="007B7B59"/>
    <w:rsid w:val="007B7BAE"/>
    <w:rsid w:val="007B7DEB"/>
    <w:rsid w:val="007B7EA6"/>
    <w:rsid w:val="007B7F9C"/>
    <w:rsid w:val="007C020C"/>
    <w:rsid w:val="007C03B9"/>
    <w:rsid w:val="007C08BD"/>
    <w:rsid w:val="007C0B3E"/>
    <w:rsid w:val="007C0D78"/>
    <w:rsid w:val="007C0DE1"/>
    <w:rsid w:val="007C0F0C"/>
    <w:rsid w:val="007C156B"/>
    <w:rsid w:val="007C1DE1"/>
    <w:rsid w:val="007C1E2B"/>
    <w:rsid w:val="007C2414"/>
    <w:rsid w:val="007C266E"/>
    <w:rsid w:val="007C2691"/>
    <w:rsid w:val="007C3751"/>
    <w:rsid w:val="007C3F16"/>
    <w:rsid w:val="007C40D5"/>
    <w:rsid w:val="007C4221"/>
    <w:rsid w:val="007C4331"/>
    <w:rsid w:val="007C453E"/>
    <w:rsid w:val="007C4634"/>
    <w:rsid w:val="007C4A21"/>
    <w:rsid w:val="007C4AA8"/>
    <w:rsid w:val="007C5079"/>
    <w:rsid w:val="007C551C"/>
    <w:rsid w:val="007C5A14"/>
    <w:rsid w:val="007C5B30"/>
    <w:rsid w:val="007C5D5A"/>
    <w:rsid w:val="007C6081"/>
    <w:rsid w:val="007C6088"/>
    <w:rsid w:val="007C6198"/>
    <w:rsid w:val="007C63ED"/>
    <w:rsid w:val="007C6D0C"/>
    <w:rsid w:val="007C6E3B"/>
    <w:rsid w:val="007C6F34"/>
    <w:rsid w:val="007C715D"/>
    <w:rsid w:val="007C733F"/>
    <w:rsid w:val="007C73CA"/>
    <w:rsid w:val="007D016C"/>
    <w:rsid w:val="007D0299"/>
    <w:rsid w:val="007D02AC"/>
    <w:rsid w:val="007D04A7"/>
    <w:rsid w:val="007D057E"/>
    <w:rsid w:val="007D06E3"/>
    <w:rsid w:val="007D0BD5"/>
    <w:rsid w:val="007D0D96"/>
    <w:rsid w:val="007D0F81"/>
    <w:rsid w:val="007D146A"/>
    <w:rsid w:val="007D19B7"/>
    <w:rsid w:val="007D1B56"/>
    <w:rsid w:val="007D1D09"/>
    <w:rsid w:val="007D1F3A"/>
    <w:rsid w:val="007D1F3E"/>
    <w:rsid w:val="007D2576"/>
    <w:rsid w:val="007D2B9C"/>
    <w:rsid w:val="007D2C79"/>
    <w:rsid w:val="007D2C9E"/>
    <w:rsid w:val="007D30F6"/>
    <w:rsid w:val="007D3204"/>
    <w:rsid w:val="007D339D"/>
    <w:rsid w:val="007D3897"/>
    <w:rsid w:val="007D397F"/>
    <w:rsid w:val="007D3AA8"/>
    <w:rsid w:val="007D4C5A"/>
    <w:rsid w:val="007D4EC8"/>
    <w:rsid w:val="007D5403"/>
    <w:rsid w:val="007D552C"/>
    <w:rsid w:val="007D5B8A"/>
    <w:rsid w:val="007D5C02"/>
    <w:rsid w:val="007D5C50"/>
    <w:rsid w:val="007D5E21"/>
    <w:rsid w:val="007D616C"/>
    <w:rsid w:val="007D6378"/>
    <w:rsid w:val="007D63C3"/>
    <w:rsid w:val="007D717D"/>
    <w:rsid w:val="007E0471"/>
    <w:rsid w:val="007E05C4"/>
    <w:rsid w:val="007E076A"/>
    <w:rsid w:val="007E0F7C"/>
    <w:rsid w:val="007E1882"/>
    <w:rsid w:val="007E19B6"/>
    <w:rsid w:val="007E1BA6"/>
    <w:rsid w:val="007E1CBF"/>
    <w:rsid w:val="007E1E36"/>
    <w:rsid w:val="007E2539"/>
    <w:rsid w:val="007E2A76"/>
    <w:rsid w:val="007E3061"/>
    <w:rsid w:val="007E3228"/>
    <w:rsid w:val="007E383E"/>
    <w:rsid w:val="007E3C37"/>
    <w:rsid w:val="007E403B"/>
    <w:rsid w:val="007E43E9"/>
    <w:rsid w:val="007E4499"/>
    <w:rsid w:val="007E4CEB"/>
    <w:rsid w:val="007E4E81"/>
    <w:rsid w:val="007E530F"/>
    <w:rsid w:val="007E54B2"/>
    <w:rsid w:val="007E57D6"/>
    <w:rsid w:val="007E5BC9"/>
    <w:rsid w:val="007E5F19"/>
    <w:rsid w:val="007E6707"/>
    <w:rsid w:val="007E6975"/>
    <w:rsid w:val="007E6C4F"/>
    <w:rsid w:val="007E6F44"/>
    <w:rsid w:val="007E71B6"/>
    <w:rsid w:val="007E7461"/>
    <w:rsid w:val="007E7471"/>
    <w:rsid w:val="007E7653"/>
    <w:rsid w:val="007E7AC5"/>
    <w:rsid w:val="007E7FB1"/>
    <w:rsid w:val="007F006A"/>
    <w:rsid w:val="007F0342"/>
    <w:rsid w:val="007F05BA"/>
    <w:rsid w:val="007F061D"/>
    <w:rsid w:val="007F0657"/>
    <w:rsid w:val="007F0DE7"/>
    <w:rsid w:val="007F1011"/>
    <w:rsid w:val="007F111A"/>
    <w:rsid w:val="007F12EB"/>
    <w:rsid w:val="007F13FE"/>
    <w:rsid w:val="007F1720"/>
    <w:rsid w:val="007F19CC"/>
    <w:rsid w:val="007F2007"/>
    <w:rsid w:val="007F24BA"/>
    <w:rsid w:val="007F254E"/>
    <w:rsid w:val="007F2AE7"/>
    <w:rsid w:val="007F2D7C"/>
    <w:rsid w:val="007F384A"/>
    <w:rsid w:val="007F3A30"/>
    <w:rsid w:val="007F3AC3"/>
    <w:rsid w:val="007F3BBC"/>
    <w:rsid w:val="007F3C3A"/>
    <w:rsid w:val="007F4620"/>
    <w:rsid w:val="007F481F"/>
    <w:rsid w:val="007F4A0C"/>
    <w:rsid w:val="007F4AA3"/>
    <w:rsid w:val="007F4F01"/>
    <w:rsid w:val="007F4F1E"/>
    <w:rsid w:val="007F51B5"/>
    <w:rsid w:val="007F55B0"/>
    <w:rsid w:val="007F5CCD"/>
    <w:rsid w:val="007F6039"/>
    <w:rsid w:val="007F61FB"/>
    <w:rsid w:val="007F6395"/>
    <w:rsid w:val="007F64B0"/>
    <w:rsid w:val="007F6519"/>
    <w:rsid w:val="007F69F4"/>
    <w:rsid w:val="007F6F63"/>
    <w:rsid w:val="007F72E2"/>
    <w:rsid w:val="007F74DA"/>
    <w:rsid w:val="007F76B9"/>
    <w:rsid w:val="007F77D9"/>
    <w:rsid w:val="007F77F2"/>
    <w:rsid w:val="007F7A98"/>
    <w:rsid w:val="007F7BFC"/>
    <w:rsid w:val="007F7D9A"/>
    <w:rsid w:val="007F7F36"/>
    <w:rsid w:val="008006A6"/>
    <w:rsid w:val="008007CE"/>
    <w:rsid w:val="00800D27"/>
    <w:rsid w:val="00800FEF"/>
    <w:rsid w:val="008010F2"/>
    <w:rsid w:val="008010F3"/>
    <w:rsid w:val="00801DF9"/>
    <w:rsid w:val="008020AD"/>
    <w:rsid w:val="0080274E"/>
    <w:rsid w:val="008028DE"/>
    <w:rsid w:val="00802F00"/>
    <w:rsid w:val="00802F37"/>
    <w:rsid w:val="00803729"/>
    <w:rsid w:val="008038E4"/>
    <w:rsid w:val="00804118"/>
    <w:rsid w:val="00804265"/>
    <w:rsid w:val="008044F1"/>
    <w:rsid w:val="00804AD0"/>
    <w:rsid w:val="00804B9C"/>
    <w:rsid w:val="008054CC"/>
    <w:rsid w:val="00805927"/>
    <w:rsid w:val="00805A9A"/>
    <w:rsid w:val="00805C0D"/>
    <w:rsid w:val="008067F0"/>
    <w:rsid w:val="00806B16"/>
    <w:rsid w:val="00807137"/>
    <w:rsid w:val="008073AA"/>
    <w:rsid w:val="0080770C"/>
    <w:rsid w:val="008077E6"/>
    <w:rsid w:val="0080783F"/>
    <w:rsid w:val="00807B6C"/>
    <w:rsid w:val="00807C36"/>
    <w:rsid w:val="00807E6A"/>
    <w:rsid w:val="00807EFA"/>
    <w:rsid w:val="00807F52"/>
    <w:rsid w:val="00810071"/>
    <w:rsid w:val="008102AE"/>
    <w:rsid w:val="008103B3"/>
    <w:rsid w:val="008105DB"/>
    <w:rsid w:val="00810675"/>
    <w:rsid w:val="00810805"/>
    <w:rsid w:val="00810AAC"/>
    <w:rsid w:val="0081116D"/>
    <w:rsid w:val="008113EF"/>
    <w:rsid w:val="0081155A"/>
    <w:rsid w:val="008115B6"/>
    <w:rsid w:val="008115D3"/>
    <w:rsid w:val="00811C4A"/>
    <w:rsid w:val="00812709"/>
    <w:rsid w:val="0081276B"/>
    <w:rsid w:val="00812905"/>
    <w:rsid w:val="0081336A"/>
    <w:rsid w:val="00813649"/>
    <w:rsid w:val="00813702"/>
    <w:rsid w:val="00813873"/>
    <w:rsid w:val="00813911"/>
    <w:rsid w:val="00813C8D"/>
    <w:rsid w:val="00813F26"/>
    <w:rsid w:val="00814002"/>
    <w:rsid w:val="008147F2"/>
    <w:rsid w:val="00814972"/>
    <w:rsid w:val="00814BD2"/>
    <w:rsid w:val="008150BC"/>
    <w:rsid w:val="00815177"/>
    <w:rsid w:val="008152D9"/>
    <w:rsid w:val="00815382"/>
    <w:rsid w:val="00815C7A"/>
    <w:rsid w:val="00815F35"/>
    <w:rsid w:val="00815F77"/>
    <w:rsid w:val="0081669A"/>
    <w:rsid w:val="00816845"/>
    <w:rsid w:val="00816D5C"/>
    <w:rsid w:val="00816EC3"/>
    <w:rsid w:val="008174CD"/>
    <w:rsid w:val="00817BC8"/>
    <w:rsid w:val="00817C16"/>
    <w:rsid w:val="0082010C"/>
    <w:rsid w:val="008208F1"/>
    <w:rsid w:val="00821500"/>
    <w:rsid w:val="00821675"/>
    <w:rsid w:val="00821ED0"/>
    <w:rsid w:val="00822105"/>
    <w:rsid w:val="008222B1"/>
    <w:rsid w:val="008232CE"/>
    <w:rsid w:val="00823416"/>
    <w:rsid w:val="00823997"/>
    <w:rsid w:val="00823B43"/>
    <w:rsid w:val="00823B65"/>
    <w:rsid w:val="00823ED4"/>
    <w:rsid w:val="008240E7"/>
    <w:rsid w:val="008243C9"/>
    <w:rsid w:val="00824B01"/>
    <w:rsid w:val="008250DF"/>
    <w:rsid w:val="00825165"/>
    <w:rsid w:val="008254CB"/>
    <w:rsid w:val="008254F9"/>
    <w:rsid w:val="00825629"/>
    <w:rsid w:val="00825883"/>
    <w:rsid w:val="00825C8A"/>
    <w:rsid w:val="00825E77"/>
    <w:rsid w:val="00825EC5"/>
    <w:rsid w:val="0082617C"/>
    <w:rsid w:val="00826232"/>
    <w:rsid w:val="00826720"/>
    <w:rsid w:val="008267FB"/>
    <w:rsid w:val="00826996"/>
    <w:rsid w:val="00826CF4"/>
    <w:rsid w:val="00826F85"/>
    <w:rsid w:val="00827000"/>
    <w:rsid w:val="0082707B"/>
    <w:rsid w:val="0082738F"/>
    <w:rsid w:val="00827630"/>
    <w:rsid w:val="008277B3"/>
    <w:rsid w:val="00827A45"/>
    <w:rsid w:val="00827B2C"/>
    <w:rsid w:val="00827B67"/>
    <w:rsid w:val="00827C98"/>
    <w:rsid w:val="00827E9D"/>
    <w:rsid w:val="008301C1"/>
    <w:rsid w:val="00830250"/>
    <w:rsid w:val="00830476"/>
    <w:rsid w:val="008305DD"/>
    <w:rsid w:val="008309C5"/>
    <w:rsid w:val="00830E65"/>
    <w:rsid w:val="008315D7"/>
    <w:rsid w:val="008319B5"/>
    <w:rsid w:val="00831ACF"/>
    <w:rsid w:val="00831ED3"/>
    <w:rsid w:val="00831EF0"/>
    <w:rsid w:val="008328B3"/>
    <w:rsid w:val="00832B4E"/>
    <w:rsid w:val="00832CA3"/>
    <w:rsid w:val="00832CBA"/>
    <w:rsid w:val="0083323E"/>
    <w:rsid w:val="0083384F"/>
    <w:rsid w:val="00833EB9"/>
    <w:rsid w:val="00834028"/>
    <w:rsid w:val="008342BF"/>
    <w:rsid w:val="00834D95"/>
    <w:rsid w:val="00834E9A"/>
    <w:rsid w:val="00835363"/>
    <w:rsid w:val="00835959"/>
    <w:rsid w:val="00835B23"/>
    <w:rsid w:val="008369BD"/>
    <w:rsid w:val="00836A51"/>
    <w:rsid w:val="00836DE1"/>
    <w:rsid w:val="0083702B"/>
    <w:rsid w:val="008370C5"/>
    <w:rsid w:val="0083769A"/>
    <w:rsid w:val="00837A6C"/>
    <w:rsid w:val="00837EC4"/>
    <w:rsid w:val="0084018B"/>
    <w:rsid w:val="00840263"/>
    <w:rsid w:val="00840469"/>
    <w:rsid w:val="00840594"/>
    <w:rsid w:val="008407FB"/>
    <w:rsid w:val="00840991"/>
    <w:rsid w:val="00840BFC"/>
    <w:rsid w:val="00840E2A"/>
    <w:rsid w:val="00841094"/>
    <w:rsid w:val="00841222"/>
    <w:rsid w:val="00841608"/>
    <w:rsid w:val="00842181"/>
    <w:rsid w:val="0084262F"/>
    <w:rsid w:val="0084278E"/>
    <w:rsid w:val="0084294F"/>
    <w:rsid w:val="00842A66"/>
    <w:rsid w:val="00842C3C"/>
    <w:rsid w:val="008430DD"/>
    <w:rsid w:val="0084310A"/>
    <w:rsid w:val="00843117"/>
    <w:rsid w:val="008432B6"/>
    <w:rsid w:val="00843446"/>
    <w:rsid w:val="00843635"/>
    <w:rsid w:val="008438A9"/>
    <w:rsid w:val="00843F29"/>
    <w:rsid w:val="008441C9"/>
    <w:rsid w:val="008442CB"/>
    <w:rsid w:val="008445D8"/>
    <w:rsid w:val="00844637"/>
    <w:rsid w:val="00844AA2"/>
    <w:rsid w:val="00844ADE"/>
    <w:rsid w:val="00844AFC"/>
    <w:rsid w:val="008450FC"/>
    <w:rsid w:val="00845259"/>
    <w:rsid w:val="00845819"/>
    <w:rsid w:val="00845A0F"/>
    <w:rsid w:val="00845A3E"/>
    <w:rsid w:val="00845CA2"/>
    <w:rsid w:val="008460E7"/>
    <w:rsid w:val="00846167"/>
    <w:rsid w:val="00846434"/>
    <w:rsid w:val="00846C20"/>
    <w:rsid w:val="00846C54"/>
    <w:rsid w:val="00846EAD"/>
    <w:rsid w:val="00847483"/>
    <w:rsid w:val="00847811"/>
    <w:rsid w:val="00847A8D"/>
    <w:rsid w:val="00847B01"/>
    <w:rsid w:val="00847B8F"/>
    <w:rsid w:val="00847CE4"/>
    <w:rsid w:val="00847D82"/>
    <w:rsid w:val="00847DD7"/>
    <w:rsid w:val="00850104"/>
    <w:rsid w:val="008501D7"/>
    <w:rsid w:val="0085051C"/>
    <w:rsid w:val="00850D60"/>
    <w:rsid w:val="00850FAF"/>
    <w:rsid w:val="008514ED"/>
    <w:rsid w:val="008515AC"/>
    <w:rsid w:val="008517FD"/>
    <w:rsid w:val="00851C93"/>
    <w:rsid w:val="00851D11"/>
    <w:rsid w:val="00851E8F"/>
    <w:rsid w:val="00852177"/>
    <w:rsid w:val="00852320"/>
    <w:rsid w:val="008525F1"/>
    <w:rsid w:val="0085281E"/>
    <w:rsid w:val="00852CF4"/>
    <w:rsid w:val="0085311D"/>
    <w:rsid w:val="0085323C"/>
    <w:rsid w:val="008532F8"/>
    <w:rsid w:val="00853392"/>
    <w:rsid w:val="00853AC3"/>
    <w:rsid w:val="00853C2B"/>
    <w:rsid w:val="008540C3"/>
    <w:rsid w:val="008541B4"/>
    <w:rsid w:val="00854637"/>
    <w:rsid w:val="00854A4F"/>
    <w:rsid w:val="00854AB3"/>
    <w:rsid w:val="00854B21"/>
    <w:rsid w:val="00854C34"/>
    <w:rsid w:val="00854F74"/>
    <w:rsid w:val="00855151"/>
    <w:rsid w:val="0085521E"/>
    <w:rsid w:val="008555B8"/>
    <w:rsid w:val="008557FF"/>
    <w:rsid w:val="00855AD6"/>
    <w:rsid w:val="00856073"/>
    <w:rsid w:val="00856198"/>
    <w:rsid w:val="008561A2"/>
    <w:rsid w:val="00856229"/>
    <w:rsid w:val="0085635E"/>
    <w:rsid w:val="008567E6"/>
    <w:rsid w:val="0085689C"/>
    <w:rsid w:val="0085697C"/>
    <w:rsid w:val="00856B44"/>
    <w:rsid w:val="00856B6D"/>
    <w:rsid w:val="00856EA6"/>
    <w:rsid w:val="00857031"/>
    <w:rsid w:val="00857080"/>
    <w:rsid w:val="00857779"/>
    <w:rsid w:val="00857AA2"/>
    <w:rsid w:val="00857AF9"/>
    <w:rsid w:val="00857B3C"/>
    <w:rsid w:val="00857D63"/>
    <w:rsid w:val="00860220"/>
    <w:rsid w:val="00860426"/>
    <w:rsid w:val="008605C1"/>
    <w:rsid w:val="00860720"/>
    <w:rsid w:val="00860E81"/>
    <w:rsid w:val="00860EBA"/>
    <w:rsid w:val="008610BC"/>
    <w:rsid w:val="008613D7"/>
    <w:rsid w:val="00862588"/>
    <w:rsid w:val="00862BC1"/>
    <w:rsid w:val="00862C15"/>
    <w:rsid w:val="00862C45"/>
    <w:rsid w:val="00862D55"/>
    <w:rsid w:val="00863787"/>
    <w:rsid w:val="008637B2"/>
    <w:rsid w:val="00863ABF"/>
    <w:rsid w:val="00863C3B"/>
    <w:rsid w:val="00863C44"/>
    <w:rsid w:val="00863F61"/>
    <w:rsid w:val="00864047"/>
    <w:rsid w:val="0086406D"/>
    <w:rsid w:val="00864752"/>
    <w:rsid w:val="00864FE2"/>
    <w:rsid w:val="0086598E"/>
    <w:rsid w:val="00865B3E"/>
    <w:rsid w:val="00865E28"/>
    <w:rsid w:val="00865E6A"/>
    <w:rsid w:val="00865F7F"/>
    <w:rsid w:val="00866582"/>
    <w:rsid w:val="008669F1"/>
    <w:rsid w:val="00866ACE"/>
    <w:rsid w:val="00866E73"/>
    <w:rsid w:val="008671B6"/>
    <w:rsid w:val="00867239"/>
    <w:rsid w:val="00870057"/>
    <w:rsid w:val="00870121"/>
    <w:rsid w:val="00870822"/>
    <w:rsid w:val="008709D9"/>
    <w:rsid w:val="0087165D"/>
    <w:rsid w:val="00871E4D"/>
    <w:rsid w:val="00871E66"/>
    <w:rsid w:val="00872161"/>
    <w:rsid w:val="008725DF"/>
    <w:rsid w:val="00872609"/>
    <w:rsid w:val="0087262E"/>
    <w:rsid w:val="00872786"/>
    <w:rsid w:val="008728EB"/>
    <w:rsid w:val="008729B9"/>
    <w:rsid w:val="0087320B"/>
    <w:rsid w:val="00873752"/>
    <w:rsid w:val="008737DA"/>
    <w:rsid w:val="00873B32"/>
    <w:rsid w:val="00873D6E"/>
    <w:rsid w:val="00873DBD"/>
    <w:rsid w:val="00873ED1"/>
    <w:rsid w:val="00873FC6"/>
    <w:rsid w:val="008743C8"/>
    <w:rsid w:val="0087514D"/>
    <w:rsid w:val="008753D4"/>
    <w:rsid w:val="00876044"/>
    <w:rsid w:val="00876134"/>
    <w:rsid w:val="00876175"/>
    <w:rsid w:val="00876231"/>
    <w:rsid w:val="00876292"/>
    <w:rsid w:val="00876365"/>
    <w:rsid w:val="008764FC"/>
    <w:rsid w:val="00876D2E"/>
    <w:rsid w:val="00877111"/>
    <w:rsid w:val="0087759A"/>
    <w:rsid w:val="00877A6D"/>
    <w:rsid w:val="00877B4B"/>
    <w:rsid w:val="00877C92"/>
    <w:rsid w:val="00877D50"/>
    <w:rsid w:val="008800D5"/>
    <w:rsid w:val="008801C6"/>
    <w:rsid w:val="00880B10"/>
    <w:rsid w:val="00880E5D"/>
    <w:rsid w:val="008810BE"/>
    <w:rsid w:val="0088174F"/>
    <w:rsid w:val="00881DE8"/>
    <w:rsid w:val="0088246A"/>
    <w:rsid w:val="008826D3"/>
    <w:rsid w:val="008829C9"/>
    <w:rsid w:val="00883293"/>
    <w:rsid w:val="00883440"/>
    <w:rsid w:val="00883B5D"/>
    <w:rsid w:val="00883C8B"/>
    <w:rsid w:val="008843D6"/>
    <w:rsid w:val="008848DD"/>
    <w:rsid w:val="00884C0A"/>
    <w:rsid w:val="00884C43"/>
    <w:rsid w:val="00884D29"/>
    <w:rsid w:val="008851A9"/>
    <w:rsid w:val="008851D5"/>
    <w:rsid w:val="00885341"/>
    <w:rsid w:val="008856BC"/>
    <w:rsid w:val="00885A94"/>
    <w:rsid w:val="00885B91"/>
    <w:rsid w:val="00885BD2"/>
    <w:rsid w:val="00885D95"/>
    <w:rsid w:val="00885F1E"/>
    <w:rsid w:val="008863D5"/>
    <w:rsid w:val="00886C00"/>
    <w:rsid w:val="00886C2D"/>
    <w:rsid w:val="00886C8F"/>
    <w:rsid w:val="00887272"/>
    <w:rsid w:val="008872AB"/>
    <w:rsid w:val="008876AB"/>
    <w:rsid w:val="008877CB"/>
    <w:rsid w:val="00887A9D"/>
    <w:rsid w:val="0089004C"/>
    <w:rsid w:val="008904C6"/>
    <w:rsid w:val="00890B50"/>
    <w:rsid w:val="00890B7A"/>
    <w:rsid w:val="00890D58"/>
    <w:rsid w:val="00891242"/>
    <w:rsid w:val="0089125F"/>
    <w:rsid w:val="008915FF"/>
    <w:rsid w:val="0089163A"/>
    <w:rsid w:val="0089164A"/>
    <w:rsid w:val="008917C1"/>
    <w:rsid w:val="00891872"/>
    <w:rsid w:val="00891A98"/>
    <w:rsid w:val="00891C8B"/>
    <w:rsid w:val="00891CE3"/>
    <w:rsid w:val="00891E08"/>
    <w:rsid w:val="008920FD"/>
    <w:rsid w:val="008926AB"/>
    <w:rsid w:val="008928BA"/>
    <w:rsid w:val="008929FC"/>
    <w:rsid w:val="00892CDA"/>
    <w:rsid w:val="008932E1"/>
    <w:rsid w:val="0089405F"/>
    <w:rsid w:val="00894186"/>
    <w:rsid w:val="008944B9"/>
    <w:rsid w:val="00894AB9"/>
    <w:rsid w:val="00894B68"/>
    <w:rsid w:val="00894BEA"/>
    <w:rsid w:val="00894C99"/>
    <w:rsid w:val="00894E7C"/>
    <w:rsid w:val="0089529F"/>
    <w:rsid w:val="00895449"/>
    <w:rsid w:val="00895717"/>
    <w:rsid w:val="0089595D"/>
    <w:rsid w:val="00895A96"/>
    <w:rsid w:val="00895B5B"/>
    <w:rsid w:val="00895D2C"/>
    <w:rsid w:val="00895D2F"/>
    <w:rsid w:val="0089623E"/>
    <w:rsid w:val="00896536"/>
    <w:rsid w:val="008965E1"/>
    <w:rsid w:val="008974CC"/>
    <w:rsid w:val="00897777"/>
    <w:rsid w:val="008977FC"/>
    <w:rsid w:val="00897830"/>
    <w:rsid w:val="008979B9"/>
    <w:rsid w:val="00897CC3"/>
    <w:rsid w:val="008A01C8"/>
    <w:rsid w:val="008A081C"/>
    <w:rsid w:val="008A0C46"/>
    <w:rsid w:val="008A0DD3"/>
    <w:rsid w:val="008A0EC4"/>
    <w:rsid w:val="008A1CCF"/>
    <w:rsid w:val="008A1EC3"/>
    <w:rsid w:val="008A1FCF"/>
    <w:rsid w:val="008A2117"/>
    <w:rsid w:val="008A286F"/>
    <w:rsid w:val="008A2D91"/>
    <w:rsid w:val="008A33CE"/>
    <w:rsid w:val="008A3493"/>
    <w:rsid w:val="008A36F7"/>
    <w:rsid w:val="008A387C"/>
    <w:rsid w:val="008A3B48"/>
    <w:rsid w:val="008A3EF1"/>
    <w:rsid w:val="008A45DA"/>
    <w:rsid w:val="008A479E"/>
    <w:rsid w:val="008A47ED"/>
    <w:rsid w:val="008A4922"/>
    <w:rsid w:val="008A4DB6"/>
    <w:rsid w:val="008A577A"/>
    <w:rsid w:val="008A605F"/>
    <w:rsid w:val="008A625E"/>
    <w:rsid w:val="008A62C8"/>
    <w:rsid w:val="008A6371"/>
    <w:rsid w:val="008A6453"/>
    <w:rsid w:val="008A64A3"/>
    <w:rsid w:val="008A6AB0"/>
    <w:rsid w:val="008A6DCD"/>
    <w:rsid w:val="008A6F49"/>
    <w:rsid w:val="008A6F4F"/>
    <w:rsid w:val="008A6FFC"/>
    <w:rsid w:val="008A71C0"/>
    <w:rsid w:val="008A79CE"/>
    <w:rsid w:val="008A7F0E"/>
    <w:rsid w:val="008B01F8"/>
    <w:rsid w:val="008B0E3C"/>
    <w:rsid w:val="008B0EFD"/>
    <w:rsid w:val="008B1CCE"/>
    <w:rsid w:val="008B213B"/>
    <w:rsid w:val="008B30B9"/>
    <w:rsid w:val="008B3102"/>
    <w:rsid w:val="008B3162"/>
    <w:rsid w:val="008B3554"/>
    <w:rsid w:val="008B3671"/>
    <w:rsid w:val="008B3708"/>
    <w:rsid w:val="008B3778"/>
    <w:rsid w:val="008B3B6B"/>
    <w:rsid w:val="008B4760"/>
    <w:rsid w:val="008B4791"/>
    <w:rsid w:val="008B49CE"/>
    <w:rsid w:val="008B515A"/>
    <w:rsid w:val="008B5E22"/>
    <w:rsid w:val="008B5F50"/>
    <w:rsid w:val="008B65CE"/>
    <w:rsid w:val="008B6A0E"/>
    <w:rsid w:val="008B7610"/>
    <w:rsid w:val="008B782F"/>
    <w:rsid w:val="008B784D"/>
    <w:rsid w:val="008B7EBF"/>
    <w:rsid w:val="008C013F"/>
    <w:rsid w:val="008C06C9"/>
    <w:rsid w:val="008C099E"/>
    <w:rsid w:val="008C09CE"/>
    <w:rsid w:val="008C0A21"/>
    <w:rsid w:val="008C0D23"/>
    <w:rsid w:val="008C0EA7"/>
    <w:rsid w:val="008C1A03"/>
    <w:rsid w:val="008C1DE2"/>
    <w:rsid w:val="008C1F03"/>
    <w:rsid w:val="008C214D"/>
    <w:rsid w:val="008C3166"/>
    <w:rsid w:val="008C33CA"/>
    <w:rsid w:val="008C396E"/>
    <w:rsid w:val="008C3E11"/>
    <w:rsid w:val="008C3EDA"/>
    <w:rsid w:val="008C3FDF"/>
    <w:rsid w:val="008C405A"/>
    <w:rsid w:val="008C4077"/>
    <w:rsid w:val="008C420D"/>
    <w:rsid w:val="008C4542"/>
    <w:rsid w:val="008C45CD"/>
    <w:rsid w:val="008C46A1"/>
    <w:rsid w:val="008C46ED"/>
    <w:rsid w:val="008C46F7"/>
    <w:rsid w:val="008C4AEE"/>
    <w:rsid w:val="008C4B7B"/>
    <w:rsid w:val="008C4D57"/>
    <w:rsid w:val="008C4D8D"/>
    <w:rsid w:val="008C515A"/>
    <w:rsid w:val="008C5178"/>
    <w:rsid w:val="008C52B8"/>
    <w:rsid w:val="008C578F"/>
    <w:rsid w:val="008C582C"/>
    <w:rsid w:val="008C5948"/>
    <w:rsid w:val="008C61CD"/>
    <w:rsid w:val="008C630C"/>
    <w:rsid w:val="008C6552"/>
    <w:rsid w:val="008C6864"/>
    <w:rsid w:val="008C6C47"/>
    <w:rsid w:val="008C6CC9"/>
    <w:rsid w:val="008C6F41"/>
    <w:rsid w:val="008C761B"/>
    <w:rsid w:val="008C774C"/>
    <w:rsid w:val="008C7952"/>
    <w:rsid w:val="008C7E63"/>
    <w:rsid w:val="008D028D"/>
    <w:rsid w:val="008D095C"/>
    <w:rsid w:val="008D0E10"/>
    <w:rsid w:val="008D0E27"/>
    <w:rsid w:val="008D0F31"/>
    <w:rsid w:val="008D1203"/>
    <w:rsid w:val="008D153B"/>
    <w:rsid w:val="008D1B8C"/>
    <w:rsid w:val="008D1D13"/>
    <w:rsid w:val="008D1DEF"/>
    <w:rsid w:val="008D1F89"/>
    <w:rsid w:val="008D206E"/>
    <w:rsid w:val="008D2268"/>
    <w:rsid w:val="008D254C"/>
    <w:rsid w:val="008D2A0E"/>
    <w:rsid w:val="008D2B00"/>
    <w:rsid w:val="008D2EDC"/>
    <w:rsid w:val="008D37CA"/>
    <w:rsid w:val="008D3D90"/>
    <w:rsid w:val="008D3DCC"/>
    <w:rsid w:val="008D3ECE"/>
    <w:rsid w:val="008D3F0B"/>
    <w:rsid w:val="008D3F32"/>
    <w:rsid w:val="008D4012"/>
    <w:rsid w:val="008D448D"/>
    <w:rsid w:val="008D4939"/>
    <w:rsid w:val="008D4B56"/>
    <w:rsid w:val="008D4D82"/>
    <w:rsid w:val="008D5544"/>
    <w:rsid w:val="008D56B7"/>
    <w:rsid w:val="008D5975"/>
    <w:rsid w:val="008D5C9B"/>
    <w:rsid w:val="008D5CD2"/>
    <w:rsid w:val="008D6045"/>
    <w:rsid w:val="008D60B4"/>
    <w:rsid w:val="008D6508"/>
    <w:rsid w:val="008D6AA9"/>
    <w:rsid w:val="008D6B43"/>
    <w:rsid w:val="008D707F"/>
    <w:rsid w:val="008D708D"/>
    <w:rsid w:val="008D70C8"/>
    <w:rsid w:val="008D728D"/>
    <w:rsid w:val="008D7343"/>
    <w:rsid w:val="008D73CD"/>
    <w:rsid w:val="008D7D67"/>
    <w:rsid w:val="008E00C1"/>
    <w:rsid w:val="008E017C"/>
    <w:rsid w:val="008E0312"/>
    <w:rsid w:val="008E0399"/>
    <w:rsid w:val="008E0479"/>
    <w:rsid w:val="008E05F2"/>
    <w:rsid w:val="008E0911"/>
    <w:rsid w:val="008E0971"/>
    <w:rsid w:val="008E0A69"/>
    <w:rsid w:val="008E10B6"/>
    <w:rsid w:val="008E1875"/>
    <w:rsid w:val="008E18F6"/>
    <w:rsid w:val="008E1BA7"/>
    <w:rsid w:val="008E1C24"/>
    <w:rsid w:val="008E2106"/>
    <w:rsid w:val="008E25CD"/>
    <w:rsid w:val="008E25F4"/>
    <w:rsid w:val="008E2607"/>
    <w:rsid w:val="008E2E64"/>
    <w:rsid w:val="008E37FE"/>
    <w:rsid w:val="008E3BA5"/>
    <w:rsid w:val="008E4585"/>
    <w:rsid w:val="008E473E"/>
    <w:rsid w:val="008E4794"/>
    <w:rsid w:val="008E480D"/>
    <w:rsid w:val="008E48C7"/>
    <w:rsid w:val="008E52D6"/>
    <w:rsid w:val="008E5571"/>
    <w:rsid w:val="008E5A53"/>
    <w:rsid w:val="008E5AF7"/>
    <w:rsid w:val="008E5E97"/>
    <w:rsid w:val="008E6162"/>
    <w:rsid w:val="008E6616"/>
    <w:rsid w:val="008E6ADF"/>
    <w:rsid w:val="008E6B72"/>
    <w:rsid w:val="008E6E3F"/>
    <w:rsid w:val="008E6EF6"/>
    <w:rsid w:val="008E71AE"/>
    <w:rsid w:val="008E749E"/>
    <w:rsid w:val="008E7CB3"/>
    <w:rsid w:val="008F0545"/>
    <w:rsid w:val="008F07AF"/>
    <w:rsid w:val="008F0813"/>
    <w:rsid w:val="008F0DC9"/>
    <w:rsid w:val="008F0E42"/>
    <w:rsid w:val="008F0F17"/>
    <w:rsid w:val="008F1125"/>
    <w:rsid w:val="008F142F"/>
    <w:rsid w:val="008F1C46"/>
    <w:rsid w:val="008F1EBA"/>
    <w:rsid w:val="008F2996"/>
    <w:rsid w:val="008F2A3F"/>
    <w:rsid w:val="008F2B43"/>
    <w:rsid w:val="008F2C40"/>
    <w:rsid w:val="008F2D65"/>
    <w:rsid w:val="008F2EC1"/>
    <w:rsid w:val="008F2F35"/>
    <w:rsid w:val="008F31D7"/>
    <w:rsid w:val="008F4345"/>
    <w:rsid w:val="008F4465"/>
    <w:rsid w:val="008F46ED"/>
    <w:rsid w:val="008F494D"/>
    <w:rsid w:val="008F49AD"/>
    <w:rsid w:val="008F4DB9"/>
    <w:rsid w:val="008F4F37"/>
    <w:rsid w:val="008F5036"/>
    <w:rsid w:val="008F5602"/>
    <w:rsid w:val="008F56A0"/>
    <w:rsid w:val="008F5E50"/>
    <w:rsid w:val="008F6134"/>
    <w:rsid w:val="008F6471"/>
    <w:rsid w:val="008F6CA7"/>
    <w:rsid w:val="008F709A"/>
    <w:rsid w:val="008F7449"/>
    <w:rsid w:val="008F746F"/>
    <w:rsid w:val="008F755F"/>
    <w:rsid w:val="008F77DE"/>
    <w:rsid w:val="008F7957"/>
    <w:rsid w:val="008F795F"/>
    <w:rsid w:val="008F79A7"/>
    <w:rsid w:val="008F7C4D"/>
    <w:rsid w:val="009004F8"/>
    <w:rsid w:val="009005DB"/>
    <w:rsid w:val="009006D7"/>
    <w:rsid w:val="00900758"/>
    <w:rsid w:val="00900804"/>
    <w:rsid w:val="009009E5"/>
    <w:rsid w:val="00900A93"/>
    <w:rsid w:val="00900D0C"/>
    <w:rsid w:val="00901162"/>
    <w:rsid w:val="009013B9"/>
    <w:rsid w:val="0090159B"/>
    <w:rsid w:val="00901823"/>
    <w:rsid w:val="00901B46"/>
    <w:rsid w:val="00901DB0"/>
    <w:rsid w:val="00901E84"/>
    <w:rsid w:val="00901F83"/>
    <w:rsid w:val="00902D6C"/>
    <w:rsid w:val="00902F02"/>
    <w:rsid w:val="00903614"/>
    <w:rsid w:val="00903754"/>
    <w:rsid w:val="00903E67"/>
    <w:rsid w:val="00904394"/>
    <w:rsid w:val="00904E36"/>
    <w:rsid w:val="00905154"/>
    <w:rsid w:val="00905442"/>
    <w:rsid w:val="0090601E"/>
    <w:rsid w:val="009066F7"/>
    <w:rsid w:val="0090675A"/>
    <w:rsid w:val="00906902"/>
    <w:rsid w:val="00906A6D"/>
    <w:rsid w:val="00906D9A"/>
    <w:rsid w:val="00907190"/>
    <w:rsid w:val="00907B42"/>
    <w:rsid w:val="00907FE3"/>
    <w:rsid w:val="00910C90"/>
    <w:rsid w:val="00910F04"/>
    <w:rsid w:val="00911017"/>
    <w:rsid w:val="00911276"/>
    <w:rsid w:val="0091145E"/>
    <w:rsid w:val="009116CD"/>
    <w:rsid w:val="00911894"/>
    <w:rsid w:val="00911C54"/>
    <w:rsid w:val="00911EA2"/>
    <w:rsid w:val="00912155"/>
    <w:rsid w:val="009124DE"/>
    <w:rsid w:val="00912573"/>
    <w:rsid w:val="009126EC"/>
    <w:rsid w:val="00912AC3"/>
    <w:rsid w:val="00912D70"/>
    <w:rsid w:val="00912E2B"/>
    <w:rsid w:val="00912E71"/>
    <w:rsid w:val="00913071"/>
    <w:rsid w:val="009130E9"/>
    <w:rsid w:val="00913D69"/>
    <w:rsid w:val="00913D82"/>
    <w:rsid w:val="00913EBE"/>
    <w:rsid w:val="0091447F"/>
    <w:rsid w:val="009144D9"/>
    <w:rsid w:val="009146B3"/>
    <w:rsid w:val="00914DAF"/>
    <w:rsid w:val="00915350"/>
    <w:rsid w:val="0091538A"/>
    <w:rsid w:val="009158A5"/>
    <w:rsid w:val="00915C9C"/>
    <w:rsid w:val="00915E27"/>
    <w:rsid w:val="009164AA"/>
    <w:rsid w:val="0091652D"/>
    <w:rsid w:val="0091670A"/>
    <w:rsid w:val="009168EE"/>
    <w:rsid w:val="009169B7"/>
    <w:rsid w:val="00916DF9"/>
    <w:rsid w:val="009175AD"/>
    <w:rsid w:val="009178BE"/>
    <w:rsid w:val="00917C9B"/>
    <w:rsid w:val="00917E10"/>
    <w:rsid w:val="00920CD5"/>
    <w:rsid w:val="00921410"/>
    <w:rsid w:val="00921963"/>
    <w:rsid w:val="00921AB7"/>
    <w:rsid w:val="00922333"/>
    <w:rsid w:val="00922721"/>
    <w:rsid w:val="0092292C"/>
    <w:rsid w:val="00922A62"/>
    <w:rsid w:val="00922BFF"/>
    <w:rsid w:val="00922D00"/>
    <w:rsid w:val="0092330F"/>
    <w:rsid w:val="0092334D"/>
    <w:rsid w:val="009233A6"/>
    <w:rsid w:val="009235DB"/>
    <w:rsid w:val="0092369E"/>
    <w:rsid w:val="00923773"/>
    <w:rsid w:val="00923A7D"/>
    <w:rsid w:val="00923F0A"/>
    <w:rsid w:val="00924347"/>
    <w:rsid w:val="00924357"/>
    <w:rsid w:val="009246C7"/>
    <w:rsid w:val="009247B9"/>
    <w:rsid w:val="00924B5D"/>
    <w:rsid w:val="00924D7D"/>
    <w:rsid w:val="00924F2A"/>
    <w:rsid w:val="0092523A"/>
    <w:rsid w:val="0092533D"/>
    <w:rsid w:val="00925527"/>
    <w:rsid w:val="009259D3"/>
    <w:rsid w:val="00925C22"/>
    <w:rsid w:val="00925DD8"/>
    <w:rsid w:val="00926183"/>
    <w:rsid w:val="009262F8"/>
    <w:rsid w:val="009264A9"/>
    <w:rsid w:val="00926DE1"/>
    <w:rsid w:val="00926E1B"/>
    <w:rsid w:val="00927417"/>
    <w:rsid w:val="009279E5"/>
    <w:rsid w:val="00927CB7"/>
    <w:rsid w:val="00927CF1"/>
    <w:rsid w:val="00927D07"/>
    <w:rsid w:val="009301AB"/>
    <w:rsid w:val="009301EF"/>
    <w:rsid w:val="009304FF"/>
    <w:rsid w:val="00930515"/>
    <w:rsid w:val="009308BF"/>
    <w:rsid w:val="00930A60"/>
    <w:rsid w:val="00930D50"/>
    <w:rsid w:val="00930E66"/>
    <w:rsid w:val="00930EE7"/>
    <w:rsid w:val="00930F4C"/>
    <w:rsid w:val="009319F1"/>
    <w:rsid w:val="00931AAF"/>
    <w:rsid w:val="00932571"/>
    <w:rsid w:val="0093304C"/>
    <w:rsid w:val="009336C4"/>
    <w:rsid w:val="009336D8"/>
    <w:rsid w:val="009337AB"/>
    <w:rsid w:val="00933A79"/>
    <w:rsid w:val="00933F12"/>
    <w:rsid w:val="00934351"/>
    <w:rsid w:val="0093451F"/>
    <w:rsid w:val="009345F3"/>
    <w:rsid w:val="00934645"/>
    <w:rsid w:val="0093497A"/>
    <w:rsid w:val="00935B82"/>
    <w:rsid w:val="00935F20"/>
    <w:rsid w:val="00935F27"/>
    <w:rsid w:val="00936153"/>
    <w:rsid w:val="0093627B"/>
    <w:rsid w:val="0093633F"/>
    <w:rsid w:val="00936474"/>
    <w:rsid w:val="009364C9"/>
    <w:rsid w:val="009369C8"/>
    <w:rsid w:val="00936B73"/>
    <w:rsid w:val="009370F5"/>
    <w:rsid w:val="00937301"/>
    <w:rsid w:val="0093741F"/>
    <w:rsid w:val="009374CC"/>
    <w:rsid w:val="0093750D"/>
    <w:rsid w:val="0093765A"/>
    <w:rsid w:val="0093773C"/>
    <w:rsid w:val="009378EE"/>
    <w:rsid w:val="00937B7C"/>
    <w:rsid w:val="00937F61"/>
    <w:rsid w:val="00940280"/>
    <w:rsid w:val="0094032B"/>
    <w:rsid w:val="009404CB"/>
    <w:rsid w:val="00940652"/>
    <w:rsid w:val="009408BD"/>
    <w:rsid w:val="00940E47"/>
    <w:rsid w:val="00941024"/>
    <w:rsid w:val="009410B8"/>
    <w:rsid w:val="00941297"/>
    <w:rsid w:val="009412F2"/>
    <w:rsid w:val="00941623"/>
    <w:rsid w:val="0094174B"/>
    <w:rsid w:val="00941C03"/>
    <w:rsid w:val="00941CFD"/>
    <w:rsid w:val="00942579"/>
    <w:rsid w:val="00942AC4"/>
    <w:rsid w:val="00943033"/>
    <w:rsid w:val="00943215"/>
    <w:rsid w:val="00943359"/>
    <w:rsid w:val="009433CA"/>
    <w:rsid w:val="0094353E"/>
    <w:rsid w:val="0094395A"/>
    <w:rsid w:val="00943CF0"/>
    <w:rsid w:val="009442B5"/>
    <w:rsid w:val="009449F0"/>
    <w:rsid w:val="00944A46"/>
    <w:rsid w:val="00944ACB"/>
    <w:rsid w:val="00944B0A"/>
    <w:rsid w:val="00944C27"/>
    <w:rsid w:val="00945205"/>
    <w:rsid w:val="0094534A"/>
    <w:rsid w:val="00945478"/>
    <w:rsid w:val="00945765"/>
    <w:rsid w:val="00945B52"/>
    <w:rsid w:val="0094643B"/>
    <w:rsid w:val="00946786"/>
    <w:rsid w:val="00946B23"/>
    <w:rsid w:val="00946E1B"/>
    <w:rsid w:val="00946E97"/>
    <w:rsid w:val="0094711A"/>
    <w:rsid w:val="00947289"/>
    <w:rsid w:val="0094752B"/>
    <w:rsid w:val="00947609"/>
    <w:rsid w:val="0094764F"/>
    <w:rsid w:val="009476B1"/>
    <w:rsid w:val="009478C7"/>
    <w:rsid w:val="00947CEE"/>
    <w:rsid w:val="00947D9C"/>
    <w:rsid w:val="00947E5F"/>
    <w:rsid w:val="00950397"/>
    <w:rsid w:val="00950F18"/>
    <w:rsid w:val="009512C0"/>
    <w:rsid w:val="00951480"/>
    <w:rsid w:val="009517E4"/>
    <w:rsid w:val="009519A1"/>
    <w:rsid w:val="00951B2E"/>
    <w:rsid w:val="00951D97"/>
    <w:rsid w:val="00951E63"/>
    <w:rsid w:val="00952096"/>
    <w:rsid w:val="00952240"/>
    <w:rsid w:val="0095238F"/>
    <w:rsid w:val="00952612"/>
    <w:rsid w:val="00952A0B"/>
    <w:rsid w:val="00952A7E"/>
    <w:rsid w:val="00952C94"/>
    <w:rsid w:val="00952C97"/>
    <w:rsid w:val="00952DFB"/>
    <w:rsid w:val="0095329E"/>
    <w:rsid w:val="00953A9F"/>
    <w:rsid w:val="00953C27"/>
    <w:rsid w:val="009543DF"/>
    <w:rsid w:val="0095466B"/>
    <w:rsid w:val="00954B49"/>
    <w:rsid w:val="00954C41"/>
    <w:rsid w:val="00954DEC"/>
    <w:rsid w:val="00954F20"/>
    <w:rsid w:val="009558B8"/>
    <w:rsid w:val="00956164"/>
    <w:rsid w:val="00957075"/>
    <w:rsid w:val="00957260"/>
    <w:rsid w:val="0095766D"/>
    <w:rsid w:val="00957FD9"/>
    <w:rsid w:val="009600CD"/>
    <w:rsid w:val="009600EE"/>
    <w:rsid w:val="00960552"/>
    <w:rsid w:val="009606AB"/>
    <w:rsid w:val="009606BA"/>
    <w:rsid w:val="009606E8"/>
    <w:rsid w:val="00960916"/>
    <w:rsid w:val="009609C4"/>
    <w:rsid w:val="00960DC4"/>
    <w:rsid w:val="00961664"/>
    <w:rsid w:val="00961B06"/>
    <w:rsid w:val="00961E5C"/>
    <w:rsid w:val="00962035"/>
    <w:rsid w:val="009623F6"/>
    <w:rsid w:val="009624E7"/>
    <w:rsid w:val="00962701"/>
    <w:rsid w:val="009627D8"/>
    <w:rsid w:val="0096293B"/>
    <w:rsid w:val="00962AD0"/>
    <w:rsid w:val="00962ADB"/>
    <w:rsid w:val="00963010"/>
    <w:rsid w:val="0096306D"/>
    <w:rsid w:val="0096364E"/>
    <w:rsid w:val="009638C6"/>
    <w:rsid w:val="00963C25"/>
    <w:rsid w:val="00963F19"/>
    <w:rsid w:val="00964293"/>
    <w:rsid w:val="00964420"/>
    <w:rsid w:val="0096481B"/>
    <w:rsid w:val="00964F8A"/>
    <w:rsid w:val="00965732"/>
    <w:rsid w:val="00965A51"/>
    <w:rsid w:val="00965C24"/>
    <w:rsid w:val="00965CDF"/>
    <w:rsid w:val="00966520"/>
    <w:rsid w:val="00966919"/>
    <w:rsid w:val="00966EE4"/>
    <w:rsid w:val="00967076"/>
    <w:rsid w:val="00967079"/>
    <w:rsid w:val="009670AC"/>
    <w:rsid w:val="009670F2"/>
    <w:rsid w:val="00967393"/>
    <w:rsid w:val="0096749E"/>
    <w:rsid w:val="00967A0F"/>
    <w:rsid w:val="00967A30"/>
    <w:rsid w:val="00967DA7"/>
    <w:rsid w:val="0097041C"/>
    <w:rsid w:val="009708EF"/>
    <w:rsid w:val="00970C58"/>
    <w:rsid w:val="00970D5B"/>
    <w:rsid w:val="00970DA7"/>
    <w:rsid w:val="009713F2"/>
    <w:rsid w:val="00971F8B"/>
    <w:rsid w:val="00972031"/>
    <w:rsid w:val="00972397"/>
    <w:rsid w:val="009725DB"/>
    <w:rsid w:val="009728BB"/>
    <w:rsid w:val="009728CB"/>
    <w:rsid w:val="00972EC1"/>
    <w:rsid w:val="009731E2"/>
    <w:rsid w:val="009735AE"/>
    <w:rsid w:val="009736F3"/>
    <w:rsid w:val="00973E5E"/>
    <w:rsid w:val="009741B1"/>
    <w:rsid w:val="00974CF2"/>
    <w:rsid w:val="00975506"/>
    <w:rsid w:val="009756FE"/>
    <w:rsid w:val="00975831"/>
    <w:rsid w:val="00975A14"/>
    <w:rsid w:val="00975B8F"/>
    <w:rsid w:val="00975D62"/>
    <w:rsid w:val="0097653F"/>
    <w:rsid w:val="00976655"/>
    <w:rsid w:val="0097689D"/>
    <w:rsid w:val="00976917"/>
    <w:rsid w:val="00976D39"/>
    <w:rsid w:val="00976F28"/>
    <w:rsid w:val="00977149"/>
    <w:rsid w:val="0097782B"/>
    <w:rsid w:val="00977ABD"/>
    <w:rsid w:val="00977BBD"/>
    <w:rsid w:val="00977BC5"/>
    <w:rsid w:val="00977D48"/>
    <w:rsid w:val="00980546"/>
    <w:rsid w:val="00980698"/>
    <w:rsid w:val="009810A6"/>
    <w:rsid w:val="009811F3"/>
    <w:rsid w:val="0098130B"/>
    <w:rsid w:val="0098175A"/>
    <w:rsid w:val="0098195B"/>
    <w:rsid w:val="00981F2B"/>
    <w:rsid w:val="00981F3D"/>
    <w:rsid w:val="00982708"/>
    <w:rsid w:val="009833BE"/>
    <w:rsid w:val="00983818"/>
    <w:rsid w:val="00983821"/>
    <w:rsid w:val="00983B10"/>
    <w:rsid w:val="00983BDC"/>
    <w:rsid w:val="00984237"/>
    <w:rsid w:val="009849DD"/>
    <w:rsid w:val="00984A8B"/>
    <w:rsid w:val="00984D85"/>
    <w:rsid w:val="0098510B"/>
    <w:rsid w:val="009852D9"/>
    <w:rsid w:val="00985A35"/>
    <w:rsid w:val="00985A5F"/>
    <w:rsid w:val="00985ADD"/>
    <w:rsid w:val="00985AF7"/>
    <w:rsid w:val="00985B70"/>
    <w:rsid w:val="0098608A"/>
    <w:rsid w:val="00986595"/>
    <w:rsid w:val="00986944"/>
    <w:rsid w:val="00986F49"/>
    <w:rsid w:val="009873DA"/>
    <w:rsid w:val="00987630"/>
    <w:rsid w:val="009877F5"/>
    <w:rsid w:val="009879D0"/>
    <w:rsid w:val="00987A4C"/>
    <w:rsid w:val="00987AC2"/>
    <w:rsid w:val="00987BEF"/>
    <w:rsid w:val="00987C4F"/>
    <w:rsid w:val="00990595"/>
    <w:rsid w:val="00990699"/>
    <w:rsid w:val="00990854"/>
    <w:rsid w:val="00990967"/>
    <w:rsid w:val="009909BA"/>
    <w:rsid w:val="00990F68"/>
    <w:rsid w:val="0099110A"/>
    <w:rsid w:val="00991974"/>
    <w:rsid w:val="00991AC2"/>
    <w:rsid w:val="00992162"/>
    <w:rsid w:val="0099232A"/>
    <w:rsid w:val="00992513"/>
    <w:rsid w:val="0099254B"/>
    <w:rsid w:val="00992635"/>
    <w:rsid w:val="00992665"/>
    <w:rsid w:val="009935D9"/>
    <w:rsid w:val="00993CDE"/>
    <w:rsid w:val="00993F04"/>
    <w:rsid w:val="00994012"/>
    <w:rsid w:val="00994312"/>
    <w:rsid w:val="0099453A"/>
    <w:rsid w:val="009948EF"/>
    <w:rsid w:val="009949CD"/>
    <w:rsid w:val="0099521B"/>
    <w:rsid w:val="0099581C"/>
    <w:rsid w:val="0099597E"/>
    <w:rsid w:val="009959A1"/>
    <w:rsid w:val="00995B79"/>
    <w:rsid w:val="00995E63"/>
    <w:rsid w:val="00995FE0"/>
    <w:rsid w:val="009960A7"/>
    <w:rsid w:val="00996221"/>
    <w:rsid w:val="00996666"/>
    <w:rsid w:val="009966A5"/>
    <w:rsid w:val="009968F6"/>
    <w:rsid w:val="00996972"/>
    <w:rsid w:val="00996B2B"/>
    <w:rsid w:val="00996CC9"/>
    <w:rsid w:val="00996CEF"/>
    <w:rsid w:val="00996D68"/>
    <w:rsid w:val="00997137"/>
    <w:rsid w:val="00997741"/>
    <w:rsid w:val="00997DC9"/>
    <w:rsid w:val="00997E3A"/>
    <w:rsid w:val="009A036E"/>
    <w:rsid w:val="009A0443"/>
    <w:rsid w:val="009A0B30"/>
    <w:rsid w:val="009A0BB2"/>
    <w:rsid w:val="009A0DF9"/>
    <w:rsid w:val="009A0FB9"/>
    <w:rsid w:val="009A1042"/>
    <w:rsid w:val="009A133F"/>
    <w:rsid w:val="009A1371"/>
    <w:rsid w:val="009A1780"/>
    <w:rsid w:val="009A2185"/>
    <w:rsid w:val="009A21BF"/>
    <w:rsid w:val="009A2474"/>
    <w:rsid w:val="009A2701"/>
    <w:rsid w:val="009A2F02"/>
    <w:rsid w:val="009A3260"/>
    <w:rsid w:val="009A3280"/>
    <w:rsid w:val="009A32D4"/>
    <w:rsid w:val="009A34FD"/>
    <w:rsid w:val="009A366D"/>
    <w:rsid w:val="009A3B8B"/>
    <w:rsid w:val="009A44EB"/>
    <w:rsid w:val="009A44F1"/>
    <w:rsid w:val="009A4508"/>
    <w:rsid w:val="009A4825"/>
    <w:rsid w:val="009A491A"/>
    <w:rsid w:val="009A49F6"/>
    <w:rsid w:val="009A574D"/>
    <w:rsid w:val="009A5942"/>
    <w:rsid w:val="009A5D27"/>
    <w:rsid w:val="009A608A"/>
    <w:rsid w:val="009A60DB"/>
    <w:rsid w:val="009A6363"/>
    <w:rsid w:val="009A63C0"/>
    <w:rsid w:val="009A6CB8"/>
    <w:rsid w:val="009A6F3E"/>
    <w:rsid w:val="009A70D9"/>
    <w:rsid w:val="009A7781"/>
    <w:rsid w:val="009A7A65"/>
    <w:rsid w:val="009A7B0C"/>
    <w:rsid w:val="009A7C59"/>
    <w:rsid w:val="009A7FCB"/>
    <w:rsid w:val="009B0019"/>
    <w:rsid w:val="009B02B3"/>
    <w:rsid w:val="009B06F0"/>
    <w:rsid w:val="009B0FF5"/>
    <w:rsid w:val="009B1232"/>
    <w:rsid w:val="009B14BE"/>
    <w:rsid w:val="009B15E1"/>
    <w:rsid w:val="009B1FAE"/>
    <w:rsid w:val="009B2362"/>
    <w:rsid w:val="009B284C"/>
    <w:rsid w:val="009B2E82"/>
    <w:rsid w:val="009B39F2"/>
    <w:rsid w:val="009B3A01"/>
    <w:rsid w:val="009B3AF8"/>
    <w:rsid w:val="009B3BC4"/>
    <w:rsid w:val="009B3E54"/>
    <w:rsid w:val="009B3F1C"/>
    <w:rsid w:val="009B3F23"/>
    <w:rsid w:val="009B4A82"/>
    <w:rsid w:val="009B4BFD"/>
    <w:rsid w:val="009B5350"/>
    <w:rsid w:val="009B57D2"/>
    <w:rsid w:val="009B5B3E"/>
    <w:rsid w:val="009B5E89"/>
    <w:rsid w:val="009B5EAF"/>
    <w:rsid w:val="009B68A8"/>
    <w:rsid w:val="009B7138"/>
    <w:rsid w:val="009B74F0"/>
    <w:rsid w:val="009B7D64"/>
    <w:rsid w:val="009C013A"/>
    <w:rsid w:val="009C0154"/>
    <w:rsid w:val="009C026E"/>
    <w:rsid w:val="009C05FD"/>
    <w:rsid w:val="009C096E"/>
    <w:rsid w:val="009C0EE6"/>
    <w:rsid w:val="009C0F94"/>
    <w:rsid w:val="009C10E2"/>
    <w:rsid w:val="009C137C"/>
    <w:rsid w:val="009C13B3"/>
    <w:rsid w:val="009C142D"/>
    <w:rsid w:val="009C1AB8"/>
    <w:rsid w:val="009C1FC0"/>
    <w:rsid w:val="009C238C"/>
    <w:rsid w:val="009C2530"/>
    <w:rsid w:val="009C2967"/>
    <w:rsid w:val="009C296F"/>
    <w:rsid w:val="009C2A26"/>
    <w:rsid w:val="009C2A80"/>
    <w:rsid w:val="009C2ED3"/>
    <w:rsid w:val="009C33FC"/>
    <w:rsid w:val="009C352A"/>
    <w:rsid w:val="009C3534"/>
    <w:rsid w:val="009C3577"/>
    <w:rsid w:val="009C3C35"/>
    <w:rsid w:val="009C3C56"/>
    <w:rsid w:val="009C3CD6"/>
    <w:rsid w:val="009C3E3D"/>
    <w:rsid w:val="009C3E91"/>
    <w:rsid w:val="009C4021"/>
    <w:rsid w:val="009C432B"/>
    <w:rsid w:val="009C4A53"/>
    <w:rsid w:val="009C4B19"/>
    <w:rsid w:val="009C5517"/>
    <w:rsid w:val="009C56EE"/>
    <w:rsid w:val="009C571A"/>
    <w:rsid w:val="009C5D5D"/>
    <w:rsid w:val="009C636D"/>
    <w:rsid w:val="009C63C8"/>
    <w:rsid w:val="009C64B8"/>
    <w:rsid w:val="009C65AC"/>
    <w:rsid w:val="009C6A63"/>
    <w:rsid w:val="009C6F90"/>
    <w:rsid w:val="009C7221"/>
    <w:rsid w:val="009C73EF"/>
    <w:rsid w:val="009C77CF"/>
    <w:rsid w:val="009D0037"/>
    <w:rsid w:val="009D039F"/>
    <w:rsid w:val="009D09DC"/>
    <w:rsid w:val="009D0C70"/>
    <w:rsid w:val="009D0CC7"/>
    <w:rsid w:val="009D0DC2"/>
    <w:rsid w:val="009D0F69"/>
    <w:rsid w:val="009D0FA2"/>
    <w:rsid w:val="009D2BC8"/>
    <w:rsid w:val="009D3020"/>
    <w:rsid w:val="009D32B5"/>
    <w:rsid w:val="009D34A3"/>
    <w:rsid w:val="009D361B"/>
    <w:rsid w:val="009D382F"/>
    <w:rsid w:val="009D3F20"/>
    <w:rsid w:val="009D41CE"/>
    <w:rsid w:val="009D436A"/>
    <w:rsid w:val="009D44AE"/>
    <w:rsid w:val="009D4692"/>
    <w:rsid w:val="009D4B5D"/>
    <w:rsid w:val="009D4C70"/>
    <w:rsid w:val="009D4CE6"/>
    <w:rsid w:val="009D5328"/>
    <w:rsid w:val="009D5E74"/>
    <w:rsid w:val="009D5E79"/>
    <w:rsid w:val="009D5F1E"/>
    <w:rsid w:val="009D640E"/>
    <w:rsid w:val="009D6548"/>
    <w:rsid w:val="009D6830"/>
    <w:rsid w:val="009D6CEB"/>
    <w:rsid w:val="009D6FEB"/>
    <w:rsid w:val="009E0A1B"/>
    <w:rsid w:val="009E0BB0"/>
    <w:rsid w:val="009E0C92"/>
    <w:rsid w:val="009E0C9E"/>
    <w:rsid w:val="009E0E2C"/>
    <w:rsid w:val="009E11DC"/>
    <w:rsid w:val="009E15D8"/>
    <w:rsid w:val="009E164B"/>
    <w:rsid w:val="009E16C7"/>
    <w:rsid w:val="009E1772"/>
    <w:rsid w:val="009E1BF1"/>
    <w:rsid w:val="009E1E61"/>
    <w:rsid w:val="009E26D6"/>
    <w:rsid w:val="009E2871"/>
    <w:rsid w:val="009E326F"/>
    <w:rsid w:val="009E3710"/>
    <w:rsid w:val="009E379F"/>
    <w:rsid w:val="009E3EDC"/>
    <w:rsid w:val="009E4ADD"/>
    <w:rsid w:val="009E4F74"/>
    <w:rsid w:val="009E529C"/>
    <w:rsid w:val="009E53C2"/>
    <w:rsid w:val="009E5638"/>
    <w:rsid w:val="009E592A"/>
    <w:rsid w:val="009E595C"/>
    <w:rsid w:val="009E595D"/>
    <w:rsid w:val="009E5AF6"/>
    <w:rsid w:val="009E5D8A"/>
    <w:rsid w:val="009E6055"/>
    <w:rsid w:val="009E68AC"/>
    <w:rsid w:val="009E6A70"/>
    <w:rsid w:val="009E6CF8"/>
    <w:rsid w:val="009E72F7"/>
    <w:rsid w:val="009E78B8"/>
    <w:rsid w:val="009E7FD0"/>
    <w:rsid w:val="009F00FE"/>
    <w:rsid w:val="009F040D"/>
    <w:rsid w:val="009F0651"/>
    <w:rsid w:val="009F07B0"/>
    <w:rsid w:val="009F081A"/>
    <w:rsid w:val="009F0A33"/>
    <w:rsid w:val="009F0A35"/>
    <w:rsid w:val="009F0CE4"/>
    <w:rsid w:val="009F0DFF"/>
    <w:rsid w:val="009F11F1"/>
    <w:rsid w:val="009F13E8"/>
    <w:rsid w:val="009F18C3"/>
    <w:rsid w:val="009F1936"/>
    <w:rsid w:val="009F1BFA"/>
    <w:rsid w:val="009F1D6E"/>
    <w:rsid w:val="009F23E2"/>
    <w:rsid w:val="009F240A"/>
    <w:rsid w:val="009F268E"/>
    <w:rsid w:val="009F3055"/>
    <w:rsid w:val="009F33C7"/>
    <w:rsid w:val="009F38A8"/>
    <w:rsid w:val="009F3E51"/>
    <w:rsid w:val="009F419D"/>
    <w:rsid w:val="009F43A7"/>
    <w:rsid w:val="009F45BA"/>
    <w:rsid w:val="009F4761"/>
    <w:rsid w:val="009F50E9"/>
    <w:rsid w:val="009F51E5"/>
    <w:rsid w:val="009F53B9"/>
    <w:rsid w:val="009F58DD"/>
    <w:rsid w:val="009F5FCD"/>
    <w:rsid w:val="009F603F"/>
    <w:rsid w:val="009F61F1"/>
    <w:rsid w:val="009F66BF"/>
    <w:rsid w:val="009F6886"/>
    <w:rsid w:val="009F6E20"/>
    <w:rsid w:val="009F6F1E"/>
    <w:rsid w:val="009F6F89"/>
    <w:rsid w:val="009F713F"/>
    <w:rsid w:val="009F7273"/>
    <w:rsid w:val="009F77A8"/>
    <w:rsid w:val="009F78A4"/>
    <w:rsid w:val="009F7D50"/>
    <w:rsid w:val="00A0006A"/>
    <w:rsid w:val="00A00493"/>
    <w:rsid w:val="00A005AC"/>
    <w:rsid w:val="00A0092E"/>
    <w:rsid w:val="00A00FDD"/>
    <w:rsid w:val="00A0108F"/>
    <w:rsid w:val="00A012C0"/>
    <w:rsid w:val="00A01407"/>
    <w:rsid w:val="00A015A2"/>
    <w:rsid w:val="00A01950"/>
    <w:rsid w:val="00A01DE0"/>
    <w:rsid w:val="00A02226"/>
    <w:rsid w:val="00A0231A"/>
    <w:rsid w:val="00A023E2"/>
    <w:rsid w:val="00A02405"/>
    <w:rsid w:val="00A0258A"/>
    <w:rsid w:val="00A0261A"/>
    <w:rsid w:val="00A02AF9"/>
    <w:rsid w:val="00A02E40"/>
    <w:rsid w:val="00A03237"/>
    <w:rsid w:val="00A03815"/>
    <w:rsid w:val="00A0381A"/>
    <w:rsid w:val="00A03A53"/>
    <w:rsid w:val="00A03ABA"/>
    <w:rsid w:val="00A03B8C"/>
    <w:rsid w:val="00A04139"/>
    <w:rsid w:val="00A04201"/>
    <w:rsid w:val="00A0445C"/>
    <w:rsid w:val="00A045B6"/>
    <w:rsid w:val="00A04846"/>
    <w:rsid w:val="00A048EE"/>
    <w:rsid w:val="00A04A78"/>
    <w:rsid w:val="00A05219"/>
    <w:rsid w:val="00A0571D"/>
    <w:rsid w:val="00A058E3"/>
    <w:rsid w:val="00A05A3A"/>
    <w:rsid w:val="00A05AEA"/>
    <w:rsid w:val="00A0606B"/>
    <w:rsid w:val="00A062A0"/>
    <w:rsid w:val="00A06EE3"/>
    <w:rsid w:val="00A06F11"/>
    <w:rsid w:val="00A071C6"/>
    <w:rsid w:val="00A0759A"/>
    <w:rsid w:val="00A07A99"/>
    <w:rsid w:val="00A07CFF"/>
    <w:rsid w:val="00A07D69"/>
    <w:rsid w:val="00A102AE"/>
    <w:rsid w:val="00A102E7"/>
    <w:rsid w:val="00A104FE"/>
    <w:rsid w:val="00A10689"/>
    <w:rsid w:val="00A106DB"/>
    <w:rsid w:val="00A1087D"/>
    <w:rsid w:val="00A10CDF"/>
    <w:rsid w:val="00A11005"/>
    <w:rsid w:val="00A11026"/>
    <w:rsid w:val="00A11411"/>
    <w:rsid w:val="00A114AF"/>
    <w:rsid w:val="00A116C3"/>
    <w:rsid w:val="00A116F1"/>
    <w:rsid w:val="00A11B60"/>
    <w:rsid w:val="00A11F1F"/>
    <w:rsid w:val="00A123B1"/>
    <w:rsid w:val="00A12B89"/>
    <w:rsid w:val="00A12CB5"/>
    <w:rsid w:val="00A13161"/>
    <w:rsid w:val="00A13879"/>
    <w:rsid w:val="00A13C00"/>
    <w:rsid w:val="00A13C43"/>
    <w:rsid w:val="00A13C8A"/>
    <w:rsid w:val="00A13FB0"/>
    <w:rsid w:val="00A13FCF"/>
    <w:rsid w:val="00A14036"/>
    <w:rsid w:val="00A141DA"/>
    <w:rsid w:val="00A14846"/>
    <w:rsid w:val="00A148BB"/>
    <w:rsid w:val="00A149FF"/>
    <w:rsid w:val="00A14AB5"/>
    <w:rsid w:val="00A14C87"/>
    <w:rsid w:val="00A14DBD"/>
    <w:rsid w:val="00A150AD"/>
    <w:rsid w:val="00A15475"/>
    <w:rsid w:val="00A15490"/>
    <w:rsid w:val="00A156DB"/>
    <w:rsid w:val="00A1578B"/>
    <w:rsid w:val="00A15910"/>
    <w:rsid w:val="00A159D5"/>
    <w:rsid w:val="00A15AB2"/>
    <w:rsid w:val="00A15E88"/>
    <w:rsid w:val="00A15F8D"/>
    <w:rsid w:val="00A161EE"/>
    <w:rsid w:val="00A164A6"/>
    <w:rsid w:val="00A1669E"/>
    <w:rsid w:val="00A16780"/>
    <w:rsid w:val="00A167E7"/>
    <w:rsid w:val="00A16B7C"/>
    <w:rsid w:val="00A1785C"/>
    <w:rsid w:val="00A17ABF"/>
    <w:rsid w:val="00A17DE6"/>
    <w:rsid w:val="00A17E9C"/>
    <w:rsid w:val="00A17F1C"/>
    <w:rsid w:val="00A2045A"/>
    <w:rsid w:val="00A2068B"/>
    <w:rsid w:val="00A20A21"/>
    <w:rsid w:val="00A20A9E"/>
    <w:rsid w:val="00A20F66"/>
    <w:rsid w:val="00A21062"/>
    <w:rsid w:val="00A217C0"/>
    <w:rsid w:val="00A2184F"/>
    <w:rsid w:val="00A21A63"/>
    <w:rsid w:val="00A21B55"/>
    <w:rsid w:val="00A21FE1"/>
    <w:rsid w:val="00A21FE9"/>
    <w:rsid w:val="00A22418"/>
    <w:rsid w:val="00A226F6"/>
    <w:rsid w:val="00A22B0D"/>
    <w:rsid w:val="00A22D8D"/>
    <w:rsid w:val="00A230C6"/>
    <w:rsid w:val="00A23375"/>
    <w:rsid w:val="00A23582"/>
    <w:rsid w:val="00A2391C"/>
    <w:rsid w:val="00A23C23"/>
    <w:rsid w:val="00A244F2"/>
    <w:rsid w:val="00A24DA8"/>
    <w:rsid w:val="00A24F49"/>
    <w:rsid w:val="00A253DF"/>
    <w:rsid w:val="00A25863"/>
    <w:rsid w:val="00A25A53"/>
    <w:rsid w:val="00A25E3E"/>
    <w:rsid w:val="00A265FA"/>
    <w:rsid w:val="00A2670E"/>
    <w:rsid w:val="00A26E5F"/>
    <w:rsid w:val="00A272CC"/>
    <w:rsid w:val="00A2769D"/>
    <w:rsid w:val="00A27A83"/>
    <w:rsid w:val="00A27EA1"/>
    <w:rsid w:val="00A30072"/>
    <w:rsid w:val="00A309F0"/>
    <w:rsid w:val="00A30A55"/>
    <w:rsid w:val="00A30A5F"/>
    <w:rsid w:val="00A30B29"/>
    <w:rsid w:val="00A30CCF"/>
    <w:rsid w:val="00A3164D"/>
    <w:rsid w:val="00A3181C"/>
    <w:rsid w:val="00A31D90"/>
    <w:rsid w:val="00A31DA4"/>
    <w:rsid w:val="00A32026"/>
    <w:rsid w:val="00A322F4"/>
    <w:rsid w:val="00A324C1"/>
    <w:rsid w:val="00A328D4"/>
    <w:rsid w:val="00A32B9E"/>
    <w:rsid w:val="00A32DFD"/>
    <w:rsid w:val="00A32FC7"/>
    <w:rsid w:val="00A33076"/>
    <w:rsid w:val="00A332AD"/>
    <w:rsid w:val="00A338D0"/>
    <w:rsid w:val="00A33B51"/>
    <w:rsid w:val="00A34337"/>
    <w:rsid w:val="00A3440C"/>
    <w:rsid w:val="00A34C2E"/>
    <w:rsid w:val="00A34E44"/>
    <w:rsid w:val="00A3506C"/>
    <w:rsid w:val="00A35457"/>
    <w:rsid w:val="00A35482"/>
    <w:rsid w:val="00A362E5"/>
    <w:rsid w:val="00A365B6"/>
    <w:rsid w:val="00A365D7"/>
    <w:rsid w:val="00A36643"/>
    <w:rsid w:val="00A36E41"/>
    <w:rsid w:val="00A36E67"/>
    <w:rsid w:val="00A36EB0"/>
    <w:rsid w:val="00A37275"/>
    <w:rsid w:val="00A375A7"/>
    <w:rsid w:val="00A3774E"/>
    <w:rsid w:val="00A4005C"/>
    <w:rsid w:val="00A40150"/>
    <w:rsid w:val="00A40479"/>
    <w:rsid w:val="00A4057E"/>
    <w:rsid w:val="00A40F89"/>
    <w:rsid w:val="00A412E2"/>
    <w:rsid w:val="00A41392"/>
    <w:rsid w:val="00A413F9"/>
    <w:rsid w:val="00A41469"/>
    <w:rsid w:val="00A41A2B"/>
    <w:rsid w:val="00A42088"/>
    <w:rsid w:val="00A42509"/>
    <w:rsid w:val="00A4254E"/>
    <w:rsid w:val="00A42E44"/>
    <w:rsid w:val="00A42E76"/>
    <w:rsid w:val="00A4314B"/>
    <w:rsid w:val="00A433DE"/>
    <w:rsid w:val="00A43B31"/>
    <w:rsid w:val="00A43DBB"/>
    <w:rsid w:val="00A43FFC"/>
    <w:rsid w:val="00A44141"/>
    <w:rsid w:val="00A4449C"/>
    <w:rsid w:val="00A44579"/>
    <w:rsid w:val="00A446A0"/>
    <w:rsid w:val="00A446C8"/>
    <w:rsid w:val="00A44E2F"/>
    <w:rsid w:val="00A44F91"/>
    <w:rsid w:val="00A4581D"/>
    <w:rsid w:val="00A45826"/>
    <w:rsid w:val="00A45BD5"/>
    <w:rsid w:val="00A4608C"/>
    <w:rsid w:val="00A463BD"/>
    <w:rsid w:val="00A4696F"/>
    <w:rsid w:val="00A46FB1"/>
    <w:rsid w:val="00A474B9"/>
    <w:rsid w:val="00A47D93"/>
    <w:rsid w:val="00A50119"/>
    <w:rsid w:val="00A5098D"/>
    <w:rsid w:val="00A50D74"/>
    <w:rsid w:val="00A517D6"/>
    <w:rsid w:val="00A51CB7"/>
    <w:rsid w:val="00A51FFA"/>
    <w:rsid w:val="00A52251"/>
    <w:rsid w:val="00A52846"/>
    <w:rsid w:val="00A52A8B"/>
    <w:rsid w:val="00A52CA8"/>
    <w:rsid w:val="00A52FBE"/>
    <w:rsid w:val="00A53029"/>
    <w:rsid w:val="00A53097"/>
    <w:rsid w:val="00A530D9"/>
    <w:rsid w:val="00A53465"/>
    <w:rsid w:val="00A53611"/>
    <w:rsid w:val="00A536ED"/>
    <w:rsid w:val="00A53C17"/>
    <w:rsid w:val="00A53EE5"/>
    <w:rsid w:val="00A53F94"/>
    <w:rsid w:val="00A54144"/>
    <w:rsid w:val="00A5414D"/>
    <w:rsid w:val="00A5436E"/>
    <w:rsid w:val="00A543A2"/>
    <w:rsid w:val="00A547DD"/>
    <w:rsid w:val="00A5485F"/>
    <w:rsid w:val="00A54D50"/>
    <w:rsid w:val="00A55430"/>
    <w:rsid w:val="00A559F4"/>
    <w:rsid w:val="00A55E79"/>
    <w:rsid w:val="00A55EB4"/>
    <w:rsid w:val="00A560A1"/>
    <w:rsid w:val="00A566FE"/>
    <w:rsid w:val="00A56848"/>
    <w:rsid w:val="00A568F8"/>
    <w:rsid w:val="00A56AC6"/>
    <w:rsid w:val="00A576C5"/>
    <w:rsid w:val="00A57DAD"/>
    <w:rsid w:val="00A57F69"/>
    <w:rsid w:val="00A60568"/>
    <w:rsid w:val="00A605D3"/>
    <w:rsid w:val="00A607D9"/>
    <w:rsid w:val="00A607E6"/>
    <w:rsid w:val="00A60C13"/>
    <w:rsid w:val="00A60C21"/>
    <w:rsid w:val="00A61099"/>
    <w:rsid w:val="00A610A8"/>
    <w:rsid w:val="00A6120E"/>
    <w:rsid w:val="00A61480"/>
    <w:rsid w:val="00A61575"/>
    <w:rsid w:val="00A61A81"/>
    <w:rsid w:val="00A61AF7"/>
    <w:rsid w:val="00A61E1F"/>
    <w:rsid w:val="00A61E51"/>
    <w:rsid w:val="00A61F1B"/>
    <w:rsid w:val="00A629CC"/>
    <w:rsid w:val="00A62A57"/>
    <w:rsid w:val="00A62F1F"/>
    <w:rsid w:val="00A63669"/>
    <w:rsid w:val="00A639EB"/>
    <w:rsid w:val="00A63ED5"/>
    <w:rsid w:val="00A63F12"/>
    <w:rsid w:val="00A63F8E"/>
    <w:rsid w:val="00A644BE"/>
    <w:rsid w:val="00A6459A"/>
    <w:rsid w:val="00A6487F"/>
    <w:rsid w:val="00A64A05"/>
    <w:rsid w:val="00A65016"/>
    <w:rsid w:val="00A651A0"/>
    <w:rsid w:val="00A654A5"/>
    <w:rsid w:val="00A65825"/>
    <w:rsid w:val="00A6598C"/>
    <w:rsid w:val="00A65C57"/>
    <w:rsid w:val="00A6622D"/>
    <w:rsid w:val="00A662A2"/>
    <w:rsid w:val="00A66359"/>
    <w:rsid w:val="00A665B9"/>
    <w:rsid w:val="00A666A5"/>
    <w:rsid w:val="00A66785"/>
    <w:rsid w:val="00A66B9C"/>
    <w:rsid w:val="00A67002"/>
    <w:rsid w:val="00A673A0"/>
    <w:rsid w:val="00A708B9"/>
    <w:rsid w:val="00A70953"/>
    <w:rsid w:val="00A70B24"/>
    <w:rsid w:val="00A70B75"/>
    <w:rsid w:val="00A70B88"/>
    <w:rsid w:val="00A7173A"/>
    <w:rsid w:val="00A71789"/>
    <w:rsid w:val="00A71A25"/>
    <w:rsid w:val="00A72059"/>
    <w:rsid w:val="00A72170"/>
    <w:rsid w:val="00A722E3"/>
    <w:rsid w:val="00A7243D"/>
    <w:rsid w:val="00A72F7E"/>
    <w:rsid w:val="00A73357"/>
    <w:rsid w:val="00A7337A"/>
    <w:rsid w:val="00A733CB"/>
    <w:rsid w:val="00A737C5"/>
    <w:rsid w:val="00A73882"/>
    <w:rsid w:val="00A738FE"/>
    <w:rsid w:val="00A73E8B"/>
    <w:rsid w:val="00A743C9"/>
    <w:rsid w:val="00A74644"/>
    <w:rsid w:val="00A7475D"/>
    <w:rsid w:val="00A74CF6"/>
    <w:rsid w:val="00A7537D"/>
    <w:rsid w:val="00A755DE"/>
    <w:rsid w:val="00A75859"/>
    <w:rsid w:val="00A75C2B"/>
    <w:rsid w:val="00A75C2D"/>
    <w:rsid w:val="00A76062"/>
    <w:rsid w:val="00A76715"/>
    <w:rsid w:val="00A767D2"/>
    <w:rsid w:val="00A76946"/>
    <w:rsid w:val="00A76985"/>
    <w:rsid w:val="00A76AB9"/>
    <w:rsid w:val="00A76D1E"/>
    <w:rsid w:val="00A76D47"/>
    <w:rsid w:val="00A77B3E"/>
    <w:rsid w:val="00A77DA5"/>
    <w:rsid w:val="00A8040B"/>
    <w:rsid w:val="00A805AA"/>
    <w:rsid w:val="00A80859"/>
    <w:rsid w:val="00A80AAE"/>
    <w:rsid w:val="00A810F8"/>
    <w:rsid w:val="00A81298"/>
    <w:rsid w:val="00A8133A"/>
    <w:rsid w:val="00A81570"/>
    <w:rsid w:val="00A81897"/>
    <w:rsid w:val="00A81E26"/>
    <w:rsid w:val="00A8208D"/>
    <w:rsid w:val="00A820B7"/>
    <w:rsid w:val="00A82353"/>
    <w:rsid w:val="00A82553"/>
    <w:rsid w:val="00A825CA"/>
    <w:rsid w:val="00A8290F"/>
    <w:rsid w:val="00A82CFA"/>
    <w:rsid w:val="00A82D6B"/>
    <w:rsid w:val="00A82EBE"/>
    <w:rsid w:val="00A8305D"/>
    <w:rsid w:val="00A833F1"/>
    <w:rsid w:val="00A8341F"/>
    <w:rsid w:val="00A835F3"/>
    <w:rsid w:val="00A838AE"/>
    <w:rsid w:val="00A84310"/>
    <w:rsid w:val="00A84602"/>
    <w:rsid w:val="00A8493B"/>
    <w:rsid w:val="00A84A89"/>
    <w:rsid w:val="00A84AF2"/>
    <w:rsid w:val="00A84CF5"/>
    <w:rsid w:val="00A84EBE"/>
    <w:rsid w:val="00A84FA6"/>
    <w:rsid w:val="00A85131"/>
    <w:rsid w:val="00A864E6"/>
    <w:rsid w:val="00A867FC"/>
    <w:rsid w:val="00A86922"/>
    <w:rsid w:val="00A8695F"/>
    <w:rsid w:val="00A86B3D"/>
    <w:rsid w:val="00A86B9A"/>
    <w:rsid w:val="00A86CF5"/>
    <w:rsid w:val="00A86DE5"/>
    <w:rsid w:val="00A87033"/>
    <w:rsid w:val="00A87282"/>
    <w:rsid w:val="00A876D4"/>
    <w:rsid w:val="00A87986"/>
    <w:rsid w:val="00A87A51"/>
    <w:rsid w:val="00A87CCE"/>
    <w:rsid w:val="00A87D50"/>
    <w:rsid w:val="00A90C24"/>
    <w:rsid w:val="00A90CCC"/>
    <w:rsid w:val="00A90DFC"/>
    <w:rsid w:val="00A90EA1"/>
    <w:rsid w:val="00A91027"/>
    <w:rsid w:val="00A9128B"/>
    <w:rsid w:val="00A913CB"/>
    <w:rsid w:val="00A91683"/>
    <w:rsid w:val="00A91A99"/>
    <w:rsid w:val="00A91C6D"/>
    <w:rsid w:val="00A91D3D"/>
    <w:rsid w:val="00A921D3"/>
    <w:rsid w:val="00A92AE7"/>
    <w:rsid w:val="00A92B43"/>
    <w:rsid w:val="00A93069"/>
    <w:rsid w:val="00A93522"/>
    <w:rsid w:val="00A937B8"/>
    <w:rsid w:val="00A93D75"/>
    <w:rsid w:val="00A94003"/>
    <w:rsid w:val="00A9408D"/>
    <w:rsid w:val="00A942FB"/>
    <w:rsid w:val="00A9432A"/>
    <w:rsid w:val="00A94402"/>
    <w:rsid w:val="00A946B7"/>
    <w:rsid w:val="00A947BC"/>
    <w:rsid w:val="00A94945"/>
    <w:rsid w:val="00A94EAF"/>
    <w:rsid w:val="00A95051"/>
    <w:rsid w:val="00A952A0"/>
    <w:rsid w:val="00A96191"/>
    <w:rsid w:val="00A96404"/>
    <w:rsid w:val="00A9671A"/>
    <w:rsid w:val="00A967F1"/>
    <w:rsid w:val="00A972C5"/>
    <w:rsid w:val="00A97681"/>
    <w:rsid w:val="00A9782F"/>
    <w:rsid w:val="00A97AA0"/>
    <w:rsid w:val="00A97B32"/>
    <w:rsid w:val="00AA00B3"/>
    <w:rsid w:val="00AA06FD"/>
    <w:rsid w:val="00AA1651"/>
    <w:rsid w:val="00AA166F"/>
    <w:rsid w:val="00AA1CC9"/>
    <w:rsid w:val="00AA24A8"/>
    <w:rsid w:val="00AA25F7"/>
    <w:rsid w:val="00AA26C8"/>
    <w:rsid w:val="00AA2929"/>
    <w:rsid w:val="00AA2974"/>
    <w:rsid w:val="00AA2998"/>
    <w:rsid w:val="00AA2BC2"/>
    <w:rsid w:val="00AA3FCF"/>
    <w:rsid w:val="00AA3FEB"/>
    <w:rsid w:val="00AA44EC"/>
    <w:rsid w:val="00AA4689"/>
    <w:rsid w:val="00AA47C8"/>
    <w:rsid w:val="00AA517B"/>
    <w:rsid w:val="00AA5B1E"/>
    <w:rsid w:val="00AA5F2E"/>
    <w:rsid w:val="00AA672D"/>
    <w:rsid w:val="00AA680E"/>
    <w:rsid w:val="00AA6CA7"/>
    <w:rsid w:val="00AA6CF7"/>
    <w:rsid w:val="00AA7151"/>
    <w:rsid w:val="00AA72AD"/>
    <w:rsid w:val="00AB0216"/>
    <w:rsid w:val="00AB0673"/>
    <w:rsid w:val="00AB067F"/>
    <w:rsid w:val="00AB0834"/>
    <w:rsid w:val="00AB0987"/>
    <w:rsid w:val="00AB0DF5"/>
    <w:rsid w:val="00AB0FED"/>
    <w:rsid w:val="00AB1296"/>
    <w:rsid w:val="00AB1458"/>
    <w:rsid w:val="00AB181E"/>
    <w:rsid w:val="00AB23BF"/>
    <w:rsid w:val="00AB2808"/>
    <w:rsid w:val="00AB2953"/>
    <w:rsid w:val="00AB2AD5"/>
    <w:rsid w:val="00AB2BB6"/>
    <w:rsid w:val="00AB37E3"/>
    <w:rsid w:val="00AB38EC"/>
    <w:rsid w:val="00AB3C86"/>
    <w:rsid w:val="00AB3D9D"/>
    <w:rsid w:val="00AB3F1A"/>
    <w:rsid w:val="00AB3F55"/>
    <w:rsid w:val="00AB409B"/>
    <w:rsid w:val="00AB4154"/>
    <w:rsid w:val="00AB4892"/>
    <w:rsid w:val="00AB494C"/>
    <w:rsid w:val="00AB4BC6"/>
    <w:rsid w:val="00AB51EE"/>
    <w:rsid w:val="00AB5914"/>
    <w:rsid w:val="00AB604F"/>
    <w:rsid w:val="00AB62B7"/>
    <w:rsid w:val="00AB658E"/>
    <w:rsid w:val="00AB690D"/>
    <w:rsid w:val="00AB6B06"/>
    <w:rsid w:val="00AB6B68"/>
    <w:rsid w:val="00AB6BDB"/>
    <w:rsid w:val="00AB7306"/>
    <w:rsid w:val="00AB77F9"/>
    <w:rsid w:val="00AB793C"/>
    <w:rsid w:val="00AB7996"/>
    <w:rsid w:val="00AC0510"/>
    <w:rsid w:val="00AC0703"/>
    <w:rsid w:val="00AC085C"/>
    <w:rsid w:val="00AC0C6D"/>
    <w:rsid w:val="00AC14AF"/>
    <w:rsid w:val="00AC1503"/>
    <w:rsid w:val="00AC1830"/>
    <w:rsid w:val="00AC19F8"/>
    <w:rsid w:val="00AC1AA6"/>
    <w:rsid w:val="00AC1B0F"/>
    <w:rsid w:val="00AC1C86"/>
    <w:rsid w:val="00AC1EF1"/>
    <w:rsid w:val="00AC221E"/>
    <w:rsid w:val="00AC23B3"/>
    <w:rsid w:val="00AC2589"/>
    <w:rsid w:val="00AC29C0"/>
    <w:rsid w:val="00AC2B96"/>
    <w:rsid w:val="00AC2F59"/>
    <w:rsid w:val="00AC34D4"/>
    <w:rsid w:val="00AC34E7"/>
    <w:rsid w:val="00AC3603"/>
    <w:rsid w:val="00AC378A"/>
    <w:rsid w:val="00AC3C43"/>
    <w:rsid w:val="00AC48CD"/>
    <w:rsid w:val="00AC49C7"/>
    <w:rsid w:val="00AC532A"/>
    <w:rsid w:val="00AC5349"/>
    <w:rsid w:val="00AC5A39"/>
    <w:rsid w:val="00AC5C56"/>
    <w:rsid w:val="00AC6948"/>
    <w:rsid w:val="00AC6953"/>
    <w:rsid w:val="00AC6AD5"/>
    <w:rsid w:val="00AC6E73"/>
    <w:rsid w:val="00AC7472"/>
    <w:rsid w:val="00AC7557"/>
    <w:rsid w:val="00AC759D"/>
    <w:rsid w:val="00AC791F"/>
    <w:rsid w:val="00AC7CD0"/>
    <w:rsid w:val="00AD0473"/>
    <w:rsid w:val="00AD0573"/>
    <w:rsid w:val="00AD095B"/>
    <w:rsid w:val="00AD0BE4"/>
    <w:rsid w:val="00AD1504"/>
    <w:rsid w:val="00AD167B"/>
    <w:rsid w:val="00AD16E4"/>
    <w:rsid w:val="00AD1720"/>
    <w:rsid w:val="00AD1E7A"/>
    <w:rsid w:val="00AD2706"/>
    <w:rsid w:val="00AD2974"/>
    <w:rsid w:val="00AD2980"/>
    <w:rsid w:val="00AD35DB"/>
    <w:rsid w:val="00AD36B0"/>
    <w:rsid w:val="00AD37E5"/>
    <w:rsid w:val="00AD3A7E"/>
    <w:rsid w:val="00AD410F"/>
    <w:rsid w:val="00AD41E3"/>
    <w:rsid w:val="00AD435F"/>
    <w:rsid w:val="00AD46C4"/>
    <w:rsid w:val="00AD46D9"/>
    <w:rsid w:val="00AD4D81"/>
    <w:rsid w:val="00AD4F64"/>
    <w:rsid w:val="00AD50C0"/>
    <w:rsid w:val="00AD5426"/>
    <w:rsid w:val="00AD569D"/>
    <w:rsid w:val="00AD5BE6"/>
    <w:rsid w:val="00AD5F95"/>
    <w:rsid w:val="00AD6465"/>
    <w:rsid w:val="00AD6AD5"/>
    <w:rsid w:val="00AD6B21"/>
    <w:rsid w:val="00AD7048"/>
    <w:rsid w:val="00AD773F"/>
    <w:rsid w:val="00AD774B"/>
    <w:rsid w:val="00AD7814"/>
    <w:rsid w:val="00AD795B"/>
    <w:rsid w:val="00AD7C5D"/>
    <w:rsid w:val="00AE028F"/>
    <w:rsid w:val="00AE04AA"/>
    <w:rsid w:val="00AE04D5"/>
    <w:rsid w:val="00AE0832"/>
    <w:rsid w:val="00AE0C5F"/>
    <w:rsid w:val="00AE148F"/>
    <w:rsid w:val="00AE1E99"/>
    <w:rsid w:val="00AE205F"/>
    <w:rsid w:val="00AE2453"/>
    <w:rsid w:val="00AE3127"/>
    <w:rsid w:val="00AE33EF"/>
    <w:rsid w:val="00AE3419"/>
    <w:rsid w:val="00AE3423"/>
    <w:rsid w:val="00AE3620"/>
    <w:rsid w:val="00AE3796"/>
    <w:rsid w:val="00AE3BBA"/>
    <w:rsid w:val="00AE3CF0"/>
    <w:rsid w:val="00AE3DA1"/>
    <w:rsid w:val="00AE3EC9"/>
    <w:rsid w:val="00AE4817"/>
    <w:rsid w:val="00AE4C13"/>
    <w:rsid w:val="00AE5041"/>
    <w:rsid w:val="00AE5173"/>
    <w:rsid w:val="00AE54AD"/>
    <w:rsid w:val="00AE583D"/>
    <w:rsid w:val="00AE5BE8"/>
    <w:rsid w:val="00AE5BFA"/>
    <w:rsid w:val="00AE5C0F"/>
    <w:rsid w:val="00AE5D70"/>
    <w:rsid w:val="00AE696C"/>
    <w:rsid w:val="00AE69A5"/>
    <w:rsid w:val="00AE6AB5"/>
    <w:rsid w:val="00AE737D"/>
    <w:rsid w:val="00AE7680"/>
    <w:rsid w:val="00AE7728"/>
    <w:rsid w:val="00AE7796"/>
    <w:rsid w:val="00AE7B89"/>
    <w:rsid w:val="00AE7C1E"/>
    <w:rsid w:val="00AE7E04"/>
    <w:rsid w:val="00AE7E95"/>
    <w:rsid w:val="00AE7FCE"/>
    <w:rsid w:val="00AF0766"/>
    <w:rsid w:val="00AF1724"/>
    <w:rsid w:val="00AF1737"/>
    <w:rsid w:val="00AF1D65"/>
    <w:rsid w:val="00AF1F54"/>
    <w:rsid w:val="00AF2270"/>
    <w:rsid w:val="00AF22AD"/>
    <w:rsid w:val="00AF2625"/>
    <w:rsid w:val="00AF276B"/>
    <w:rsid w:val="00AF2A2F"/>
    <w:rsid w:val="00AF2DFF"/>
    <w:rsid w:val="00AF2ED5"/>
    <w:rsid w:val="00AF2EF5"/>
    <w:rsid w:val="00AF3752"/>
    <w:rsid w:val="00AF3C2B"/>
    <w:rsid w:val="00AF483E"/>
    <w:rsid w:val="00AF4B08"/>
    <w:rsid w:val="00AF4EC1"/>
    <w:rsid w:val="00AF519E"/>
    <w:rsid w:val="00AF52BD"/>
    <w:rsid w:val="00AF52FD"/>
    <w:rsid w:val="00AF53FB"/>
    <w:rsid w:val="00AF5814"/>
    <w:rsid w:val="00AF5948"/>
    <w:rsid w:val="00AF5AD7"/>
    <w:rsid w:val="00AF5D10"/>
    <w:rsid w:val="00AF5D91"/>
    <w:rsid w:val="00AF5EFE"/>
    <w:rsid w:val="00AF5FCC"/>
    <w:rsid w:val="00AF6278"/>
    <w:rsid w:val="00AF69AA"/>
    <w:rsid w:val="00AF6B98"/>
    <w:rsid w:val="00AF759E"/>
    <w:rsid w:val="00AF7BB3"/>
    <w:rsid w:val="00B00031"/>
    <w:rsid w:val="00B003C5"/>
    <w:rsid w:val="00B00752"/>
    <w:rsid w:val="00B00788"/>
    <w:rsid w:val="00B00A96"/>
    <w:rsid w:val="00B00DF3"/>
    <w:rsid w:val="00B00F8A"/>
    <w:rsid w:val="00B00FD5"/>
    <w:rsid w:val="00B011C8"/>
    <w:rsid w:val="00B01355"/>
    <w:rsid w:val="00B01815"/>
    <w:rsid w:val="00B019B9"/>
    <w:rsid w:val="00B01BE7"/>
    <w:rsid w:val="00B024A1"/>
    <w:rsid w:val="00B02595"/>
    <w:rsid w:val="00B02E06"/>
    <w:rsid w:val="00B03345"/>
    <w:rsid w:val="00B034EF"/>
    <w:rsid w:val="00B03581"/>
    <w:rsid w:val="00B039CD"/>
    <w:rsid w:val="00B03D0F"/>
    <w:rsid w:val="00B03EE8"/>
    <w:rsid w:val="00B03F6B"/>
    <w:rsid w:val="00B04096"/>
    <w:rsid w:val="00B040B1"/>
    <w:rsid w:val="00B04205"/>
    <w:rsid w:val="00B042F2"/>
    <w:rsid w:val="00B043DC"/>
    <w:rsid w:val="00B04849"/>
    <w:rsid w:val="00B0487D"/>
    <w:rsid w:val="00B04CE0"/>
    <w:rsid w:val="00B04D94"/>
    <w:rsid w:val="00B04F9F"/>
    <w:rsid w:val="00B05190"/>
    <w:rsid w:val="00B05432"/>
    <w:rsid w:val="00B05705"/>
    <w:rsid w:val="00B0593C"/>
    <w:rsid w:val="00B05DDC"/>
    <w:rsid w:val="00B0603E"/>
    <w:rsid w:val="00B0610E"/>
    <w:rsid w:val="00B06837"/>
    <w:rsid w:val="00B06DE3"/>
    <w:rsid w:val="00B075CB"/>
    <w:rsid w:val="00B07627"/>
    <w:rsid w:val="00B07872"/>
    <w:rsid w:val="00B0794D"/>
    <w:rsid w:val="00B07F5E"/>
    <w:rsid w:val="00B10516"/>
    <w:rsid w:val="00B10889"/>
    <w:rsid w:val="00B10B22"/>
    <w:rsid w:val="00B10CA6"/>
    <w:rsid w:val="00B10F29"/>
    <w:rsid w:val="00B10FAC"/>
    <w:rsid w:val="00B11166"/>
    <w:rsid w:val="00B1156A"/>
    <w:rsid w:val="00B117BF"/>
    <w:rsid w:val="00B1188E"/>
    <w:rsid w:val="00B11E03"/>
    <w:rsid w:val="00B1211D"/>
    <w:rsid w:val="00B12810"/>
    <w:rsid w:val="00B12ADB"/>
    <w:rsid w:val="00B12BAC"/>
    <w:rsid w:val="00B12DAD"/>
    <w:rsid w:val="00B12F94"/>
    <w:rsid w:val="00B13279"/>
    <w:rsid w:val="00B1334A"/>
    <w:rsid w:val="00B133F9"/>
    <w:rsid w:val="00B137C9"/>
    <w:rsid w:val="00B13CCB"/>
    <w:rsid w:val="00B14933"/>
    <w:rsid w:val="00B14BA6"/>
    <w:rsid w:val="00B14D7D"/>
    <w:rsid w:val="00B14F35"/>
    <w:rsid w:val="00B150D2"/>
    <w:rsid w:val="00B15370"/>
    <w:rsid w:val="00B158DB"/>
    <w:rsid w:val="00B15DA5"/>
    <w:rsid w:val="00B15E16"/>
    <w:rsid w:val="00B16044"/>
    <w:rsid w:val="00B160EB"/>
    <w:rsid w:val="00B163C5"/>
    <w:rsid w:val="00B166C8"/>
    <w:rsid w:val="00B16AA3"/>
    <w:rsid w:val="00B16C57"/>
    <w:rsid w:val="00B16C8E"/>
    <w:rsid w:val="00B16FD0"/>
    <w:rsid w:val="00B174D5"/>
    <w:rsid w:val="00B1758C"/>
    <w:rsid w:val="00B1776B"/>
    <w:rsid w:val="00B179C0"/>
    <w:rsid w:val="00B17C41"/>
    <w:rsid w:val="00B17DC7"/>
    <w:rsid w:val="00B203EA"/>
    <w:rsid w:val="00B205CD"/>
    <w:rsid w:val="00B20C81"/>
    <w:rsid w:val="00B20FE0"/>
    <w:rsid w:val="00B21100"/>
    <w:rsid w:val="00B211F1"/>
    <w:rsid w:val="00B2151E"/>
    <w:rsid w:val="00B215DE"/>
    <w:rsid w:val="00B216CC"/>
    <w:rsid w:val="00B21972"/>
    <w:rsid w:val="00B22009"/>
    <w:rsid w:val="00B22203"/>
    <w:rsid w:val="00B2270B"/>
    <w:rsid w:val="00B23269"/>
    <w:rsid w:val="00B2345E"/>
    <w:rsid w:val="00B23529"/>
    <w:rsid w:val="00B237A5"/>
    <w:rsid w:val="00B24054"/>
    <w:rsid w:val="00B2409D"/>
    <w:rsid w:val="00B24649"/>
    <w:rsid w:val="00B24702"/>
    <w:rsid w:val="00B24C3B"/>
    <w:rsid w:val="00B24CA3"/>
    <w:rsid w:val="00B24CD7"/>
    <w:rsid w:val="00B24DEC"/>
    <w:rsid w:val="00B24F0C"/>
    <w:rsid w:val="00B24F49"/>
    <w:rsid w:val="00B24FBA"/>
    <w:rsid w:val="00B25781"/>
    <w:rsid w:val="00B25AF7"/>
    <w:rsid w:val="00B25F48"/>
    <w:rsid w:val="00B25FFB"/>
    <w:rsid w:val="00B2613A"/>
    <w:rsid w:val="00B261FD"/>
    <w:rsid w:val="00B26C08"/>
    <w:rsid w:val="00B26F6E"/>
    <w:rsid w:val="00B27255"/>
    <w:rsid w:val="00B273EC"/>
    <w:rsid w:val="00B275F2"/>
    <w:rsid w:val="00B27C9F"/>
    <w:rsid w:val="00B302EE"/>
    <w:rsid w:val="00B30924"/>
    <w:rsid w:val="00B30A72"/>
    <w:rsid w:val="00B30CBB"/>
    <w:rsid w:val="00B30F29"/>
    <w:rsid w:val="00B30FD3"/>
    <w:rsid w:val="00B3164F"/>
    <w:rsid w:val="00B31C04"/>
    <w:rsid w:val="00B3285C"/>
    <w:rsid w:val="00B3287F"/>
    <w:rsid w:val="00B32A80"/>
    <w:rsid w:val="00B32B8B"/>
    <w:rsid w:val="00B331EA"/>
    <w:rsid w:val="00B336BD"/>
    <w:rsid w:val="00B33934"/>
    <w:rsid w:val="00B3398C"/>
    <w:rsid w:val="00B33CEC"/>
    <w:rsid w:val="00B33E78"/>
    <w:rsid w:val="00B34003"/>
    <w:rsid w:val="00B34117"/>
    <w:rsid w:val="00B342C6"/>
    <w:rsid w:val="00B343A7"/>
    <w:rsid w:val="00B343C9"/>
    <w:rsid w:val="00B3455A"/>
    <w:rsid w:val="00B34B46"/>
    <w:rsid w:val="00B34E96"/>
    <w:rsid w:val="00B35228"/>
    <w:rsid w:val="00B353C9"/>
    <w:rsid w:val="00B35681"/>
    <w:rsid w:val="00B35FAA"/>
    <w:rsid w:val="00B362A6"/>
    <w:rsid w:val="00B3673B"/>
    <w:rsid w:val="00B36891"/>
    <w:rsid w:val="00B368D6"/>
    <w:rsid w:val="00B36927"/>
    <w:rsid w:val="00B36C1E"/>
    <w:rsid w:val="00B36D4D"/>
    <w:rsid w:val="00B37056"/>
    <w:rsid w:val="00B3709B"/>
    <w:rsid w:val="00B375B4"/>
    <w:rsid w:val="00B37988"/>
    <w:rsid w:val="00B37DDD"/>
    <w:rsid w:val="00B37E58"/>
    <w:rsid w:val="00B4049B"/>
    <w:rsid w:val="00B4079E"/>
    <w:rsid w:val="00B40BA9"/>
    <w:rsid w:val="00B40EBE"/>
    <w:rsid w:val="00B411D9"/>
    <w:rsid w:val="00B414A5"/>
    <w:rsid w:val="00B416EB"/>
    <w:rsid w:val="00B41CFE"/>
    <w:rsid w:val="00B41D96"/>
    <w:rsid w:val="00B420C8"/>
    <w:rsid w:val="00B4224C"/>
    <w:rsid w:val="00B422FC"/>
    <w:rsid w:val="00B4268F"/>
    <w:rsid w:val="00B426F0"/>
    <w:rsid w:val="00B42819"/>
    <w:rsid w:val="00B42ABF"/>
    <w:rsid w:val="00B42EBD"/>
    <w:rsid w:val="00B431BB"/>
    <w:rsid w:val="00B43261"/>
    <w:rsid w:val="00B43390"/>
    <w:rsid w:val="00B4343A"/>
    <w:rsid w:val="00B43501"/>
    <w:rsid w:val="00B438AD"/>
    <w:rsid w:val="00B439DC"/>
    <w:rsid w:val="00B43CCE"/>
    <w:rsid w:val="00B43E58"/>
    <w:rsid w:val="00B44299"/>
    <w:rsid w:val="00B44334"/>
    <w:rsid w:val="00B4450D"/>
    <w:rsid w:val="00B44569"/>
    <w:rsid w:val="00B446DA"/>
    <w:rsid w:val="00B44A05"/>
    <w:rsid w:val="00B44E6B"/>
    <w:rsid w:val="00B45261"/>
    <w:rsid w:val="00B457F4"/>
    <w:rsid w:val="00B45948"/>
    <w:rsid w:val="00B45E58"/>
    <w:rsid w:val="00B46317"/>
    <w:rsid w:val="00B46752"/>
    <w:rsid w:val="00B467D3"/>
    <w:rsid w:val="00B46AB4"/>
    <w:rsid w:val="00B46C6A"/>
    <w:rsid w:val="00B46D54"/>
    <w:rsid w:val="00B46E28"/>
    <w:rsid w:val="00B46F24"/>
    <w:rsid w:val="00B472EF"/>
    <w:rsid w:val="00B47569"/>
    <w:rsid w:val="00B47951"/>
    <w:rsid w:val="00B47C6F"/>
    <w:rsid w:val="00B47FD6"/>
    <w:rsid w:val="00B504A5"/>
    <w:rsid w:val="00B508D7"/>
    <w:rsid w:val="00B50B4D"/>
    <w:rsid w:val="00B50DE2"/>
    <w:rsid w:val="00B50ECC"/>
    <w:rsid w:val="00B50FE9"/>
    <w:rsid w:val="00B51261"/>
    <w:rsid w:val="00B51268"/>
    <w:rsid w:val="00B51629"/>
    <w:rsid w:val="00B51774"/>
    <w:rsid w:val="00B51AA6"/>
    <w:rsid w:val="00B51DC8"/>
    <w:rsid w:val="00B52085"/>
    <w:rsid w:val="00B5233F"/>
    <w:rsid w:val="00B5273B"/>
    <w:rsid w:val="00B528F3"/>
    <w:rsid w:val="00B52C63"/>
    <w:rsid w:val="00B52D5E"/>
    <w:rsid w:val="00B52EA8"/>
    <w:rsid w:val="00B530F5"/>
    <w:rsid w:val="00B5344A"/>
    <w:rsid w:val="00B535B7"/>
    <w:rsid w:val="00B536AC"/>
    <w:rsid w:val="00B53784"/>
    <w:rsid w:val="00B53B45"/>
    <w:rsid w:val="00B53ED4"/>
    <w:rsid w:val="00B54215"/>
    <w:rsid w:val="00B5460C"/>
    <w:rsid w:val="00B54C9B"/>
    <w:rsid w:val="00B54D3D"/>
    <w:rsid w:val="00B54E51"/>
    <w:rsid w:val="00B54F4E"/>
    <w:rsid w:val="00B5541D"/>
    <w:rsid w:val="00B55D86"/>
    <w:rsid w:val="00B55E23"/>
    <w:rsid w:val="00B55E27"/>
    <w:rsid w:val="00B5615A"/>
    <w:rsid w:val="00B56598"/>
    <w:rsid w:val="00B56963"/>
    <w:rsid w:val="00B56D5C"/>
    <w:rsid w:val="00B56F82"/>
    <w:rsid w:val="00B572B8"/>
    <w:rsid w:val="00B57469"/>
    <w:rsid w:val="00B57A60"/>
    <w:rsid w:val="00B57FD0"/>
    <w:rsid w:val="00B6015A"/>
    <w:rsid w:val="00B6043D"/>
    <w:rsid w:val="00B6054E"/>
    <w:rsid w:val="00B61065"/>
    <w:rsid w:val="00B61101"/>
    <w:rsid w:val="00B613AD"/>
    <w:rsid w:val="00B61503"/>
    <w:rsid w:val="00B616A5"/>
    <w:rsid w:val="00B616DC"/>
    <w:rsid w:val="00B622F4"/>
    <w:rsid w:val="00B62A3F"/>
    <w:rsid w:val="00B62F59"/>
    <w:rsid w:val="00B62F7C"/>
    <w:rsid w:val="00B62F8E"/>
    <w:rsid w:val="00B62F93"/>
    <w:rsid w:val="00B63150"/>
    <w:rsid w:val="00B6349F"/>
    <w:rsid w:val="00B638D9"/>
    <w:rsid w:val="00B63AC1"/>
    <w:rsid w:val="00B64292"/>
    <w:rsid w:val="00B64692"/>
    <w:rsid w:val="00B64798"/>
    <w:rsid w:val="00B64969"/>
    <w:rsid w:val="00B65092"/>
    <w:rsid w:val="00B65627"/>
    <w:rsid w:val="00B65653"/>
    <w:rsid w:val="00B656CE"/>
    <w:rsid w:val="00B65B98"/>
    <w:rsid w:val="00B65FE7"/>
    <w:rsid w:val="00B6610F"/>
    <w:rsid w:val="00B66B2A"/>
    <w:rsid w:val="00B66B36"/>
    <w:rsid w:val="00B66C4D"/>
    <w:rsid w:val="00B66F64"/>
    <w:rsid w:val="00B670BC"/>
    <w:rsid w:val="00B6730D"/>
    <w:rsid w:val="00B67550"/>
    <w:rsid w:val="00B675FF"/>
    <w:rsid w:val="00B67791"/>
    <w:rsid w:val="00B67CEE"/>
    <w:rsid w:val="00B70101"/>
    <w:rsid w:val="00B70505"/>
    <w:rsid w:val="00B70899"/>
    <w:rsid w:val="00B70E49"/>
    <w:rsid w:val="00B70E6A"/>
    <w:rsid w:val="00B711D8"/>
    <w:rsid w:val="00B7121E"/>
    <w:rsid w:val="00B7122A"/>
    <w:rsid w:val="00B713C2"/>
    <w:rsid w:val="00B71433"/>
    <w:rsid w:val="00B714A6"/>
    <w:rsid w:val="00B71697"/>
    <w:rsid w:val="00B71CB5"/>
    <w:rsid w:val="00B71DA1"/>
    <w:rsid w:val="00B71E9B"/>
    <w:rsid w:val="00B72035"/>
    <w:rsid w:val="00B7209A"/>
    <w:rsid w:val="00B72812"/>
    <w:rsid w:val="00B7296D"/>
    <w:rsid w:val="00B72A53"/>
    <w:rsid w:val="00B73180"/>
    <w:rsid w:val="00B736E5"/>
    <w:rsid w:val="00B7388C"/>
    <w:rsid w:val="00B73A04"/>
    <w:rsid w:val="00B73B8D"/>
    <w:rsid w:val="00B740B1"/>
    <w:rsid w:val="00B74136"/>
    <w:rsid w:val="00B74215"/>
    <w:rsid w:val="00B74245"/>
    <w:rsid w:val="00B7451E"/>
    <w:rsid w:val="00B7469E"/>
    <w:rsid w:val="00B74B5A"/>
    <w:rsid w:val="00B74B9A"/>
    <w:rsid w:val="00B74D4C"/>
    <w:rsid w:val="00B74F2E"/>
    <w:rsid w:val="00B751CA"/>
    <w:rsid w:val="00B7546A"/>
    <w:rsid w:val="00B75859"/>
    <w:rsid w:val="00B75A45"/>
    <w:rsid w:val="00B75A7C"/>
    <w:rsid w:val="00B75EA6"/>
    <w:rsid w:val="00B7656D"/>
    <w:rsid w:val="00B76995"/>
    <w:rsid w:val="00B76EFC"/>
    <w:rsid w:val="00B77463"/>
    <w:rsid w:val="00B77709"/>
    <w:rsid w:val="00B7778B"/>
    <w:rsid w:val="00B77A1F"/>
    <w:rsid w:val="00B77D76"/>
    <w:rsid w:val="00B77E27"/>
    <w:rsid w:val="00B8009F"/>
    <w:rsid w:val="00B801F8"/>
    <w:rsid w:val="00B81207"/>
    <w:rsid w:val="00B813E4"/>
    <w:rsid w:val="00B81707"/>
    <w:rsid w:val="00B81789"/>
    <w:rsid w:val="00B827DC"/>
    <w:rsid w:val="00B828AC"/>
    <w:rsid w:val="00B82A6C"/>
    <w:rsid w:val="00B82D13"/>
    <w:rsid w:val="00B82E48"/>
    <w:rsid w:val="00B8330E"/>
    <w:rsid w:val="00B8341E"/>
    <w:rsid w:val="00B83966"/>
    <w:rsid w:val="00B8485D"/>
    <w:rsid w:val="00B84C6F"/>
    <w:rsid w:val="00B84DD5"/>
    <w:rsid w:val="00B853D0"/>
    <w:rsid w:val="00B85400"/>
    <w:rsid w:val="00B85DEA"/>
    <w:rsid w:val="00B85E77"/>
    <w:rsid w:val="00B85F69"/>
    <w:rsid w:val="00B86287"/>
    <w:rsid w:val="00B865B9"/>
    <w:rsid w:val="00B867E0"/>
    <w:rsid w:val="00B868F7"/>
    <w:rsid w:val="00B86B15"/>
    <w:rsid w:val="00B86B70"/>
    <w:rsid w:val="00B86F58"/>
    <w:rsid w:val="00B87788"/>
    <w:rsid w:val="00B87BCE"/>
    <w:rsid w:val="00B87E91"/>
    <w:rsid w:val="00B9053E"/>
    <w:rsid w:val="00B905C4"/>
    <w:rsid w:val="00B90BB8"/>
    <w:rsid w:val="00B90EE1"/>
    <w:rsid w:val="00B910DC"/>
    <w:rsid w:val="00B913A2"/>
    <w:rsid w:val="00B91AFD"/>
    <w:rsid w:val="00B91BF5"/>
    <w:rsid w:val="00B91C52"/>
    <w:rsid w:val="00B92114"/>
    <w:rsid w:val="00B9213B"/>
    <w:rsid w:val="00B925C3"/>
    <w:rsid w:val="00B92918"/>
    <w:rsid w:val="00B92D2A"/>
    <w:rsid w:val="00B932A3"/>
    <w:rsid w:val="00B932F0"/>
    <w:rsid w:val="00B933D4"/>
    <w:rsid w:val="00B9348F"/>
    <w:rsid w:val="00B93491"/>
    <w:rsid w:val="00B935C6"/>
    <w:rsid w:val="00B94360"/>
    <w:rsid w:val="00B9438A"/>
    <w:rsid w:val="00B9451A"/>
    <w:rsid w:val="00B946D9"/>
    <w:rsid w:val="00B948F0"/>
    <w:rsid w:val="00B94B4E"/>
    <w:rsid w:val="00B9557F"/>
    <w:rsid w:val="00B95DB1"/>
    <w:rsid w:val="00B9636F"/>
    <w:rsid w:val="00B96380"/>
    <w:rsid w:val="00B96EB9"/>
    <w:rsid w:val="00B96EE3"/>
    <w:rsid w:val="00B97028"/>
    <w:rsid w:val="00B9727A"/>
    <w:rsid w:val="00B974FC"/>
    <w:rsid w:val="00B97A1C"/>
    <w:rsid w:val="00BA0379"/>
    <w:rsid w:val="00BA05AA"/>
    <w:rsid w:val="00BA063B"/>
    <w:rsid w:val="00BA06D2"/>
    <w:rsid w:val="00BA07FD"/>
    <w:rsid w:val="00BA093C"/>
    <w:rsid w:val="00BA0A3B"/>
    <w:rsid w:val="00BA0CF5"/>
    <w:rsid w:val="00BA12FC"/>
    <w:rsid w:val="00BA148D"/>
    <w:rsid w:val="00BA150F"/>
    <w:rsid w:val="00BA15A5"/>
    <w:rsid w:val="00BA2103"/>
    <w:rsid w:val="00BA2150"/>
    <w:rsid w:val="00BA248D"/>
    <w:rsid w:val="00BA24EB"/>
    <w:rsid w:val="00BA26C7"/>
    <w:rsid w:val="00BA27F6"/>
    <w:rsid w:val="00BA2B38"/>
    <w:rsid w:val="00BA2C47"/>
    <w:rsid w:val="00BA2CD7"/>
    <w:rsid w:val="00BA2EDD"/>
    <w:rsid w:val="00BA3119"/>
    <w:rsid w:val="00BA3160"/>
    <w:rsid w:val="00BA3578"/>
    <w:rsid w:val="00BA3A08"/>
    <w:rsid w:val="00BA3F68"/>
    <w:rsid w:val="00BA3FB2"/>
    <w:rsid w:val="00BA4A7C"/>
    <w:rsid w:val="00BA4AB3"/>
    <w:rsid w:val="00BA5313"/>
    <w:rsid w:val="00BA54AF"/>
    <w:rsid w:val="00BA5652"/>
    <w:rsid w:val="00BA5AED"/>
    <w:rsid w:val="00BA5FCB"/>
    <w:rsid w:val="00BA5FEF"/>
    <w:rsid w:val="00BA600E"/>
    <w:rsid w:val="00BA60A7"/>
    <w:rsid w:val="00BA6597"/>
    <w:rsid w:val="00BA6C18"/>
    <w:rsid w:val="00BA7074"/>
    <w:rsid w:val="00BA7636"/>
    <w:rsid w:val="00BA7693"/>
    <w:rsid w:val="00BA77AA"/>
    <w:rsid w:val="00BA79AA"/>
    <w:rsid w:val="00BA7ADB"/>
    <w:rsid w:val="00BA7CD8"/>
    <w:rsid w:val="00BA7F4D"/>
    <w:rsid w:val="00BB005E"/>
    <w:rsid w:val="00BB04CA"/>
    <w:rsid w:val="00BB04CB"/>
    <w:rsid w:val="00BB0BAE"/>
    <w:rsid w:val="00BB14BC"/>
    <w:rsid w:val="00BB1504"/>
    <w:rsid w:val="00BB1507"/>
    <w:rsid w:val="00BB1635"/>
    <w:rsid w:val="00BB1651"/>
    <w:rsid w:val="00BB19D3"/>
    <w:rsid w:val="00BB1B75"/>
    <w:rsid w:val="00BB1CF5"/>
    <w:rsid w:val="00BB1E9B"/>
    <w:rsid w:val="00BB23CC"/>
    <w:rsid w:val="00BB26D4"/>
    <w:rsid w:val="00BB2715"/>
    <w:rsid w:val="00BB2DC2"/>
    <w:rsid w:val="00BB3CF3"/>
    <w:rsid w:val="00BB42FD"/>
    <w:rsid w:val="00BB434A"/>
    <w:rsid w:val="00BB43E9"/>
    <w:rsid w:val="00BB45B8"/>
    <w:rsid w:val="00BB4946"/>
    <w:rsid w:val="00BB4C8E"/>
    <w:rsid w:val="00BB4D35"/>
    <w:rsid w:val="00BB4F38"/>
    <w:rsid w:val="00BB538D"/>
    <w:rsid w:val="00BB56DB"/>
    <w:rsid w:val="00BB64D8"/>
    <w:rsid w:val="00BB6606"/>
    <w:rsid w:val="00BB6E82"/>
    <w:rsid w:val="00BB6ECF"/>
    <w:rsid w:val="00BB781C"/>
    <w:rsid w:val="00BB78A7"/>
    <w:rsid w:val="00BB78F0"/>
    <w:rsid w:val="00BB7B1E"/>
    <w:rsid w:val="00BB7EFA"/>
    <w:rsid w:val="00BC099B"/>
    <w:rsid w:val="00BC0CA0"/>
    <w:rsid w:val="00BC0FA7"/>
    <w:rsid w:val="00BC1097"/>
    <w:rsid w:val="00BC11CF"/>
    <w:rsid w:val="00BC14FD"/>
    <w:rsid w:val="00BC1E24"/>
    <w:rsid w:val="00BC1F41"/>
    <w:rsid w:val="00BC20F6"/>
    <w:rsid w:val="00BC290B"/>
    <w:rsid w:val="00BC2EEC"/>
    <w:rsid w:val="00BC2F50"/>
    <w:rsid w:val="00BC2F6D"/>
    <w:rsid w:val="00BC33F6"/>
    <w:rsid w:val="00BC34CF"/>
    <w:rsid w:val="00BC3B29"/>
    <w:rsid w:val="00BC3BA6"/>
    <w:rsid w:val="00BC3F1C"/>
    <w:rsid w:val="00BC4CCF"/>
    <w:rsid w:val="00BC5083"/>
    <w:rsid w:val="00BC50CC"/>
    <w:rsid w:val="00BC513B"/>
    <w:rsid w:val="00BC56FB"/>
    <w:rsid w:val="00BC58DC"/>
    <w:rsid w:val="00BC598C"/>
    <w:rsid w:val="00BC5EFA"/>
    <w:rsid w:val="00BC624D"/>
    <w:rsid w:val="00BC6A1A"/>
    <w:rsid w:val="00BC6A25"/>
    <w:rsid w:val="00BC6C55"/>
    <w:rsid w:val="00BC6FEA"/>
    <w:rsid w:val="00BC7135"/>
    <w:rsid w:val="00BC715C"/>
    <w:rsid w:val="00BC72B1"/>
    <w:rsid w:val="00BC771F"/>
    <w:rsid w:val="00BC7996"/>
    <w:rsid w:val="00BC79E6"/>
    <w:rsid w:val="00BC7CE5"/>
    <w:rsid w:val="00BC7E23"/>
    <w:rsid w:val="00BC7E5C"/>
    <w:rsid w:val="00BC7E82"/>
    <w:rsid w:val="00BD09E8"/>
    <w:rsid w:val="00BD0E94"/>
    <w:rsid w:val="00BD1180"/>
    <w:rsid w:val="00BD12DB"/>
    <w:rsid w:val="00BD1A88"/>
    <w:rsid w:val="00BD1EEF"/>
    <w:rsid w:val="00BD23C2"/>
    <w:rsid w:val="00BD280F"/>
    <w:rsid w:val="00BD28C7"/>
    <w:rsid w:val="00BD2A5B"/>
    <w:rsid w:val="00BD2C1D"/>
    <w:rsid w:val="00BD2FAD"/>
    <w:rsid w:val="00BD348E"/>
    <w:rsid w:val="00BD34E0"/>
    <w:rsid w:val="00BD3723"/>
    <w:rsid w:val="00BD3940"/>
    <w:rsid w:val="00BD4348"/>
    <w:rsid w:val="00BD438A"/>
    <w:rsid w:val="00BD4438"/>
    <w:rsid w:val="00BD44AB"/>
    <w:rsid w:val="00BD4991"/>
    <w:rsid w:val="00BD4B52"/>
    <w:rsid w:val="00BD4E4D"/>
    <w:rsid w:val="00BD51C1"/>
    <w:rsid w:val="00BD53EF"/>
    <w:rsid w:val="00BD555C"/>
    <w:rsid w:val="00BD59BE"/>
    <w:rsid w:val="00BD611D"/>
    <w:rsid w:val="00BD63FC"/>
    <w:rsid w:val="00BD643E"/>
    <w:rsid w:val="00BD68B0"/>
    <w:rsid w:val="00BD6E7F"/>
    <w:rsid w:val="00BD72EA"/>
    <w:rsid w:val="00BD74DC"/>
    <w:rsid w:val="00BD78F7"/>
    <w:rsid w:val="00BD7C43"/>
    <w:rsid w:val="00BD7DCB"/>
    <w:rsid w:val="00BD7F81"/>
    <w:rsid w:val="00BE0555"/>
    <w:rsid w:val="00BE0576"/>
    <w:rsid w:val="00BE0D23"/>
    <w:rsid w:val="00BE13C9"/>
    <w:rsid w:val="00BE1692"/>
    <w:rsid w:val="00BE2102"/>
    <w:rsid w:val="00BE24B8"/>
    <w:rsid w:val="00BE25CB"/>
    <w:rsid w:val="00BE296D"/>
    <w:rsid w:val="00BE3E5A"/>
    <w:rsid w:val="00BE3FAA"/>
    <w:rsid w:val="00BE469F"/>
    <w:rsid w:val="00BE47D6"/>
    <w:rsid w:val="00BE4957"/>
    <w:rsid w:val="00BE4A50"/>
    <w:rsid w:val="00BE4BD8"/>
    <w:rsid w:val="00BE4DD9"/>
    <w:rsid w:val="00BE555C"/>
    <w:rsid w:val="00BE561B"/>
    <w:rsid w:val="00BE5944"/>
    <w:rsid w:val="00BE6001"/>
    <w:rsid w:val="00BE60DD"/>
    <w:rsid w:val="00BE6195"/>
    <w:rsid w:val="00BE63A3"/>
    <w:rsid w:val="00BE660B"/>
    <w:rsid w:val="00BE6691"/>
    <w:rsid w:val="00BE671F"/>
    <w:rsid w:val="00BE6828"/>
    <w:rsid w:val="00BE68F6"/>
    <w:rsid w:val="00BE6A5F"/>
    <w:rsid w:val="00BE6CB8"/>
    <w:rsid w:val="00BE709F"/>
    <w:rsid w:val="00BE71A6"/>
    <w:rsid w:val="00BE71B6"/>
    <w:rsid w:val="00BE75B4"/>
    <w:rsid w:val="00BE7F20"/>
    <w:rsid w:val="00BF00DA"/>
    <w:rsid w:val="00BF0282"/>
    <w:rsid w:val="00BF056A"/>
    <w:rsid w:val="00BF05C6"/>
    <w:rsid w:val="00BF06E4"/>
    <w:rsid w:val="00BF0C64"/>
    <w:rsid w:val="00BF0E84"/>
    <w:rsid w:val="00BF0FA0"/>
    <w:rsid w:val="00BF1096"/>
    <w:rsid w:val="00BF15BD"/>
    <w:rsid w:val="00BF167C"/>
    <w:rsid w:val="00BF1849"/>
    <w:rsid w:val="00BF2107"/>
    <w:rsid w:val="00BF278D"/>
    <w:rsid w:val="00BF2C3A"/>
    <w:rsid w:val="00BF30ED"/>
    <w:rsid w:val="00BF3673"/>
    <w:rsid w:val="00BF384A"/>
    <w:rsid w:val="00BF39CE"/>
    <w:rsid w:val="00BF3C98"/>
    <w:rsid w:val="00BF40F2"/>
    <w:rsid w:val="00BF41EB"/>
    <w:rsid w:val="00BF4255"/>
    <w:rsid w:val="00BF428F"/>
    <w:rsid w:val="00BF49C0"/>
    <w:rsid w:val="00BF4D68"/>
    <w:rsid w:val="00BF4E0F"/>
    <w:rsid w:val="00BF4ED7"/>
    <w:rsid w:val="00BF4F88"/>
    <w:rsid w:val="00BF52B9"/>
    <w:rsid w:val="00BF587E"/>
    <w:rsid w:val="00BF5A07"/>
    <w:rsid w:val="00BF5B1A"/>
    <w:rsid w:val="00BF656D"/>
    <w:rsid w:val="00BF66C9"/>
    <w:rsid w:val="00BF6705"/>
    <w:rsid w:val="00BF6C3A"/>
    <w:rsid w:val="00BF6DD1"/>
    <w:rsid w:val="00BF70A0"/>
    <w:rsid w:val="00BF7217"/>
    <w:rsid w:val="00BF7396"/>
    <w:rsid w:val="00BF74EA"/>
    <w:rsid w:val="00BF7C04"/>
    <w:rsid w:val="00BF7D90"/>
    <w:rsid w:val="00C00235"/>
    <w:rsid w:val="00C003EE"/>
    <w:rsid w:val="00C00414"/>
    <w:rsid w:val="00C005FD"/>
    <w:rsid w:val="00C008CF"/>
    <w:rsid w:val="00C00939"/>
    <w:rsid w:val="00C009DC"/>
    <w:rsid w:val="00C010FD"/>
    <w:rsid w:val="00C014DD"/>
    <w:rsid w:val="00C0188A"/>
    <w:rsid w:val="00C0194A"/>
    <w:rsid w:val="00C0195A"/>
    <w:rsid w:val="00C01B32"/>
    <w:rsid w:val="00C01EA7"/>
    <w:rsid w:val="00C01F48"/>
    <w:rsid w:val="00C0204A"/>
    <w:rsid w:val="00C02299"/>
    <w:rsid w:val="00C02515"/>
    <w:rsid w:val="00C02C1F"/>
    <w:rsid w:val="00C02C6F"/>
    <w:rsid w:val="00C02F1B"/>
    <w:rsid w:val="00C0316B"/>
    <w:rsid w:val="00C0330C"/>
    <w:rsid w:val="00C03542"/>
    <w:rsid w:val="00C038D8"/>
    <w:rsid w:val="00C03971"/>
    <w:rsid w:val="00C03DA7"/>
    <w:rsid w:val="00C040BB"/>
    <w:rsid w:val="00C040D6"/>
    <w:rsid w:val="00C0415A"/>
    <w:rsid w:val="00C0451D"/>
    <w:rsid w:val="00C04854"/>
    <w:rsid w:val="00C04E14"/>
    <w:rsid w:val="00C04FE4"/>
    <w:rsid w:val="00C0508E"/>
    <w:rsid w:val="00C05598"/>
    <w:rsid w:val="00C0563E"/>
    <w:rsid w:val="00C0578E"/>
    <w:rsid w:val="00C0599A"/>
    <w:rsid w:val="00C05E5E"/>
    <w:rsid w:val="00C0626A"/>
    <w:rsid w:val="00C06852"/>
    <w:rsid w:val="00C06E59"/>
    <w:rsid w:val="00C070BE"/>
    <w:rsid w:val="00C0765B"/>
    <w:rsid w:val="00C10920"/>
    <w:rsid w:val="00C10B06"/>
    <w:rsid w:val="00C111F6"/>
    <w:rsid w:val="00C112B9"/>
    <w:rsid w:val="00C11B20"/>
    <w:rsid w:val="00C11EFE"/>
    <w:rsid w:val="00C11F88"/>
    <w:rsid w:val="00C12152"/>
    <w:rsid w:val="00C12A48"/>
    <w:rsid w:val="00C12BB7"/>
    <w:rsid w:val="00C12CFD"/>
    <w:rsid w:val="00C12ECE"/>
    <w:rsid w:val="00C132E7"/>
    <w:rsid w:val="00C13511"/>
    <w:rsid w:val="00C13683"/>
    <w:rsid w:val="00C136DE"/>
    <w:rsid w:val="00C13A26"/>
    <w:rsid w:val="00C13C46"/>
    <w:rsid w:val="00C1427A"/>
    <w:rsid w:val="00C14473"/>
    <w:rsid w:val="00C1467B"/>
    <w:rsid w:val="00C14EB9"/>
    <w:rsid w:val="00C154D2"/>
    <w:rsid w:val="00C1551D"/>
    <w:rsid w:val="00C155F1"/>
    <w:rsid w:val="00C15CAF"/>
    <w:rsid w:val="00C15F6D"/>
    <w:rsid w:val="00C16274"/>
    <w:rsid w:val="00C16421"/>
    <w:rsid w:val="00C16F2A"/>
    <w:rsid w:val="00C16FC0"/>
    <w:rsid w:val="00C1709D"/>
    <w:rsid w:val="00C17154"/>
    <w:rsid w:val="00C17227"/>
    <w:rsid w:val="00C1731A"/>
    <w:rsid w:val="00C17411"/>
    <w:rsid w:val="00C17429"/>
    <w:rsid w:val="00C1794D"/>
    <w:rsid w:val="00C17A8D"/>
    <w:rsid w:val="00C17B32"/>
    <w:rsid w:val="00C2013F"/>
    <w:rsid w:val="00C2111D"/>
    <w:rsid w:val="00C21407"/>
    <w:rsid w:val="00C217BE"/>
    <w:rsid w:val="00C2196A"/>
    <w:rsid w:val="00C21A79"/>
    <w:rsid w:val="00C21AA5"/>
    <w:rsid w:val="00C22722"/>
    <w:rsid w:val="00C228DF"/>
    <w:rsid w:val="00C22A3F"/>
    <w:rsid w:val="00C22C9D"/>
    <w:rsid w:val="00C22DA7"/>
    <w:rsid w:val="00C22E37"/>
    <w:rsid w:val="00C22EAE"/>
    <w:rsid w:val="00C2304A"/>
    <w:rsid w:val="00C23241"/>
    <w:rsid w:val="00C23446"/>
    <w:rsid w:val="00C23CC3"/>
    <w:rsid w:val="00C244DF"/>
    <w:rsid w:val="00C2494D"/>
    <w:rsid w:val="00C24F90"/>
    <w:rsid w:val="00C250EF"/>
    <w:rsid w:val="00C25A63"/>
    <w:rsid w:val="00C25AE4"/>
    <w:rsid w:val="00C25CDF"/>
    <w:rsid w:val="00C25ECA"/>
    <w:rsid w:val="00C25F31"/>
    <w:rsid w:val="00C26199"/>
    <w:rsid w:val="00C261D9"/>
    <w:rsid w:val="00C2686F"/>
    <w:rsid w:val="00C27080"/>
    <w:rsid w:val="00C27717"/>
    <w:rsid w:val="00C27772"/>
    <w:rsid w:val="00C27D86"/>
    <w:rsid w:val="00C27E94"/>
    <w:rsid w:val="00C27F79"/>
    <w:rsid w:val="00C308DB"/>
    <w:rsid w:val="00C30F91"/>
    <w:rsid w:val="00C31001"/>
    <w:rsid w:val="00C319E9"/>
    <w:rsid w:val="00C31E13"/>
    <w:rsid w:val="00C32353"/>
    <w:rsid w:val="00C3249F"/>
    <w:rsid w:val="00C324A5"/>
    <w:rsid w:val="00C328C2"/>
    <w:rsid w:val="00C32AAB"/>
    <w:rsid w:val="00C32B48"/>
    <w:rsid w:val="00C32B6C"/>
    <w:rsid w:val="00C339AC"/>
    <w:rsid w:val="00C33B77"/>
    <w:rsid w:val="00C341BF"/>
    <w:rsid w:val="00C342DF"/>
    <w:rsid w:val="00C34477"/>
    <w:rsid w:val="00C3472B"/>
    <w:rsid w:val="00C348F8"/>
    <w:rsid w:val="00C34BF5"/>
    <w:rsid w:val="00C34C0F"/>
    <w:rsid w:val="00C3522D"/>
    <w:rsid w:val="00C354F8"/>
    <w:rsid w:val="00C35E45"/>
    <w:rsid w:val="00C35FB1"/>
    <w:rsid w:val="00C364F6"/>
    <w:rsid w:val="00C36960"/>
    <w:rsid w:val="00C36B6C"/>
    <w:rsid w:val="00C37750"/>
    <w:rsid w:val="00C3781A"/>
    <w:rsid w:val="00C37B75"/>
    <w:rsid w:val="00C37EBB"/>
    <w:rsid w:val="00C4009E"/>
    <w:rsid w:val="00C4025B"/>
    <w:rsid w:val="00C403DD"/>
    <w:rsid w:val="00C406FA"/>
    <w:rsid w:val="00C40918"/>
    <w:rsid w:val="00C4094F"/>
    <w:rsid w:val="00C40A0F"/>
    <w:rsid w:val="00C40B41"/>
    <w:rsid w:val="00C40D40"/>
    <w:rsid w:val="00C411F8"/>
    <w:rsid w:val="00C41698"/>
    <w:rsid w:val="00C419DB"/>
    <w:rsid w:val="00C41B47"/>
    <w:rsid w:val="00C41E2D"/>
    <w:rsid w:val="00C41F84"/>
    <w:rsid w:val="00C41FA5"/>
    <w:rsid w:val="00C421BA"/>
    <w:rsid w:val="00C421BD"/>
    <w:rsid w:val="00C423B6"/>
    <w:rsid w:val="00C424DD"/>
    <w:rsid w:val="00C42506"/>
    <w:rsid w:val="00C427D6"/>
    <w:rsid w:val="00C42B6B"/>
    <w:rsid w:val="00C42BED"/>
    <w:rsid w:val="00C42FE9"/>
    <w:rsid w:val="00C43856"/>
    <w:rsid w:val="00C43B9B"/>
    <w:rsid w:val="00C43BB9"/>
    <w:rsid w:val="00C43FAC"/>
    <w:rsid w:val="00C44077"/>
    <w:rsid w:val="00C440A0"/>
    <w:rsid w:val="00C4415C"/>
    <w:rsid w:val="00C447EB"/>
    <w:rsid w:val="00C44DF2"/>
    <w:rsid w:val="00C44FAC"/>
    <w:rsid w:val="00C45298"/>
    <w:rsid w:val="00C452D0"/>
    <w:rsid w:val="00C4552D"/>
    <w:rsid w:val="00C45CB2"/>
    <w:rsid w:val="00C462E2"/>
    <w:rsid w:val="00C469BC"/>
    <w:rsid w:val="00C46F4C"/>
    <w:rsid w:val="00C47026"/>
    <w:rsid w:val="00C475D4"/>
    <w:rsid w:val="00C47848"/>
    <w:rsid w:val="00C47903"/>
    <w:rsid w:val="00C501A8"/>
    <w:rsid w:val="00C50229"/>
    <w:rsid w:val="00C5024D"/>
    <w:rsid w:val="00C5026D"/>
    <w:rsid w:val="00C50610"/>
    <w:rsid w:val="00C509AE"/>
    <w:rsid w:val="00C511AF"/>
    <w:rsid w:val="00C5174F"/>
    <w:rsid w:val="00C51F53"/>
    <w:rsid w:val="00C52048"/>
    <w:rsid w:val="00C529CF"/>
    <w:rsid w:val="00C52C22"/>
    <w:rsid w:val="00C52D80"/>
    <w:rsid w:val="00C53045"/>
    <w:rsid w:val="00C53151"/>
    <w:rsid w:val="00C531B6"/>
    <w:rsid w:val="00C53880"/>
    <w:rsid w:val="00C53A79"/>
    <w:rsid w:val="00C54E14"/>
    <w:rsid w:val="00C55325"/>
    <w:rsid w:val="00C55E21"/>
    <w:rsid w:val="00C55EDC"/>
    <w:rsid w:val="00C5641E"/>
    <w:rsid w:val="00C56A38"/>
    <w:rsid w:val="00C56BB2"/>
    <w:rsid w:val="00C56C63"/>
    <w:rsid w:val="00C56E1C"/>
    <w:rsid w:val="00C57DF0"/>
    <w:rsid w:val="00C60728"/>
    <w:rsid w:val="00C60CE0"/>
    <w:rsid w:val="00C60F52"/>
    <w:rsid w:val="00C60FDD"/>
    <w:rsid w:val="00C61227"/>
    <w:rsid w:val="00C61514"/>
    <w:rsid w:val="00C61DFE"/>
    <w:rsid w:val="00C62462"/>
    <w:rsid w:val="00C6285F"/>
    <w:rsid w:val="00C62C57"/>
    <w:rsid w:val="00C62D1C"/>
    <w:rsid w:val="00C62E8E"/>
    <w:rsid w:val="00C63204"/>
    <w:rsid w:val="00C63422"/>
    <w:rsid w:val="00C63783"/>
    <w:rsid w:val="00C63795"/>
    <w:rsid w:val="00C637FA"/>
    <w:rsid w:val="00C6388A"/>
    <w:rsid w:val="00C63918"/>
    <w:rsid w:val="00C63D00"/>
    <w:rsid w:val="00C63EB8"/>
    <w:rsid w:val="00C64042"/>
    <w:rsid w:val="00C6411A"/>
    <w:rsid w:val="00C641EC"/>
    <w:rsid w:val="00C642A0"/>
    <w:rsid w:val="00C644C3"/>
    <w:rsid w:val="00C6472E"/>
    <w:rsid w:val="00C6494B"/>
    <w:rsid w:val="00C64A70"/>
    <w:rsid w:val="00C64A82"/>
    <w:rsid w:val="00C64F89"/>
    <w:rsid w:val="00C65268"/>
    <w:rsid w:val="00C653A5"/>
    <w:rsid w:val="00C65C42"/>
    <w:rsid w:val="00C65EB0"/>
    <w:rsid w:val="00C660BE"/>
    <w:rsid w:val="00C66175"/>
    <w:rsid w:val="00C661C9"/>
    <w:rsid w:val="00C6628A"/>
    <w:rsid w:val="00C662D0"/>
    <w:rsid w:val="00C66666"/>
    <w:rsid w:val="00C667B1"/>
    <w:rsid w:val="00C667EA"/>
    <w:rsid w:val="00C6698A"/>
    <w:rsid w:val="00C7012D"/>
    <w:rsid w:val="00C7057B"/>
    <w:rsid w:val="00C7071D"/>
    <w:rsid w:val="00C7076A"/>
    <w:rsid w:val="00C707E0"/>
    <w:rsid w:val="00C7087B"/>
    <w:rsid w:val="00C70C97"/>
    <w:rsid w:val="00C70FA2"/>
    <w:rsid w:val="00C71006"/>
    <w:rsid w:val="00C7105C"/>
    <w:rsid w:val="00C71247"/>
    <w:rsid w:val="00C713A6"/>
    <w:rsid w:val="00C7156A"/>
    <w:rsid w:val="00C72061"/>
    <w:rsid w:val="00C720E9"/>
    <w:rsid w:val="00C72427"/>
    <w:rsid w:val="00C72798"/>
    <w:rsid w:val="00C730B8"/>
    <w:rsid w:val="00C731EE"/>
    <w:rsid w:val="00C733E7"/>
    <w:rsid w:val="00C73898"/>
    <w:rsid w:val="00C73899"/>
    <w:rsid w:val="00C73EBF"/>
    <w:rsid w:val="00C73F1C"/>
    <w:rsid w:val="00C73F8C"/>
    <w:rsid w:val="00C741EE"/>
    <w:rsid w:val="00C74962"/>
    <w:rsid w:val="00C74A4F"/>
    <w:rsid w:val="00C74AC4"/>
    <w:rsid w:val="00C74BB9"/>
    <w:rsid w:val="00C74D90"/>
    <w:rsid w:val="00C7518F"/>
    <w:rsid w:val="00C75EEC"/>
    <w:rsid w:val="00C7611B"/>
    <w:rsid w:val="00C76309"/>
    <w:rsid w:val="00C77214"/>
    <w:rsid w:val="00C77318"/>
    <w:rsid w:val="00C773E5"/>
    <w:rsid w:val="00C77639"/>
    <w:rsid w:val="00C778D9"/>
    <w:rsid w:val="00C77E39"/>
    <w:rsid w:val="00C77F66"/>
    <w:rsid w:val="00C80462"/>
    <w:rsid w:val="00C80553"/>
    <w:rsid w:val="00C80853"/>
    <w:rsid w:val="00C808B8"/>
    <w:rsid w:val="00C80C42"/>
    <w:rsid w:val="00C80EED"/>
    <w:rsid w:val="00C80F99"/>
    <w:rsid w:val="00C811DE"/>
    <w:rsid w:val="00C816B5"/>
    <w:rsid w:val="00C82980"/>
    <w:rsid w:val="00C82F1A"/>
    <w:rsid w:val="00C8368C"/>
    <w:rsid w:val="00C83A5F"/>
    <w:rsid w:val="00C8427F"/>
    <w:rsid w:val="00C8484E"/>
    <w:rsid w:val="00C84F7E"/>
    <w:rsid w:val="00C8552C"/>
    <w:rsid w:val="00C855EA"/>
    <w:rsid w:val="00C8595C"/>
    <w:rsid w:val="00C85A5B"/>
    <w:rsid w:val="00C8609F"/>
    <w:rsid w:val="00C86244"/>
    <w:rsid w:val="00C867D2"/>
    <w:rsid w:val="00C868AD"/>
    <w:rsid w:val="00C868B4"/>
    <w:rsid w:val="00C86A28"/>
    <w:rsid w:val="00C86AF2"/>
    <w:rsid w:val="00C86C1E"/>
    <w:rsid w:val="00C86C6A"/>
    <w:rsid w:val="00C86FE9"/>
    <w:rsid w:val="00C874A6"/>
    <w:rsid w:val="00C8785B"/>
    <w:rsid w:val="00C878A1"/>
    <w:rsid w:val="00C87DD7"/>
    <w:rsid w:val="00C87F6B"/>
    <w:rsid w:val="00C900DD"/>
    <w:rsid w:val="00C90751"/>
    <w:rsid w:val="00C909E3"/>
    <w:rsid w:val="00C915AC"/>
    <w:rsid w:val="00C91830"/>
    <w:rsid w:val="00C91E95"/>
    <w:rsid w:val="00C92000"/>
    <w:rsid w:val="00C92253"/>
    <w:rsid w:val="00C92277"/>
    <w:rsid w:val="00C922BC"/>
    <w:rsid w:val="00C923A2"/>
    <w:rsid w:val="00C92697"/>
    <w:rsid w:val="00C92980"/>
    <w:rsid w:val="00C929A6"/>
    <w:rsid w:val="00C92A3A"/>
    <w:rsid w:val="00C92A9B"/>
    <w:rsid w:val="00C92CBA"/>
    <w:rsid w:val="00C92F48"/>
    <w:rsid w:val="00C931AF"/>
    <w:rsid w:val="00C9348D"/>
    <w:rsid w:val="00C9363C"/>
    <w:rsid w:val="00C9368A"/>
    <w:rsid w:val="00C93735"/>
    <w:rsid w:val="00C93E1D"/>
    <w:rsid w:val="00C94357"/>
    <w:rsid w:val="00C946B0"/>
    <w:rsid w:val="00C947C7"/>
    <w:rsid w:val="00C94DDE"/>
    <w:rsid w:val="00C9551A"/>
    <w:rsid w:val="00C95913"/>
    <w:rsid w:val="00C95DAA"/>
    <w:rsid w:val="00C95F8E"/>
    <w:rsid w:val="00C9666F"/>
    <w:rsid w:val="00C96772"/>
    <w:rsid w:val="00C96948"/>
    <w:rsid w:val="00C96AC9"/>
    <w:rsid w:val="00C96F0C"/>
    <w:rsid w:val="00C96F2D"/>
    <w:rsid w:val="00C96F74"/>
    <w:rsid w:val="00C974A2"/>
    <w:rsid w:val="00C97969"/>
    <w:rsid w:val="00CA01A0"/>
    <w:rsid w:val="00CA0303"/>
    <w:rsid w:val="00CA0B16"/>
    <w:rsid w:val="00CA1456"/>
    <w:rsid w:val="00CA161F"/>
    <w:rsid w:val="00CA172C"/>
    <w:rsid w:val="00CA18B3"/>
    <w:rsid w:val="00CA1924"/>
    <w:rsid w:val="00CA1938"/>
    <w:rsid w:val="00CA261D"/>
    <w:rsid w:val="00CA2C2D"/>
    <w:rsid w:val="00CA2E6F"/>
    <w:rsid w:val="00CA2ECD"/>
    <w:rsid w:val="00CA30CE"/>
    <w:rsid w:val="00CA36C5"/>
    <w:rsid w:val="00CA3CFA"/>
    <w:rsid w:val="00CA411E"/>
    <w:rsid w:val="00CA4202"/>
    <w:rsid w:val="00CA427B"/>
    <w:rsid w:val="00CA4C56"/>
    <w:rsid w:val="00CA4DAD"/>
    <w:rsid w:val="00CA4E3D"/>
    <w:rsid w:val="00CA4EAF"/>
    <w:rsid w:val="00CA4FAB"/>
    <w:rsid w:val="00CA506E"/>
    <w:rsid w:val="00CA5244"/>
    <w:rsid w:val="00CA52DE"/>
    <w:rsid w:val="00CA5650"/>
    <w:rsid w:val="00CA57FC"/>
    <w:rsid w:val="00CA5AAD"/>
    <w:rsid w:val="00CA5DF9"/>
    <w:rsid w:val="00CA603F"/>
    <w:rsid w:val="00CA6102"/>
    <w:rsid w:val="00CA6258"/>
    <w:rsid w:val="00CA637A"/>
    <w:rsid w:val="00CA6944"/>
    <w:rsid w:val="00CA6AD1"/>
    <w:rsid w:val="00CA70C2"/>
    <w:rsid w:val="00CA7791"/>
    <w:rsid w:val="00CA7A88"/>
    <w:rsid w:val="00CA7ABB"/>
    <w:rsid w:val="00CA7E0F"/>
    <w:rsid w:val="00CB0B8E"/>
    <w:rsid w:val="00CB15ED"/>
    <w:rsid w:val="00CB1F33"/>
    <w:rsid w:val="00CB2145"/>
    <w:rsid w:val="00CB21CE"/>
    <w:rsid w:val="00CB22E3"/>
    <w:rsid w:val="00CB235C"/>
    <w:rsid w:val="00CB25EC"/>
    <w:rsid w:val="00CB26D2"/>
    <w:rsid w:val="00CB2A3D"/>
    <w:rsid w:val="00CB2A8B"/>
    <w:rsid w:val="00CB2C54"/>
    <w:rsid w:val="00CB2DEC"/>
    <w:rsid w:val="00CB2EBE"/>
    <w:rsid w:val="00CB31A6"/>
    <w:rsid w:val="00CB3395"/>
    <w:rsid w:val="00CB355C"/>
    <w:rsid w:val="00CB38B9"/>
    <w:rsid w:val="00CB40C8"/>
    <w:rsid w:val="00CB460F"/>
    <w:rsid w:val="00CB47E5"/>
    <w:rsid w:val="00CB4F65"/>
    <w:rsid w:val="00CB542D"/>
    <w:rsid w:val="00CB57DF"/>
    <w:rsid w:val="00CB5848"/>
    <w:rsid w:val="00CB5D7E"/>
    <w:rsid w:val="00CB5F8D"/>
    <w:rsid w:val="00CB609C"/>
    <w:rsid w:val="00CB60F9"/>
    <w:rsid w:val="00CB6122"/>
    <w:rsid w:val="00CB62FB"/>
    <w:rsid w:val="00CB63D2"/>
    <w:rsid w:val="00CB6419"/>
    <w:rsid w:val="00CB64EB"/>
    <w:rsid w:val="00CB6749"/>
    <w:rsid w:val="00CB6CFE"/>
    <w:rsid w:val="00CB70D1"/>
    <w:rsid w:val="00CB7319"/>
    <w:rsid w:val="00CB7419"/>
    <w:rsid w:val="00CB7424"/>
    <w:rsid w:val="00CB7582"/>
    <w:rsid w:val="00CB7847"/>
    <w:rsid w:val="00CB7B1F"/>
    <w:rsid w:val="00CB7C33"/>
    <w:rsid w:val="00CB7C84"/>
    <w:rsid w:val="00CB7D3F"/>
    <w:rsid w:val="00CC0329"/>
    <w:rsid w:val="00CC0552"/>
    <w:rsid w:val="00CC0697"/>
    <w:rsid w:val="00CC098D"/>
    <w:rsid w:val="00CC0A50"/>
    <w:rsid w:val="00CC0BD0"/>
    <w:rsid w:val="00CC0C30"/>
    <w:rsid w:val="00CC0F53"/>
    <w:rsid w:val="00CC155E"/>
    <w:rsid w:val="00CC1897"/>
    <w:rsid w:val="00CC1DC8"/>
    <w:rsid w:val="00CC209A"/>
    <w:rsid w:val="00CC2102"/>
    <w:rsid w:val="00CC2601"/>
    <w:rsid w:val="00CC291E"/>
    <w:rsid w:val="00CC296F"/>
    <w:rsid w:val="00CC2BAF"/>
    <w:rsid w:val="00CC33E2"/>
    <w:rsid w:val="00CC3C51"/>
    <w:rsid w:val="00CC3C98"/>
    <w:rsid w:val="00CC3F7B"/>
    <w:rsid w:val="00CC41C2"/>
    <w:rsid w:val="00CC42C9"/>
    <w:rsid w:val="00CC46C2"/>
    <w:rsid w:val="00CC48F3"/>
    <w:rsid w:val="00CC4BEA"/>
    <w:rsid w:val="00CC4C27"/>
    <w:rsid w:val="00CC525A"/>
    <w:rsid w:val="00CC56C6"/>
    <w:rsid w:val="00CC5CAE"/>
    <w:rsid w:val="00CC5CDC"/>
    <w:rsid w:val="00CC5E04"/>
    <w:rsid w:val="00CC6311"/>
    <w:rsid w:val="00CC6360"/>
    <w:rsid w:val="00CC6592"/>
    <w:rsid w:val="00CC6CD7"/>
    <w:rsid w:val="00CC6EBA"/>
    <w:rsid w:val="00CC6FD4"/>
    <w:rsid w:val="00CC7560"/>
    <w:rsid w:val="00CC7930"/>
    <w:rsid w:val="00CC7FA6"/>
    <w:rsid w:val="00CD048E"/>
    <w:rsid w:val="00CD07BA"/>
    <w:rsid w:val="00CD0B5B"/>
    <w:rsid w:val="00CD0EFB"/>
    <w:rsid w:val="00CD0FE6"/>
    <w:rsid w:val="00CD1379"/>
    <w:rsid w:val="00CD141B"/>
    <w:rsid w:val="00CD1926"/>
    <w:rsid w:val="00CD1A5C"/>
    <w:rsid w:val="00CD1E08"/>
    <w:rsid w:val="00CD22E4"/>
    <w:rsid w:val="00CD2B5A"/>
    <w:rsid w:val="00CD2F86"/>
    <w:rsid w:val="00CD2F9D"/>
    <w:rsid w:val="00CD32CA"/>
    <w:rsid w:val="00CD3788"/>
    <w:rsid w:val="00CD39B0"/>
    <w:rsid w:val="00CD41F5"/>
    <w:rsid w:val="00CD42D8"/>
    <w:rsid w:val="00CD4A6C"/>
    <w:rsid w:val="00CD52E6"/>
    <w:rsid w:val="00CD5536"/>
    <w:rsid w:val="00CD5594"/>
    <w:rsid w:val="00CD5892"/>
    <w:rsid w:val="00CD5B8A"/>
    <w:rsid w:val="00CD5CD3"/>
    <w:rsid w:val="00CD5EB4"/>
    <w:rsid w:val="00CD5FD8"/>
    <w:rsid w:val="00CD6457"/>
    <w:rsid w:val="00CD670E"/>
    <w:rsid w:val="00CD691F"/>
    <w:rsid w:val="00CD6A18"/>
    <w:rsid w:val="00CD6C6D"/>
    <w:rsid w:val="00CD6D71"/>
    <w:rsid w:val="00CD6E3C"/>
    <w:rsid w:val="00CD7112"/>
    <w:rsid w:val="00CD72EB"/>
    <w:rsid w:val="00CD76ED"/>
    <w:rsid w:val="00CD788C"/>
    <w:rsid w:val="00CD7C6D"/>
    <w:rsid w:val="00CE05AC"/>
    <w:rsid w:val="00CE05EA"/>
    <w:rsid w:val="00CE0A4E"/>
    <w:rsid w:val="00CE0A8B"/>
    <w:rsid w:val="00CE0BD3"/>
    <w:rsid w:val="00CE0BF0"/>
    <w:rsid w:val="00CE0EC7"/>
    <w:rsid w:val="00CE13B1"/>
    <w:rsid w:val="00CE1BA8"/>
    <w:rsid w:val="00CE21BF"/>
    <w:rsid w:val="00CE22E3"/>
    <w:rsid w:val="00CE301A"/>
    <w:rsid w:val="00CE31AE"/>
    <w:rsid w:val="00CE3356"/>
    <w:rsid w:val="00CE3570"/>
    <w:rsid w:val="00CE36FF"/>
    <w:rsid w:val="00CE37AA"/>
    <w:rsid w:val="00CE3D8A"/>
    <w:rsid w:val="00CE3FDC"/>
    <w:rsid w:val="00CE4080"/>
    <w:rsid w:val="00CE40B9"/>
    <w:rsid w:val="00CE40F1"/>
    <w:rsid w:val="00CE4670"/>
    <w:rsid w:val="00CE47B3"/>
    <w:rsid w:val="00CE49D1"/>
    <w:rsid w:val="00CE4A2B"/>
    <w:rsid w:val="00CE4C94"/>
    <w:rsid w:val="00CE4DD7"/>
    <w:rsid w:val="00CE4DFD"/>
    <w:rsid w:val="00CE594D"/>
    <w:rsid w:val="00CE5B5A"/>
    <w:rsid w:val="00CE5C2D"/>
    <w:rsid w:val="00CE5EF7"/>
    <w:rsid w:val="00CE6BF4"/>
    <w:rsid w:val="00CE6D46"/>
    <w:rsid w:val="00CE6D9B"/>
    <w:rsid w:val="00CE7A54"/>
    <w:rsid w:val="00CE7D67"/>
    <w:rsid w:val="00CF0062"/>
    <w:rsid w:val="00CF011D"/>
    <w:rsid w:val="00CF025B"/>
    <w:rsid w:val="00CF02BC"/>
    <w:rsid w:val="00CF0880"/>
    <w:rsid w:val="00CF09EE"/>
    <w:rsid w:val="00CF0E0F"/>
    <w:rsid w:val="00CF127F"/>
    <w:rsid w:val="00CF19AD"/>
    <w:rsid w:val="00CF19CA"/>
    <w:rsid w:val="00CF1C38"/>
    <w:rsid w:val="00CF214C"/>
    <w:rsid w:val="00CF2150"/>
    <w:rsid w:val="00CF2A44"/>
    <w:rsid w:val="00CF2A90"/>
    <w:rsid w:val="00CF2E60"/>
    <w:rsid w:val="00CF34AC"/>
    <w:rsid w:val="00CF3886"/>
    <w:rsid w:val="00CF3AE9"/>
    <w:rsid w:val="00CF3C6C"/>
    <w:rsid w:val="00CF4297"/>
    <w:rsid w:val="00CF46B9"/>
    <w:rsid w:val="00CF489A"/>
    <w:rsid w:val="00CF4986"/>
    <w:rsid w:val="00CF49C5"/>
    <w:rsid w:val="00CF4B23"/>
    <w:rsid w:val="00CF4BB4"/>
    <w:rsid w:val="00CF4EBE"/>
    <w:rsid w:val="00CF4FD2"/>
    <w:rsid w:val="00CF508D"/>
    <w:rsid w:val="00CF50A9"/>
    <w:rsid w:val="00CF510D"/>
    <w:rsid w:val="00CF562D"/>
    <w:rsid w:val="00CF574F"/>
    <w:rsid w:val="00CF5A8E"/>
    <w:rsid w:val="00CF5D3E"/>
    <w:rsid w:val="00CF6098"/>
    <w:rsid w:val="00CF61A9"/>
    <w:rsid w:val="00CF639D"/>
    <w:rsid w:val="00CF658D"/>
    <w:rsid w:val="00CF6669"/>
    <w:rsid w:val="00CF675D"/>
    <w:rsid w:val="00CF6A35"/>
    <w:rsid w:val="00CF6FFB"/>
    <w:rsid w:val="00CF722F"/>
    <w:rsid w:val="00CF7291"/>
    <w:rsid w:val="00CF72FD"/>
    <w:rsid w:val="00CF7517"/>
    <w:rsid w:val="00CF77D3"/>
    <w:rsid w:val="00CF795B"/>
    <w:rsid w:val="00CF7B50"/>
    <w:rsid w:val="00CF7C13"/>
    <w:rsid w:val="00CF7C51"/>
    <w:rsid w:val="00CF7D89"/>
    <w:rsid w:val="00CF7E86"/>
    <w:rsid w:val="00D00140"/>
    <w:rsid w:val="00D00F09"/>
    <w:rsid w:val="00D01770"/>
    <w:rsid w:val="00D0185B"/>
    <w:rsid w:val="00D01B16"/>
    <w:rsid w:val="00D01C53"/>
    <w:rsid w:val="00D02796"/>
    <w:rsid w:val="00D0331E"/>
    <w:rsid w:val="00D033D8"/>
    <w:rsid w:val="00D0349C"/>
    <w:rsid w:val="00D03520"/>
    <w:rsid w:val="00D03B4B"/>
    <w:rsid w:val="00D03EA3"/>
    <w:rsid w:val="00D040B2"/>
    <w:rsid w:val="00D045D4"/>
    <w:rsid w:val="00D047D3"/>
    <w:rsid w:val="00D04B28"/>
    <w:rsid w:val="00D05659"/>
    <w:rsid w:val="00D059BF"/>
    <w:rsid w:val="00D059E4"/>
    <w:rsid w:val="00D06141"/>
    <w:rsid w:val="00D06215"/>
    <w:rsid w:val="00D066E9"/>
    <w:rsid w:val="00D0694B"/>
    <w:rsid w:val="00D06A28"/>
    <w:rsid w:val="00D06C12"/>
    <w:rsid w:val="00D06D4D"/>
    <w:rsid w:val="00D06F96"/>
    <w:rsid w:val="00D07237"/>
    <w:rsid w:val="00D07564"/>
    <w:rsid w:val="00D07859"/>
    <w:rsid w:val="00D0790B"/>
    <w:rsid w:val="00D07A68"/>
    <w:rsid w:val="00D07AFC"/>
    <w:rsid w:val="00D10133"/>
    <w:rsid w:val="00D1043C"/>
    <w:rsid w:val="00D106D7"/>
    <w:rsid w:val="00D10709"/>
    <w:rsid w:val="00D10751"/>
    <w:rsid w:val="00D10AF9"/>
    <w:rsid w:val="00D10BD7"/>
    <w:rsid w:val="00D11332"/>
    <w:rsid w:val="00D1163D"/>
    <w:rsid w:val="00D11CE7"/>
    <w:rsid w:val="00D1242A"/>
    <w:rsid w:val="00D12872"/>
    <w:rsid w:val="00D13301"/>
    <w:rsid w:val="00D134AB"/>
    <w:rsid w:val="00D137F8"/>
    <w:rsid w:val="00D1405C"/>
    <w:rsid w:val="00D14062"/>
    <w:rsid w:val="00D14220"/>
    <w:rsid w:val="00D144D1"/>
    <w:rsid w:val="00D146FA"/>
    <w:rsid w:val="00D14DDA"/>
    <w:rsid w:val="00D15207"/>
    <w:rsid w:val="00D15259"/>
    <w:rsid w:val="00D152D0"/>
    <w:rsid w:val="00D153B4"/>
    <w:rsid w:val="00D15E8F"/>
    <w:rsid w:val="00D16165"/>
    <w:rsid w:val="00D16B68"/>
    <w:rsid w:val="00D170A7"/>
    <w:rsid w:val="00D17158"/>
    <w:rsid w:val="00D17881"/>
    <w:rsid w:val="00D200B1"/>
    <w:rsid w:val="00D20432"/>
    <w:rsid w:val="00D205AB"/>
    <w:rsid w:val="00D2063A"/>
    <w:rsid w:val="00D212FD"/>
    <w:rsid w:val="00D213D2"/>
    <w:rsid w:val="00D21979"/>
    <w:rsid w:val="00D21A5D"/>
    <w:rsid w:val="00D21E36"/>
    <w:rsid w:val="00D22012"/>
    <w:rsid w:val="00D221CC"/>
    <w:rsid w:val="00D222F8"/>
    <w:rsid w:val="00D22A36"/>
    <w:rsid w:val="00D22D67"/>
    <w:rsid w:val="00D2306C"/>
    <w:rsid w:val="00D23113"/>
    <w:rsid w:val="00D231E6"/>
    <w:rsid w:val="00D23910"/>
    <w:rsid w:val="00D24078"/>
    <w:rsid w:val="00D24865"/>
    <w:rsid w:val="00D24CCE"/>
    <w:rsid w:val="00D25400"/>
    <w:rsid w:val="00D25418"/>
    <w:rsid w:val="00D254B3"/>
    <w:rsid w:val="00D2586E"/>
    <w:rsid w:val="00D2629E"/>
    <w:rsid w:val="00D26A43"/>
    <w:rsid w:val="00D26D0E"/>
    <w:rsid w:val="00D26E63"/>
    <w:rsid w:val="00D26EE7"/>
    <w:rsid w:val="00D26F4C"/>
    <w:rsid w:val="00D27089"/>
    <w:rsid w:val="00D270B5"/>
    <w:rsid w:val="00D270D0"/>
    <w:rsid w:val="00D270E1"/>
    <w:rsid w:val="00D27432"/>
    <w:rsid w:val="00D27663"/>
    <w:rsid w:val="00D27683"/>
    <w:rsid w:val="00D278E8"/>
    <w:rsid w:val="00D2796F"/>
    <w:rsid w:val="00D27B4B"/>
    <w:rsid w:val="00D27E3A"/>
    <w:rsid w:val="00D27F8B"/>
    <w:rsid w:val="00D3008D"/>
    <w:rsid w:val="00D300EF"/>
    <w:rsid w:val="00D30465"/>
    <w:rsid w:val="00D30906"/>
    <w:rsid w:val="00D309C1"/>
    <w:rsid w:val="00D30A03"/>
    <w:rsid w:val="00D30B52"/>
    <w:rsid w:val="00D30CBF"/>
    <w:rsid w:val="00D31067"/>
    <w:rsid w:val="00D31340"/>
    <w:rsid w:val="00D314F0"/>
    <w:rsid w:val="00D31B26"/>
    <w:rsid w:val="00D31F4B"/>
    <w:rsid w:val="00D3271F"/>
    <w:rsid w:val="00D32732"/>
    <w:rsid w:val="00D329E7"/>
    <w:rsid w:val="00D329FF"/>
    <w:rsid w:val="00D33071"/>
    <w:rsid w:val="00D333FF"/>
    <w:rsid w:val="00D33460"/>
    <w:rsid w:val="00D3351F"/>
    <w:rsid w:val="00D33612"/>
    <w:rsid w:val="00D3365E"/>
    <w:rsid w:val="00D339C9"/>
    <w:rsid w:val="00D33DE0"/>
    <w:rsid w:val="00D33F3C"/>
    <w:rsid w:val="00D34178"/>
    <w:rsid w:val="00D349E7"/>
    <w:rsid w:val="00D34A6B"/>
    <w:rsid w:val="00D35049"/>
    <w:rsid w:val="00D3510D"/>
    <w:rsid w:val="00D351CD"/>
    <w:rsid w:val="00D35775"/>
    <w:rsid w:val="00D35D20"/>
    <w:rsid w:val="00D36032"/>
    <w:rsid w:val="00D362A2"/>
    <w:rsid w:val="00D36827"/>
    <w:rsid w:val="00D36CC5"/>
    <w:rsid w:val="00D36E1E"/>
    <w:rsid w:val="00D36E29"/>
    <w:rsid w:val="00D36F23"/>
    <w:rsid w:val="00D372DD"/>
    <w:rsid w:val="00D37960"/>
    <w:rsid w:val="00D37CB7"/>
    <w:rsid w:val="00D37D2E"/>
    <w:rsid w:val="00D37FED"/>
    <w:rsid w:val="00D401C4"/>
    <w:rsid w:val="00D40486"/>
    <w:rsid w:val="00D404A7"/>
    <w:rsid w:val="00D40634"/>
    <w:rsid w:val="00D4082B"/>
    <w:rsid w:val="00D4088D"/>
    <w:rsid w:val="00D40CC6"/>
    <w:rsid w:val="00D40CD8"/>
    <w:rsid w:val="00D40DF4"/>
    <w:rsid w:val="00D413FF"/>
    <w:rsid w:val="00D42027"/>
    <w:rsid w:val="00D4217F"/>
    <w:rsid w:val="00D4218D"/>
    <w:rsid w:val="00D42DA2"/>
    <w:rsid w:val="00D434F6"/>
    <w:rsid w:val="00D437B4"/>
    <w:rsid w:val="00D43B44"/>
    <w:rsid w:val="00D4419C"/>
    <w:rsid w:val="00D444EB"/>
    <w:rsid w:val="00D4452C"/>
    <w:rsid w:val="00D4477C"/>
    <w:rsid w:val="00D447CA"/>
    <w:rsid w:val="00D44F73"/>
    <w:rsid w:val="00D4556A"/>
    <w:rsid w:val="00D45A7C"/>
    <w:rsid w:val="00D45B25"/>
    <w:rsid w:val="00D45D19"/>
    <w:rsid w:val="00D46443"/>
    <w:rsid w:val="00D46697"/>
    <w:rsid w:val="00D4674A"/>
    <w:rsid w:val="00D46ADE"/>
    <w:rsid w:val="00D46C0B"/>
    <w:rsid w:val="00D4763C"/>
    <w:rsid w:val="00D47B14"/>
    <w:rsid w:val="00D47D6D"/>
    <w:rsid w:val="00D47F81"/>
    <w:rsid w:val="00D507FE"/>
    <w:rsid w:val="00D50B64"/>
    <w:rsid w:val="00D50C6B"/>
    <w:rsid w:val="00D511CB"/>
    <w:rsid w:val="00D511F2"/>
    <w:rsid w:val="00D5120E"/>
    <w:rsid w:val="00D5128D"/>
    <w:rsid w:val="00D51428"/>
    <w:rsid w:val="00D51597"/>
    <w:rsid w:val="00D516B1"/>
    <w:rsid w:val="00D51876"/>
    <w:rsid w:val="00D52153"/>
    <w:rsid w:val="00D523F8"/>
    <w:rsid w:val="00D5259F"/>
    <w:rsid w:val="00D527B7"/>
    <w:rsid w:val="00D5285C"/>
    <w:rsid w:val="00D52F22"/>
    <w:rsid w:val="00D53020"/>
    <w:rsid w:val="00D53113"/>
    <w:rsid w:val="00D53575"/>
    <w:rsid w:val="00D53613"/>
    <w:rsid w:val="00D5384F"/>
    <w:rsid w:val="00D53DC9"/>
    <w:rsid w:val="00D5411A"/>
    <w:rsid w:val="00D54683"/>
    <w:rsid w:val="00D546E1"/>
    <w:rsid w:val="00D5490F"/>
    <w:rsid w:val="00D54C19"/>
    <w:rsid w:val="00D54DBD"/>
    <w:rsid w:val="00D54E2D"/>
    <w:rsid w:val="00D55A9F"/>
    <w:rsid w:val="00D55E29"/>
    <w:rsid w:val="00D560CB"/>
    <w:rsid w:val="00D5615D"/>
    <w:rsid w:val="00D562BB"/>
    <w:rsid w:val="00D56AFB"/>
    <w:rsid w:val="00D56CF7"/>
    <w:rsid w:val="00D56E32"/>
    <w:rsid w:val="00D570FA"/>
    <w:rsid w:val="00D5753E"/>
    <w:rsid w:val="00D57552"/>
    <w:rsid w:val="00D577A6"/>
    <w:rsid w:val="00D60116"/>
    <w:rsid w:val="00D601D8"/>
    <w:rsid w:val="00D6088D"/>
    <w:rsid w:val="00D6094A"/>
    <w:rsid w:val="00D6097A"/>
    <w:rsid w:val="00D60BD4"/>
    <w:rsid w:val="00D610DD"/>
    <w:rsid w:val="00D61829"/>
    <w:rsid w:val="00D61872"/>
    <w:rsid w:val="00D6192E"/>
    <w:rsid w:val="00D61E49"/>
    <w:rsid w:val="00D61F30"/>
    <w:rsid w:val="00D620AE"/>
    <w:rsid w:val="00D6220E"/>
    <w:rsid w:val="00D62347"/>
    <w:rsid w:val="00D62D4C"/>
    <w:rsid w:val="00D6314D"/>
    <w:rsid w:val="00D635A4"/>
    <w:rsid w:val="00D63995"/>
    <w:rsid w:val="00D63ADA"/>
    <w:rsid w:val="00D63D61"/>
    <w:rsid w:val="00D643A0"/>
    <w:rsid w:val="00D643E3"/>
    <w:rsid w:val="00D645D6"/>
    <w:rsid w:val="00D64A2E"/>
    <w:rsid w:val="00D64CD6"/>
    <w:rsid w:val="00D64D1B"/>
    <w:rsid w:val="00D64DAA"/>
    <w:rsid w:val="00D6502C"/>
    <w:rsid w:val="00D652F9"/>
    <w:rsid w:val="00D6531E"/>
    <w:rsid w:val="00D65336"/>
    <w:rsid w:val="00D6545D"/>
    <w:rsid w:val="00D65C08"/>
    <w:rsid w:val="00D666D7"/>
    <w:rsid w:val="00D6678E"/>
    <w:rsid w:val="00D66A2A"/>
    <w:rsid w:val="00D66D01"/>
    <w:rsid w:val="00D66D56"/>
    <w:rsid w:val="00D67B10"/>
    <w:rsid w:val="00D67D2A"/>
    <w:rsid w:val="00D67E1E"/>
    <w:rsid w:val="00D7002C"/>
    <w:rsid w:val="00D700D3"/>
    <w:rsid w:val="00D7031B"/>
    <w:rsid w:val="00D70599"/>
    <w:rsid w:val="00D70666"/>
    <w:rsid w:val="00D70791"/>
    <w:rsid w:val="00D71D32"/>
    <w:rsid w:val="00D71EF2"/>
    <w:rsid w:val="00D72504"/>
    <w:rsid w:val="00D72567"/>
    <w:rsid w:val="00D72610"/>
    <w:rsid w:val="00D72910"/>
    <w:rsid w:val="00D7292B"/>
    <w:rsid w:val="00D72A5F"/>
    <w:rsid w:val="00D72E3A"/>
    <w:rsid w:val="00D73088"/>
    <w:rsid w:val="00D73137"/>
    <w:rsid w:val="00D731DD"/>
    <w:rsid w:val="00D7320E"/>
    <w:rsid w:val="00D7349F"/>
    <w:rsid w:val="00D73583"/>
    <w:rsid w:val="00D739DA"/>
    <w:rsid w:val="00D73B9B"/>
    <w:rsid w:val="00D73C8D"/>
    <w:rsid w:val="00D7400A"/>
    <w:rsid w:val="00D74021"/>
    <w:rsid w:val="00D74491"/>
    <w:rsid w:val="00D74518"/>
    <w:rsid w:val="00D749A6"/>
    <w:rsid w:val="00D74A24"/>
    <w:rsid w:val="00D74B98"/>
    <w:rsid w:val="00D74C5E"/>
    <w:rsid w:val="00D75179"/>
    <w:rsid w:val="00D7583B"/>
    <w:rsid w:val="00D75972"/>
    <w:rsid w:val="00D75B4E"/>
    <w:rsid w:val="00D7609E"/>
    <w:rsid w:val="00D7618E"/>
    <w:rsid w:val="00D764F6"/>
    <w:rsid w:val="00D765B1"/>
    <w:rsid w:val="00D77353"/>
    <w:rsid w:val="00D776D8"/>
    <w:rsid w:val="00D777C0"/>
    <w:rsid w:val="00D77F16"/>
    <w:rsid w:val="00D80276"/>
    <w:rsid w:val="00D802CD"/>
    <w:rsid w:val="00D805F0"/>
    <w:rsid w:val="00D80710"/>
    <w:rsid w:val="00D80C8A"/>
    <w:rsid w:val="00D80CDA"/>
    <w:rsid w:val="00D80EFE"/>
    <w:rsid w:val="00D810EF"/>
    <w:rsid w:val="00D814C8"/>
    <w:rsid w:val="00D81C57"/>
    <w:rsid w:val="00D821E0"/>
    <w:rsid w:val="00D82274"/>
    <w:rsid w:val="00D8227C"/>
    <w:rsid w:val="00D82793"/>
    <w:rsid w:val="00D82A33"/>
    <w:rsid w:val="00D83357"/>
    <w:rsid w:val="00D8382F"/>
    <w:rsid w:val="00D83B60"/>
    <w:rsid w:val="00D83BA5"/>
    <w:rsid w:val="00D83C06"/>
    <w:rsid w:val="00D8435E"/>
    <w:rsid w:val="00D8438C"/>
    <w:rsid w:val="00D847F1"/>
    <w:rsid w:val="00D84CE4"/>
    <w:rsid w:val="00D852C8"/>
    <w:rsid w:val="00D85AA7"/>
    <w:rsid w:val="00D86104"/>
    <w:rsid w:val="00D8653C"/>
    <w:rsid w:val="00D86719"/>
    <w:rsid w:val="00D86807"/>
    <w:rsid w:val="00D86D84"/>
    <w:rsid w:val="00D87372"/>
    <w:rsid w:val="00D874DA"/>
    <w:rsid w:val="00D8787C"/>
    <w:rsid w:val="00D87DFA"/>
    <w:rsid w:val="00D87F7E"/>
    <w:rsid w:val="00D87FC4"/>
    <w:rsid w:val="00D90104"/>
    <w:rsid w:val="00D9055D"/>
    <w:rsid w:val="00D9060A"/>
    <w:rsid w:val="00D906F7"/>
    <w:rsid w:val="00D90F30"/>
    <w:rsid w:val="00D910CE"/>
    <w:rsid w:val="00D910D9"/>
    <w:rsid w:val="00D912F5"/>
    <w:rsid w:val="00D91693"/>
    <w:rsid w:val="00D91AD3"/>
    <w:rsid w:val="00D91B4A"/>
    <w:rsid w:val="00D91DF1"/>
    <w:rsid w:val="00D91ECD"/>
    <w:rsid w:val="00D9210E"/>
    <w:rsid w:val="00D9240F"/>
    <w:rsid w:val="00D924DA"/>
    <w:rsid w:val="00D92625"/>
    <w:rsid w:val="00D9281C"/>
    <w:rsid w:val="00D92ABB"/>
    <w:rsid w:val="00D930F9"/>
    <w:rsid w:val="00D93367"/>
    <w:rsid w:val="00D94479"/>
    <w:rsid w:val="00D94719"/>
    <w:rsid w:val="00D94742"/>
    <w:rsid w:val="00D94947"/>
    <w:rsid w:val="00D950FF"/>
    <w:rsid w:val="00D9527D"/>
    <w:rsid w:val="00D9539A"/>
    <w:rsid w:val="00D9566E"/>
    <w:rsid w:val="00D956C2"/>
    <w:rsid w:val="00D9574F"/>
    <w:rsid w:val="00D95A5D"/>
    <w:rsid w:val="00D95E0A"/>
    <w:rsid w:val="00D95F25"/>
    <w:rsid w:val="00D961E4"/>
    <w:rsid w:val="00D96384"/>
    <w:rsid w:val="00D965A8"/>
    <w:rsid w:val="00D9660D"/>
    <w:rsid w:val="00D968A6"/>
    <w:rsid w:val="00D96A26"/>
    <w:rsid w:val="00D97072"/>
    <w:rsid w:val="00D972A2"/>
    <w:rsid w:val="00D97567"/>
    <w:rsid w:val="00D9798C"/>
    <w:rsid w:val="00D97C19"/>
    <w:rsid w:val="00D97E48"/>
    <w:rsid w:val="00DA00B2"/>
    <w:rsid w:val="00DA0283"/>
    <w:rsid w:val="00DA03F9"/>
    <w:rsid w:val="00DA04C9"/>
    <w:rsid w:val="00DA0609"/>
    <w:rsid w:val="00DA08FD"/>
    <w:rsid w:val="00DA0DAB"/>
    <w:rsid w:val="00DA1341"/>
    <w:rsid w:val="00DA147E"/>
    <w:rsid w:val="00DA157C"/>
    <w:rsid w:val="00DA2181"/>
    <w:rsid w:val="00DA228B"/>
    <w:rsid w:val="00DA22CF"/>
    <w:rsid w:val="00DA277D"/>
    <w:rsid w:val="00DA2832"/>
    <w:rsid w:val="00DA28A1"/>
    <w:rsid w:val="00DA2BCC"/>
    <w:rsid w:val="00DA3046"/>
    <w:rsid w:val="00DA3099"/>
    <w:rsid w:val="00DA30AF"/>
    <w:rsid w:val="00DA31A7"/>
    <w:rsid w:val="00DA348C"/>
    <w:rsid w:val="00DA36EF"/>
    <w:rsid w:val="00DA3BF8"/>
    <w:rsid w:val="00DA4057"/>
    <w:rsid w:val="00DA427C"/>
    <w:rsid w:val="00DA4740"/>
    <w:rsid w:val="00DA4EF1"/>
    <w:rsid w:val="00DA5109"/>
    <w:rsid w:val="00DA5361"/>
    <w:rsid w:val="00DA58AF"/>
    <w:rsid w:val="00DA5AB4"/>
    <w:rsid w:val="00DA5BE4"/>
    <w:rsid w:val="00DA5FDD"/>
    <w:rsid w:val="00DA60E1"/>
    <w:rsid w:val="00DA63B3"/>
    <w:rsid w:val="00DA668F"/>
    <w:rsid w:val="00DA678F"/>
    <w:rsid w:val="00DA68D0"/>
    <w:rsid w:val="00DA7138"/>
    <w:rsid w:val="00DA7221"/>
    <w:rsid w:val="00DA75E8"/>
    <w:rsid w:val="00DA79AD"/>
    <w:rsid w:val="00DB008B"/>
    <w:rsid w:val="00DB009D"/>
    <w:rsid w:val="00DB025E"/>
    <w:rsid w:val="00DB03F2"/>
    <w:rsid w:val="00DB0AD9"/>
    <w:rsid w:val="00DB0C15"/>
    <w:rsid w:val="00DB0D0A"/>
    <w:rsid w:val="00DB1372"/>
    <w:rsid w:val="00DB16D8"/>
    <w:rsid w:val="00DB1804"/>
    <w:rsid w:val="00DB1F6C"/>
    <w:rsid w:val="00DB20F8"/>
    <w:rsid w:val="00DB22B6"/>
    <w:rsid w:val="00DB2399"/>
    <w:rsid w:val="00DB264F"/>
    <w:rsid w:val="00DB2906"/>
    <w:rsid w:val="00DB310A"/>
    <w:rsid w:val="00DB3240"/>
    <w:rsid w:val="00DB33A7"/>
    <w:rsid w:val="00DB3D8E"/>
    <w:rsid w:val="00DB429D"/>
    <w:rsid w:val="00DB4469"/>
    <w:rsid w:val="00DB4875"/>
    <w:rsid w:val="00DB505B"/>
    <w:rsid w:val="00DB5716"/>
    <w:rsid w:val="00DB5724"/>
    <w:rsid w:val="00DB57FE"/>
    <w:rsid w:val="00DB5995"/>
    <w:rsid w:val="00DB5A7E"/>
    <w:rsid w:val="00DB5B47"/>
    <w:rsid w:val="00DB6111"/>
    <w:rsid w:val="00DB6201"/>
    <w:rsid w:val="00DB6235"/>
    <w:rsid w:val="00DB6271"/>
    <w:rsid w:val="00DB62AD"/>
    <w:rsid w:val="00DB6348"/>
    <w:rsid w:val="00DB651D"/>
    <w:rsid w:val="00DB6736"/>
    <w:rsid w:val="00DB69B8"/>
    <w:rsid w:val="00DB6D14"/>
    <w:rsid w:val="00DB708B"/>
    <w:rsid w:val="00DB7266"/>
    <w:rsid w:val="00DB771D"/>
    <w:rsid w:val="00DC03A6"/>
    <w:rsid w:val="00DC0426"/>
    <w:rsid w:val="00DC0543"/>
    <w:rsid w:val="00DC091D"/>
    <w:rsid w:val="00DC0C2A"/>
    <w:rsid w:val="00DC0CA8"/>
    <w:rsid w:val="00DC1966"/>
    <w:rsid w:val="00DC1989"/>
    <w:rsid w:val="00DC1AD5"/>
    <w:rsid w:val="00DC1DB7"/>
    <w:rsid w:val="00DC1FD9"/>
    <w:rsid w:val="00DC2324"/>
    <w:rsid w:val="00DC2933"/>
    <w:rsid w:val="00DC29AE"/>
    <w:rsid w:val="00DC2A28"/>
    <w:rsid w:val="00DC2D72"/>
    <w:rsid w:val="00DC3639"/>
    <w:rsid w:val="00DC37E5"/>
    <w:rsid w:val="00DC38E4"/>
    <w:rsid w:val="00DC39AB"/>
    <w:rsid w:val="00DC3D11"/>
    <w:rsid w:val="00DC4305"/>
    <w:rsid w:val="00DC447D"/>
    <w:rsid w:val="00DC4657"/>
    <w:rsid w:val="00DC49BC"/>
    <w:rsid w:val="00DC4C18"/>
    <w:rsid w:val="00DC4E28"/>
    <w:rsid w:val="00DC50D9"/>
    <w:rsid w:val="00DC5173"/>
    <w:rsid w:val="00DC5388"/>
    <w:rsid w:val="00DC53E2"/>
    <w:rsid w:val="00DC5476"/>
    <w:rsid w:val="00DC5491"/>
    <w:rsid w:val="00DC5746"/>
    <w:rsid w:val="00DC5CAA"/>
    <w:rsid w:val="00DC64D4"/>
    <w:rsid w:val="00DC6683"/>
    <w:rsid w:val="00DC6C55"/>
    <w:rsid w:val="00DC6DC8"/>
    <w:rsid w:val="00DC7620"/>
    <w:rsid w:val="00DC76B0"/>
    <w:rsid w:val="00DC771C"/>
    <w:rsid w:val="00DC774D"/>
    <w:rsid w:val="00DC7CFD"/>
    <w:rsid w:val="00DC7FEB"/>
    <w:rsid w:val="00DD01B3"/>
    <w:rsid w:val="00DD03DF"/>
    <w:rsid w:val="00DD0579"/>
    <w:rsid w:val="00DD0661"/>
    <w:rsid w:val="00DD0C91"/>
    <w:rsid w:val="00DD0CA1"/>
    <w:rsid w:val="00DD120E"/>
    <w:rsid w:val="00DD15A3"/>
    <w:rsid w:val="00DD1DE7"/>
    <w:rsid w:val="00DD299E"/>
    <w:rsid w:val="00DD29C0"/>
    <w:rsid w:val="00DD2DD8"/>
    <w:rsid w:val="00DD2E7F"/>
    <w:rsid w:val="00DD2EB4"/>
    <w:rsid w:val="00DD3011"/>
    <w:rsid w:val="00DD31D2"/>
    <w:rsid w:val="00DD3A56"/>
    <w:rsid w:val="00DD3BE9"/>
    <w:rsid w:val="00DD3D90"/>
    <w:rsid w:val="00DD4299"/>
    <w:rsid w:val="00DD47B6"/>
    <w:rsid w:val="00DD4CED"/>
    <w:rsid w:val="00DD4D5E"/>
    <w:rsid w:val="00DD540C"/>
    <w:rsid w:val="00DD558F"/>
    <w:rsid w:val="00DD58E9"/>
    <w:rsid w:val="00DD59BE"/>
    <w:rsid w:val="00DD6080"/>
    <w:rsid w:val="00DD6086"/>
    <w:rsid w:val="00DD60A3"/>
    <w:rsid w:val="00DD61FD"/>
    <w:rsid w:val="00DD67F2"/>
    <w:rsid w:val="00DD6C19"/>
    <w:rsid w:val="00DD6D35"/>
    <w:rsid w:val="00DD716B"/>
    <w:rsid w:val="00DD7800"/>
    <w:rsid w:val="00DD7BFC"/>
    <w:rsid w:val="00DD7E1B"/>
    <w:rsid w:val="00DE0692"/>
    <w:rsid w:val="00DE09BF"/>
    <w:rsid w:val="00DE0A12"/>
    <w:rsid w:val="00DE0ABF"/>
    <w:rsid w:val="00DE0E81"/>
    <w:rsid w:val="00DE0F1D"/>
    <w:rsid w:val="00DE0F76"/>
    <w:rsid w:val="00DE0FBA"/>
    <w:rsid w:val="00DE1097"/>
    <w:rsid w:val="00DE15C5"/>
    <w:rsid w:val="00DE1714"/>
    <w:rsid w:val="00DE185B"/>
    <w:rsid w:val="00DE1CA1"/>
    <w:rsid w:val="00DE223E"/>
    <w:rsid w:val="00DE27BF"/>
    <w:rsid w:val="00DE2E96"/>
    <w:rsid w:val="00DE387F"/>
    <w:rsid w:val="00DE38EB"/>
    <w:rsid w:val="00DE3900"/>
    <w:rsid w:val="00DE3F1A"/>
    <w:rsid w:val="00DE3F78"/>
    <w:rsid w:val="00DE44C1"/>
    <w:rsid w:val="00DE4E07"/>
    <w:rsid w:val="00DE53E2"/>
    <w:rsid w:val="00DE5570"/>
    <w:rsid w:val="00DE56E7"/>
    <w:rsid w:val="00DE5C33"/>
    <w:rsid w:val="00DE5E4C"/>
    <w:rsid w:val="00DE6442"/>
    <w:rsid w:val="00DE64BB"/>
    <w:rsid w:val="00DE668B"/>
    <w:rsid w:val="00DE6784"/>
    <w:rsid w:val="00DE69ED"/>
    <w:rsid w:val="00DE6ADD"/>
    <w:rsid w:val="00DE6CE4"/>
    <w:rsid w:val="00DE6E9A"/>
    <w:rsid w:val="00DE71AC"/>
    <w:rsid w:val="00DE725A"/>
    <w:rsid w:val="00DE7D36"/>
    <w:rsid w:val="00DE7D88"/>
    <w:rsid w:val="00DF0025"/>
    <w:rsid w:val="00DF02B6"/>
    <w:rsid w:val="00DF0ABB"/>
    <w:rsid w:val="00DF16A4"/>
    <w:rsid w:val="00DF16C5"/>
    <w:rsid w:val="00DF19FE"/>
    <w:rsid w:val="00DF1A94"/>
    <w:rsid w:val="00DF1DC9"/>
    <w:rsid w:val="00DF26FF"/>
    <w:rsid w:val="00DF27B8"/>
    <w:rsid w:val="00DF284D"/>
    <w:rsid w:val="00DF2B2B"/>
    <w:rsid w:val="00DF2CFA"/>
    <w:rsid w:val="00DF3038"/>
    <w:rsid w:val="00DF3344"/>
    <w:rsid w:val="00DF367B"/>
    <w:rsid w:val="00DF3B9F"/>
    <w:rsid w:val="00DF3C60"/>
    <w:rsid w:val="00DF3CA6"/>
    <w:rsid w:val="00DF3ED4"/>
    <w:rsid w:val="00DF3FEE"/>
    <w:rsid w:val="00DF40D5"/>
    <w:rsid w:val="00DF4212"/>
    <w:rsid w:val="00DF48AF"/>
    <w:rsid w:val="00DF4D97"/>
    <w:rsid w:val="00DF4DC6"/>
    <w:rsid w:val="00DF50CE"/>
    <w:rsid w:val="00DF51F9"/>
    <w:rsid w:val="00DF5605"/>
    <w:rsid w:val="00DF5811"/>
    <w:rsid w:val="00DF5C69"/>
    <w:rsid w:val="00DF5CFB"/>
    <w:rsid w:val="00DF63BE"/>
    <w:rsid w:val="00DF63D0"/>
    <w:rsid w:val="00DF6838"/>
    <w:rsid w:val="00DF6D1B"/>
    <w:rsid w:val="00DF6E62"/>
    <w:rsid w:val="00DF6FA5"/>
    <w:rsid w:val="00DF733F"/>
    <w:rsid w:val="00DF74BE"/>
    <w:rsid w:val="00DF7740"/>
    <w:rsid w:val="00DF78EA"/>
    <w:rsid w:val="00DF7D6B"/>
    <w:rsid w:val="00DF7E96"/>
    <w:rsid w:val="00DF7F5F"/>
    <w:rsid w:val="00DF7F78"/>
    <w:rsid w:val="00DF7FC7"/>
    <w:rsid w:val="00E00086"/>
    <w:rsid w:val="00E0035A"/>
    <w:rsid w:val="00E003A6"/>
    <w:rsid w:val="00E004BA"/>
    <w:rsid w:val="00E00771"/>
    <w:rsid w:val="00E0093B"/>
    <w:rsid w:val="00E00AF2"/>
    <w:rsid w:val="00E00C93"/>
    <w:rsid w:val="00E0120A"/>
    <w:rsid w:val="00E015DD"/>
    <w:rsid w:val="00E01D12"/>
    <w:rsid w:val="00E01EF1"/>
    <w:rsid w:val="00E0215C"/>
    <w:rsid w:val="00E02E21"/>
    <w:rsid w:val="00E02EF2"/>
    <w:rsid w:val="00E03386"/>
    <w:rsid w:val="00E033A8"/>
    <w:rsid w:val="00E036CE"/>
    <w:rsid w:val="00E036F8"/>
    <w:rsid w:val="00E0373F"/>
    <w:rsid w:val="00E03744"/>
    <w:rsid w:val="00E03CB9"/>
    <w:rsid w:val="00E03F76"/>
    <w:rsid w:val="00E03F8C"/>
    <w:rsid w:val="00E044D8"/>
    <w:rsid w:val="00E04C59"/>
    <w:rsid w:val="00E04FF6"/>
    <w:rsid w:val="00E051D8"/>
    <w:rsid w:val="00E0528C"/>
    <w:rsid w:val="00E0547E"/>
    <w:rsid w:val="00E0557B"/>
    <w:rsid w:val="00E055D5"/>
    <w:rsid w:val="00E05914"/>
    <w:rsid w:val="00E05CFD"/>
    <w:rsid w:val="00E05DF4"/>
    <w:rsid w:val="00E06193"/>
    <w:rsid w:val="00E0639F"/>
    <w:rsid w:val="00E06576"/>
    <w:rsid w:val="00E068C0"/>
    <w:rsid w:val="00E06C5F"/>
    <w:rsid w:val="00E07AE1"/>
    <w:rsid w:val="00E07B7A"/>
    <w:rsid w:val="00E07F1B"/>
    <w:rsid w:val="00E101D6"/>
    <w:rsid w:val="00E10985"/>
    <w:rsid w:val="00E10BDB"/>
    <w:rsid w:val="00E10D4A"/>
    <w:rsid w:val="00E11942"/>
    <w:rsid w:val="00E11C2F"/>
    <w:rsid w:val="00E11FBB"/>
    <w:rsid w:val="00E12007"/>
    <w:rsid w:val="00E12016"/>
    <w:rsid w:val="00E1251B"/>
    <w:rsid w:val="00E128D0"/>
    <w:rsid w:val="00E12BA5"/>
    <w:rsid w:val="00E13303"/>
    <w:rsid w:val="00E13ACB"/>
    <w:rsid w:val="00E13B99"/>
    <w:rsid w:val="00E1423D"/>
    <w:rsid w:val="00E14253"/>
    <w:rsid w:val="00E1427D"/>
    <w:rsid w:val="00E1455B"/>
    <w:rsid w:val="00E146D2"/>
    <w:rsid w:val="00E147C0"/>
    <w:rsid w:val="00E14CB7"/>
    <w:rsid w:val="00E15450"/>
    <w:rsid w:val="00E15672"/>
    <w:rsid w:val="00E1586E"/>
    <w:rsid w:val="00E15D08"/>
    <w:rsid w:val="00E16007"/>
    <w:rsid w:val="00E160C1"/>
    <w:rsid w:val="00E1626B"/>
    <w:rsid w:val="00E1644A"/>
    <w:rsid w:val="00E16AC0"/>
    <w:rsid w:val="00E16DC5"/>
    <w:rsid w:val="00E17254"/>
    <w:rsid w:val="00E173BE"/>
    <w:rsid w:val="00E17B9B"/>
    <w:rsid w:val="00E17E60"/>
    <w:rsid w:val="00E20018"/>
    <w:rsid w:val="00E20742"/>
    <w:rsid w:val="00E20893"/>
    <w:rsid w:val="00E20AD6"/>
    <w:rsid w:val="00E215E7"/>
    <w:rsid w:val="00E21A10"/>
    <w:rsid w:val="00E21FB4"/>
    <w:rsid w:val="00E223AF"/>
    <w:rsid w:val="00E2280B"/>
    <w:rsid w:val="00E22A67"/>
    <w:rsid w:val="00E23C2A"/>
    <w:rsid w:val="00E23F55"/>
    <w:rsid w:val="00E248C8"/>
    <w:rsid w:val="00E24ADC"/>
    <w:rsid w:val="00E24C0D"/>
    <w:rsid w:val="00E24C3B"/>
    <w:rsid w:val="00E25316"/>
    <w:rsid w:val="00E2550B"/>
    <w:rsid w:val="00E25A75"/>
    <w:rsid w:val="00E25A9F"/>
    <w:rsid w:val="00E25B99"/>
    <w:rsid w:val="00E26222"/>
    <w:rsid w:val="00E262DD"/>
    <w:rsid w:val="00E265A3"/>
    <w:rsid w:val="00E268FB"/>
    <w:rsid w:val="00E26E5E"/>
    <w:rsid w:val="00E26FF2"/>
    <w:rsid w:val="00E2729F"/>
    <w:rsid w:val="00E273A8"/>
    <w:rsid w:val="00E2767F"/>
    <w:rsid w:val="00E27820"/>
    <w:rsid w:val="00E27900"/>
    <w:rsid w:val="00E279CF"/>
    <w:rsid w:val="00E27CD6"/>
    <w:rsid w:val="00E27D19"/>
    <w:rsid w:val="00E30318"/>
    <w:rsid w:val="00E304AD"/>
    <w:rsid w:val="00E3052B"/>
    <w:rsid w:val="00E3070E"/>
    <w:rsid w:val="00E30BDE"/>
    <w:rsid w:val="00E30E40"/>
    <w:rsid w:val="00E30FB1"/>
    <w:rsid w:val="00E311F4"/>
    <w:rsid w:val="00E31239"/>
    <w:rsid w:val="00E31490"/>
    <w:rsid w:val="00E314B8"/>
    <w:rsid w:val="00E320A4"/>
    <w:rsid w:val="00E323E3"/>
    <w:rsid w:val="00E325AC"/>
    <w:rsid w:val="00E326CD"/>
    <w:rsid w:val="00E32C1C"/>
    <w:rsid w:val="00E32E9A"/>
    <w:rsid w:val="00E33830"/>
    <w:rsid w:val="00E339F8"/>
    <w:rsid w:val="00E33C4A"/>
    <w:rsid w:val="00E33CBC"/>
    <w:rsid w:val="00E33D5A"/>
    <w:rsid w:val="00E33E95"/>
    <w:rsid w:val="00E33E96"/>
    <w:rsid w:val="00E34369"/>
    <w:rsid w:val="00E34C22"/>
    <w:rsid w:val="00E3576A"/>
    <w:rsid w:val="00E3689B"/>
    <w:rsid w:val="00E369BD"/>
    <w:rsid w:val="00E369D1"/>
    <w:rsid w:val="00E3735B"/>
    <w:rsid w:val="00E3757C"/>
    <w:rsid w:val="00E37861"/>
    <w:rsid w:val="00E4000A"/>
    <w:rsid w:val="00E4069C"/>
    <w:rsid w:val="00E406D4"/>
    <w:rsid w:val="00E4090F"/>
    <w:rsid w:val="00E40B39"/>
    <w:rsid w:val="00E40B75"/>
    <w:rsid w:val="00E40D9B"/>
    <w:rsid w:val="00E40F5D"/>
    <w:rsid w:val="00E41AC3"/>
    <w:rsid w:val="00E41D0F"/>
    <w:rsid w:val="00E41D25"/>
    <w:rsid w:val="00E41E00"/>
    <w:rsid w:val="00E424AB"/>
    <w:rsid w:val="00E425EF"/>
    <w:rsid w:val="00E428C3"/>
    <w:rsid w:val="00E4395A"/>
    <w:rsid w:val="00E439A8"/>
    <w:rsid w:val="00E439BB"/>
    <w:rsid w:val="00E43A69"/>
    <w:rsid w:val="00E440E6"/>
    <w:rsid w:val="00E44365"/>
    <w:rsid w:val="00E444EE"/>
    <w:rsid w:val="00E44E72"/>
    <w:rsid w:val="00E44E85"/>
    <w:rsid w:val="00E45263"/>
    <w:rsid w:val="00E45E62"/>
    <w:rsid w:val="00E46016"/>
    <w:rsid w:val="00E4628F"/>
    <w:rsid w:val="00E464C9"/>
    <w:rsid w:val="00E464E0"/>
    <w:rsid w:val="00E46827"/>
    <w:rsid w:val="00E46F58"/>
    <w:rsid w:val="00E46FDB"/>
    <w:rsid w:val="00E47667"/>
    <w:rsid w:val="00E47893"/>
    <w:rsid w:val="00E47C74"/>
    <w:rsid w:val="00E502CE"/>
    <w:rsid w:val="00E503F3"/>
    <w:rsid w:val="00E50743"/>
    <w:rsid w:val="00E50D06"/>
    <w:rsid w:val="00E50F9A"/>
    <w:rsid w:val="00E5127D"/>
    <w:rsid w:val="00E5129B"/>
    <w:rsid w:val="00E5189E"/>
    <w:rsid w:val="00E518D0"/>
    <w:rsid w:val="00E52077"/>
    <w:rsid w:val="00E5231A"/>
    <w:rsid w:val="00E5269B"/>
    <w:rsid w:val="00E52924"/>
    <w:rsid w:val="00E532CF"/>
    <w:rsid w:val="00E53760"/>
    <w:rsid w:val="00E53833"/>
    <w:rsid w:val="00E539A9"/>
    <w:rsid w:val="00E539E6"/>
    <w:rsid w:val="00E53C85"/>
    <w:rsid w:val="00E54629"/>
    <w:rsid w:val="00E54986"/>
    <w:rsid w:val="00E54E84"/>
    <w:rsid w:val="00E54EE0"/>
    <w:rsid w:val="00E54FFA"/>
    <w:rsid w:val="00E5504A"/>
    <w:rsid w:val="00E55131"/>
    <w:rsid w:val="00E5533D"/>
    <w:rsid w:val="00E5583B"/>
    <w:rsid w:val="00E55863"/>
    <w:rsid w:val="00E55EE0"/>
    <w:rsid w:val="00E5612A"/>
    <w:rsid w:val="00E56586"/>
    <w:rsid w:val="00E56939"/>
    <w:rsid w:val="00E56A73"/>
    <w:rsid w:val="00E56D5D"/>
    <w:rsid w:val="00E576B6"/>
    <w:rsid w:val="00E57E3A"/>
    <w:rsid w:val="00E57F22"/>
    <w:rsid w:val="00E6001B"/>
    <w:rsid w:val="00E6030C"/>
    <w:rsid w:val="00E6085D"/>
    <w:rsid w:val="00E610BE"/>
    <w:rsid w:val="00E6172E"/>
    <w:rsid w:val="00E617EC"/>
    <w:rsid w:val="00E61AF3"/>
    <w:rsid w:val="00E61EDF"/>
    <w:rsid w:val="00E622DC"/>
    <w:rsid w:val="00E623A5"/>
    <w:rsid w:val="00E62B0B"/>
    <w:rsid w:val="00E62BDC"/>
    <w:rsid w:val="00E62C9F"/>
    <w:rsid w:val="00E62D5D"/>
    <w:rsid w:val="00E636D5"/>
    <w:rsid w:val="00E63851"/>
    <w:rsid w:val="00E6386F"/>
    <w:rsid w:val="00E63C3D"/>
    <w:rsid w:val="00E644D5"/>
    <w:rsid w:val="00E64FC9"/>
    <w:rsid w:val="00E6578C"/>
    <w:rsid w:val="00E659CD"/>
    <w:rsid w:val="00E65A99"/>
    <w:rsid w:val="00E65B83"/>
    <w:rsid w:val="00E66347"/>
    <w:rsid w:val="00E6681F"/>
    <w:rsid w:val="00E66D8B"/>
    <w:rsid w:val="00E66EE5"/>
    <w:rsid w:val="00E66FC4"/>
    <w:rsid w:val="00E671FD"/>
    <w:rsid w:val="00E675B5"/>
    <w:rsid w:val="00E677F3"/>
    <w:rsid w:val="00E67BB8"/>
    <w:rsid w:val="00E67FAC"/>
    <w:rsid w:val="00E7024C"/>
    <w:rsid w:val="00E70393"/>
    <w:rsid w:val="00E70436"/>
    <w:rsid w:val="00E70E14"/>
    <w:rsid w:val="00E71039"/>
    <w:rsid w:val="00E7121D"/>
    <w:rsid w:val="00E71573"/>
    <w:rsid w:val="00E71664"/>
    <w:rsid w:val="00E71CD1"/>
    <w:rsid w:val="00E72074"/>
    <w:rsid w:val="00E72275"/>
    <w:rsid w:val="00E72627"/>
    <w:rsid w:val="00E7283A"/>
    <w:rsid w:val="00E72B33"/>
    <w:rsid w:val="00E732B7"/>
    <w:rsid w:val="00E734B1"/>
    <w:rsid w:val="00E7361D"/>
    <w:rsid w:val="00E7362D"/>
    <w:rsid w:val="00E73826"/>
    <w:rsid w:val="00E73982"/>
    <w:rsid w:val="00E73DE4"/>
    <w:rsid w:val="00E74856"/>
    <w:rsid w:val="00E748D5"/>
    <w:rsid w:val="00E74929"/>
    <w:rsid w:val="00E74B8D"/>
    <w:rsid w:val="00E74DED"/>
    <w:rsid w:val="00E74F98"/>
    <w:rsid w:val="00E7505C"/>
    <w:rsid w:val="00E752C8"/>
    <w:rsid w:val="00E757B1"/>
    <w:rsid w:val="00E75962"/>
    <w:rsid w:val="00E75D23"/>
    <w:rsid w:val="00E75F5B"/>
    <w:rsid w:val="00E760C1"/>
    <w:rsid w:val="00E76319"/>
    <w:rsid w:val="00E76388"/>
    <w:rsid w:val="00E76D1F"/>
    <w:rsid w:val="00E76DF6"/>
    <w:rsid w:val="00E76FA7"/>
    <w:rsid w:val="00E77099"/>
    <w:rsid w:val="00E7774C"/>
    <w:rsid w:val="00E77AF7"/>
    <w:rsid w:val="00E77C11"/>
    <w:rsid w:val="00E80611"/>
    <w:rsid w:val="00E80D9C"/>
    <w:rsid w:val="00E810BE"/>
    <w:rsid w:val="00E812EA"/>
    <w:rsid w:val="00E8158C"/>
    <w:rsid w:val="00E81D39"/>
    <w:rsid w:val="00E82114"/>
    <w:rsid w:val="00E82158"/>
    <w:rsid w:val="00E8276C"/>
    <w:rsid w:val="00E82789"/>
    <w:rsid w:val="00E827A5"/>
    <w:rsid w:val="00E82879"/>
    <w:rsid w:val="00E82BB0"/>
    <w:rsid w:val="00E82E0F"/>
    <w:rsid w:val="00E82F26"/>
    <w:rsid w:val="00E834F3"/>
    <w:rsid w:val="00E8350E"/>
    <w:rsid w:val="00E8392B"/>
    <w:rsid w:val="00E839AD"/>
    <w:rsid w:val="00E83A1B"/>
    <w:rsid w:val="00E83B78"/>
    <w:rsid w:val="00E83E02"/>
    <w:rsid w:val="00E8406C"/>
    <w:rsid w:val="00E84094"/>
    <w:rsid w:val="00E84213"/>
    <w:rsid w:val="00E84587"/>
    <w:rsid w:val="00E845AE"/>
    <w:rsid w:val="00E84A4A"/>
    <w:rsid w:val="00E84D11"/>
    <w:rsid w:val="00E855BE"/>
    <w:rsid w:val="00E8562E"/>
    <w:rsid w:val="00E85871"/>
    <w:rsid w:val="00E85897"/>
    <w:rsid w:val="00E85CDE"/>
    <w:rsid w:val="00E85F66"/>
    <w:rsid w:val="00E864CB"/>
    <w:rsid w:val="00E86634"/>
    <w:rsid w:val="00E86E79"/>
    <w:rsid w:val="00E87067"/>
    <w:rsid w:val="00E87102"/>
    <w:rsid w:val="00E87188"/>
    <w:rsid w:val="00E8719F"/>
    <w:rsid w:val="00E87835"/>
    <w:rsid w:val="00E87F3E"/>
    <w:rsid w:val="00E90354"/>
    <w:rsid w:val="00E90C7C"/>
    <w:rsid w:val="00E90D07"/>
    <w:rsid w:val="00E90E79"/>
    <w:rsid w:val="00E91264"/>
    <w:rsid w:val="00E913B1"/>
    <w:rsid w:val="00E91DF8"/>
    <w:rsid w:val="00E920C6"/>
    <w:rsid w:val="00E92746"/>
    <w:rsid w:val="00E92DF3"/>
    <w:rsid w:val="00E92ED9"/>
    <w:rsid w:val="00E92F9C"/>
    <w:rsid w:val="00E9344C"/>
    <w:rsid w:val="00E934CE"/>
    <w:rsid w:val="00E935ED"/>
    <w:rsid w:val="00E9367C"/>
    <w:rsid w:val="00E93855"/>
    <w:rsid w:val="00E93A8D"/>
    <w:rsid w:val="00E9451A"/>
    <w:rsid w:val="00E94775"/>
    <w:rsid w:val="00E94A9B"/>
    <w:rsid w:val="00E94CAB"/>
    <w:rsid w:val="00E94EB5"/>
    <w:rsid w:val="00E94F7B"/>
    <w:rsid w:val="00E95179"/>
    <w:rsid w:val="00E951FA"/>
    <w:rsid w:val="00E955EC"/>
    <w:rsid w:val="00E95891"/>
    <w:rsid w:val="00E95A5E"/>
    <w:rsid w:val="00E95BEB"/>
    <w:rsid w:val="00E95DE3"/>
    <w:rsid w:val="00E95E1B"/>
    <w:rsid w:val="00E9611C"/>
    <w:rsid w:val="00E96520"/>
    <w:rsid w:val="00E969EE"/>
    <w:rsid w:val="00E969FE"/>
    <w:rsid w:val="00E96CAD"/>
    <w:rsid w:val="00E96F9C"/>
    <w:rsid w:val="00E97117"/>
    <w:rsid w:val="00E9726D"/>
    <w:rsid w:val="00E97427"/>
    <w:rsid w:val="00E979B5"/>
    <w:rsid w:val="00E97A54"/>
    <w:rsid w:val="00EA020E"/>
    <w:rsid w:val="00EA0844"/>
    <w:rsid w:val="00EA08D1"/>
    <w:rsid w:val="00EA1159"/>
    <w:rsid w:val="00EA119C"/>
    <w:rsid w:val="00EA1461"/>
    <w:rsid w:val="00EA1A59"/>
    <w:rsid w:val="00EA1A9B"/>
    <w:rsid w:val="00EA1ADE"/>
    <w:rsid w:val="00EA1C24"/>
    <w:rsid w:val="00EA1C51"/>
    <w:rsid w:val="00EA209C"/>
    <w:rsid w:val="00EA216E"/>
    <w:rsid w:val="00EA2212"/>
    <w:rsid w:val="00EA2570"/>
    <w:rsid w:val="00EA261A"/>
    <w:rsid w:val="00EA2BA3"/>
    <w:rsid w:val="00EA2DB6"/>
    <w:rsid w:val="00EA2E84"/>
    <w:rsid w:val="00EA2EC3"/>
    <w:rsid w:val="00EA30F4"/>
    <w:rsid w:val="00EA3602"/>
    <w:rsid w:val="00EA3B78"/>
    <w:rsid w:val="00EA3E3A"/>
    <w:rsid w:val="00EA3FC6"/>
    <w:rsid w:val="00EA41A9"/>
    <w:rsid w:val="00EA4456"/>
    <w:rsid w:val="00EA4624"/>
    <w:rsid w:val="00EA4818"/>
    <w:rsid w:val="00EA4E87"/>
    <w:rsid w:val="00EA4F20"/>
    <w:rsid w:val="00EA5102"/>
    <w:rsid w:val="00EA5726"/>
    <w:rsid w:val="00EA5883"/>
    <w:rsid w:val="00EA59CD"/>
    <w:rsid w:val="00EA5A9B"/>
    <w:rsid w:val="00EA5C22"/>
    <w:rsid w:val="00EA5FA6"/>
    <w:rsid w:val="00EA6C32"/>
    <w:rsid w:val="00EA6D2C"/>
    <w:rsid w:val="00EA6DEF"/>
    <w:rsid w:val="00EA72E6"/>
    <w:rsid w:val="00EA7338"/>
    <w:rsid w:val="00EA7479"/>
    <w:rsid w:val="00EA7886"/>
    <w:rsid w:val="00EB032C"/>
    <w:rsid w:val="00EB0960"/>
    <w:rsid w:val="00EB0EDF"/>
    <w:rsid w:val="00EB1337"/>
    <w:rsid w:val="00EB1963"/>
    <w:rsid w:val="00EB1C00"/>
    <w:rsid w:val="00EB1D39"/>
    <w:rsid w:val="00EB1E69"/>
    <w:rsid w:val="00EB1F92"/>
    <w:rsid w:val="00EB2053"/>
    <w:rsid w:val="00EB22C2"/>
    <w:rsid w:val="00EB249E"/>
    <w:rsid w:val="00EB2A6C"/>
    <w:rsid w:val="00EB2AEF"/>
    <w:rsid w:val="00EB2EA2"/>
    <w:rsid w:val="00EB3581"/>
    <w:rsid w:val="00EB3649"/>
    <w:rsid w:val="00EB3AB6"/>
    <w:rsid w:val="00EB3D2B"/>
    <w:rsid w:val="00EB3D51"/>
    <w:rsid w:val="00EB3E5A"/>
    <w:rsid w:val="00EB4134"/>
    <w:rsid w:val="00EB479A"/>
    <w:rsid w:val="00EB4A41"/>
    <w:rsid w:val="00EB4D13"/>
    <w:rsid w:val="00EB5007"/>
    <w:rsid w:val="00EB630B"/>
    <w:rsid w:val="00EB6773"/>
    <w:rsid w:val="00EB6910"/>
    <w:rsid w:val="00EB6F07"/>
    <w:rsid w:val="00EB719A"/>
    <w:rsid w:val="00EB72B6"/>
    <w:rsid w:val="00EB7630"/>
    <w:rsid w:val="00EB7A87"/>
    <w:rsid w:val="00EC04CF"/>
    <w:rsid w:val="00EC0721"/>
    <w:rsid w:val="00EC0ABA"/>
    <w:rsid w:val="00EC0C5B"/>
    <w:rsid w:val="00EC0EBB"/>
    <w:rsid w:val="00EC0EBF"/>
    <w:rsid w:val="00EC0EFF"/>
    <w:rsid w:val="00EC1114"/>
    <w:rsid w:val="00EC1485"/>
    <w:rsid w:val="00EC1542"/>
    <w:rsid w:val="00EC160E"/>
    <w:rsid w:val="00EC1659"/>
    <w:rsid w:val="00EC1E5D"/>
    <w:rsid w:val="00EC2697"/>
    <w:rsid w:val="00EC2699"/>
    <w:rsid w:val="00EC281A"/>
    <w:rsid w:val="00EC3187"/>
    <w:rsid w:val="00EC33A9"/>
    <w:rsid w:val="00EC36B2"/>
    <w:rsid w:val="00EC37E9"/>
    <w:rsid w:val="00EC38EB"/>
    <w:rsid w:val="00EC3A30"/>
    <w:rsid w:val="00EC3C6F"/>
    <w:rsid w:val="00EC3C9E"/>
    <w:rsid w:val="00EC3D30"/>
    <w:rsid w:val="00EC3DA9"/>
    <w:rsid w:val="00EC3DBC"/>
    <w:rsid w:val="00EC45C2"/>
    <w:rsid w:val="00EC4988"/>
    <w:rsid w:val="00EC49B7"/>
    <w:rsid w:val="00EC4F99"/>
    <w:rsid w:val="00EC5246"/>
    <w:rsid w:val="00EC530D"/>
    <w:rsid w:val="00EC5732"/>
    <w:rsid w:val="00EC592F"/>
    <w:rsid w:val="00EC5E62"/>
    <w:rsid w:val="00EC6175"/>
    <w:rsid w:val="00EC6E2B"/>
    <w:rsid w:val="00EC72D6"/>
    <w:rsid w:val="00EC72E6"/>
    <w:rsid w:val="00EC7E21"/>
    <w:rsid w:val="00EC7E7E"/>
    <w:rsid w:val="00EC7F4B"/>
    <w:rsid w:val="00ED007F"/>
    <w:rsid w:val="00ED032C"/>
    <w:rsid w:val="00ED05D6"/>
    <w:rsid w:val="00ED06C1"/>
    <w:rsid w:val="00ED07E7"/>
    <w:rsid w:val="00ED0AFF"/>
    <w:rsid w:val="00ED0BBF"/>
    <w:rsid w:val="00ED11A9"/>
    <w:rsid w:val="00ED1227"/>
    <w:rsid w:val="00ED150A"/>
    <w:rsid w:val="00ED1E5F"/>
    <w:rsid w:val="00ED240C"/>
    <w:rsid w:val="00ED2505"/>
    <w:rsid w:val="00ED2669"/>
    <w:rsid w:val="00ED2708"/>
    <w:rsid w:val="00ED28DF"/>
    <w:rsid w:val="00ED28F4"/>
    <w:rsid w:val="00ED2C36"/>
    <w:rsid w:val="00ED36BD"/>
    <w:rsid w:val="00ED3982"/>
    <w:rsid w:val="00ED45FB"/>
    <w:rsid w:val="00ED494C"/>
    <w:rsid w:val="00ED4A11"/>
    <w:rsid w:val="00ED4C34"/>
    <w:rsid w:val="00ED4C38"/>
    <w:rsid w:val="00ED4E00"/>
    <w:rsid w:val="00ED513D"/>
    <w:rsid w:val="00ED5B23"/>
    <w:rsid w:val="00ED5C84"/>
    <w:rsid w:val="00ED60E1"/>
    <w:rsid w:val="00ED68F6"/>
    <w:rsid w:val="00ED6C3B"/>
    <w:rsid w:val="00ED6DE7"/>
    <w:rsid w:val="00ED75C3"/>
    <w:rsid w:val="00ED763E"/>
    <w:rsid w:val="00ED7DB0"/>
    <w:rsid w:val="00ED7F33"/>
    <w:rsid w:val="00EE0706"/>
    <w:rsid w:val="00EE09AD"/>
    <w:rsid w:val="00EE1123"/>
    <w:rsid w:val="00EE1183"/>
    <w:rsid w:val="00EE13EE"/>
    <w:rsid w:val="00EE182C"/>
    <w:rsid w:val="00EE1A67"/>
    <w:rsid w:val="00EE1D88"/>
    <w:rsid w:val="00EE1DA8"/>
    <w:rsid w:val="00EE1DFD"/>
    <w:rsid w:val="00EE1EC3"/>
    <w:rsid w:val="00EE24F7"/>
    <w:rsid w:val="00EE2568"/>
    <w:rsid w:val="00EE2635"/>
    <w:rsid w:val="00EE26ED"/>
    <w:rsid w:val="00EE2959"/>
    <w:rsid w:val="00EE2C58"/>
    <w:rsid w:val="00EE3264"/>
    <w:rsid w:val="00EE3288"/>
    <w:rsid w:val="00EE3356"/>
    <w:rsid w:val="00EE335D"/>
    <w:rsid w:val="00EE34CF"/>
    <w:rsid w:val="00EE36EA"/>
    <w:rsid w:val="00EE38F7"/>
    <w:rsid w:val="00EE3C5E"/>
    <w:rsid w:val="00EE3F3E"/>
    <w:rsid w:val="00EE425A"/>
    <w:rsid w:val="00EE4570"/>
    <w:rsid w:val="00EE4E8E"/>
    <w:rsid w:val="00EE51A7"/>
    <w:rsid w:val="00EE51E7"/>
    <w:rsid w:val="00EE5390"/>
    <w:rsid w:val="00EE543E"/>
    <w:rsid w:val="00EE5584"/>
    <w:rsid w:val="00EE63F3"/>
    <w:rsid w:val="00EE6635"/>
    <w:rsid w:val="00EE669E"/>
    <w:rsid w:val="00EE6B7A"/>
    <w:rsid w:val="00EE7119"/>
    <w:rsid w:val="00EE7412"/>
    <w:rsid w:val="00EE78A7"/>
    <w:rsid w:val="00EE79AF"/>
    <w:rsid w:val="00EE7AFC"/>
    <w:rsid w:val="00EE7C7B"/>
    <w:rsid w:val="00EE7D5B"/>
    <w:rsid w:val="00EE7FF5"/>
    <w:rsid w:val="00EF0927"/>
    <w:rsid w:val="00EF1221"/>
    <w:rsid w:val="00EF18E9"/>
    <w:rsid w:val="00EF1CEB"/>
    <w:rsid w:val="00EF22F4"/>
    <w:rsid w:val="00EF232F"/>
    <w:rsid w:val="00EF2774"/>
    <w:rsid w:val="00EF2B55"/>
    <w:rsid w:val="00EF2C71"/>
    <w:rsid w:val="00EF312B"/>
    <w:rsid w:val="00EF3653"/>
    <w:rsid w:val="00EF3AAA"/>
    <w:rsid w:val="00EF4081"/>
    <w:rsid w:val="00EF43BB"/>
    <w:rsid w:val="00EF48B0"/>
    <w:rsid w:val="00EF5126"/>
    <w:rsid w:val="00EF5271"/>
    <w:rsid w:val="00EF53C8"/>
    <w:rsid w:val="00EF5BB9"/>
    <w:rsid w:val="00EF60DA"/>
    <w:rsid w:val="00EF6256"/>
    <w:rsid w:val="00EF6636"/>
    <w:rsid w:val="00EF68A2"/>
    <w:rsid w:val="00EF6A27"/>
    <w:rsid w:val="00EF6C57"/>
    <w:rsid w:val="00EF6D42"/>
    <w:rsid w:val="00EF7178"/>
    <w:rsid w:val="00EF7485"/>
    <w:rsid w:val="00EF7497"/>
    <w:rsid w:val="00EF7619"/>
    <w:rsid w:val="00EF76C3"/>
    <w:rsid w:val="00EF77F2"/>
    <w:rsid w:val="00EF7B5C"/>
    <w:rsid w:val="00F007B4"/>
    <w:rsid w:val="00F01310"/>
    <w:rsid w:val="00F01814"/>
    <w:rsid w:val="00F0194A"/>
    <w:rsid w:val="00F01A47"/>
    <w:rsid w:val="00F01E2E"/>
    <w:rsid w:val="00F02353"/>
    <w:rsid w:val="00F0273A"/>
    <w:rsid w:val="00F02C3B"/>
    <w:rsid w:val="00F02CB8"/>
    <w:rsid w:val="00F02CBF"/>
    <w:rsid w:val="00F03150"/>
    <w:rsid w:val="00F034E4"/>
    <w:rsid w:val="00F035FC"/>
    <w:rsid w:val="00F0378E"/>
    <w:rsid w:val="00F037A1"/>
    <w:rsid w:val="00F03844"/>
    <w:rsid w:val="00F03FCD"/>
    <w:rsid w:val="00F0422D"/>
    <w:rsid w:val="00F04339"/>
    <w:rsid w:val="00F04BBA"/>
    <w:rsid w:val="00F04D53"/>
    <w:rsid w:val="00F0506B"/>
    <w:rsid w:val="00F051AA"/>
    <w:rsid w:val="00F0521A"/>
    <w:rsid w:val="00F052D7"/>
    <w:rsid w:val="00F05A34"/>
    <w:rsid w:val="00F05AFF"/>
    <w:rsid w:val="00F05D8D"/>
    <w:rsid w:val="00F06299"/>
    <w:rsid w:val="00F064C0"/>
    <w:rsid w:val="00F066C8"/>
    <w:rsid w:val="00F0696F"/>
    <w:rsid w:val="00F0699F"/>
    <w:rsid w:val="00F06EB6"/>
    <w:rsid w:val="00F0717D"/>
    <w:rsid w:val="00F07207"/>
    <w:rsid w:val="00F0728E"/>
    <w:rsid w:val="00F0728F"/>
    <w:rsid w:val="00F072D1"/>
    <w:rsid w:val="00F072E5"/>
    <w:rsid w:val="00F074D6"/>
    <w:rsid w:val="00F0760E"/>
    <w:rsid w:val="00F079F1"/>
    <w:rsid w:val="00F07A57"/>
    <w:rsid w:val="00F10013"/>
    <w:rsid w:val="00F100BC"/>
    <w:rsid w:val="00F1012E"/>
    <w:rsid w:val="00F1028E"/>
    <w:rsid w:val="00F1037B"/>
    <w:rsid w:val="00F10415"/>
    <w:rsid w:val="00F105F8"/>
    <w:rsid w:val="00F10C06"/>
    <w:rsid w:val="00F10CE6"/>
    <w:rsid w:val="00F10EA3"/>
    <w:rsid w:val="00F1169A"/>
    <w:rsid w:val="00F1198F"/>
    <w:rsid w:val="00F11C79"/>
    <w:rsid w:val="00F11DB2"/>
    <w:rsid w:val="00F1215D"/>
    <w:rsid w:val="00F12902"/>
    <w:rsid w:val="00F12A2F"/>
    <w:rsid w:val="00F12CAC"/>
    <w:rsid w:val="00F1329A"/>
    <w:rsid w:val="00F13458"/>
    <w:rsid w:val="00F13AF3"/>
    <w:rsid w:val="00F13F1A"/>
    <w:rsid w:val="00F1427F"/>
    <w:rsid w:val="00F150D2"/>
    <w:rsid w:val="00F150DE"/>
    <w:rsid w:val="00F1529B"/>
    <w:rsid w:val="00F15478"/>
    <w:rsid w:val="00F15FE7"/>
    <w:rsid w:val="00F162F7"/>
    <w:rsid w:val="00F16A06"/>
    <w:rsid w:val="00F16C9F"/>
    <w:rsid w:val="00F173F7"/>
    <w:rsid w:val="00F17B2A"/>
    <w:rsid w:val="00F17BCF"/>
    <w:rsid w:val="00F17BDD"/>
    <w:rsid w:val="00F17C0E"/>
    <w:rsid w:val="00F17D0F"/>
    <w:rsid w:val="00F2001B"/>
    <w:rsid w:val="00F20075"/>
    <w:rsid w:val="00F202BD"/>
    <w:rsid w:val="00F20473"/>
    <w:rsid w:val="00F2089F"/>
    <w:rsid w:val="00F208A4"/>
    <w:rsid w:val="00F20BC8"/>
    <w:rsid w:val="00F20BDA"/>
    <w:rsid w:val="00F210E6"/>
    <w:rsid w:val="00F21783"/>
    <w:rsid w:val="00F217F0"/>
    <w:rsid w:val="00F219FF"/>
    <w:rsid w:val="00F21E7B"/>
    <w:rsid w:val="00F2216E"/>
    <w:rsid w:val="00F222E4"/>
    <w:rsid w:val="00F223D4"/>
    <w:rsid w:val="00F22629"/>
    <w:rsid w:val="00F22773"/>
    <w:rsid w:val="00F229BC"/>
    <w:rsid w:val="00F22E15"/>
    <w:rsid w:val="00F22FEC"/>
    <w:rsid w:val="00F23130"/>
    <w:rsid w:val="00F23369"/>
    <w:rsid w:val="00F2368B"/>
    <w:rsid w:val="00F23BE6"/>
    <w:rsid w:val="00F23FBA"/>
    <w:rsid w:val="00F24F52"/>
    <w:rsid w:val="00F25154"/>
    <w:rsid w:val="00F25A49"/>
    <w:rsid w:val="00F25E63"/>
    <w:rsid w:val="00F260C7"/>
    <w:rsid w:val="00F26156"/>
    <w:rsid w:val="00F2622E"/>
    <w:rsid w:val="00F269F6"/>
    <w:rsid w:val="00F26A72"/>
    <w:rsid w:val="00F26ED4"/>
    <w:rsid w:val="00F270BF"/>
    <w:rsid w:val="00F272E3"/>
    <w:rsid w:val="00F27301"/>
    <w:rsid w:val="00F2740E"/>
    <w:rsid w:val="00F27DF0"/>
    <w:rsid w:val="00F27F74"/>
    <w:rsid w:val="00F27FA7"/>
    <w:rsid w:val="00F30013"/>
    <w:rsid w:val="00F303F4"/>
    <w:rsid w:val="00F30E38"/>
    <w:rsid w:val="00F31263"/>
    <w:rsid w:val="00F3135B"/>
    <w:rsid w:val="00F313AD"/>
    <w:rsid w:val="00F313E3"/>
    <w:rsid w:val="00F31846"/>
    <w:rsid w:val="00F31F36"/>
    <w:rsid w:val="00F32E0C"/>
    <w:rsid w:val="00F32FD8"/>
    <w:rsid w:val="00F331D2"/>
    <w:rsid w:val="00F33370"/>
    <w:rsid w:val="00F3374E"/>
    <w:rsid w:val="00F33B79"/>
    <w:rsid w:val="00F33C79"/>
    <w:rsid w:val="00F33CAE"/>
    <w:rsid w:val="00F33CEE"/>
    <w:rsid w:val="00F33D4E"/>
    <w:rsid w:val="00F33E21"/>
    <w:rsid w:val="00F34122"/>
    <w:rsid w:val="00F3419A"/>
    <w:rsid w:val="00F34767"/>
    <w:rsid w:val="00F34C72"/>
    <w:rsid w:val="00F34D09"/>
    <w:rsid w:val="00F34DD4"/>
    <w:rsid w:val="00F34DEB"/>
    <w:rsid w:val="00F34EDA"/>
    <w:rsid w:val="00F35536"/>
    <w:rsid w:val="00F35864"/>
    <w:rsid w:val="00F35B14"/>
    <w:rsid w:val="00F35FC6"/>
    <w:rsid w:val="00F361C6"/>
    <w:rsid w:val="00F362D5"/>
    <w:rsid w:val="00F36373"/>
    <w:rsid w:val="00F365A1"/>
    <w:rsid w:val="00F36759"/>
    <w:rsid w:val="00F3676A"/>
    <w:rsid w:val="00F3679F"/>
    <w:rsid w:val="00F367A0"/>
    <w:rsid w:val="00F36CE6"/>
    <w:rsid w:val="00F36F80"/>
    <w:rsid w:val="00F370E8"/>
    <w:rsid w:val="00F375C5"/>
    <w:rsid w:val="00F376F1"/>
    <w:rsid w:val="00F37777"/>
    <w:rsid w:val="00F37A29"/>
    <w:rsid w:val="00F37D66"/>
    <w:rsid w:val="00F37EB2"/>
    <w:rsid w:val="00F40868"/>
    <w:rsid w:val="00F4089A"/>
    <w:rsid w:val="00F40B6D"/>
    <w:rsid w:val="00F40C90"/>
    <w:rsid w:val="00F40EC7"/>
    <w:rsid w:val="00F40F63"/>
    <w:rsid w:val="00F41074"/>
    <w:rsid w:val="00F41273"/>
    <w:rsid w:val="00F41593"/>
    <w:rsid w:val="00F417E8"/>
    <w:rsid w:val="00F419EE"/>
    <w:rsid w:val="00F41A74"/>
    <w:rsid w:val="00F41AE7"/>
    <w:rsid w:val="00F42039"/>
    <w:rsid w:val="00F4222C"/>
    <w:rsid w:val="00F42455"/>
    <w:rsid w:val="00F42784"/>
    <w:rsid w:val="00F42BA8"/>
    <w:rsid w:val="00F42E22"/>
    <w:rsid w:val="00F4313D"/>
    <w:rsid w:val="00F435BA"/>
    <w:rsid w:val="00F4406C"/>
    <w:rsid w:val="00F44287"/>
    <w:rsid w:val="00F4431F"/>
    <w:rsid w:val="00F446AC"/>
    <w:rsid w:val="00F4483E"/>
    <w:rsid w:val="00F448EB"/>
    <w:rsid w:val="00F44EDA"/>
    <w:rsid w:val="00F45058"/>
    <w:rsid w:val="00F45198"/>
    <w:rsid w:val="00F452DA"/>
    <w:rsid w:val="00F45890"/>
    <w:rsid w:val="00F45ABC"/>
    <w:rsid w:val="00F463D1"/>
    <w:rsid w:val="00F468C8"/>
    <w:rsid w:val="00F471C4"/>
    <w:rsid w:val="00F47429"/>
    <w:rsid w:val="00F47711"/>
    <w:rsid w:val="00F4789C"/>
    <w:rsid w:val="00F503A0"/>
    <w:rsid w:val="00F50734"/>
    <w:rsid w:val="00F50A9B"/>
    <w:rsid w:val="00F50BD7"/>
    <w:rsid w:val="00F50CA3"/>
    <w:rsid w:val="00F50D30"/>
    <w:rsid w:val="00F50DE3"/>
    <w:rsid w:val="00F51320"/>
    <w:rsid w:val="00F5155B"/>
    <w:rsid w:val="00F515F1"/>
    <w:rsid w:val="00F51E9C"/>
    <w:rsid w:val="00F51F48"/>
    <w:rsid w:val="00F51F70"/>
    <w:rsid w:val="00F520E9"/>
    <w:rsid w:val="00F525A8"/>
    <w:rsid w:val="00F530B9"/>
    <w:rsid w:val="00F530E8"/>
    <w:rsid w:val="00F534E6"/>
    <w:rsid w:val="00F5384B"/>
    <w:rsid w:val="00F5385A"/>
    <w:rsid w:val="00F53874"/>
    <w:rsid w:val="00F53B9B"/>
    <w:rsid w:val="00F54614"/>
    <w:rsid w:val="00F5465D"/>
    <w:rsid w:val="00F548BC"/>
    <w:rsid w:val="00F5508A"/>
    <w:rsid w:val="00F55B97"/>
    <w:rsid w:val="00F55BD8"/>
    <w:rsid w:val="00F5603E"/>
    <w:rsid w:val="00F5604B"/>
    <w:rsid w:val="00F56481"/>
    <w:rsid w:val="00F56833"/>
    <w:rsid w:val="00F568AD"/>
    <w:rsid w:val="00F57677"/>
    <w:rsid w:val="00F57F0C"/>
    <w:rsid w:val="00F602FE"/>
    <w:rsid w:val="00F607DB"/>
    <w:rsid w:val="00F608B5"/>
    <w:rsid w:val="00F60C1B"/>
    <w:rsid w:val="00F60CCA"/>
    <w:rsid w:val="00F60D5A"/>
    <w:rsid w:val="00F60DCC"/>
    <w:rsid w:val="00F60ED8"/>
    <w:rsid w:val="00F610EB"/>
    <w:rsid w:val="00F6121A"/>
    <w:rsid w:val="00F614CE"/>
    <w:rsid w:val="00F61549"/>
    <w:rsid w:val="00F61D2E"/>
    <w:rsid w:val="00F61DD5"/>
    <w:rsid w:val="00F61EF4"/>
    <w:rsid w:val="00F629C0"/>
    <w:rsid w:val="00F62D20"/>
    <w:rsid w:val="00F6320D"/>
    <w:rsid w:val="00F6383E"/>
    <w:rsid w:val="00F63872"/>
    <w:rsid w:val="00F63886"/>
    <w:rsid w:val="00F638FC"/>
    <w:rsid w:val="00F6410A"/>
    <w:rsid w:val="00F64525"/>
    <w:rsid w:val="00F648FA"/>
    <w:rsid w:val="00F649A2"/>
    <w:rsid w:val="00F64A53"/>
    <w:rsid w:val="00F65349"/>
    <w:rsid w:val="00F6541C"/>
    <w:rsid w:val="00F65A84"/>
    <w:rsid w:val="00F65C0F"/>
    <w:rsid w:val="00F65DEF"/>
    <w:rsid w:val="00F660A1"/>
    <w:rsid w:val="00F66289"/>
    <w:rsid w:val="00F66C95"/>
    <w:rsid w:val="00F675C8"/>
    <w:rsid w:val="00F675EC"/>
    <w:rsid w:val="00F67641"/>
    <w:rsid w:val="00F67F93"/>
    <w:rsid w:val="00F67FAB"/>
    <w:rsid w:val="00F700BF"/>
    <w:rsid w:val="00F70179"/>
    <w:rsid w:val="00F70374"/>
    <w:rsid w:val="00F7043D"/>
    <w:rsid w:val="00F7058D"/>
    <w:rsid w:val="00F70806"/>
    <w:rsid w:val="00F7084F"/>
    <w:rsid w:val="00F70D54"/>
    <w:rsid w:val="00F70F04"/>
    <w:rsid w:val="00F70FD3"/>
    <w:rsid w:val="00F71051"/>
    <w:rsid w:val="00F71374"/>
    <w:rsid w:val="00F7160A"/>
    <w:rsid w:val="00F71EAA"/>
    <w:rsid w:val="00F72704"/>
    <w:rsid w:val="00F72F90"/>
    <w:rsid w:val="00F73052"/>
    <w:rsid w:val="00F73077"/>
    <w:rsid w:val="00F7375A"/>
    <w:rsid w:val="00F73938"/>
    <w:rsid w:val="00F74089"/>
    <w:rsid w:val="00F741D7"/>
    <w:rsid w:val="00F74298"/>
    <w:rsid w:val="00F746D1"/>
    <w:rsid w:val="00F752DC"/>
    <w:rsid w:val="00F75393"/>
    <w:rsid w:val="00F758C4"/>
    <w:rsid w:val="00F7597A"/>
    <w:rsid w:val="00F75A7C"/>
    <w:rsid w:val="00F75F2E"/>
    <w:rsid w:val="00F76316"/>
    <w:rsid w:val="00F76343"/>
    <w:rsid w:val="00F76552"/>
    <w:rsid w:val="00F76630"/>
    <w:rsid w:val="00F76675"/>
    <w:rsid w:val="00F76B4C"/>
    <w:rsid w:val="00F76BFE"/>
    <w:rsid w:val="00F76D6C"/>
    <w:rsid w:val="00F76E63"/>
    <w:rsid w:val="00F76E90"/>
    <w:rsid w:val="00F778C0"/>
    <w:rsid w:val="00F77AC6"/>
    <w:rsid w:val="00F77DE8"/>
    <w:rsid w:val="00F77E06"/>
    <w:rsid w:val="00F77FE0"/>
    <w:rsid w:val="00F80035"/>
    <w:rsid w:val="00F80128"/>
    <w:rsid w:val="00F8028C"/>
    <w:rsid w:val="00F80895"/>
    <w:rsid w:val="00F8089D"/>
    <w:rsid w:val="00F80914"/>
    <w:rsid w:val="00F81379"/>
    <w:rsid w:val="00F813E5"/>
    <w:rsid w:val="00F81A99"/>
    <w:rsid w:val="00F81CA3"/>
    <w:rsid w:val="00F824CC"/>
    <w:rsid w:val="00F8262E"/>
    <w:rsid w:val="00F82975"/>
    <w:rsid w:val="00F82FC0"/>
    <w:rsid w:val="00F8307C"/>
    <w:rsid w:val="00F83208"/>
    <w:rsid w:val="00F8326A"/>
    <w:rsid w:val="00F8345F"/>
    <w:rsid w:val="00F8347E"/>
    <w:rsid w:val="00F835FA"/>
    <w:rsid w:val="00F836B5"/>
    <w:rsid w:val="00F83858"/>
    <w:rsid w:val="00F838EA"/>
    <w:rsid w:val="00F83C04"/>
    <w:rsid w:val="00F83D01"/>
    <w:rsid w:val="00F83E57"/>
    <w:rsid w:val="00F83F6E"/>
    <w:rsid w:val="00F840DF"/>
    <w:rsid w:val="00F8433C"/>
    <w:rsid w:val="00F84538"/>
    <w:rsid w:val="00F8467B"/>
    <w:rsid w:val="00F8472E"/>
    <w:rsid w:val="00F849A3"/>
    <w:rsid w:val="00F84A2D"/>
    <w:rsid w:val="00F84DC5"/>
    <w:rsid w:val="00F8506C"/>
    <w:rsid w:val="00F850B1"/>
    <w:rsid w:val="00F85146"/>
    <w:rsid w:val="00F858C9"/>
    <w:rsid w:val="00F85EFF"/>
    <w:rsid w:val="00F85F5F"/>
    <w:rsid w:val="00F8630B"/>
    <w:rsid w:val="00F86584"/>
    <w:rsid w:val="00F8691F"/>
    <w:rsid w:val="00F86A3F"/>
    <w:rsid w:val="00F86AFE"/>
    <w:rsid w:val="00F86BA4"/>
    <w:rsid w:val="00F86BFF"/>
    <w:rsid w:val="00F86C3F"/>
    <w:rsid w:val="00F86FC0"/>
    <w:rsid w:val="00F87624"/>
    <w:rsid w:val="00F876BE"/>
    <w:rsid w:val="00F87A3D"/>
    <w:rsid w:val="00F87A55"/>
    <w:rsid w:val="00F87C91"/>
    <w:rsid w:val="00F87E4A"/>
    <w:rsid w:val="00F900B4"/>
    <w:rsid w:val="00F901FA"/>
    <w:rsid w:val="00F907E5"/>
    <w:rsid w:val="00F90964"/>
    <w:rsid w:val="00F90BE1"/>
    <w:rsid w:val="00F90D1A"/>
    <w:rsid w:val="00F90EE2"/>
    <w:rsid w:val="00F9102F"/>
    <w:rsid w:val="00F912AD"/>
    <w:rsid w:val="00F91470"/>
    <w:rsid w:val="00F9183F"/>
    <w:rsid w:val="00F91B0D"/>
    <w:rsid w:val="00F91F0C"/>
    <w:rsid w:val="00F9249B"/>
    <w:rsid w:val="00F92853"/>
    <w:rsid w:val="00F92917"/>
    <w:rsid w:val="00F9295C"/>
    <w:rsid w:val="00F92A54"/>
    <w:rsid w:val="00F92DDB"/>
    <w:rsid w:val="00F93CD8"/>
    <w:rsid w:val="00F941B3"/>
    <w:rsid w:val="00F94382"/>
    <w:rsid w:val="00F95158"/>
    <w:rsid w:val="00F955CB"/>
    <w:rsid w:val="00F955EC"/>
    <w:rsid w:val="00F95995"/>
    <w:rsid w:val="00F95F6B"/>
    <w:rsid w:val="00F9640D"/>
    <w:rsid w:val="00F9644D"/>
    <w:rsid w:val="00F967A2"/>
    <w:rsid w:val="00F969AC"/>
    <w:rsid w:val="00F96C13"/>
    <w:rsid w:val="00F96D14"/>
    <w:rsid w:val="00F975F9"/>
    <w:rsid w:val="00F97A86"/>
    <w:rsid w:val="00F97F04"/>
    <w:rsid w:val="00FA08FC"/>
    <w:rsid w:val="00FA0A47"/>
    <w:rsid w:val="00FA0D18"/>
    <w:rsid w:val="00FA0FD4"/>
    <w:rsid w:val="00FA1345"/>
    <w:rsid w:val="00FA13A0"/>
    <w:rsid w:val="00FA15F4"/>
    <w:rsid w:val="00FA16CA"/>
    <w:rsid w:val="00FA1877"/>
    <w:rsid w:val="00FA1891"/>
    <w:rsid w:val="00FA1AF7"/>
    <w:rsid w:val="00FA1F84"/>
    <w:rsid w:val="00FA28D3"/>
    <w:rsid w:val="00FA2BA7"/>
    <w:rsid w:val="00FA2CDB"/>
    <w:rsid w:val="00FA2D2A"/>
    <w:rsid w:val="00FA2FCD"/>
    <w:rsid w:val="00FA31E8"/>
    <w:rsid w:val="00FA33B5"/>
    <w:rsid w:val="00FA4466"/>
    <w:rsid w:val="00FA4565"/>
    <w:rsid w:val="00FA4830"/>
    <w:rsid w:val="00FA4D3C"/>
    <w:rsid w:val="00FA4DF6"/>
    <w:rsid w:val="00FA5015"/>
    <w:rsid w:val="00FA5064"/>
    <w:rsid w:val="00FA556D"/>
    <w:rsid w:val="00FA57FC"/>
    <w:rsid w:val="00FA5BE9"/>
    <w:rsid w:val="00FA5E10"/>
    <w:rsid w:val="00FA611C"/>
    <w:rsid w:val="00FA6299"/>
    <w:rsid w:val="00FA6315"/>
    <w:rsid w:val="00FA63BC"/>
    <w:rsid w:val="00FA6846"/>
    <w:rsid w:val="00FA6CEF"/>
    <w:rsid w:val="00FA6F42"/>
    <w:rsid w:val="00FA7B56"/>
    <w:rsid w:val="00FB0759"/>
    <w:rsid w:val="00FB07DE"/>
    <w:rsid w:val="00FB1398"/>
    <w:rsid w:val="00FB13FA"/>
    <w:rsid w:val="00FB1493"/>
    <w:rsid w:val="00FB150D"/>
    <w:rsid w:val="00FB1A04"/>
    <w:rsid w:val="00FB1AA1"/>
    <w:rsid w:val="00FB1DB7"/>
    <w:rsid w:val="00FB1F29"/>
    <w:rsid w:val="00FB1F6E"/>
    <w:rsid w:val="00FB2209"/>
    <w:rsid w:val="00FB26E3"/>
    <w:rsid w:val="00FB276B"/>
    <w:rsid w:val="00FB2AA2"/>
    <w:rsid w:val="00FB2E35"/>
    <w:rsid w:val="00FB2EFF"/>
    <w:rsid w:val="00FB3305"/>
    <w:rsid w:val="00FB348D"/>
    <w:rsid w:val="00FB3847"/>
    <w:rsid w:val="00FB39C3"/>
    <w:rsid w:val="00FB3B3E"/>
    <w:rsid w:val="00FB4090"/>
    <w:rsid w:val="00FB4202"/>
    <w:rsid w:val="00FB4553"/>
    <w:rsid w:val="00FB4558"/>
    <w:rsid w:val="00FB4659"/>
    <w:rsid w:val="00FB4727"/>
    <w:rsid w:val="00FB48AA"/>
    <w:rsid w:val="00FB55D2"/>
    <w:rsid w:val="00FB5909"/>
    <w:rsid w:val="00FB59C9"/>
    <w:rsid w:val="00FB5DB8"/>
    <w:rsid w:val="00FB5E6B"/>
    <w:rsid w:val="00FB6100"/>
    <w:rsid w:val="00FB6228"/>
    <w:rsid w:val="00FB6A1B"/>
    <w:rsid w:val="00FB7154"/>
    <w:rsid w:val="00FB724A"/>
    <w:rsid w:val="00FB7397"/>
    <w:rsid w:val="00FB73A6"/>
    <w:rsid w:val="00FB79F4"/>
    <w:rsid w:val="00FB7B55"/>
    <w:rsid w:val="00FB7D5E"/>
    <w:rsid w:val="00FB7EAD"/>
    <w:rsid w:val="00FC0117"/>
    <w:rsid w:val="00FC02A3"/>
    <w:rsid w:val="00FC049E"/>
    <w:rsid w:val="00FC04EF"/>
    <w:rsid w:val="00FC0739"/>
    <w:rsid w:val="00FC0A4B"/>
    <w:rsid w:val="00FC0A85"/>
    <w:rsid w:val="00FC0BB7"/>
    <w:rsid w:val="00FC0CE9"/>
    <w:rsid w:val="00FC16B7"/>
    <w:rsid w:val="00FC1757"/>
    <w:rsid w:val="00FC1811"/>
    <w:rsid w:val="00FC1C5A"/>
    <w:rsid w:val="00FC24C3"/>
    <w:rsid w:val="00FC286E"/>
    <w:rsid w:val="00FC2C71"/>
    <w:rsid w:val="00FC2DB5"/>
    <w:rsid w:val="00FC2F95"/>
    <w:rsid w:val="00FC3018"/>
    <w:rsid w:val="00FC399A"/>
    <w:rsid w:val="00FC39BB"/>
    <w:rsid w:val="00FC4397"/>
    <w:rsid w:val="00FC4AC4"/>
    <w:rsid w:val="00FC4C55"/>
    <w:rsid w:val="00FC5009"/>
    <w:rsid w:val="00FC52EF"/>
    <w:rsid w:val="00FC5700"/>
    <w:rsid w:val="00FC5B74"/>
    <w:rsid w:val="00FC61B4"/>
    <w:rsid w:val="00FC6201"/>
    <w:rsid w:val="00FC6397"/>
    <w:rsid w:val="00FC6604"/>
    <w:rsid w:val="00FC6ACA"/>
    <w:rsid w:val="00FC6E3A"/>
    <w:rsid w:val="00FC736B"/>
    <w:rsid w:val="00FC78A1"/>
    <w:rsid w:val="00FC79DC"/>
    <w:rsid w:val="00FC7D4C"/>
    <w:rsid w:val="00FD08B4"/>
    <w:rsid w:val="00FD0B27"/>
    <w:rsid w:val="00FD10BC"/>
    <w:rsid w:val="00FD1427"/>
    <w:rsid w:val="00FD1442"/>
    <w:rsid w:val="00FD15D4"/>
    <w:rsid w:val="00FD16F1"/>
    <w:rsid w:val="00FD1706"/>
    <w:rsid w:val="00FD196C"/>
    <w:rsid w:val="00FD19F8"/>
    <w:rsid w:val="00FD1AB9"/>
    <w:rsid w:val="00FD1DFD"/>
    <w:rsid w:val="00FD202E"/>
    <w:rsid w:val="00FD2036"/>
    <w:rsid w:val="00FD2543"/>
    <w:rsid w:val="00FD27E1"/>
    <w:rsid w:val="00FD2839"/>
    <w:rsid w:val="00FD28C8"/>
    <w:rsid w:val="00FD2D1D"/>
    <w:rsid w:val="00FD3290"/>
    <w:rsid w:val="00FD3531"/>
    <w:rsid w:val="00FD4CBA"/>
    <w:rsid w:val="00FD4D2D"/>
    <w:rsid w:val="00FD4D63"/>
    <w:rsid w:val="00FD4D80"/>
    <w:rsid w:val="00FD4FFE"/>
    <w:rsid w:val="00FD515B"/>
    <w:rsid w:val="00FD54C5"/>
    <w:rsid w:val="00FD5A59"/>
    <w:rsid w:val="00FD5FD5"/>
    <w:rsid w:val="00FD6852"/>
    <w:rsid w:val="00FD6B87"/>
    <w:rsid w:val="00FD7566"/>
    <w:rsid w:val="00FD76CF"/>
    <w:rsid w:val="00FD7F32"/>
    <w:rsid w:val="00FE018D"/>
    <w:rsid w:val="00FE0665"/>
    <w:rsid w:val="00FE09A2"/>
    <w:rsid w:val="00FE0CB1"/>
    <w:rsid w:val="00FE0DD5"/>
    <w:rsid w:val="00FE0F41"/>
    <w:rsid w:val="00FE129D"/>
    <w:rsid w:val="00FE1397"/>
    <w:rsid w:val="00FE13E0"/>
    <w:rsid w:val="00FE1557"/>
    <w:rsid w:val="00FE179D"/>
    <w:rsid w:val="00FE18DD"/>
    <w:rsid w:val="00FE1920"/>
    <w:rsid w:val="00FE1D30"/>
    <w:rsid w:val="00FE1FFE"/>
    <w:rsid w:val="00FE2514"/>
    <w:rsid w:val="00FE2A36"/>
    <w:rsid w:val="00FE2DF6"/>
    <w:rsid w:val="00FE2F65"/>
    <w:rsid w:val="00FE3116"/>
    <w:rsid w:val="00FE31C9"/>
    <w:rsid w:val="00FE35E9"/>
    <w:rsid w:val="00FE3C84"/>
    <w:rsid w:val="00FE415E"/>
    <w:rsid w:val="00FE41A4"/>
    <w:rsid w:val="00FE45F2"/>
    <w:rsid w:val="00FE471B"/>
    <w:rsid w:val="00FE480F"/>
    <w:rsid w:val="00FE4B27"/>
    <w:rsid w:val="00FE4E30"/>
    <w:rsid w:val="00FE5875"/>
    <w:rsid w:val="00FE5DAF"/>
    <w:rsid w:val="00FE5ED0"/>
    <w:rsid w:val="00FE62BB"/>
    <w:rsid w:val="00FE6716"/>
    <w:rsid w:val="00FE6C3E"/>
    <w:rsid w:val="00FE6CC2"/>
    <w:rsid w:val="00FE6DFC"/>
    <w:rsid w:val="00FE7350"/>
    <w:rsid w:val="00FE7371"/>
    <w:rsid w:val="00FE7B10"/>
    <w:rsid w:val="00FE7C8A"/>
    <w:rsid w:val="00FF01E0"/>
    <w:rsid w:val="00FF0A75"/>
    <w:rsid w:val="00FF0B06"/>
    <w:rsid w:val="00FF14E2"/>
    <w:rsid w:val="00FF1797"/>
    <w:rsid w:val="00FF17DE"/>
    <w:rsid w:val="00FF1864"/>
    <w:rsid w:val="00FF1CBA"/>
    <w:rsid w:val="00FF1E32"/>
    <w:rsid w:val="00FF2034"/>
    <w:rsid w:val="00FF217F"/>
    <w:rsid w:val="00FF237E"/>
    <w:rsid w:val="00FF25BF"/>
    <w:rsid w:val="00FF2667"/>
    <w:rsid w:val="00FF28E4"/>
    <w:rsid w:val="00FF2931"/>
    <w:rsid w:val="00FF2A17"/>
    <w:rsid w:val="00FF2AE8"/>
    <w:rsid w:val="00FF2B1A"/>
    <w:rsid w:val="00FF2BF3"/>
    <w:rsid w:val="00FF2EC0"/>
    <w:rsid w:val="00FF2FA9"/>
    <w:rsid w:val="00FF3057"/>
    <w:rsid w:val="00FF3176"/>
    <w:rsid w:val="00FF36EA"/>
    <w:rsid w:val="00FF37C1"/>
    <w:rsid w:val="00FF4041"/>
    <w:rsid w:val="00FF44D8"/>
    <w:rsid w:val="00FF4519"/>
    <w:rsid w:val="00FF454B"/>
    <w:rsid w:val="00FF47A1"/>
    <w:rsid w:val="00FF4964"/>
    <w:rsid w:val="00FF4FC3"/>
    <w:rsid w:val="00FF5013"/>
    <w:rsid w:val="00FF5147"/>
    <w:rsid w:val="00FF55E5"/>
    <w:rsid w:val="00FF62A9"/>
    <w:rsid w:val="00FF62FD"/>
    <w:rsid w:val="00FF6337"/>
    <w:rsid w:val="00FF6425"/>
    <w:rsid w:val="00FF6763"/>
    <w:rsid w:val="00FF6CC7"/>
    <w:rsid w:val="00FF71F7"/>
    <w:rsid w:val="00FF777E"/>
    <w:rsid w:val="00FF7977"/>
    <w:rsid w:val="00FF7ADB"/>
    <w:rsid w:val="00FF7B1E"/>
    <w:rsid w:val="00FF7CFF"/>
    <w:rsid w:val="00FF7E6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8FDAA"/>
  <w15:chartTrackingRefBased/>
  <w15:docId w15:val="{4488017D-CB20-4FB5-A306-4FC372A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647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73744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C6A63"/>
    <w:pPr>
      <w:pageBreakBefore w:val="0"/>
      <w:spacing w:line="240" w:lineRule="auto"/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6477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74BD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F74BD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F74BD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41432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9F240A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F0273A"/>
    <w:rPr>
      <w:color w:val="0563C1" w:themeColor="hyperlink"/>
      <w:sz w:val="24"/>
      <w:szCs w:val="24"/>
      <w:u w:val="single"/>
    </w:rPr>
  </w:style>
  <w:style w:type="character" w:styleId="FollowedHyperlink">
    <w:name w:val="FollowedHyperlink"/>
    <w:basedOn w:val="Hyperlink"/>
    <w:unhideWhenUsed/>
    <w:rsid w:val="00F0273A"/>
    <w:rPr>
      <w:bCs/>
      <w:color w:val="0563C1" w:themeColor="hyperlink"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F027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0273A"/>
    <w:rPr>
      <w:rFonts w:ascii="GFS DidotClassic" w:eastAsia="Times New Roman" w:hAnsi="GFS DidotClassic" w:cs="Arial"/>
      <w:b/>
      <w:sz w:val="16"/>
      <w:szCs w:val="1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3744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C6A63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C6477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95"/>
    <w:rPr>
      <w:rFonts w:ascii="Segoe UI" w:hAnsi="Segoe UI" w:cs="Segoe UI"/>
      <w:sz w:val="18"/>
      <w:szCs w:val="18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056164"/>
    <w:pPr>
      <w:tabs>
        <w:tab w:val="right" w:pos="9639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56164"/>
    <w:pPr>
      <w:tabs>
        <w:tab w:val="right" w:leader="dot" w:pos="9639"/>
      </w:tabs>
      <w:ind w:left="454"/>
    </w:pPr>
    <w:rPr>
      <w:rFonts w:eastAsiaTheme="majorEastAsia"/>
      <w:noProof/>
      <w:color w:val="2E74B5" w:themeColor="accent5" w:themeShade="BF"/>
      <w:sz w:val="24"/>
    </w:rPr>
  </w:style>
  <w:style w:type="paragraph" w:styleId="TOC3">
    <w:name w:val="toc 3"/>
    <w:basedOn w:val="Normal"/>
    <w:next w:val="Normal"/>
    <w:autoRedefine/>
    <w:uiPriority w:val="39"/>
    <w:rsid w:val="00056164"/>
    <w:pPr>
      <w:tabs>
        <w:tab w:val="right" w:leader="dot" w:pos="9639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5B9BD5" w:themeColor="accent5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F02BC"/>
    <w:pPr>
      <w:widowControl/>
      <w:ind w:left="1134"/>
      <w:jc w:val="left"/>
    </w:pPr>
    <w:rPr>
      <w:rFonts w:eastAsiaTheme="minorEastAsia"/>
      <w:b w:val="0"/>
      <w:color w:val="000000" w:themeColor="text1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CF02BC"/>
    <w:pPr>
      <w:widowControl/>
      <w:ind w:left="1418"/>
      <w:jc w:val="left"/>
    </w:pPr>
    <w:rPr>
      <w:rFonts w:eastAsiaTheme="minorEastAsia"/>
      <w:b w:val="0"/>
      <w:color w:val="000000" w:themeColor="text1"/>
      <w:sz w:val="22"/>
      <w:szCs w:val="22"/>
      <w:lang w:eastAsia="el-GR" w:bidi="ar-SA"/>
    </w:rPr>
  </w:style>
  <w:style w:type="paragraph" w:styleId="NoSpacing">
    <w:name w:val="No Spacing"/>
    <w:link w:val="NoSpacingChar"/>
    <w:uiPriority w:val="1"/>
    <w:qFormat/>
    <w:rsid w:val="00CF77D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95"/>
    <w:rPr>
      <w:rFonts w:ascii="Segoe UI" w:hAnsi="Segoe UI" w:cs="Segoe UI"/>
      <w:b/>
      <w:sz w:val="18"/>
      <w:szCs w:val="18"/>
      <w:lang w:bidi="he-IL"/>
    </w:rPr>
  </w:style>
  <w:style w:type="character" w:styleId="Strong">
    <w:name w:val="Strong"/>
    <w:basedOn w:val="DefaultParagraphFont"/>
    <w:uiPriority w:val="22"/>
    <w:rsid w:val="00CF77D3"/>
    <w:rPr>
      <w:b/>
      <w:bCs/>
    </w:rPr>
  </w:style>
  <w:style w:type="character" w:styleId="Emphasis">
    <w:name w:val="Emphasis"/>
    <w:basedOn w:val="DefaultParagraphFont"/>
    <w:uiPriority w:val="20"/>
    <w:rsid w:val="00CF77D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9925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92513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13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F74BD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F74BD"/>
    <w:rPr>
      <w:rFonts w:ascii="Cambria" w:eastAsiaTheme="minorHAnsi" w:hAnsi="Cambria"/>
      <w:b/>
      <w:i/>
      <w:iCs/>
      <w:color w:val="404040"/>
      <w:sz w:val="32"/>
      <w:szCs w:val="20"/>
    </w:rPr>
  </w:style>
  <w:style w:type="table" w:styleId="TableGrid">
    <w:name w:val="Table Grid"/>
    <w:basedOn w:val="TableNormal"/>
    <w:uiPriority w:val="39"/>
    <w:qFormat/>
    <w:rsid w:val="000F74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unhideWhenUsed/>
    <w:qFormat/>
    <w:rsid w:val="00BB42F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qFormat/>
    <w:rsid w:val="00072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99"/>
    <w:rsid w:val="00072D96"/>
    <w:pPr>
      <w:autoSpaceDE w:val="0"/>
      <w:autoSpaceDN w:val="0"/>
      <w:adjustRightInd w:val="0"/>
    </w:pPr>
    <w:rPr>
      <w:rFonts w:eastAsiaTheme="minorHAnsi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rsid w:val="00072D9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Theme="minorHAnsi" w:hAnsi="Palatino Linotype"/>
      <w:b w:val="0"/>
      <w:lang w:eastAsia="el-GR" w:bidi="ar-SA"/>
    </w:rPr>
  </w:style>
  <w:style w:type="paragraph" w:customStyle="1" w:styleId="Default">
    <w:name w:val="Default"/>
    <w:rsid w:val="00072D9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72D96"/>
    <w:rPr>
      <w:rFonts w:ascii="GFS DidotClassic" w:hAnsi="GFS DidotClassic"/>
      <w:b/>
      <w:sz w:val="32"/>
      <w:szCs w:val="20"/>
      <w:lang w:bidi="he-IL"/>
    </w:rPr>
  </w:style>
  <w:style w:type="character" w:styleId="PageNumber">
    <w:name w:val="page number"/>
    <w:basedOn w:val="DefaultParagraphFont"/>
    <w:rsid w:val="00072D96"/>
    <w:rPr>
      <w:rFonts w:ascii="Times New Roman" w:hAnsi="Times New Roman"/>
      <w:color w:val="3366FF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072D96"/>
  </w:style>
  <w:style w:type="numbering" w:customStyle="1" w:styleId="NoList34113">
    <w:name w:val="No List34113"/>
    <w:next w:val="NoList"/>
    <w:uiPriority w:val="99"/>
    <w:semiHidden/>
    <w:unhideWhenUsed/>
    <w:rsid w:val="00072D96"/>
  </w:style>
  <w:style w:type="numbering" w:customStyle="1" w:styleId="NoList134113">
    <w:name w:val="No List134113"/>
    <w:next w:val="NoList"/>
    <w:uiPriority w:val="99"/>
    <w:semiHidden/>
    <w:unhideWhenUsed/>
    <w:rsid w:val="00072D96"/>
  </w:style>
  <w:style w:type="numbering" w:customStyle="1" w:styleId="NoList1124113">
    <w:name w:val="No List1124113"/>
    <w:next w:val="NoList"/>
    <w:uiPriority w:val="99"/>
    <w:semiHidden/>
    <w:unhideWhenUsed/>
    <w:rsid w:val="00072D96"/>
  </w:style>
  <w:style w:type="numbering" w:customStyle="1" w:styleId="NoList11124113">
    <w:name w:val="No List11124113"/>
    <w:next w:val="NoList"/>
    <w:uiPriority w:val="99"/>
    <w:semiHidden/>
    <w:unhideWhenUsed/>
    <w:rsid w:val="00072D96"/>
  </w:style>
  <w:style w:type="numbering" w:customStyle="1" w:styleId="NoList214113">
    <w:name w:val="No List214113"/>
    <w:next w:val="NoList"/>
    <w:uiPriority w:val="99"/>
    <w:semiHidden/>
    <w:unhideWhenUsed/>
    <w:rsid w:val="00072D96"/>
  </w:style>
  <w:style w:type="paragraph" w:styleId="Header">
    <w:name w:val="header"/>
    <w:basedOn w:val="Normal"/>
    <w:link w:val="HeaderChar"/>
    <w:unhideWhenUsed/>
    <w:rsid w:val="00072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72D96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72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D96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F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7A00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67A00"/>
  </w:style>
  <w:style w:type="table" w:customStyle="1" w:styleId="TableGrid2">
    <w:name w:val="Table Grid2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067A00"/>
  </w:style>
  <w:style w:type="table" w:customStyle="1" w:styleId="TableGrid3">
    <w:name w:val="Table Grid3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067A00"/>
  </w:style>
  <w:style w:type="table" w:customStyle="1" w:styleId="TableGrid4">
    <w:name w:val="Table Grid4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uiPriority w:val="99"/>
    <w:semiHidden/>
    <w:unhideWhenUsed/>
    <w:rsid w:val="00067A00"/>
  </w:style>
  <w:style w:type="table" w:customStyle="1" w:styleId="TableGrid5">
    <w:name w:val="Table Grid5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067A00"/>
  </w:style>
  <w:style w:type="table" w:customStyle="1" w:styleId="TableGrid11">
    <w:name w:val="Table Grid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67A00"/>
  </w:style>
  <w:style w:type="numbering" w:customStyle="1" w:styleId="NoList21">
    <w:name w:val="No List21"/>
    <w:next w:val="NoList"/>
    <w:uiPriority w:val="99"/>
    <w:semiHidden/>
    <w:unhideWhenUsed/>
    <w:rsid w:val="00067A00"/>
  </w:style>
  <w:style w:type="table" w:customStyle="1" w:styleId="TableGrid21">
    <w:name w:val="Table Grid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">
    <w:name w:val="No List31"/>
    <w:next w:val="NoList"/>
    <w:uiPriority w:val="99"/>
    <w:semiHidden/>
    <w:unhideWhenUsed/>
    <w:rsid w:val="00067A00"/>
  </w:style>
  <w:style w:type="table" w:customStyle="1" w:styleId="TableGrid31">
    <w:name w:val="Table Grid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">
    <w:name w:val="No List41"/>
    <w:next w:val="NoList"/>
    <w:uiPriority w:val="99"/>
    <w:semiHidden/>
    <w:unhideWhenUsed/>
    <w:rsid w:val="00067A00"/>
  </w:style>
  <w:style w:type="table" w:customStyle="1" w:styleId="TableGrid41">
    <w:name w:val="Table Grid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">
    <w:name w:val="No List51"/>
    <w:next w:val="NoList"/>
    <w:uiPriority w:val="99"/>
    <w:semiHidden/>
    <w:unhideWhenUsed/>
    <w:rsid w:val="00067A00"/>
  </w:style>
  <w:style w:type="table" w:customStyle="1" w:styleId="TableGrid51">
    <w:name w:val="Table Grid51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067A00"/>
  </w:style>
  <w:style w:type="table" w:customStyle="1" w:styleId="TableGrid111">
    <w:name w:val="Table Grid111"/>
    <w:basedOn w:val="TableNormal"/>
    <w:next w:val="TableGrid"/>
    <w:uiPriority w:val="59"/>
    <w:rsid w:val="00067A0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067A00"/>
  </w:style>
  <w:style w:type="table" w:customStyle="1" w:styleId="TableGrid1111">
    <w:name w:val="Table Grid1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uiPriority w:val="99"/>
    <w:semiHidden/>
    <w:unhideWhenUsed/>
    <w:rsid w:val="00067A00"/>
  </w:style>
  <w:style w:type="paragraph" w:styleId="DocumentMap">
    <w:name w:val="Document Map"/>
    <w:basedOn w:val="Normal"/>
    <w:link w:val="DocumentMapChar"/>
    <w:semiHidden/>
    <w:rsid w:val="00067A00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067A00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">
    <w:name w:val="No List11111"/>
    <w:next w:val="NoList"/>
    <w:uiPriority w:val="99"/>
    <w:semiHidden/>
    <w:unhideWhenUsed/>
    <w:rsid w:val="00067A00"/>
  </w:style>
  <w:style w:type="numbering" w:customStyle="1" w:styleId="NoList311">
    <w:name w:val="No List311"/>
    <w:next w:val="NoList"/>
    <w:uiPriority w:val="99"/>
    <w:semiHidden/>
    <w:unhideWhenUsed/>
    <w:rsid w:val="00067A00"/>
  </w:style>
  <w:style w:type="numbering" w:customStyle="1" w:styleId="NoList121">
    <w:name w:val="No List121"/>
    <w:next w:val="NoList"/>
    <w:uiPriority w:val="99"/>
    <w:semiHidden/>
    <w:unhideWhenUsed/>
    <w:rsid w:val="00067A00"/>
  </w:style>
  <w:style w:type="table" w:customStyle="1" w:styleId="TableGrid12">
    <w:name w:val="Table Grid12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1">
    <w:name w:val="No List411"/>
    <w:next w:val="NoList"/>
    <w:uiPriority w:val="99"/>
    <w:semiHidden/>
    <w:unhideWhenUsed/>
    <w:rsid w:val="00067A00"/>
  </w:style>
  <w:style w:type="table" w:customStyle="1" w:styleId="TableGrid13">
    <w:name w:val="Table Grid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">
    <w:name w:val="No List511"/>
    <w:next w:val="NoList"/>
    <w:uiPriority w:val="99"/>
    <w:semiHidden/>
    <w:unhideWhenUsed/>
    <w:rsid w:val="00067A00"/>
  </w:style>
  <w:style w:type="table" w:customStyle="1" w:styleId="TableGrid14">
    <w:name w:val="Table Grid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uiPriority w:val="99"/>
    <w:semiHidden/>
    <w:unhideWhenUsed/>
    <w:rsid w:val="00067A00"/>
  </w:style>
  <w:style w:type="table" w:customStyle="1" w:styleId="TableGrid211">
    <w:name w:val="Table Grid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">
    <w:name w:val="No List3111"/>
    <w:next w:val="NoList"/>
    <w:uiPriority w:val="99"/>
    <w:semiHidden/>
    <w:unhideWhenUsed/>
    <w:rsid w:val="00067A00"/>
  </w:style>
  <w:style w:type="numbering" w:customStyle="1" w:styleId="NoList4111">
    <w:name w:val="No List4111"/>
    <w:next w:val="NoList"/>
    <w:uiPriority w:val="99"/>
    <w:semiHidden/>
    <w:unhideWhenUsed/>
    <w:rsid w:val="00067A00"/>
  </w:style>
  <w:style w:type="numbering" w:customStyle="1" w:styleId="NoList6">
    <w:name w:val="No List6"/>
    <w:next w:val="NoList"/>
    <w:uiPriority w:val="99"/>
    <w:semiHidden/>
    <w:unhideWhenUsed/>
    <w:rsid w:val="00067A00"/>
  </w:style>
  <w:style w:type="table" w:customStyle="1" w:styleId="TableGrid6">
    <w:name w:val="Table Grid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67A00"/>
  </w:style>
  <w:style w:type="numbering" w:customStyle="1" w:styleId="NoList32">
    <w:name w:val="No List32"/>
    <w:next w:val="NoList"/>
    <w:uiPriority w:val="99"/>
    <w:semiHidden/>
    <w:unhideWhenUsed/>
    <w:rsid w:val="00067A00"/>
  </w:style>
  <w:style w:type="numbering" w:customStyle="1" w:styleId="NoList42">
    <w:name w:val="No List42"/>
    <w:next w:val="NoList"/>
    <w:uiPriority w:val="99"/>
    <w:semiHidden/>
    <w:unhideWhenUsed/>
    <w:rsid w:val="00067A00"/>
  </w:style>
  <w:style w:type="table" w:customStyle="1" w:styleId="TableGrid42">
    <w:name w:val="Table Grid4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">
    <w:name w:val="No List7"/>
    <w:next w:val="NoList"/>
    <w:uiPriority w:val="99"/>
    <w:semiHidden/>
    <w:unhideWhenUsed/>
    <w:rsid w:val="00067A00"/>
  </w:style>
  <w:style w:type="table" w:customStyle="1" w:styleId="TableGrid7">
    <w:name w:val="Table Grid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67A00"/>
  </w:style>
  <w:style w:type="table" w:customStyle="1" w:styleId="TableGrid131">
    <w:name w:val="Table Grid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067A00"/>
  </w:style>
  <w:style w:type="numbering" w:customStyle="1" w:styleId="NoList33">
    <w:name w:val="No List33"/>
    <w:next w:val="NoList"/>
    <w:uiPriority w:val="99"/>
    <w:semiHidden/>
    <w:unhideWhenUsed/>
    <w:rsid w:val="00067A00"/>
  </w:style>
  <w:style w:type="table" w:customStyle="1" w:styleId="TableGrid33">
    <w:name w:val="Table Grid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">
    <w:name w:val="No List43"/>
    <w:next w:val="NoList"/>
    <w:uiPriority w:val="99"/>
    <w:semiHidden/>
    <w:unhideWhenUsed/>
    <w:rsid w:val="00067A00"/>
  </w:style>
  <w:style w:type="table" w:customStyle="1" w:styleId="TableGrid43">
    <w:name w:val="Table Grid4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">
    <w:name w:val="No List8"/>
    <w:next w:val="NoList"/>
    <w:uiPriority w:val="99"/>
    <w:semiHidden/>
    <w:unhideWhenUsed/>
    <w:rsid w:val="00067A00"/>
  </w:style>
  <w:style w:type="table" w:customStyle="1" w:styleId="TableGrid8">
    <w:name w:val="Table Grid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uiPriority w:val="99"/>
    <w:semiHidden/>
    <w:unhideWhenUsed/>
    <w:rsid w:val="00067A00"/>
  </w:style>
  <w:style w:type="table" w:customStyle="1" w:styleId="TableGrid17">
    <w:name w:val="Table Grid1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067A00"/>
  </w:style>
  <w:style w:type="table" w:customStyle="1" w:styleId="TableGrid25">
    <w:name w:val="Table Grid2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">
    <w:name w:val="No List34"/>
    <w:next w:val="NoList"/>
    <w:uiPriority w:val="99"/>
    <w:semiHidden/>
    <w:unhideWhenUsed/>
    <w:rsid w:val="00067A00"/>
  </w:style>
  <w:style w:type="table" w:customStyle="1" w:styleId="TableGrid35">
    <w:name w:val="Table Grid3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">
    <w:name w:val="No List44"/>
    <w:next w:val="NoList"/>
    <w:uiPriority w:val="99"/>
    <w:semiHidden/>
    <w:unhideWhenUsed/>
    <w:rsid w:val="00067A00"/>
  </w:style>
  <w:style w:type="table" w:customStyle="1" w:styleId="TableGrid44">
    <w:name w:val="Table Grid4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1">
    <w:name w:val="No List5111"/>
    <w:next w:val="NoList"/>
    <w:uiPriority w:val="99"/>
    <w:semiHidden/>
    <w:unhideWhenUsed/>
    <w:rsid w:val="00067A00"/>
  </w:style>
  <w:style w:type="numbering" w:customStyle="1" w:styleId="NoList112">
    <w:name w:val="No List112"/>
    <w:next w:val="NoList"/>
    <w:uiPriority w:val="99"/>
    <w:semiHidden/>
    <w:unhideWhenUsed/>
    <w:rsid w:val="00067A00"/>
  </w:style>
  <w:style w:type="table" w:customStyle="1" w:styleId="TableGrid113">
    <w:name w:val="Table Grid1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1">
    <w:name w:val="No List21111"/>
    <w:next w:val="NoList"/>
    <w:uiPriority w:val="99"/>
    <w:semiHidden/>
    <w:unhideWhenUsed/>
    <w:rsid w:val="00067A00"/>
  </w:style>
  <w:style w:type="table" w:customStyle="1" w:styleId="TableGrid213">
    <w:name w:val="Table Grid2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1">
    <w:name w:val="No List31111"/>
    <w:next w:val="NoList"/>
    <w:uiPriority w:val="99"/>
    <w:semiHidden/>
    <w:unhideWhenUsed/>
    <w:rsid w:val="00067A00"/>
  </w:style>
  <w:style w:type="numbering" w:customStyle="1" w:styleId="NoList41111">
    <w:name w:val="No List41111"/>
    <w:next w:val="NoList"/>
    <w:uiPriority w:val="99"/>
    <w:semiHidden/>
    <w:unhideWhenUsed/>
    <w:rsid w:val="00067A00"/>
  </w:style>
  <w:style w:type="table" w:customStyle="1" w:styleId="TableGrid411">
    <w:name w:val="Table Grid4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NoList"/>
    <w:uiPriority w:val="99"/>
    <w:semiHidden/>
    <w:unhideWhenUsed/>
    <w:rsid w:val="00067A00"/>
  </w:style>
  <w:style w:type="table" w:customStyle="1" w:styleId="TableGrid61">
    <w:name w:val="Table Grid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">
    <w:name w:val="No List1211"/>
    <w:next w:val="NoList"/>
    <w:uiPriority w:val="99"/>
    <w:semiHidden/>
    <w:unhideWhenUsed/>
    <w:rsid w:val="00067A00"/>
  </w:style>
  <w:style w:type="table" w:customStyle="1" w:styleId="TableGrid123">
    <w:name w:val="Table Grid1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uiPriority w:val="99"/>
    <w:semiHidden/>
    <w:unhideWhenUsed/>
    <w:rsid w:val="00067A00"/>
  </w:style>
  <w:style w:type="table" w:customStyle="1" w:styleId="TableGrid221">
    <w:name w:val="Table Grid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">
    <w:name w:val="No List321"/>
    <w:next w:val="NoList"/>
    <w:uiPriority w:val="99"/>
    <w:semiHidden/>
    <w:unhideWhenUsed/>
    <w:rsid w:val="00067A00"/>
  </w:style>
  <w:style w:type="table" w:customStyle="1" w:styleId="TableGrid321">
    <w:name w:val="Table Grid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">
    <w:name w:val="No List421"/>
    <w:next w:val="NoList"/>
    <w:uiPriority w:val="99"/>
    <w:semiHidden/>
    <w:unhideWhenUsed/>
    <w:rsid w:val="00067A00"/>
  </w:style>
  <w:style w:type="table" w:customStyle="1" w:styleId="TableGrid421">
    <w:name w:val="Table Grid4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">
    <w:name w:val="No List71"/>
    <w:next w:val="NoList"/>
    <w:uiPriority w:val="99"/>
    <w:semiHidden/>
    <w:unhideWhenUsed/>
    <w:rsid w:val="00067A00"/>
  </w:style>
  <w:style w:type="table" w:customStyle="1" w:styleId="TableGrid71">
    <w:name w:val="Table Grid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">
    <w:name w:val="No List131"/>
    <w:next w:val="NoList"/>
    <w:uiPriority w:val="99"/>
    <w:semiHidden/>
    <w:unhideWhenUsed/>
    <w:rsid w:val="00067A00"/>
  </w:style>
  <w:style w:type="table" w:customStyle="1" w:styleId="TableGrid133">
    <w:name w:val="Table Grid1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uiPriority w:val="99"/>
    <w:semiHidden/>
    <w:unhideWhenUsed/>
    <w:rsid w:val="00067A00"/>
  </w:style>
  <w:style w:type="table" w:customStyle="1" w:styleId="TableGrid231">
    <w:name w:val="Table Grid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">
    <w:name w:val="No List331"/>
    <w:next w:val="NoList"/>
    <w:uiPriority w:val="99"/>
    <w:semiHidden/>
    <w:unhideWhenUsed/>
    <w:rsid w:val="00067A00"/>
  </w:style>
  <w:style w:type="table" w:customStyle="1" w:styleId="TableGrid331">
    <w:name w:val="Table Grid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">
    <w:name w:val="No List431"/>
    <w:next w:val="NoList"/>
    <w:uiPriority w:val="99"/>
    <w:semiHidden/>
    <w:unhideWhenUsed/>
    <w:rsid w:val="00067A00"/>
  </w:style>
  <w:style w:type="table" w:customStyle="1" w:styleId="TableGrid431">
    <w:name w:val="Table Grid4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067A00"/>
  </w:style>
  <w:style w:type="table" w:customStyle="1" w:styleId="TableGrid9">
    <w:name w:val="Table Grid9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067A00"/>
  </w:style>
  <w:style w:type="table" w:customStyle="1" w:styleId="TableGrid18">
    <w:name w:val="Table Grid1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uiPriority w:val="99"/>
    <w:semiHidden/>
    <w:unhideWhenUsed/>
    <w:rsid w:val="00067A00"/>
  </w:style>
  <w:style w:type="table" w:customStyle="1" w:styleId="TableGrid26">
    <w:name w:val="Table Grid2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">
    <w:name w:val="No List35"/>
    <w:next w:val="NoList"/>
    <w:uiPriority w:val="99"/>
    <w:semiHidden/>
    <w:unhideWhenUsed/>
    <w:rsid w:val="00067A00"/>
  </w:style>
  <w:style w:type="table" w:customStyle="1" w:styleId="TableGrid36">
    <w:name w:val="Table Grid3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">
    <w:name w:val="No List45"/>
    <w:next w:val="NoList"/>
    <w:uiPriority w:val="99"/>
    <w:semiHidden/>
    <w:unhideWhenUsed/>
    <w:rsid w:val="00067A00"/>
  </w:style>
  <w:style w:type="table" w:customStyle="1" w:styleId="TableGrid45">
    <w:name w:val="Table Grid4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">
    <w:name w:val="No List52"/>
    <w:next w:val="NoList"/>
    <w:uiPriority w:val="99"/>
    <w:semiHidden/>
    <w:unhideWhenUsed/>
    <w:rsid w:val="00067A00"/>
  </w:style>
  <w:style w:type="table" w:customStyle="1" w:styleId="TableGrid52">
    <w:name w:val="Table Grid5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">
    <w:name w:val="No List113"/>
    <w:next w:val="NoList"/>
    <w:uiPriority w:val="99"/>
    <w:semiHidden/>
    <w:unhideWhenUsed/>
    <w:rsid w:val="00067A00"/>
  </w:style>
  <w:style w:type="table" w:customStyle="1" w:styleId="TableGrid114">
    <w:name w:val="Table Grid1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uiPriority w:val="99"/>
    <w:semiHidden/>
    <w:unhideWhenUsed/>
    <w:rsid w:val="00067A00"/>
  </w:style>
  <w:style w:type="table" w:customStyle="1" w:styleId="TableGrid214">
    <w:name w:val="Table Grid2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">
    <w:name w:val="No List312"/>
    <w:next w:val="NoList"/>
    <w:uiPriority w:val="99"/>
    <w:semiHidden/>
    <w:unhideWhenUsed/>
    <w:rsid w:val="00067A00"/>
  </w:style>
  <w:style w:type="table" w:customStyle="1" w:styleId="TableGrid312">
    <w:name w:val="Table Grid3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">
    <w:name w:val="No List412"/>
    <w:next w:val="NoList"/>
    <w:uiPriority w:val="99"/>
    <w:semiHidden/>
    <w:unhideWhenUsed/>
    <w:rsid w:val="00067A00"/>
  </w:style>
  <w:style w:type="table" w:customStyle="1" w:styleId="TableGrid412">
    <w:name w:val="Table Grid4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">
    <w:name w:val="No List62"/>
    <w:next w:val="NoList"/>
    <w:uiPriority w:val="99"/>
    <w:semiHidden/>
    <w:unhideWhenUsed/>
    <w:rsid w:val="00067A00"/>
  </w:style>
  <w:style w:type="table" w:customStyle="1" w:styleId="TableGrid62">
    <w:name w:val="Table Grid6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">
    <w:name w:val="No List122"/>
    <w:next w:val="NoList"/>
    <w:uiPriority w:val="99"/>
    <w:semiHidden/>
    <w:unhideWhenUsed/>
    <w:rsid w:val="00067A00"/>
  </w:style>
  <w:style w:type="table" w:customStyle="1" w:styleId="TableGrid124">
    <w:name w:val="Table Grid1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uiPriority w:val="99"/>
    <w:semiHidden/>
    <w:unhideWhenUsed/>
    <w:rsid w:val="00067A00"/>
  </w:style>
  <w:style w:type="table" w:customStyle="1" w:styleId="TableGrid222">
    <w:name w:val="Table Grid2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">
    <w:name w:val="No List322"/>
    <w:next w:val="NoList"/>
    <w:uiPriority w:val="99"/>
    <w:semiHidden/>
    <w:unhideWhenUsed/>
    <w:rsid w:val="00067A00"/>
  </w:style>
  <w:style w:type="table" w:customStyle="1" w:styleId="TableGrid322">
    <w:name w:val="Table Grid3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">
    <w:name w:val="No List422"/>
    <w:next w:val="NoList"/>
    <w:uiPriority w:val="99"/>
    <w:semiHidden/>
    <w:unhideWhenUsed/>
    <w:rsid w:val="00067A00"/>
  </w:style>
  <w:style w:type="table" w:customStyle="1" w:styleId="TableGrid422">
    <w:name w:val="Table Grid42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">
    <w:name w:val="No List72"/>
    <w:next w:val="NoList"/>
    <w:uiPriority w:val="99"/>
    <w:semiHidden/>
    <w:unhideWhenUsed/>
    <w:rsid w:val="00067A00"/>
  </w:style>
  <w:style w:type="table" w:customStyle="1" w:styleId="TableGrid72">
    <w:name w:val="Table Grid7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">
    <w:name w:val="No List132"/>
    <w:next w:val="NoList"/>
    <w:uiPriority w:val="99"/>
    <w:semiHidden/>
    <w:unhideWhenUsed/>
    <w:rsid w:val="00067A00"/>
  </w:style>
  <w:style w:type="table" w:customStyle="1" w:styleId="TableGrid134">
    <w:name w:val="Table Grid1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uiPriority w:val="99"/>
    <w:semiHidden/>
    <w:unhideWhenUsed/>
    <w:rsid w:val="00067A00"/>
  </w:style>
  <w:style w:type="table" w:customStyle="1" w:styleId="TableGrid232">
    <w:name w:val="Table Grid2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">
    <w:name w:val="No List332"/>
    <w:next w:val="NoList"/>
    <w:uiPriority w:val="99"/>
    <w:semiHidden/>
    <w:unhideWhenUsed/>
    <w:rsid w:val="00067A00"/>
  </w:style>
  <w:style w:type="table" w:customStyle="1" w:styleId="TableGrid332">
    <w:name w:val="Table Grid3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">
    <w:name w:val="No List432"/>
    <w:next w:val="NoList"/>
    <w:uiPriority w:val="99"/>
    <w:semiHidden/>
    <w:unhideWhenUsed/>
    <w:rsid w:val="00067A00"/>
  </w:style>
  <w:style w:type="table" w:customStyle="1" w:styleId="TableGrid432">
    <w:name w:val="Table Grid43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">
    <w:name w:val="No List10"/>
    <w:next w:val="NoList"/>
    <w:uiPriority w:val="99"/>
    <w:semiHidden/>
    <w:unhideWhenUsed/>
    <w:rsid w:val="00067A00"/>
  </w:style>
  <w:style w:type="table" w:customStyle="1" w:styleId="TableGrid10">
    <w:name w:val="Table Grid10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">
    <w:name w:val="No List16"/>
    <w:next w:val="NoList"/>
    <w:uiPriority w:val="99"/>
    <w:semiHidden/>
    <w:unhideWhenUsed/>
    <w:rsid w:val="00067A00"/>
  </w:style>
  <w:style w:type="table" w:customStyle="1" w:styleId="TableGrid19">
    <w:name w:val="Table Grid19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uiPriority w:val="99"/>
    <w:semiHidden/>
    <w:unhideWhenUsed/>
    <w:rsid w:val="00067A00"/>
  </w:style>
  <w:style w:type="table" w:customStyle="1" w:styleId="TableGrid27">
    <w:name w:val="Table Grid2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">
    <w:name w:val="No List36"/>
    <w:next w:val="NoList"/>
    <w:uiPriority w:val="99"/>
    <w:semiHidden/>
    <w:unhideWhenUsed/>
    <w:rsid w:val="00067A00"/>
  </w:style>
  <w:style w:type="table" w:customStyle="1" w:styleId="TableGrid37">
    <w:name w:val="Table Grid3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">
    <w:name w:val="No List46"/>
    <w:next w:val="NoList"/>
    <w:uiPriority w:val="99"/>
    <w:semiHidden/>
    <w:unhideWhenUsed/>
    <w:rsid w:val="00067A00"/>
  </w:style>
  <w:style w:type="table" w:customStyle="1" w:styleId="TableGrid46">
    <w:name w:val="Table Grid4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">
    <w:name w:val="No List53"/>
    <w:next w:val="NoList"/>
    <w:uiPriority w:val="99"/>
    <w:semiHidden/>
    <w:unhideWhenUsed/>
    <w:rsid w:val="00067A00"/>
  </w:style>
  <w:style w:type="table" w:customStyle="1" w:styleId="TableGrid53">
    <w:name w:val="Table Grid5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">
    <w:name w:val="No List114"/>
    <w:next w:val="NoList"/>
    <w:uiPriority w:val="99"/>
    <w:semiHidden/>
    <w:unhideWhenUsed/>
    <w:rsid w:val="00067A00"/>
  </w:style>
  <w:style w:type="table" w:customStyle="1" w:styleId="TableGrid115">
    <w:name w:val="Table Grid1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">
    <w:name w:val="No List213"/>
    <w:next w:val="NoList"/>
    <w:uiPriority w:val="99"/>
    <w:semiHidden/>
    <w:unhideWhenUsed/>
    <w:rsid w:val="00067A00"/>
  </w:style>
  <w:style w:type="table" w:customStyle="1" w:styleId="TableGrid215">
    <w:name w:val="Table Grid21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">
    <w:name w:val="No List313"/>
    <w:next w:val="NoList"/>
    <w:uiPriority w:val="99"/>
    <w:semiHidden/>
    <w:unhideWhenUsed/>
    <w:rsid w:val="00067A00"/>
  </w:style>
  <w:style w:type="table" w:customStyle="1" w:styleId="TableGrid313">
    <w:name w:val="Table Grid3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">
    <w:name w:val="No List413"/>
    <w:next w:val="NoList"/>
    <w:uiPriority w:val="99"/>
    <w:semiHidden/>
    <w:unhideWhenUsed/>
    <w:rsid w:val="00067A00"/>
  </w:style>
  <w:style w:type="table" w:customStyle="1" w:styleId="TableGrid413">
    <w:name w:val="Table Grid41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">
    <w:name w:val="No List63"/>
    <w:next w:val="NoList"/>
    <w:uiPriority w:val="99"/>
    <w:semiHidden/>
    <w:unhideWhenUsed/>
    <w:rsid w:val="00067A00"/>
  </w:style>
  <w:style w:type="table" w:customStyle="1" w:styleId="TableGrid63">
    <w:name w:val="Table Grid6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">
    <w:name w:val="No List123"/>
    <w:next w:val="NoList"/>
    <w:uiPriority w:val="99"/>
    <w:semiHidden/>
    <w:unhideWhenUsed/>
    <w:rsid w:val="00067A00"/>
  </w:style>
  <w:style w:type="table" w:customStyle="1" w:styleId="TableGrid125">
    <w:name w:val="Table Grid12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">
    <w:name w:val="No List223"/>
    <w:next w:val="NoList"/>
    <w:uiPriority w:val="99"/>
    <w:semiHidden/>
    <w:unhideWhenUsed/>
    <w:rsid w:val="00067A00"/>
  </w:style>
  <w:style w:type="table" w:customStyle="1" w:styleId="TableGrid223">
    <w:name w:val="Table Grid2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">
    <w:name w:val="No List323"/>
    <w:next w:val="NoList"/>
    <w:uiPriority w:val="99"/>
    <w:semiHidden/>
    <w:unhideWhenUsed/>
    <w:rsid w:val="00067A00"/>
  </w:style>
  <w:style w:type="table" w:customStyle="1" w:styleId="TableGrid323">
    <w:name w:val="Table Grid3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">
    <w:name w:val="No List423"/>
    <w:next w:val="NoList"/>
    <w:uiPriority w:val="99"/>
    <w:semiHidden/>
    <w:unhideWhenUsed/>
    <w:rsid w:val="00067A00"/>
  </w:style>
  <w:style w:type="table" w:customStyle="1" w:styleId="TableGrid423">
    <w:name w:val="Table Grid42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">
    <w:name w:val="No List73"/>
    <w:next w:val="NoList"/>
    <w:uiPriority w:val="99"/>
    <w:semiHidden/>
    <w:unhideWhenUsed/>
    <w:rsid w:val="00067A00"/>
  </w:style>
  <w:style w:type="table" w:customStyle="1" w:styleId="TableGrid73">
    <w:name w:val="Table Grid7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">
    <w:name w:val="No List133"/>
    <w:next w:val="NoList"/>
    <w:uiPriority w:val="99"/>
    <w:semiHidden/>
    <w:unhideWhenUsed/>
    <w:rsid w:val="00067A00"/>
  </w:style>
  <w:style w:type="table" w:customStyle="1" w:styleId="TableGrid135">
    <w:name w:val="Table Grid135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">
    <w:name w:val="No List233"/>
    <w:next w:val="NoList"/>
    <w:uiPriority w:val="99"/>
    <w:semiHidden/>
    <w:unhideWhenUsed/>
    <w:rsid w:val="00067A00"/>
  </w:style>
  <w:style w:type="table" w:customStyle="1" w:styleId="TableGrid233">
    <w:name w:val="Table Grid2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">
    <w:name w:val="No List333"/>
    <w:next w:val="NoList"/>
    <w:uiPriority w:val="99"/>
    <w:semiHidden/>
    <w:unhideWhenUsed/>
    <w:rsid w:val="00067A00"/>
  </w:style>
  <w:style w:type="table" w:customStyle="1" w:styleId="TableGrid333">
    <w:name w:val="Table Grid3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">
    <w:name w:val="No List433"/>
    <w:next w:val="NoList"/>
    <w:uiPriority w:val="99"/>
    <w:semiHidden/>
    <w:unhideWhenUsed/>
    <w:rsid w:val="00067A00"/>
  </w:style>
  <w:style w:type="table" w:customStyle="1" w:styleId="TableGrid433">
    <w:name w:val="Table Grid433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7">
    <w:name w:val="No List17"/>
    <w:next w:val="NoList"/>
    <w:uiPriority w:val="99"/>
    <w:semiHidden/>
    <w:unhideWhenUsed/>
    <w:rsid w:val="00067A00"/>
  </w:style>
  <w:style w:type="table" w:customStyle="1" w:styleId="TableGrid20">
    <w:name w:val="Table Grid20"/>
    <w:basedOn w:val="TableNormal"/>
    <w:next w:val="TableGrid"/>
    <w:uiPriority w:val="39"/>
    <w:qFormat/>
    <w:rsid w:val="0006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067A00"/>
  </w:style>
  <w:style w:type="table" w:customStyle="1" w:styleId="TableGrid110">
    <w:name w:val="Table Grid110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5">
    <w:name w:val="No List115"/>
    <w:next w:val="NoList"/>
    <w:uiPriority w:val="99"/>
    <w:semiHidden/>
    <w:unhideWhenUsed/>
    <w:rsid w:val="00067A00"/>
  </w:style>
  <w:style w:type="numbering" w:customStyle="1" w:styleId="NoList27">
    <w:name w:val="No List27"/>
    <w:next w:val="NoList"/>
    <w:uiPriority w:val="99"/>
    <w:semiHidden/>
    <w:unhideWhenUsed/>
    <w:rsid w:val="00067A00"/>
  </w:style>
  <w:style w:type="table" w:customStyle="1" w:styleId="TableGrid28">
    <w:name w:val="Table Grid2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7">
    <w:name w:val="No List37"/>
    <w:next w:val="NoList"/>
    <w:uiPriority w:val="99"/>
    <w:semiHidden/>
    <w:unhideWhenUsed/>
    <w:rsid w:val="00067A00"/>
  </w:style>
  <w:style w:type="table" w:customStyle="1" w:styleId="TableGrid38">
    <w:name w:val="Table Grid38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7">
    <w:name w:val="No List47"/>
    <w:next w:val="NoList"/>
    <w:uiPriority w:val="99"/>
    <w:semiHidden/>
    <w:unhideWhenUsed/>
    <w:rsid w:val="00067A00"/>
  </w:style>
  <w:style w:type="table" w:customStyle="1" w:styleId="TableGrid47">
    <w:name w:val="Table Grid47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4">
    <w:name w:val="No List54"/>
    <w:next w:val="NoList"/>
    <w:uiPriority w:val="99"/>
    <w:semiHidden/>
    <w:unhideWhenUsed/>
    <w:rsid w:val="00067A00"/>
  </w:style>
  <w:style w:type="table" w:customStyle="1" w:styleId="TableGrid54">
    <w:name w:val="Table Grid54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4">
    <w:name w:val="No List124"/>
    <w:next w:val="NoList"/>
    <w:uiPriority w:val="99"/>
    <w:semiHidden/>
    <w:unhideWhenUsed/>
    <w:rsid w:val="00067A00"/>
  </w:style>
  <w:style w:type="table" w:customStyle="1" w:styleId="TableGrid116">
    <w:name w:val="Table Grid116"/>
    <w:basedOn w:val="TableNormal"/>
    <w:next w:val="TableGrid"/>
    <w:uiPriority w:val="59"/>
    <w:rsid w:val="00067A00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2">
    <w:name w:val="No List1112"/>
    <w:next w:val="NoList"/>
    <w:uiPriority w:val="99"/>
    <w:semiHidden/>
    <w:unhideWhenUsed/>
    <w:rsid w:val="00067A00"/>
  </w:style>
  <w:style w:type="table" w:customStyle="1" w:styleId="TableGrid1112">
    <w:name w:val="Table Grid1112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4">
    <w:name w:val="No List214"/>
    <w:next w:val="NoList"/>
    <w:uiPriority w:val="99"/>
    <w:semiHidden/>
    <w:unhideWhenUsed/>
    <w:rsid w:val="00067A00"/>
  </w:style>
  <w:style w:type="numbering" w:customStyle="1" w:styleId="NoList11112">
    <w:name w:val="No List11112"/>
    <w:next w:val="NoList"/>
    <w:uiPriority w:val="99"/>
    <w:semiHidden/>
    <w:unhideWhenUsed/>
    <w:rsid w:val="00067A00"/>
  </w:style>
  <w:style w:type="table" w:customStyle="1" w:styleId="TableGrid216">
    <w:name w:val="Table Grid216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4">
    <w:name w:val="No List314"/>
    <w:next w:val="NoList"/>
    <w:uiPriority w:val="99"/>
    <w:semiHidden/>
    <w:unhideWhenUsed/>
    <w:rsid w:val="00067A00"/>
  </w:style>
  <w:style w:type="numbering" w:customStyle="1" w:styleId="NoList1212">
    <w:name w:val="No List1212"/>
    <w:next w:val="NoList"/>
    <w:uiPriority w:val="99"/>
    <w:semiHidden/>
    <w:unhideWhenUsed/>
    <w:rsid w:val="00067A00"/>
  </w:style>
  <w:style w:type="table" w:customStyle="1" w:styleId="TableGrid126">
    <w:name w:val="Table Grid126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4">
    <w:name w:val="No List414"/>
    <w:next w:val="NoList"/>
    <w:uiPriority w:val="99"/>
    <w:semiHidden/>
    <w:unhideWhenUsed/>
    <w:rsid w:val="00067A00"/>
  </w:style>
  <w:style w:type="table" w:customStyle="1" w:styleId="TableGrid414">
    <w:name w:val="Table Grid41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6">
    <w:name w:val="Table Grid136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2">
    <w:name w:val="No List512"/>
    <w:next w:val="NoList"/>
    <w:uiPriority w:val="99"/>
    <w:semiHidden/>
    <w:unhideWhenUsed/>
    <w:rsid w:val="00067A00"/>
  </w:style>
  <w:style w:type="table" w:customStyle="1" w:styleId="TableGrid141">
    <w:name w:val="Table Grid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4">
    <w:name w:val="Table Grid2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1">
    <w:name w:val="Table Grid3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1">
    <w:name w:val="Table Grid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4">
    <w:name w:val="Table Grid2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4">
    <w:name w:val="Table Grid3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2">
    <w:name w:val="No List2112"/>
    <w:next w:val="NoList"/>
    <w:uiPriority w:val="99"/>
    <w:semiHidden/>
    <w:unhideWhenUsed/>
    <w:rsid w:val="00067A00"/>
  </w:style>
  <w:style w:type="table" w:customStyle="1" w:styleId="TableGrid2111">
    <w:name w:val="Table Grid2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2">
    <w:name w:val="No List3112"/>
    <w:next w:val="NoList"/>
    <w:uiPriority w:val="99"/>
    <w:semiHidden/>
    <w:unhideWhenUsed/>
    <w:rsid w:val="00067A00"/>
  </w:style>
  <w:style w:type="numbering" w:customStyle="1" w:styleId="NoList4112">
    <w:name w:val="No List4112"/>
    <w:next w:val="NoList"/>
    <w:uiPriority w:val="99"/>
    <w:semiHidden/>
    <w:unhideWhenUsed/>
    <w:rsid w:val="00067A00"/>
  </w:style>
  <w:style w:type="numbering" w:customStyle="1" w:styleId="NoList64">
    <w:name w:val="No List64"/>
    <w:next w:val="NoList"/>
    <w:uiPriority w:val="99"/>
    <w:semiHidden/>
    <w:unhideWhenUsed/>
    <w:rsid w:val="00067A00"/>
  </w:style>
  <w:style w:type="table" w:customStyle="1" w:styleId="TableGrid64">
    <w:name w:val="Table Grid6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4">
    <w:name w:val="No List224"/>
    <w:next w:val="NoList"/>
    <w:uiPriority w:val="99"/>
    <w:semiHidden/>
    <w:unhideWhenUsed/>
    <w:rsid w:val="00067A00"/>
  </w:style>
  <w:style w:type="numbering" w:customStyle="1" w:styleId="NoList324">
    <w:name w:val="No List324"/>
    <w:next w:val="NoList"/>
    <w:uiPriority w:val="99"/>
    <w:semiHidden/>
    <w:unhideWhenUsed/>
    <w:rsid w:val="00067A00"/>
  </w:style>
  <w:style w:type="numbering" w:customStyle="1" w:styleId="NoList424">
    <w:name w:val="No List424"/>
    <w:next w:val="NoList"/>
    <w:uiPriority w:val="99"/>
    <w:semiHidden/>
    <w:unhideWhenUsed/>
    <w:rsid w:val="00067A00"/>
  </w:style>
  <w:style w:type="table" w:customStyle="1" w:styleId="TableGrid424">
    <w:name w:val="Table Grid42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4">
    <w:name w:val="No List74"/>
    <w:next w:val="NoList"/>
    <w:uiPriority w:val="99"/>
    <w:semiHidden/>
    <w:unhideWhenUsed/>
    <w:rsid w:val="00067A00"/>
  </w:style>
  <w:style w:type="table" w:customStyle="1" w:styleId="TableGrid74">
    <w:name w:val="Table Grid7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4">
    <w:name w:val="No List134"/>
    <w:next w:val="NoList"/>
    <w:uiPriority w:val="99"/>
    <w:semiHidden/>
    <w:unhideWhenUsed/>
    <w:rsid w:val="00067A00"/>
  </w:style>
  <w:style w:type="table" w:customStyle="1" w:styleId="TableGrid1311">
    <w:name w:val="Table Grid1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4">
    <w:name w:val="No List234"/>
    <w:next w:val="NoList"/>
    <w:uiPriority w:val="99"/>
    <w:semiHidden/>
    <w:unhideWhenUsed/>
    <w:rsid w:val="00067A00"/>
  </w:style>
  <w:style w:type="numbering" w:customStyle="1" w:styleId="NoList334">
    <w:name w:val="No List334"/>
    <w:next w:val="NoList"/>
    <w:uiPriority w:val="99"/>
    <w:semiHidden/>
    <w:unhideWhenUsed/>
    <w:rsid w:val="00067A00"/>
  </w:style>
  <w:style w:type="table" w:customStyle="1" w:styleId="TableGrid334">
    <w:name w:val="Table Grid3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4">
    <w:name w:val="No List434"/>
    <w:next w:val="NoList"/>
    <w:uiPriority w:val="99"/>
    <w:semiHidden/>
    <w:unhideWhenUsed/>
    <w:rsid w:val="00067A00"/>
  </w:style>
  <w:style w:type="table" w:customStyle="1" w:styleId="TableGrid434">
    <w:name w:val="Table Grid434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1">
    <w:name w:val="Table Grid1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1">
    <w:name w:val="Table Grid2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1">
    <w:name w:val="Table Grid3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1">
    <w:name w:val="Table Grid1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1">
    <w:name w:val="Table Grid2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1">
    <w:name w:val="Table Grid1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1">
    <w:name w:val="Table Grid1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81">
    <w:name w:val="No List81"/>
    <w:next w:val="NoList"/>
    <w:uiPriority w:val="99"/>
    <w:semiHidden/>
    <w:unhideWhenUsed/>
    <w:rsid w:val="00067A00"/>
  </w:style>
  <w:style w:type="table" w:customStyle="1" w:styleId="TableGrid81">
    <w:name w:val="Table Grid8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1">
    <w:name w:val="No List141"/>
    <w:next w:val="NoList"/>
    <w:uiPriority w:val="99"/>
    <w:semiHidden/>
    <w:unhideWhenUsed/>
    <w:rsid w:val="00067A00"/>
  </w:style>
  <w:style w:type="table" w:customStyle="1" w:styleId="TableGrid171">
    <w:name w:val="Table Grid1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uiPriority w:val="99"/>
    <w:semiHidden/>
    <w:unhideWhenUsed/>
    <w:rsid w:val="00067A00"/>
  </w:style>
  <w:style w:type="table" w:customStyle="1" w:styleId="TableGrid251">
    <w:name w:val="Table Grid2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41">
    <w:name w:val="No List341"/>
    <w:next w:val="NoList"/>
    <w:uiPriority w:val="99"/>
    <w:semiHidden/>
    <w:unhideWhenUsed/>
    <w:rsid w:val="00067A00"/>
  </w:style>
  <w:style w:type="table" w:customStyle="1" w:styleId="TableGrid351">
    <w:name w:val="Table Grid3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41">
    <w:name w:val="No List441"/>
    <w:next w:val="NoList"/>
    <w:uiPriority w:val="99"/>
    <w:semiHidden/>
    <w:unhideWhenUsed/>
    <w:rsid w:val="00067A00"/>
  </w:style>
  <w:style w:type="table" w:customStyle="1" w:styleId="TableGrid441">
    <w:name w:val="Table Grid4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112">
    <w:name w:val="No List5112"/>
    <w:next w:val="NoList"/>
    <w:uiPriority w:val="99"/>
    <w:semiHidden/>
    <w:unhideWhenUsed/>
    <w:rsid w:val="00067A00"/>
  </w:style>
  <w:style w:type="table" w:customStyle="1" w:styleId="TableGrid511">
    <w:name w:val="Table Grid5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1">
    <w:name w:val="No List1121"/>
    <w:next w:val="NoList"/>
    <w:uiPriority w:val="99"/>
    <w:semiHidden/>
    <w:unhideWhenUsed/>
    <w:rsid w:val="00067A00"/>
  </w:style>
  <w:style w:type="table" w:customStyle="1" w:styleId="TableGrid1131">
    <w:name w:val="Table Grid1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2">
    <w:name w:val="No List21112"/>
    <w:next w:val="NoList"/>
    <w:uiPriority w:val="99"/>
    <w:semiHidden/>
    <w:unhideWhenUsed/>
    <w:rsid w:val="00067A00"/>
  </w:style>
  <w:style w:type="table" w:customStyle="1" w:styleId="TableGrid2131">
    <w:name w:val="Table Grid2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112">
    <w:name w:val="No List31112"/>
    <w:next w:val="NoList"/>
    <w:uiPriority w:val="99"/>
    <w:semiHidden/>
    <w:unhideWhenUsed/>
    <w:rsid w:val="00067A00"/>
  </w:style>
  <w:style w:type="numbering" w:customStyle="1" w:styleId="NoList41112">
    <w:name w:val="No List41112"/>
    <w:next w:val="NoList"/>
    <w:uiPriority w:val="99"/>
    <w:semiHidden/>
    <w:unhideWhenUsed/>
    <w:rsid w:val="00067A00"/>
  </w:style>
  <w:style w:type="table" w:customStyle="1" w:styleId="TableGrid4111">
    <w:name w:val="Table Grid41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1">
    <w:name w:val="No List611"/>
    <w:next w:val="NoList"/>
    <w:uiPriority w:val="99"/>
    <w:semiHidden/>
    <w:unhideWhenUsed/>
    <w:rsid w:val="00067A00"/>
  </w:style>
  <w:style w:type="table" w:customStyle="1" w:styleId="TableGrid611">
    <w:name w:val="Table Grid6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11">
    <w:name w:val="No List12111"/>
    <w:next w:val="NoList"/>
    <w:uiPriority w:val="99"/>
    <w:semiHidden/>
    <w:unhideWhenUsed/>
    <w:rsid w:val="00067A00"/>
  </w:style>
  <w:style w:type="table" w:customStyle="1" w:styleId="TableGrid1231">
    <w:name w:val="Table Grid1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uiPriority w:val="99"/>
    <w:semiHidden/>
    <w:unhideWhenUsed/>
    <w:rsid w:val="00067A00"/>
  </w:style>
  <w:style w:type="table" w:customStyle="1" w:styleId="TableGrid2211">
    <w:name w:val="Table Grid2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11">
    <w:name w:val="No List3211"/>
    <w:next w:val="NoList"/>
    <w:uiPriority w:val="99"/>
    <w:semiHidden/>
    <w:unhideWhenUsed/>
    <w:rsid w:val="00067A00"/>
  </w:style>
  <w:style w:type="table" w:customStyle="1" w:styleId="TableGrid3211">
    <w:name w:val="Table Grid3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11">
    <w:name w:val="No List4211"/>
    <w:next w:val="NoList"/>
    <w:uiPriority w:val="99"/>
    <w:semiHidden/>
    <w:unhideWhenUsed/>
    <w:rsid w:val="00067A00"/>
  </w:style>
  <w:style w:type="table" w:customStyle="1" w:styleId="TableGrid4211">
    <w:name w:val="Table Grid42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11">
    <w:name w:val="No List711"/>
    <w:next w:val="NoList"/>
    <w:uiPriority w:val="99"/>
    <w:semiHidden/>
    <w:unhideWhenUsed/>
    <w:rsid w:val="00067A00"/>
  </w:style>
  <w:style w:type="table" w:customStyle="1" w:styleId="TableGrid711">
    <w:name w:val="Table Grid7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11">
    <w:name w:val="No List1311"/>
    <w:next w:val="NoList"/>
    <w:uiPriority w:val="99"/>
    <w:semiHidden/>
    <w:unhideWhenUsed/>
    <w:rsid w:val="00067A00"/>
  </w:style>
  <w:style w:type="table" w:customStyle="1" w:styleId="TableGrid1331">
    <w:name w:val="Table Grid1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uiPriority w:val="99"/>
    <w:semiHidden/>
    <w:unhideWhenUsed/>
    <w:rsid w:val="00067A00"/>
  </w:style>
  <w:style w:type="table" w:customStyle="1" w:styleId="TableGrid2311">
    <w:name w:val="Table Grid2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11">
    <w:name w:val="No List3311"/>
    <w:next w:val="NoList"/>
    <w:uiPriority w:val="99"/>
    <w:semiHidden/>
    <w:unhideWhenUsed/>
    <w:rsid w:val="00067A00"/>
  </w:style>
  <w:style w:type="table" w:customStyle="1" w:styleId="TableGrid3311">
    <w:name w:val="Table Grid3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11">
    <w:name w:val="No List4311"/>
    <w:next w:val="NoList"/>
    <w:uiPriority w:val="99"/>
    <w:semiHidden/>
    <w:unhideWhenUsed/>
    <w:rsid w:val="00067A00"/>
  </w:style>
  <w:style w:type="table" w:customStyle="1" w:styleId="TableGrid4311">
    <w:name w:val="Table Grid431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1">
    <w:name w:val="No List91"/>
    <w:next w:val="NoList"/>
    <w:uiPriority w:val="99"/>
    <w:semiHidden/>
    <w:unhideWhenUsed/>
    <w:rsid w:val="00067A00"/>
  </w:style>
  <w:style w:type="table" w:customStyle="1" w:styleId="TableGrid91">
    <w:name w:val="Table Grid9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1">
    <w:name w:val="No List151"/>
    <w:next w:val="NoList"/>
    <w:uiPriority w:val="99"/>
    <w:semiHidden/>
    <w:unhideWhenUsed/>
    <w:rsid w:val="00067A00"/>
  </w:style>
  <w:style w:type="table" w:customStyle="1" w:styleId="TableGrid181">
    <w:name w:val="Table Grid18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uiPriority w:val="99"/>
    <w:semiHidden/>
    <w:unhideWhenUsed/>
    <w:rsid w:val="00067A00"/>
  </w:style>
  <w:style w:type="table" w:customStyle="1" w:styleId="TableGrid261">
    <w:name w:val="Table Grid2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51">
    <w:name w:val="No List351"/>
    <w:next w:val="NoList"/>
    <w:uiPriority w:val="99"/>
    <w:semiHidden/>
    <w:unhideWhenUsed/>
    <w:rsid w:val="00067A00"/>
  </w:style>
  <w:style w:type="table" w:customStyle="1" w:styleId="TableGrid361">
    <w:name w:val="Table Grid3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51">
    <w:name w:val="No List451"/>
    <w:next w:val="NoList"/>
    <w:uiPriority w:val="99"/>
    <w:semiHidden/>
    <w:unhideWhenUsed/>
    <w:rsid w:val="00067A00"/>
  </w:style>
  <w:style w:type="table" w:customStyle="1" w:styleId="TableGrid451">
    <w:name w:val="Table Grid4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21">
    <w:name w:val="No List521"/>
    <w:next w:val="NoList"/>
    <w:uiPriority w:val="99"/>
    <w:semiHidden/>
    <w:unhideWhenUsed/>
    <w:rsid w:val="00067A00"/>
  </w:style>
  <w:style w:type="table" w:customStyle="1" w:styleId="TableGrid521">
    <w:name w:val="Table Grid5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31">
    <w:name w:val="No List1131"/>
    <w:next w:val="NoList"/>
    <w:uiPriority w:val="99"/>
    <w:semiHidden/>
    <w:unhideWhenUsed/>
    <w:rsid w:val="00067A00"/>
  </w:style>
  <w:style w:type="table" w:customStyle="1" w:styleId="TableGrid1141">
    <w:name w:val="Table Grid1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1">
    <w:name w:val="No List2121"/>
    <w:next w:val="NoList"/>
    <w:uiPriority w:val="99"/>
    <w:semiHidden/>
    <w:unhideWhenUsed/>
    <w:rsid w:val="00067A00"/>
  </w:style>
  <w:style w:type="table" w:customStyle="1" w:styleId="TableGrid2141">
    <w:name w:val="Table Grid21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21">
    <w:name w:val="No List3121"/>
    <w:next w:val="NoList"/>
    <w:uiPriority w:val="99"/>
    <w:semiHidden/>
    <w:unhideWhenUsed/>
    <w:rsid w:val="00067A00"/>
  </w:style>
  <w:style w:type="table" w:customStyle="1" w:styleId="TableGrid3121">
    <w:name w:val="Table Grid3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21">
    <w:name w:val="No List4121"/>
    <w:next w:val="NoList"/>
    <w:uiPriority w:val="99"/>
    <w:semiHidden/>
    <w:unhideWhenUsed/>
    <w:rsid w:val="00067A00"/>
  </w:style>
  <w:style w:type="table" w:customStyle="1" w:styleId="TableGrid4121">
    <w:name w:val="Table Grid41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21">
    <w:name w:val="No List621"/>
    <w:next w:val="NoList"/>
    <w:uiPriority w:val="99"/>
    <w:semiHidden/>
    <w:unhideWhenUsed/>
    <w:rsid w:val="00067A00"/>
  </w:style>
  <w:style w:type="table" w:customStyle="1" w:styleId="TableGrid621">
    <w:name w:val="Table Grid6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21">
    <w:name w:val="No List1221"/>
    <w:next w:val="NoList"/>
    <w:uiPriority w:val="99"/>
    <w:semiHidden/>
    <w:unhideWhenUsed/>
    <w:rsid w:val="00067A00"/>
  </w:style>
  <w:style w:type="table" w:customStyle="1" w:styleId="TableGrid1241">
    <w:name w:val="Table Grid12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1">
    <w:name w:val="No List2221"/>
    <w:next w:val="NoList"/>
    <w:uiPriority w:val="99"/>
    <w:semiHidden/>
    <w:unhideWhenUsed/>
    <w:rsid w:val="00067A00"/>
  </w:style>
  <w:style w:type="table" w:customStyle="1" w:styleId="TableGrid2221">
    <w:name w:val="Table Grid2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21">
    <w:name w:val="No List3221"/>
    <w:next w:val="NoList"/>
    <w:uiPriority w:val="99"/>
    <w:semiHidden/>
    <w:unhideWhenUsed/>
    <w:rsid w:val="00067A00"/>
  </w:style>
  <w:style w:type="table" w:customStyle="1" w:styleId="TableGrid3221">
    <w:name w:val="Table Grid3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21">
    <w:name w:val="No List4221"/>
    <w:next w:val="NoList"/>
    <w:uiPriority w:val="99"/>
    <w:semiHidden/>
    <w:unhideWhenUsed/>
    <w:rsid w:val="00067A00"/>
  </w:style>
  <w:style w:type="table" w:customStyle="1" w:styleId="TableGrid4221">
    <w:name w:val="Table Grid42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21">
    <w:name w:val="No List721"/>
    <w:next w:val="NoList"/>
    <w:uiPriority w:val="99"/>
    <w:semiHidden/>
    <w:unhideWhenUsed/>
    <w:rsid w:val="00067A00"/>
  </w:style>
  <w:style w:type="table" w:customStyle="1" w:styleId="TableGrid721">
    <w:name w:val="Table Grid7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21">
    <w:name w:val="No List1321"/>
    <w:next w:val="NoList"/>
    <w:uiPriority w:val="99"/>
    <w:semiHidden/>
    <w:unhideWhenUsed/>
    <w:rsid w:val="00067A00"/>
  </w:style>
  <w:style w:type="table" w:customStyle="1" w:styleId="TableGrid1341">
    <w:name w:val="Table Grid134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1">
    <w:name w:val="No List2321"/>
    <w:next w:val="NoList"/>
    <w:uiPriority w:val="99"/>
    <w:semiHidden/>
    <w:unhideWhenUsed/>
    <w:rsid w:val="00067A00"/>
  </w:style>
  <w:style w:type="table" w:customStyle="1" w:styleId="TableGrid2321">
    <w:name w:val="Table Grid2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21">
    <w:name w:val="No List3321"/>
    <w:next w:val="NoList"/>
    <w:uiPriority w:val="99"/>
    <w:semiHidden/>
    <w:unhideWhenUsed/>
    <w:rsid w:val="00067A00"/>
  </w:style>
  <w:style w:type="table" w:customStyle="1" w:styleId="TableGrid3321">
    <w:name w:val="Table Grid3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21">
    <w:name w:val="No List4321"/>
    <w:next w:val="NoList"/>
    <w:uiPriority w:val="99"/>
    <w:semiHidden/>
    <w:unhideWhenUsed/>
    <w:rsid w:val="00067A00"/>
  </w:style>
  <w:style w:type="table" w:customStyle="1" w:styleId="TableGrid4321">
    <w:name w:val="Table Grid432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01">
    <w:name w:val="No List101"/>
    <w:next w:val="NoList"/>
    <w:uiPriority w:val="99"/>
    <w:semiHidden/>
    <w:unhideWhenUsed/>
    <w:rsid w:val="00067A00"/>
  </w:style>
  <w:style w:type="table" w:customStyle="1" w:styleId="TableGrid101">
    <w:name w:val="Table Grid10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61">
    <w:name w:val="No List161"/>
    <w:next w:val="NoList"/>
    <w:uiPriority w:val="99"/>
    <w:semiHidden/>
    <w:unhideWhenUsed/>
    <w:rsid w:val="00067A00"/>
  </w:style>
  <w:style w:type="table" w:customStyle="1" w:styleId="TableGrid191">
    <w:name w:val="Table Grid19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1">
    <w:name w:val="No List261"/>
    <w:next w:val="NoList"/>
    <w:uiPriority w:val="99"/>
    <w:semiHidden/>
    <w:unhideWhenUsed/>
    <w:rsid w:val="00067A00"/>
  </w:style>
  <w:style w:type="table" w:customStyle="1" w:styleId="TableGrid271">
    <w:name w:val="Table Grid2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61">
    <w:name w:val="No List361"/>
    <w:next w:val="NoList"/>
    <w:uiPriority w:val="99"/>
    <w:semiHidden/>
    <w:unhideWhenUsed/>
    <w:rsid w:val="00067A00"/>
  </w:style>
  <w:style w:type="table" w:customStyle="1" w:styleId="TableGrid371">
    <w:name w:val="Table Grid37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61">
    <w:name w:val="No List461"/>
    <w:next w:val="NoList"/>
    <w:uiPriority w:val="99"/>
    <w:semiHidden/>
    <w:unhideWhenUsed/>
    <w:rsid w:val="00067A00"/>
  </w:style>
  <w:style w:type="table" w:customStyle="1" w:styleId="TableGrid461">
    <w:name w:val="Table Grid46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31">
    <w:name w:val="No List531"/>
    <w:next w:val="NoList"/>
    <w:uiPriority w:val="99"/>
    <w:semiHidden/>
    <w:unhideWhenUsed/>
    <w:rsid w:val="00067A00"/>
  </w:style>
  <w:style w:type="table" w:customStyle="1" w:styleId="TableGrid531">
    <w:name w:val="Table Grid5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41">
    <w:name w:val="No List1141"/>
    <w:next w:val="NoList"/>
    <w:uiPriority w:val="99"/>
    <w:semiHidden/>
    <w:unhideWhenUsed/>
    <w:rsid w:val="00067A00"/>
  </w:style>
  <w:style w:type="table" w:customStyle="1" w:styleId="TableGrid1151">
    <w:name w:val="Table Grid1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31">
    <w:name w:val="No List2131"/>
    <w:next w:val="NoList"/>
    <w:uiPriority w:val="99"/>
    <w:semiHidden/>
    <w:unhideWhenUsed/>
    <w:rsid w:val="00067A00"/>
  </w:style>
  <w:style w:type="table" w:customStyle="1" w:styleId="TableGrid2151">
    <w:name w:val="Table Grid21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131">
    <w:name w:val="No List3131"/>
    <w:next w:val="NoList"/>
    <w:uiPriority w:val="99"/>
    <w:semiHidden/>
    <w:unhideWhenUsed/>
    <w:rsid w:val="00067A00"/>
  </w:style>
  <w:style w:type="table" w:customStyle="1" w:styleId="TableGrid3131">
    <w:name w:val="Table Grid3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131">
    <w:name w:val="No List4131"/>
    <w:next w:val="NoList"/>
    <w:uiPriority w:val="99"/>
    <w:semiHidden/>
    <w:unhideWhenUsed/>
    <w:rsid w:val="00067A00"/>
  </w:style>
  <w:style w:type="table" w:customStyle="1" w:styleId="TableGrid4131">
    <w:name w:val="Table Grid41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31">
    <w:name w:val="No List631"/>
    <w:next w:val="NoList"/>
    <w:uiPriority w:val="99"/>
    <w:semiHidden/>
    <w:unhideWhenUsed/>
    <w:rsid w:val="00067A00"/>
  </w:style>
  <w:style w:type="table" w:customStyle="1" w:styleId="TableGrid631">
    <w:name w:val="Table Grid6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31">
    <w:name w:val="No List1231"/>
    <w:next w:val="NoList"/>
    <w:uiPriority w:val="99"/>
    <w:semiHidden/>
    <w:unhideWhenUsed/>
    <w:rsid w:val="00067A00"/>
  </w:style>
  <w:style w:type="table" w:customStyle="1" w:styleId="TableGrid1251">
    <w:name w:val="Table Grid12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31">
    <w:name w:val="No List2231"/>
    <w:next w:val="NoList"/>
    <w:uiPriority w:val="99"/>
    <w:semiHidden/>
    <w:unhideWhenUsed/>
    <w:rsid w:val="00067A00"/>
  </w:style>
  <w:style w:type="table" w:customStyle="1" w:styleId="TableGrid2231">
    <w:name w:val="Table Grid2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31">
    <w:name w:val="No List3231"/>
    <w:next w:val="NoList"/>
    <w:uiPriority w:val="99"/>
    <w:semiHidden/>
    <w:unhideWhenUsed/>
    <w:rsid w:val="00067A00"/>
  </w:style>
  <w:style w:type="table" w:customStyle="1" w:styleId="TableGrid3231">
    <w:name w:val="Table Grid3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231">
    <w:name w:val="No List4231"/>
    <w:next w:val="NoList"/>
    <w:uiPriority w:val="99"/>
    <w:semiHidden/>
    <w:unhideWhenUsed/>
    <w:rsid w:val="00067A00"/>
  </w:style>
  <w:style w:type="table" w:customStyle="1" w:styleId="TableGrid4231">
    <w:name w:val="Table Grid42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731">
    <w:name w:val="No List731"/>
    <w:next w:val="NoList"/>
    <w:uiPriority w:val="99"/>
    <w:semiHidden/>
    <w:unhideWhenUsed/>
    <w:rsid w:val="00067A00"/>
  </w:style>
  <w:style w:type="table" w:customStyle="1" w:styleId="TableGrid731">
    <w:name w:val="Table Grid7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31">
    <w:name w:val="No List1331"/>
    <w:next w:val="NoList"/>
    <w:uiPriority w:val="99"/>
    <w:semiHidden/>
    <w:unhideWhenUsed/>
    <w:rsid w:val="00067A00"/>
  </w:style>
  <w:style w:type="table" w:customStyle="1" w:styleId="TableGrid1351">
    <w:name w:val="Table Grid135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31">
    <w:name w:val="No List2331"/>
    <w:next w:val="NoList"/>
    <w:uiPriority w:val="99"/>
    <w:semiHidden/>
    <w:unhideWhenUsed/>
    <w:rsid w:val="00067A00"/>
  </w:style>
  <w:style w:type="table" w:customStyle="1" w:styleId="TableGrid2331">
    <w:name w:val="Table Grid2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31">
    <w:name w:val="No List3331"/>
    <w:next w:val="NoList"/>
    <w:uiPriority w:val="99"/>
    <w:semiHidden/>
    <w:unhideWhenUsed/>
    <w:rsid w:val="00067A00"/>
  </w:style>
  <w:style w:type="table" w:customStyle="1" w:styleId="TableGrid3331">
    <w:name w:val="Table Grid3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331">
    <w:name w:val="No List4331"/>
    <w:next w:val="NoList"/>
    <w:uiPriority w:val="99"/>
    <w:semiHidden/>
    <w:unhideWhenUsed/>
    <w:rsid w:val="00067A00"/>
  </w:style>
  <w:style w:type="table" w:customStyle="1" w:styleId="TableGrid4331">
    <w:name w:val="Table Grid4331"/>
    <w:basedOn w:val="TableNormal"/>
    <w:next w:val="TableGrid"/>
    <w:uiPriority w:val="39"/>
    <w:qFormat/>
    <w:rsid w:val="00067A00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067A0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table" w:customStyle="1" w:styleId="TableGrid29">
    <w:name w:val="Table Grid29"/>
    <w:basedOn w:val="TableNormal"/>
    <w:next w:val="TableGrid"/>
    <w:uiPriority w:val="39"/>
    <w:qFormat/>
    <w:rsid w:val="004C658B"/>
    <w:pPr>
      <w:spacing w:after="0" w:line="240" w:lineRule="auto"/>
    </w:pPr>
    <w:rPr>
      <w:rFonts w:eastAsia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0120A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llouk\Documents\Byzantine%20music\%23&#923;&#949;&#953;&#964;&#959;&#965;&#961;&#947;&#943;&#945;\gerry.mon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BAE4-B3C2-481F-AB61-DC1DEDC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39</TotalTime>
  <Pages>670</Pages>
  <Words>106207</Words>
  <Characters>605384</Characters>
  <Application>Microsoft Office Word</Application>
  <DocSecurity>0</DocSecurity>
  <Lines>5044</Lines>
  <Paragraphs>1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IK</cp:lastModifiedBy>
  <cp:revision>7</cp:revision>
  <cp:lastPrinted>2022-08-22T16:34:00Z</cp:lastPrinted>
  <dcterms:created xsi:type="dcterms:W3CDTF">2022-08-22T15:59:00Z</dcterms:created>
  <dcterms:modified xsi:type="dcterms:W3CDTF">2022-08-22T16:40:00Z</dcterms:modified>
</cp:coreProperties>
</file>